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625EA" w:rsidRPr="00C625EA" w14:paraId="0C9B085F" w14:textId="77777777" w:rsidTr="00B810F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9235C5B" w14:textId="77777777" w:rsidR="00C625EA" w:rsidRPr="00C625EA" w:rsidRDefault="00C625EA" w:rsidP="00C625EA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625EA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625EA" w:rsidRPr="00C625EA" w14:paraId="4686F18A" w14:textId="77777777" w:rsidTr="00B810F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29CDAE9" w14:textId="77777777" w:rsidR="00C625EA" w:rsidRPr="00C625EA" w:rsidRDefault="00C625EA" w:rsidP="00C625EA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C625EA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C625EA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625EA" w:rsidRPr="00C625EA" w14:paraId="45E83EA4" w14:textId="77777777" w:rsidTr="00B810F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1ED0D41" w14:textId="1F3BF5FB" w:rsidR="00C625EA" w:rsidRPr="00C625EA" w:rsidRDefault="00C625EA" w:rsidP="00C625EA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 августа</w:t>
            </w:r>
            <w:r w:rsidRPr="00C625EA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E225373" w14:textId="090814A8" w:rsidR="00C625EA" w:rsidRPr="00C625EA" w:rsidRDefault="00C625EA" w:rsidP="00C625EA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C625EA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437</w:t>
            </w:r>
            <w:bookmarkStart w:id="0" w:name="_GoBack"/>
            <w:bookmarkEnd w:id="0"/>
            <w:r w:rsidRPr="00C625EA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234AA6B5" w14:textId="77777777" w:rsidR="00A8305B" w:rsidRPr="00321D21" w:rsidRDefault="00A8305B" w:rsidP="00A8305B">
      <w:pPr>
        <w:jc w:val="both"/>
        <w:rPr>
          <w:rFonts w:ascii="PT Astra Serif" w:hAnsi="PT Astra Serif"/>
          <w:b/>
          <w:sz w:val="28"/>
          <w:szCs w:val="28"/>
        </w:rPr>
      </w:pPr>
    </w:p>
    <w:p w14:paraId="5E5FEDAA" w14:textId="77777777" w:rsidR="00321D21" w:rsidRPr="00321D21" w:rsidRDefault="00321D21" w:rsidP="00A8305B">
      <w:pPr>
        <w:jc w:val="both"/>
        <w:rPr>
          <w:rFonts w:ascii="PT Astra Serif" w:hAnsi="PT Astra Serif"/>
          <w:b/>
          <w:sz w:val="28"/>
          <w:szCs w:val="28"/>
        </w:rPr>
      </w:pPr>
    </w:p>
    <w:p w14:paraId="212D7C7C" w14:textId="77777777" w:rsidR="00321D21" w:rsidRPr="00321D21" w:rsidRDefault="00321D21" w:rsidP="00A8305B">
      <w:pPr>
        <w:jc w:val="both"/>
        <w:rPr>
          <w:rFonts w:ascii="PT Astra Serif" w:hAnsi="PT Astra Serif"/>
          <w:b/>
          <w:sz w:val="28"/>
          <w:szCs w:val="28"/>
        </w:rPr>
      </w:pPr>
    </w:p>
    <w:p w14:paraId="15483C90" w14:textId="77777777" w:rsidR="00A8305B" w:rsidRPr="00321D21" w:rsidRDefault="00A8305B" w:rsidP="00A8305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321D21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14:paraId="0F48179D" w14:textId="77777777" w:rsidR="00A8305B" w:rsidRPr="00321D21" w:rsidRDefault="00A8305B" w:rsidP="00A8305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321D21">
        <w:rPr>
          <w:rFonts w:ascii="PT Astra Serif" w:hAnsi="PT Astra Serif"/>
          <w:b/>
          <w:sz w:val="28"/>
          <w:szCs w:val="28"/>
        </w:rPr>
        <w:t>Правительства Ульяновской области от 02.07.2009 № 256-П</w:t>
      </w:r>
    </w:p>
    <w:p w14:paraId="5BBE9775" w14:textId="77777777" w:rsidR="00A8305B" w:rsidRDefault="00A8305B" w:rsidP="00A8305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481CEE3C" w14:textId="77777777" w:rsidR="00321D21" w:rsidRPr="00321D21" w:rsidRDefault="00321D21" w:rsidP="00A8305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39C550E6" w14:textId="77777777" w:rsidR="00A8305B" w:rsidRPr="00321D21" w:rsidRDefault="00A8305B" w:rsidP="00321D21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21D2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21D21">
        <w:rPr>
          <w:rFonts w:ascii="PT Astra Serif" w:hAnsi="PT Astra Serif"/>
          <w:sz w:val="28"/>
          <w:szCs w:val="28"/>
        </w:rPr>
        <w:t>п</w:t>
      </w:r>
      <w:proofErr w:type="gramEnd"/>
      <w:r w:rsidRPr="00321D21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1BD68E3" w14:textId="77777777" w:rsidR="00685DB3" w:rsidRPr="00321D21" w:rsidRDefault="00685DB3" w:rsidP="00321D21">
      <w:pPr>
        <w:widowControl w:val="0"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21D21">
        <w:rPr>
          <w:rFonts w:ascii="PT Astra Serif" w:hAnsi="PT Astra Serif"/>
          <w:sz w:val="28"/>
          <w:szCs w:val="28"/>
        </w:rPr>
        <w:t xml:space="preserve">1. </w:t>
      </w:r>
      <w:r w:rsidR="00A15673" w:rsidRPr="00321D21">
        <w:rPr>
          <w:rFonts w:ascii="PT Astra Serif" w:hAnsi="PT Astra Serif"/>
          <w:sz w:val="28"/>
          <w:szCs w:val="28"/>
        </w:rPr>
        <w:t xml:space="preserve">Внести в </w:t>
      </w:r>
      <w:r w:rsidR="00E12242" w:rsidRPr="00321D21">
        <w:rPr>
          <w:rFonts w:ascii="PT Astra Serif" w:hAnsi="PT Astra Serif"/>
          <w:sz w:val="28"/>
          <w:szCs w:val="28"/>
        </w:rPr>
        <w:t xml:space="preserve">приложение № 1 к </w:t>
      </w:r>
      <w:r w:rsidR="00A15673" w:rsidRPr="00321D21">
        <w:rPr>
          <w:rFonts w:ascii="PT Astra Serif" w:hAnsi="PT Astra Serif"/>
          <w:sz w:val="28"/>
          <w:szCs w:val="28"/>
        </w:rPr>
        <w:t>постановлени</w:t>
      </w:r>
      <w:r w:rsidR="00E12242" w:rsidRPr="00321D21">
        <w:rPr>
          <w:rFonts w:ascii="PT Astra Serif" w:hAnsi="PT Astra Serif"/>
          <w:sz w:val="28"/>
          <w:szCs w:val="28"/>
        </w:rPr>
        <w:t>ю</w:t>
      </w:r>
      <w:r w:rsidR="00A15673" w:rsidRPr="00321D21">
        <w:rPr>
          <w:rFonts w:ascii="PT Astra Serif" w:hAnsi="PT Astra Serif"/>
          <w:sz w:val="28"/>
          <w:szCs w:val="28"/>
        </w:rPr>
        <w:t xml:space="preserve"> Правительства Ульяновской области от 02.07.2009 № 256-П «О границах зон охраны объектов культурного наследия на территории муниципального образования </w:t>
      </w:r>
      <w:r w:rsidR="00372C0B" w:rsidRPr="00321D21">
        <w:rPr>
          <w:rFonts w:ascii="PT Astra Serif" w:hAnsi="PT Astra Serif"/>
          <w:sz w:val="28"/>
          <w:szCs w:val="28"/>
        </w:rPr>
        <w:t>«город Ульяновск»</w:t>
      </w:r>
      <w:r w:rsidR="00A15673" w:rsidRPr="00321D21">
        <w:rPr>
          <w:rFonts w:ascii="PT Astra Serif" w:hAnsi="PT Astra Serif"/>
          <w:sz w:val="28"/>
          <w:szCs w:val="28"/>
        </w:rPr>
        <w:t>, режимах использования земель и градостроительных регламентах в границах данных зон» следующие изменения:</w:t>
      </w:r>
    </w:p>
    <w:p w14:paraId="3A6DA46E" w14:textId="77777777" w:rsidR="007F6B5A" w:rsidRPr="00321D21" w:rsidRDefault="0035701B" w:rsidP="00321D21">
      <w:pPr>
        <w:widowControl w:val="0"/>
        <w:spacing w:line="230" w:lineRule="auto"/>
        <w:ind w:right="38"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>1</w:t>
      </w:r>
      <w:r w:rsidR="00170869" w:rsidRPr="00321D21">
        <w:rPr>
          <w:rFonts w:ascii="PT Astra Serif" w:hAnsi="PT Astra Serif"/>
          <w:sz w:val="28"/>
          <w:szCs w:val="28"/>
          <w:lang w:bidi="ru-RU"/>
        </w:rPr>
        <w:t>) лист</w:t>
      </w:r>
      <w:r w:rsidR="0089255B" w:rsidRPr="00321D21">
        <w:rPr>
          <w:rFonts w:ascii="PT Astra Serif" w:hAnsi="PT Astra Serif"/>
          <w:sz w:val="28"/>
          <w:szCs w:val="28"/>
          <w:lang w:bidi="ru-RU"/>
        </w:rPr>
        <w:t>ы</w:t>
      </w:r>
      <w:r w:rsidR="00170869" w:rsidRPr="00321D21">
        <w:rPr>
          <w:rFonts w:ascii="PT Astra Serif" w:hAnsi="PT Astra Serif"/>
          <w:sz w:val="28"/>
          <w:szCs w:val="28"/>
          <w:lang w:bidi="ru-RU"/>
        </w:rPr>
        <w:t xml:space="preserve"> 7 </w:t>
      </w:r>
      <w:r w:rsidR="0089255B" w:rsidRPr="00321D21">
        <w:rPr>
          <w:rFonts w:ascii="PT Astra Serif" w:hAnsi="PT Astra Serif"/>
          <w:sz w:val="28"/>
          <w:szCs w:val="28"/>
          <w:lang w:bidi="ru-RU"/>
        </w:rPr>
        <w:t xml:space="preserve">и 8 </w:t>
      </w:r>
      <w:r w:rsidR="007F6B5A" w:rsidRPr="00321D21">
        <w:rPr>
          <w:rFonts w:ascii="PT Astra Serif" w:hAnsi="PT Astra Serif"/>
          <w:sz w:val="28"/>
          <w:szCs w:val="28"/>
          <w:lang w:bidi="ru-RU"/>
        </w:rPr>
        <w:t xml:space="preserve">картографического изображения (карты) границ зон охраны объектов культурного наследия на территории муниципального образования </w:t>
      </w:r>
      <w:r w:rsidR="00372C0B" w:rsidRPr="00321D21">
        <w:rPr>
          <w:rFonts w:ascii="PT Astra Serif" w:hAnsi="PT Astra Serif"/>
          <w:sz w:val="28"/>
          <w:szCs w:val="28"/>
          <w:lang w:bidi="ru-RU"/>
        </w:rPr>
        <w:t>«город Ульяновск»</w:t>
      </w:r>
      <w:r w:rsidR="00E12242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C02F8" w:rsidRPr="00321D21">
        <w:rPr>
          <w:rFonts w:ascii="PT Astra Serif" w:hAnsi="PT Astra Serif"/>
          <w:sz w:val="28"/>
          <w:szCs w:val="28"/>
          <w:lang w:bidi="ru-RU"/>
        </w:rPr>
        <w:t>изложить в следующей редакции</w:t>
      </w:r>
      <w:r w:rsidR="007F6B5A" w:rsidRPr="00321D21">
        <w:rPr>
          <w:rFonts w:ascii="PT Astra Serif" w:hAnsi="PT Astra Serif"/>
          <w:sz w:val="28"/>
          <w:szCs w:val="28"/>
          <w:lang w:bidi="ru-RU"/>
        </w:rPr>
        <w:t>:</w:t>
      </w:r>
    </w:p>
    <w:p w14:paraId="1B49F33E" w14:textId="77777777" w:rsidR="00E12242" w:rsidRPr="00321D21" w:rsidRDefault="00E12242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4"/>
        <w:gridCol w:w="8961"/>
        <w:gridCol w:w="109"/>
        <w:gridCol w:w="390"/>
        <w:gridCol w:w="177"/>
      </w:tblGrid>
      <w:tr w:rsidR="00E12242" w:rsidRPr="00321D21" w14:paraId="23729661" w14:textId="77777777" w:rsidTr="0089255B">
        <w:trPr>
          <w:trHeight w:val="6365"/>
        </w:trPr>
        <w:tc>
          <w:tcPr>
            <w:tcW w:w="250" w:type="dxa"/>
          </w:tcPr>
          <w:p w14:paraId="7F055ED9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«</w:t>
            </w:r>
          </w:p>
        </w:tc>
        <w:tc>
          <w:tcPr>
            <w:tcW w:w="9214" w:type="dxa"/>
            <w:gridSpan w:val="3"/>
          </w:tcPr>
          <w:p w14:paraId="0C14960F" w14:textId="77777777" w:rsidR="00E12242" w:rsidRPr="00321D21" w:rsidRDefault="0060419F" w:rsidP="000A4E3F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eastAsia="ru-RU" w:bidi="ru-RU"/>
              </w:rPr>
              <w:object w:dxaOrig="11415" w:dyaOrig="8085" w14:anchorId="52F882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7.65pt;height:322.45pt" o:ole="">
                  <v:imagedata r:id="rId9" o:title=""/>
                </v:shape>
                <o:OLEObject Type="Embed" ProgID="AcroExch.Document.DC" ShapeID="_x0000_i1025" DrawAspect="Content" ObjectID="_1721031718" r:id="rId10"/>
              </w:object>
            </w:r>
          </w:p>
        </w:tc>
        <w:tc>
          <w:tcPr>
            <w:tcW w:w="567" w:type="dxa"/>
            <w:gridSpan w:val="2"/>
          </w:tcPr>
          <w:p w14:paraId="0CCD6E3B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400A8A6D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F6D4BE4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4F0550EE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9FE91E8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63023C8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0FD999D5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29EF429E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ADB70C0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2F816F49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3970ED3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25207D2F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A6F4751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4A0FE70F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F201538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CDAFF53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28820844" w14:textId="77777777" w:rsidR="00856238" w:rsidRPr="00321D21" w:rsidRDefault="00856238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F83EEF3" w14:textId="68306C54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12242" w:rsidRPr="00321D21" w14:paraId="6D9413B9" w14:textId="77777777" w:rsidTr="0089255B">
        <w:trPr>
          <w:gridAfter w:val="1"/>
          <w:wAfter w:w="177" w:type="dxa"/>
        </w:trPr>
        <w:tc>
          <w:tcPr>
            <w:tcW w:w="394" w:type="dxa"/>
            <w:gridSpan w:val="2"/>
          </w:tcPr>
          <w:p w14:paraId="7DFFC041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8961" w:type="dxa"/>
          </w:tcPr>
          <w:p w14:paraId="577F8695" w14:textId="77777777" w:rsidR="00E12242" w:rsidRPr="00321D21" w:rsidRDefault="00170869" w:rsidP="0089255B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22BBD6A4" wp14:editId="1B26067B">
                  <wp:extent cx="5422604" cy="3850665"/>
                  <wp:effectExtent l="0" t="0" r="6985" b="0"/>
                  <wp:docPr id="1" name="Рисунок 1" descr="D:\САЛТЫКОВА А.А\ПЗО 256-П\АКТ ГИКЭ Красноармейская, 18\8 лист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ЛТЫКОВА А.А\ПЗО 256-П\АКТ ГИКЭ Красноармейская, 18\8 лист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205" cy="387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gridSpan w:val="2"/>
            <w:vAlign w:val="bottom"/>
          </w:tcPr>
          <w:p w14:paraId="525ADD77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02EF082F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2719A068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D2B8B81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2A93968D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7B036C05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4D5402FD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2B037176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3E2495A2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C8D328F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FD94F18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7EBC3FEE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6ED832D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30CE169D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D464087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3B265D6D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49DAE51B" w14:textId="77777777" w:rsidR="00E12242" w:rsidRPr="00321D21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14:paraId="64C59505" w14:textId="77777777" w:rsidR="00A8305B" w:rsidRPr="00321D21" w:rsidRDefault="00A8305B" w:rsidP="00506F37">
      <w:pPr>
        <w:widowControl w:val="0"/>
        <w:spacing w:line="245" w:lineRule="auto"/>
        <w:ind w:right="40" w:firstLine="708"/>
        <w:jc w:val="both"/>
        <w:rPr>
          <w:rFonts w:ascii="PT Astra Serif" w:hAnsi="PT Astra Serif"/>
          <w:sz w:val="28"/>
          <w:szCs w:val="28"/>
        </w:rPr>
      </w:pPr>
    </w:p>
    <w:p w14:paraId="0AF2C18D" w14:textId="77777777" w:rsidR="00441C2A" w:rsidRPr="00321D21" w:rsidRDefault="0089255B" w:rsidP="00506F37">
      <w:pPr>
        <w:widowControl w:val="0"/>
        <w:spacing w:line="245" w:lineRule="auto"/>
        <w:ind w:right="40"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</w:rPr>
        <w:t>2</w:t>
      </w:r>
      <w:r w:rsidR="00441C2A" w:rsidRPr="00321D21">
        <w:rPr>
          <w:rFonts w:ascii="PT Astra Serif" w:hAnsi="PT Astra Serif"/>
          <w:sz w:val="28"/>
          <w:szCs w:val="28"/>
        </w:rPr>
        <w:t xml:space="preserve">) </w:t>
      </w:r>
      <w:r w:rsidR="00B071A2" w:rsidRPr="00321D21">
        <w:rPr>
          <w:rFonts w:ascii="PT Astra Serif" w:hAnsi="PT Astra Serif"/>
          <w:sz w:val="28"/>
          <w:szCs w:val="28"/>
          <w:lang w:bidi="ru-RU"/>
        </w:rPr>
        <w:t xml:space="preserve">дополнить </w:t>
      </w:r>
      <w:r w:rsidR="00441C2A" w:rsidRPr="00321D21">
        <w:rPr>
          <w:rFonts w:ascii="PT Astra Serif" w:hAnsi="PT Astra Serif"/>
          <w:sz w:val="28"/>
          <w:szCs w:val="28"/>
          <w:lang w:bidi="ru-RU"/>
        </w:rPr>
        <w:t>лист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ами </w:t>
      </w:r>
      <w:r w:rsidR="00B071A2" w:rsidRPr="00321D21">
        <w:rPr>
          <w:rFonts w:ascii="PT Astra Serif" w:hAnsi="PT Astra Serif"/>
          <w:sz w:val="28"/>
          <w:szCs w:val="28"/>
          <w:lang w:bidi="ru-RU"/>
        </w:rPr>
        <w:t>27</w:t>
      </w:r>
      <w:r w:rsidR="00E01DB1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и 28 </w:t>
      </w:r>
      <w:r w:rsidR="00441C2A" w:rsidRPr="00321D21">
        <w:rPr>
          <w:rFonts w:ascii="PT Astra Serif" w:hAnsi="PT Astra Serif"/>
          <w:sz w:val="28"/>
          <w:szCs w:val="28"/>
          <w:lang w:bidi="ru-RU"/>
        </w:rPr>
        <w:t xml:space="preserve">картографического изображения (карты) границ зон охраны объектов культурного наследия на территории муниципального образования </w:t>
      </w:r>
      <w:r w:rsidR="00372C0B" w:rsidRPr="00321D21">
        <w:rPr>
          <w:rFonts w:ascii="PT Astra Serif" w:hAnsi="PT Astra Serif"/>
          <w:sz w:val="28"/>
          <w:szCs w:val="28"/>
          <w:lang w:bidi="ru-RU"/>
        </w:rPr>
        <w:t>«город Ульяновск»</w:t>
      </w:r>
      <w:r w:rsidR="00441C2A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t>следующего содержания</w:t>
      </w:r>
      <w:r w:rsidR="00441C2A" w:rsidRPr="00321D21">
        <w:rPr>
          <w:rFonts w:ascii="PT Astra Serif" w:hAnsi="PT Astra Serif"/>
          <w:sz w:val="28"/>
          <w:szCs w:val="28"/>
          <w:lang w:bidi="ru-RU"/>
        </w:rPr>
        <w:t>:</w:t>
      </w:r>
    </w:p>
    <w:p w14:paraId="1DF804CF" w14:textId="77777777" w:rsidR="004004DE" w:rsidRPr="00321D21" w:rsidRDefault="004004DE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8786"/>
        <w:gridCol w:w="567"/>
      </w:tblGrid>
      <w:tr w:rsidR="00E12242" w:rsidRPr="00321D21" w14:paraId="44727085" w14:textId="77777777" w:rsidTr="00E12242">
        <w:tc>
          <w:tcPr>
            <w:tcW w:w="394" w:type="dxa"/>
          </w:tcPr>
          <w:p w14:paraId="4EDD30B8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«</w:t>
            </w:r>
          </w:p>
        </w:tc>
        <w:tc>
          <w:tcPr>
            <w:tcW w:w="8786" w:type="dxa"/>
          </w:tcPr>
          <w:p w14:paraId="16A2F38A" w14:textId="77777777" w:rsidR="00E12242" w:rsidRPr="00321D21" w:rsidRDefault="00EA5D31" w:rsidP="0089255B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1CD3594E" wp14:editId="3C79973E">
                  <wp:extent cx="5781675" cy="4098852"/>
                  <wp:effectExtent l="0" t="0" r="0" b="0"/>
                  <wp:docPr id="3" name="Рисунок 3" descr="D:\САЛТЫКОВА А.А\ПЗО 256-П\ТУРГЕНЕВА 26\Лист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АЛТЫКОВА А.А\ПЗО 256-П\ТУРГЕНЕВА 26\Лист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889" cy="409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465AFCE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4C162DEE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09ECD0DE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D157A1C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BFA7D7C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73ACB471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43934E4F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052FFEE6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D527B00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00456062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008F379E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1555BBB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2ACC0AF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0868A4A9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3181ABE1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6ABB153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3BEAE26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52B97FD" w14:textId="77777777" w:rsidR="00856238" w:rsidRPr="00321D21" w:rsidRDefault="00856238" w:rsidP="0089255B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14:paraId="75536D37" w14:textId="77777777" w:rsidR="00B071A2" w:rsidRPr="00321D21" w:rsidRDefault="00B071A2" w:rsidP="00B071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072"/>
        <w:gridCol w:w="532"/>
      </w:tblGrid>
      <w:tr w:rsidR="00E12242" w:rsidRPr="00321D21" w14:paraId="3C65384B" w14:textId="77777777" w:rsidTr="00E12242">
        <w:tc>
          <w:tcPr>
            <w:tcW w:w="250" w:type="dxa"/>
          </w:tcPr>
          <w:p w14:paraId="1C91BB16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lastRenderedPageBreak/>
              <w:t>«</w:t>
            </w:r>
          </w:p>
        </w:tc>
        <w:tc>
          <w:tcPr>
            <w:tcW w:w="9072" w:type="dxa"/>
          </w:tcPr>
          <w:p w14:paraId="1DC3083F" w14:textId="77777777" w:rsidR="00E12242" w:rsidRPr="00321D21" w:rsidRDefault="00436CDF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231238BA" wp14:editId="0D170D37">
                  <wp:extent cx="5152446" cy="3663478"/>
                  <wp:effectExtent l="0" t="0" r="0" b="0"/>
                  <wp:docPr id="4" name="Рисунок 4" descr="D:\САЛТЫКОВА А.А\ПЗО 256-П\ТУРГЕНЕВА 26\Лист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АЛТЫКОВА А.А\ПЗО 256-П\ТУРГЕНЕВА 26\Лист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860" cy="366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</w:tcPr>
          <w:p w14:paraId="5E2016C7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016AB7C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0BD69B2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0D8CAD9B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8ECC1E9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DD80719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439522CC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4B64C859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7466C8CF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26329C2C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7E9DF7E8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0D3C7AC4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43E71DD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4AA3221F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F60DC3F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71EE46AF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D1A93B2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FA0F1B3" w14:textId="77777777" w:rsidR="00E12242" w:rsidRPr="00321D21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14:paraId="122D6E0A" w14:textId="77777777" w:rsidR="00E12242" w:rsidRPr="00321D21" w:rsidRDefault="00E12242" w:rsidP="00856238">
      <w:pPr>
        <w:widowControl w:val="0"/>
        <w:ind w:right="38"/>
        <w:jc w:val="both"/>
        <w:rPr>
          <w:rFonts w:ascii="PT Astra Serif" w:hAnsi="PT Astra Serif"/>
          <w:sz w:val="18"/>
          <w:szCs w:val="28"/>
          <w:lang w:bidi="ru-RU"/>
        </w:rPr>
      </w:pPr>
    </w:p>
    <w:p w14:paraId="73E33279" w14:textId="77777777" w:rsidR="004B03F6" w:rsidRPr="00321D21" w:rsidRDefault="009C68A5" w:rsidP="00CD6403">
      <w:pPr>
        <w:widowControl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>3</w:t>
      </w:r>
      <w:r w:rsidR="004B03F6" w:rsidRPr="00321D21">
        <w:rPr>
          <w:rFonts w:ascii="PT Astra Serif" w:hAnsi="PT Astra Serif"/>
          <w:sz w:val="28"/>
          <w:szCs w:val="28"/>
          <w:lang w:bidi="ru-RU"/>
        </w:rPr>
        <w:t>)</w:t>
      </w:r>
      <w:r w:rsidR="00FD1BC6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490D7B" w:rsidRPr="00321D21">
        <w:rPr>
          <w:rFonts w:ascii="PT Astra Serif" w:hAnsi="PT Astra Serif"/>
          <w:sz w:val="28"/>
          <w:szCs w:val="28"/>
          <w:lang w:bidi="ru-RU"/>
        </w:rPr>
        <w:t>дополнить пунктом 90</w:t>
      </w:r>
      <w:r w:rsidR="00490D7B" w:rsidRPr="00321D21">
        <w:rPr>
          <w:rFonts w:ascii="PT Astra Serif" w:hAnsi="PT Astra Serif"/>
          <w:sz w:val="28"/>
          <w:szCs w:val="28"/>
          <w:vertAlign w:val="superscript"/>
          <w:lang w:bidi="ru-RU"/>
        </w:rPr>
        <w:t xml:space="preserve">3 </w:t>
      </w:r>
      <w:r w:rsidR="00490D7B" w:rsidRPr="00321D21">
        <w:rPr>
          <w:rFonts w:ascii="PT Astra Serif" w:hAnsi="PT Astra Serif"/>
          <w:sz w:val="28"/>
          <w:szCs w:val="28"/>
          <w:lang w:bidi="ru-RU"/>
        </w:rPr>
        <w:t>следующего содержания:</w:t>
      </w:r>
    </w:p>
    <w:p w14:paraId="6E1438AD" w14:textId="0672AEB5" w:rsidR="00506F37" w:rsidRPr="00321D21" w:rsidRDefault="00506F37" w:rsidP="00506F37">
      <w:pPr>
        <w:widowControl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>«</w:t>
      </w:r>
      <w:r w:rsidR="00571F86" w:rsidRPr="00321D21">
        <w:rPr>
          <w:rFonts w:ascii="PT Astra Serif" w:hAnsi="PT Astra Serif"/>
          <w:sz w:val="28"/>
          <w:szCs w:val="28"/>
          <w:lang w:bidi="ru-RU"/>
        </w:rPr>
        <w:t>90</w:t>
      </w:r>
      <w:r w:rsidR="00571F86" w:rsidRPr="00321D21">
        <w:rPr>
          <w:rFonts w:ascii="PT Astra Serif" w:hAnsi="PT Astra Serif"/>
          <w:sz w:val="28"/>
          <w:szCs w:val="28"/>
          <w:vertAlign w:val="superscript"/>
          <w:lang w:bidi="ru-RU"/>
        </w:rPr>
        <w:t>3</w:t>
      </w:r>
      <w:r w:rsidR="00571F86" w:rsidRPr="00321D21">
        <w:rPr>
          <w:rFonts w:ascii="PT Astra Serif" w:hAnsi="PT Astra Serif"/>
          <w:sz w:val="28"/>
          <w:szCs w:val="28"/>
          <w:lang w:bidi="ru-RU"/>
        </w:rPr>
        <w:t xml:space="preserve">.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ОЗР </w:t>
      </w:r>
      <w:r w:rsidR="00975AFC" w:rsidRPr="00321D21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321D21">
        <w:rPr>
          <w:rFonts w:ascii="PT Astra Serif" w:hAnsi="PT Astra Serif"/>
          <w:sz w:val="28"/>
          <w:szCs w:val="28"/>
          <w:lang w:bidi="ru-RU"/>
        </w:rPr>
        <w:t>охранная зона объекта культурного наследия местного (муниципального) значения «Дом Бабушкиных, кон. XIX в.» (ул. Мира, 30).</w:t>
      </w:r>
    </w:p>
    <w:p w14:paraId="18CF3445" w14:textId="24B8C0AA" w:rsidR="00FD1BC6" w:rsidRPr="00321D21" w:rsidRDefault="00506F37" w:rsidP="001B7629">
      <w:pPr>
        <w:widowControl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 xml:space="preserve">Северо-западная граница охранной зоны проходит по бордюру тротуара </w:t>
      </w:r>
      <w:r w:rsidR="00975AFC" w:rsidRP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на расстоянии 4 м от линии застройки по улице Мира (точки 14-1), далее 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 xml:space="preserve">– 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>по северо-западной границе земельного участка по ул. Мира, 30 (точки 1-2).</w:t>
      </w:r>
      <w:r w:rsidR="001B7629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Северо-восточная граница охранной зоны проходит вдоль юго-западной границы земельного участка по ул. Мира, 30 с отступом около 10,5 м 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(точки 2-3), далее </w:t>
      </w:r>
      <w:r w:rsidR="00150035" w:rsidRPr="00321D21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по северо-западному фасаду дома по ул. Мира, 30 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(точки 3-4), далее </w:t>
      </w:r>
      <w:r w:rsidR="00150035" w:rsidRPr="00321D21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по северо-восточному фасаду объекта культурного наследия местного (муниципального) значения «Дом Бабушкиных, кон. XIX в.» 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(ул. Мира, 30) (точки 4-9), далее </w:t>
      </w:r>
      <w:r w:rsidR="00150035" w:rsidRPr="00321D21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по юго-восточному фасаду дома </w:t>
      </w:r>
      <w:r w:rsidR="00150035" w:rsidRP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>по ул. Мира,</w:t>
      </w:r>
      <w:r w:rsidR="004B5F0A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30 (точки 9-12), далее проходит вдоль юго-западной </w:t>
      </w:r>
      <w:r w:rsidRPr="00321D21">
        <w:rPr>
          <w:rFonts w:ascii="PT Astra Serif" w:hAnsi="PT Astra Serif"/>
          <w:spacing w:val="-6"/>
          <w:sz w:val="28"/>
          <w:szCs w:val="28"/>
          <w:lang w:bidi="ru-RU"/>
        </w:rPr>
        <w:t>границы земельного участка по ул. Мира, 30 с отступом около 10,5 м (точки 12-13).</w:t>
      </w:r>
      <w:r w:rsidR="001B7629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Юго-восточная граница охранной зоны проходит по юго-восточной границе земельного участка по ул. Мира, 30, далее </w:t>
      </w:r>
      <w:r w:rsidR="00150035" w:rsidRPr="00321D21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321D21">
        <w:rPr>
          <w:rFonts w:ascii="PT Astra Serif" w:hAnsi="PT Astra Serif"/>
          <w:sz w:val="28"/>
          <w:szCs w:val="28"/>
          <w:lang w:bidi="ru-RU"/>
        </w:rPr>
        <w:t>по тротуару (точки 13-14).</w:t>
      </w:r>
      <w:r w:rsidR="001B7629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>Юго-западная граница охранной зоны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t xml:space="preserve"> проходит по тротуару вдоль юго-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западной границы земельного участка по ул. Мира, 30 с отступом около 3,2 м 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>(точки 14-1).</w:t>
      </w:r>
    </w:p>
    <w:p w14:paraId="6014F270" w14:textId="77777777" w:rsidR="007F34BD" w:rsidRPr="00321D21" w:rsidRDefault="007F34BD" w:rsidP="001B7629">
      <w:pPr>
        <w:widowControl w:val="0"/>
        <w:spacing w:line="250" w:lineRule="auto"/>
        <w:ind w:firstLine="709"/>
        <w:jc w:val="both"/>
        <w:rPr>
          <w:rFonts w:ascii="PT Astra Serif" w:hAnsi="PT Astra Serif"/>
          <w:szCs w:val="28"/>
          <w:lang w:bidi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3682"/>
        <w:gridCol w:w="4085"/>
        <w:gridCol w:w="389"/>
      </w:tblGrid>
      <w:tr w:rsidR="00AA349C" w:rsidRPr="00321D21" w14:paraId="74F0BA5D" w14:textId="77777777" w:rsidTr="00490D7B">
        <w:trPr>
          <w:trHeight w:val="3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A59572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№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2F953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5D03C6DB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321D21" w14:paraId="70707FBF" w14:textId="77777777" w:rsidTr="00490D7B">
        <w:trPr>
          <w:trHeight w:val="33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A76D3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D4C00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9838C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 xml:space="preserve">Координата </w:t>
            </w:r>
            <w:r w:rsidRPr="00321D21">
              <w:rPr>
                <w:rFonts w:ascii="PT Astra Serif" w:hAnsi="PT Astra Serif"/>
                <w:sz w:val="28"/>
                <w:szCs w:val="28"/>
                <w:lang w:val="en-US" w:bidi="ru-RU"/>
              </w:rPr>
              <w:t>Y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1738931D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321D21" w14:paraId="0CDF10E2" w14:textId="77777777" w:rsidTr="00490D7B">
        <w:trPr>
          <w:trHeight w:val="33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B5C7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62A5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01522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3B176DE0" w14:textId="77777777" w:rsidR="00AA349C" w:rsidRPr="00321D21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21B1B165" w14:textId="77777777" w:rsidTr="00490D7B">
        <w:trPr>
          <w:trHeight w:val="1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764CC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2D6E1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8,6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A3760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690,2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7C2B3C35" w14:textId="77777777" w:rsidR="00490D7B" w:rsidRPr="00321D21" w:rsidRDefault="00490D7B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1581E120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F3826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9D615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21,7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6BA05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3,5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623B3C36" w14:textId="77777777" w:rsidR="00490D7B" w:rsidRPr="00321D21" w:rsidRDefault="00490D7B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2644ADCA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459E" w14:textId="77777777" w:rsidR="0060419F" w:rsidRPr="00321D21" w:rsidRDefault="0060419F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992B2" w14:textId="77777777" w:rsidR="0060419F" w:rsidRPr="00321D21" w:rsidRDefault="0060419F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7766" w14:textId="77777777" w:rsidR="0060419F" w:rsidRPr="00321D21" w:rsidRDefault="0060419F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16AA81DD" w14:textId="77777777" w:rsidR="0060419F" w:rsidRPr="00321D21" w:rsidRDefault="0060419F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59A18DBF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BE232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15A67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6,8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5EAC6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4,5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2C6C811A" w14:textId="77777777" w:rsidR="00490D7B" w:rsidRPr="00321D21" w:rsidRDefault="00490D7B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6BE44C7A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7C748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4E866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6,5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489B1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2,56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52E30FDC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462A0D2C" w14:textId="77777777" w:rsidTr="00490D7B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6D131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41BCC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7,5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B1029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2,36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6837F7CB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29BC9028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83670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D3E48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5,8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B1098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692,9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16287927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4F2E5364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310D8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9FECB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3,4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080CB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695,57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4629DDC9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708DA5C8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20855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67906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5,3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DB459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4,9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3A1C73A7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75FBCDB5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DDAE0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28888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9,2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CBC59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4,1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39726E3C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75F99C04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F97C2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1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DC2D1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9,4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7C7DC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5,27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056B0709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77CFD984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33030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1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C56DD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8,2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D2350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5,5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7920BBC1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3E84C6B4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8746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1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A7F0B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8,4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9127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6,3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0F655BF0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47A2292F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A9EE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1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ECE54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1,1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E2F33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7,85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0CF5AAB2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321D21" w14:paraId="2D92515B" w14:textId="77777777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C498" w14:textId="77777777" w:rsidR="00490D7B" w:rsidRPr="00321D21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1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CD0DC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97,3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5795C" w14:textId="77777777" w:rsidR="00490D7B" w:rsidRPr="00321D21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694,4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14:paraId="7CFDBEEC" w14:textId="77777777" w:rsidR="00490D7B" w:rsidRPr="00321D21" w:rsidRDefault="007F34BD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14:paraId="6147E001" w14:textId="77777777" w:rsidR="00FD1BC6" w:rsidRPr="00321D21" w:rsidRDefault="00FD1BC6" w:rsidP="004B03F6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14:paraId="1D697F4D" w14:textId="77777777" w:rsidR="00D9420F" w:rsidRPr="00321D21" w:rsidRDefault="007F34BD" w:rsidP="00CD6403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>4</w:t>
      </w:r>
      <w:r w:rsidR="00D9420F" w:rsidRPr="00321D21">
        <w:rPr>
          <w:rFonts w:ascii="PT Astra Serif" w:hAnsi="PT Astra Serif"/>
          <w:sz w:val="28"/>
          <w:szCs w:val="28"/>
          <w:lang w:bidi="ru-RU"/>
        </w:rPr>
        <w:t>)</w:t>
      </w:r>
      <w:r w:rsidR="00467CD5" w:rsidRPr="00321D21">
        <w:rPr>
          <w:rFonts w:ascii="PT Astra Serif" w:hAnsi="PT Astra Serif"/>
          <w:sz w:val="28"/>
          <w:szCs w:val="28"/>
          <w:lang w:bidi="ru-RU"/>
        </w:rPr>
        <w:t xml:space="preserve"> абзац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t>ы</w:t>
      </w:r>
      <w:r w:rsidR="00467CD5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t>третий и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четвё</w:t>
      </w:r>
      <w:r w:rsidR="00170869" w:rsidRPr="00321D21">
        <w:rPr>
          <w:rFonts w:ascii="PT Astra Serif" w:hAnsi="PT Astra Serif"/>
          <w:sz w:val="28"/>
          <w:szCs w:val="28"/>
          <w:lang w:bidi="ru-RU"/>
        </w:rPr>
        <w:t>ртый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t xml:space="preserve"> пункта 100</w:t>
      </w:r>
      <w:r w:rsidR="00467CD5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F10F8" w:rsidRPr="00321D21">
        <w:rPr>
          <w:rFonts w:ascii="PT Astra Serif" w:hAnsi="PT Astra Serif"/>
          <w:sz w:val="28"/>
          <w:szCs w:val="28"/>
          <w:lang w:bidi="ru-RU"/>
        </w:rPr>
        <w:t>и</w:t>
      </w:r>
      <w:r w:rsidR="00B94DFD" w:rsidRPr="00321D21">
        <w:rPr>
          <w:rFonts w:ascii="PT Astra Serif" w:hAnsi="PT Astra Serif"/>
          <w:sz w:val="28"/>
          <w:szCs w:val="28"/>
          <w:lang w:bidi="ru-RU"/>
        </w:rPr>
        <w:t xml:space="preserve"> следующую за абзацем четвёртым</w:t>
      </w:r>
      <w:r w:rsidR="00DF10F8" w:rsidRPr="00321D21">
        <w:rPr>
          <w:rFonts w:ascii="PT Astra Serif" w:hAnsi="PT Astra Serif"/>
          <w:sz w:val="28"/>
          <w:szCs w:val="28"/>
          <w:lang w:bidi="ru-RU"/>
        </w:rPr>
        <w:t xml:space="preserve"> таблицу</w:t>
      </w:r>
      <w:r w:rsidR="00D9420F" w:rsidRPr="00321D21">
        <w:rPr>
          <w:rFonts w:ascii="PT Astra Serif" w:hAnsi="PT Astra Serif"/>
          <w:sz w:val="28"/>
          <w:szCs w:val="28"/>
          <w:lang w:bidi="ru-RU"/>
        </w:rPr>
        <w:t xml:space="preserve"> изложить в следующей редакции:</w:t>
      </w:r>
    </w:p>
    <w:p w14:paraId="734566E4" w14:textId="77777777" w:rsidR="00DF10F8" w:rsidRPr="00321D21" w:rsidRDefault="001B7629" w:rsidP="00DF10F8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bCs/>
          <w:sz w:val="28"/>
          <w:szCs w:val="28"/>
          <w:lang w:bidi="ru-RU"/>
        </w:rPr>
        <w:t>«</w:t>
      </w:r>
      <w:r w:rsidR="00DF10F8" w:rsidRPr="00321D21">
        <w:rPr>
          <w:rFonts w:ascii="PT Astra Serif" w:hAnsi="PT Astra Serif"/>
          <w:bCs/>
          <w:sz w:val="28"/>
          <w:szCs w:val="28"/>
          <w:lang w:bidi="ru-RU"/>
        </w:rPr>
        <w:t>ЗРЗ Р-2 (участок 2)</w:t>
      </w:r>
      <w:r w:rsidR="00150035" w:rsidRPr="00321D21">
        <w:rPr>
          <w:rFonts w:ascii="PT Astra Serif" w:hAnsi="PT Astra Serif"/>
          <w:bCs/>
          <w:sz w:val="28"/>
          <w:szCs w:val="28"/>
          <w:lang w:bidi="ru-RU"/>
        </w:rPr>
        <w:t xml:space="preserve"> –</w:t>
      </w:r>
      <w:r w:rsidR="00DF10F8" w:rsidRPr="00321D21">
        <w:rPr>
          <w:rFonts w:ascii="PT Astra Serif" w:hAnsi="PT Astra Serif"/>
          <w:sz w:val="28"/>
          <w:szCs w:val="28"/>
          <w:lang w:bidi="ru-RU"/>
        </w:rPr>
        <w:t xml:space="preserve"> зона регулирования застройки и хозяйственной деятельности объектов культурного наследия регионального или местного (муниципального) значения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. У</w:t>
      </w:r>
      <w:r w:rsidR="00DF10F8" w:rsidRPr="00321D21">
        <w:rPr>
          <w:rFonts w:ascii="PT Astra Serif" w:hAnsi="PT Astra Serif"/>
          <w:sz w:val="28"/>
          <w:szCs w:val="28"/>
          <w:lang w:bidi="ru-RU"/>
        </w:rPr>
        <w:t xml:space="preserve">часток в границах ул. </w:t>
      </w:r>
      <w:proofErr w:type="gramStart"/>
      <w:r w:rsidR="00DF10F8" w:rsidRPr="00321D21">
        <w:rPr>
          <w:rFonts w:ascii="PT Astra Serif" w:hAnsi="PT Astra Serif"/>
          <w:sz w:val="28"/>
          <w:szCs w:val="28"/>
          <w:lang w:bidi="ru-RU"/>
        </w:rPr>
        <w:t>Красногвардейской</w:t>
      </w:r>
      <w:proofErr w:type="gramEnd"/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br/>
        <w:t>и ул. Мира</w:t>
      </w:r>
      <w:r w:rsidR="00DF10F8" w:rsidRPr="00321D21">
        <w:rPr>
          <w:rFonts w:ascii="PT Astra Serif" w:hAnsi="PT Astra Serif"/>
          <w:sz w:val="28"/>
          <w:szCs w:val="28"/>
          <w:lang w:bidi="ru-RU"/>
        </w:rPr>
        <w:t>.</w:t>
      </w:r>
    </w:p>
    <w:p w14:paraId="48892254" w14:textId="2B845C69" w:rsidR="00FE5E6F" w:rsidRPr="00321D21" w:rsidRDefault="00DF10F8" w:rsidP="00321D21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 xml:space="preserve">Северо-западная граница зоны проходит по линии застройки </w:t>
      </w:r>
      <w:r w:rsidR="00BA1FEC" w:rsidRP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>ул. Красногвардейской вдоль северного фасада дома №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32 по ул. Мира </w:t>
      </w:r>
      <w:r w:rsidR="00BA1FEC" w:rsidRP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до границы </w:t>
      </w:r>
      <w:proofErr w:type="gramStart"/>
      <w:r w:rsidRPr="00321D21">
        <w:rPr>
          <w:rFonts w:ascii="PT Astra Serif" w:hAnsi="PT Astra Serif"/>
          <w:sz w:val="28"/>
          <w:szCs w:val="28"/>
          <w:lang w:bidi="ru-RU"/>
        </w:rPr>
        <w:t>ТР</w:t>
      </w:r>
      <w:proofErr w:type="gramEnd"/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975AFC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границы территории объекта культурного наследия регионального значения «Дом мещанина П.Д. </w:t>
      </w:r>
      <w:proofErr w:type="spellStart"/>
      <w:r w:rsidRPr="00321D21">
        <w:rPr>
          <w:rFonts w:ascii="PT Astra Serif" w:hAnsi="PT Astra Serif"/>
          <w:sz w:val="28"/>
          <w:szCs w:val="28"/>
          <w:lang w:bidi="ru-RU"/>
        </w:rPr>
        <w:t>Пузанкова</w:t>
      </w:r>
      <w:proofErr w:type="spellEnd"/>
      <w:r w:rsidRPr="00321D21">
        <w:rPr>
          <w:rFonts w:ascii="PT Astra Serif" w:hAnsi="PT Astra Serif"/>
          <w:sz w:val="28"/>
          <w:szCs w:val="28"/>
          <w:lang w:bidi="ru-RU"/>
        </w:rPr>
        <w:t xml:space="preserve">, 1910 г., 1914 г. Архитектор П.И. Курочкин» (ул. Красногвардейская, 2-В) (точки 1-2), далее 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по границе ТР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975AFC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границе территории объекта культурного наследия регионального значения «Дом мещанина П.Д. </w:t>
      </w:r>
      <w:proofErr w:type="spellStart"/>
      <w:r w:rsidRPr="00321D21">
        <w:rPr>
          <w:rFonts w:ascii="PT Astra Serif" w:hAnsi="PT Astra Serif"/>
          <w:sz w:val="28"/>
          <w:szCs w:val="28"/>
          <w:lang w:bidi="ru-RU"/>
        </w:rPr>
        <w:t>Пузанкова</w:t>
      </w:r>
      <w:proofErr w:type="spellEnd"/>
      <w:r w:rsidRPr="00321D21">
        <w:rPr>
          <w:rFonts w:ascii="PT Astra Serif" w:hAnsi="PT Astra Serif"/>
          <w:sz w:val="28"/>
          <w:szCs w:val="28"/>
          <w:lang w:bidi="ru-RU"/>
        </w:rPr>
        <w:t>, 1910 г., 1914 г. Архитектор П.И. Курочкин» (ул. Красногвардейская, 2-В) (точки 2-8).</w:t>
      </w:r>
      <w:r w:rsidR="001B7629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>Северо-восточная граница зоны проходит по юго-западной границе ОЗР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регионального значения «Дом мещанина Я.Г. Кравца, где в 1889-1890-х гг. размещалась синагога. </w:t>
      </w:r>
      <w:proofErr w:type="gramStart"/>
      <w:r w:rsidRPr="00321D21">
        <w:rPr>
          <w:rFonts w:ascii="PT Astra Serif" w:hAnsi="PT Astra Serif"/>
          <w:sz w:val="28"/>
          <w:szCs w:val="28"/>
          <w:lang w:bidi="ru-RU"/>
        </w:rPr>
        <w:t>Построен по проекту 1889 г.» (ул.</w:t>
      </w:r>
      <w:r w:rsidR="00975AFC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>Красногвардейская,</w:t>
      </w:r>
      <w:r w:rsidR="00975AFC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>4) (точки 8-10), далее проходит вдоль ч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ё</w:t>
      </w:r>
      <w:r w:rsidRPr="00321D21">
        <w:rPr>
          <w:rFonts w:ascii="PT Astra Serif" w:hAnsi="PT Astra Serif"/>
          <w:sz w:val="28"/>
          <w:szCs w:val="28"/>
          <w:lang w:bidi="ru-RU"/>
        </w:rPr>
        <w:t>тной стороны ул. Красногвардейской на расстоянии около 20,9 м от первой линии зас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тройки (точки 10-12), далее – вдоль чё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тной стороны ул. Мира с отступом около 21,0 м от первой линии застройки (точки 12-14), 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далее – </w:t>
      </w:r>
      <w:r w:rsidRPr="00321D21">
        <w:rPr>
          <w:rFonts w:ascii="PT Astra Serif" w:hAnsi="PT Astra Serif"/>
          <w:sz w:val="28"/>
          <w:szCs w:val="28"/>
          <w:lang w:bidi="ru-RU"/>
        </w:rPr>
        <w:t>по северо-</w:t>
      </w:r>
      <w:r w:rsidRPr="00321D21">
        <w:rPr>
          <w:rFonts w:ascii="PT Astra Serif" w:hAnsi="PT Astra Serif"/>
          <w:spacing w:val="-6"/>
          <w:sz w:val="28"/>
          <w:szCs w:val="28"/>
          <w:lang w:bidi="ru-RU"/>
        </w:rPr>
        <w:t>западной границе земельного участка по ул. Мира, 26 (точки 14-15)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, далее 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– вдоль чё</w:t>
      </w:r>
      <w:r w:rsidRPr="00321D21">
        <w:rPr>
          <w:rFonts w:ascii="PT Astra Serif" w:hAnsi="PT Astra Serif"/>
          <w:sz w:val="28"/>
          <w:szCs w:val="28"/>
          <w:lang w:bidi="ru-RU"/>
        </w:rPr>
        <w:t>тной</w:t>
      </w:r>
      <w:proofErr w:type="gramEnd"/>
      <w:r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Pr="00321D21">
        <w:rPr>
          <w:rFonts w:ascii="PT Astra Serif" w:hAnsi="PT Astra Serif"/>
          <w:sz w:val="28"/>
          <w:szCs w:val="28"/>
          <w:lang w:bidi="ru-RU"/>
        </w:rPr>
        <w:t>стороны ул. Мира с отступом около 8,0 м от первой линии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застройки (точки 15-16), далее 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по юго-восточной границе земельного участка </w:t>
      </w:r>
      <w:r w:rsid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по ул. Мира, 26 (точки 16-19), далее 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321D21">
        <w:rPr>
          <w:rFonts w:ascii="PT Astra Serif" w:hAnsi="PT Astra Serif"/>
          <w:sz w:val="28"/>
          <w:szCs w:val="28"/>
          <w:lang w:bidi="ru-RU"/>
        </w:rPr>
        <w:t>вдоль ч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ё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тной стороны ул. Мира </w:t>
      </w:r>
      <w:r w:rsid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>с отступом около 21,0 м от первой линии застройки (точки 19-22), далее огибает дворовые фасады дома №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22 по 2-му пер. Мира (точки 22-25), далее 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вдоль ч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ё</w:t>
      </w:r>
      <w:r w:rsidRPr="00321D21">
        <w:rPr>
          <w:rFonts w:ascii="PT Astra Serif" w:hAnsi="PT Astra Serif"/>
          <w:sz w:val="28"/>
          <w:szCs w:val="28"/>
          <w:lang w:bidi="ru-RU"/>
        </w:rPr>
        <w:t>тной стороны</w:t>
      </w:r>
      <w:proofErr w:type="gramEnd"/>
      <w:r w:rsidRPr="00321D21">
        <w:rPr>
          <w:rFonts w:ascii="PT Astra Serif" w:hAnsi="PT Astra Serif"/>
          <w:sz w:val="28"/>
          <w:szCs w:val="28"/>
          <w:lang w:bidi="ru-RU"/>
        </w:rPr>
        <w:t xml:space="preserve"> ул. Мира с отступом около 20,0 м от первой линии застройки до </w:t>
      </w:r>
      <w:proofErr w:type="gramStart"/>
      <w:r w:rsidRPr="00321D21">
        <w:rPr>
          <w:rFonts w:ascii="PT Astra Serif" w:hAnsi="PT Astra Serif"/>
          <w:sz w:val="28"/>
          <w:szCs w:val="28"/>
          <w:lang w:bidi="ru-RU"/>
        </w:rPr>
        <w:t>ТР</w:t>
      </w:r>
      <w:proofErr w:type="gramEnd"/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60419F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границы территории объекта культурного наследия регионального значения «Дом Е.А. Ястребовой», кон. </w:t>
      </w:r>
      <w:r w:rsidRPr="00321D21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321D21">
        <w:rPr>
          <w:rFonts w:ascii="PT Astra Serif" w:hAnsi="PT Astra Serif"/>
          <w:sz w:val="28"/>
          <w:szCs w:val="28"/>
          <w:lang w:bidi="ru-RU"/>
        </w:rPr>
        <w:t>в. (2-й пер. Мира,</w:t>
      </w:r>
      <w:r w:rsidR="00280187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>33) (точки 25-28).</w:t>
      </w:r>
      <w:r w:rsidR="001B7629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Юго-восточная граница зоны проходит по северо-западной границе </w:t>
      </w:r>
      <w:proofErr w:type="gramStart"/>
      <w:r w:rsidRPr="00321D21">
        <w:rPr>
          <w:rFonts w:ascii="PT Astra Serif" w:hAnsi="PT Astra Serif"/>
          <w:sz w:val="28"/>
          <w:szCs w:val="28"/>
          <w:lang w:bidi="ru-RU"/>
        </w:rPr>
        <w:t>ТР</w:t>
      </w:r>
      <w:proofErr w:type="gramEnd"/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60419F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территории объекта культурного наследия регионального значения «Дом Е.А. Ястребовой», кон. </w:t>
      </w:r>
      <w:r w:rsidRPr="00321D21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321D21">
        <w:rPr>
          <w:rFonts w:ascii="PT Astra Serif" w:hAnsi="PT Astra Serif"/>
          <w:sz w:val="28"/>
          <w:szCs w:val="28"/>
          <w:lang w:bidi="ru-RU"/>
        </w:rPr>
        <w:t>в. (2-й пер. Мира,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>33) (точки 28-30).</w:t>
      </w:r>
      <w:r w:rsidR="001B7629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Pr="00321D21">
        <w:rPr>
          <w:rFonts w:ascii="PT Astra Serif" w:hAnsi="PT Astra Serif"/>
          <w:sz w:val="28"/>
          <w:szCs w:val="28"/>
          <w:lang w:bidi="ru-RU"/>
        </w:rPr>
        <w:t>Юго-западная граница зоны проходит по первой линии застройки ч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ё</w:t>
      </w:r>
      <w:r w:rsidRPr="00321D21">
        <w:rPr>
          <w:rFonts w:ascii="PT Astra Serif" w:hAnsi="PT Astra Serif"/>
          <w:sz w:val="28"/>
          <w:szCs w:val="28"/>
          <w:lang w:bidi="ru-RU"/>
        </w:rPr>
        <w:t>тной стороны ул. Мира до ОЗР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местного (муниципального) значения «Дом купца А.Д. Ермакова, 1910-е гг.» (ул. Мира,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22) (точки 30-32), далее 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по юго-восточной, северо-восточной</w:t>
      </w:r>
      <w:r w:rsidR="001713D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21D21">
        <w:rPr>
          <w:rFonts w:ascii="PT Astra Serif" w:hAnsi="PT Astra Serif"/>
          <w:sz w:val="28"/>
          <w:szCs w:val="28"/>
          <w:lang w:bidi="ru-RU"/>
        </w:rPr>
        <w:br/>
      </w:r>
      <w:r w:rsidR="001713D4" w:rsidRPr="00321D21">
        <w:rPr>
          <w:rFonts w:ascii="PT Astra Serif" w:hAnsi="PT Astra Serif"/>
          <w:sz w:val="28"/>
          <w:szCs w:val="28"/>
          <w:lang w:bidi="ru-RU"/>
        </w:rPr>
        <w:t>и северо-западной границе ОЗР 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местного (муниципального) значения «Дом купца А.Д. Ермакова, 1910-е гг.» (ул. Мира,</w:t>
      </w:r>
      <w:r w:rsidR="00F7379A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>22</w:t>
      </w:r>
      <w:proofErr w:type="gramEnd"/>
      <w:r w:rsidRPr="00321D21">
        <w:rPr>
          <w:rFonts w:ascii="PT Astra Serif" w:hAnsi="PT Astra Serif"/>
          <w:sz w:val="28"/>
          <w:szCs w:val="28"/>
          <w:lang w:bidi="ru-RU"/>
        </w:rPr>
        <w:t xml:space="preserve">) (точки 32-37), далее </w:t>
      </w:r>
      <w:r w:rsidR="00F7379A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по первой линии застройки ч</w:t>
      </w:r>
      <w:r w:rsidR="00280187" w:rsidRPr="00321D21">
        <w:rPr>
          <w:rFonts w:ascii="PT Astra Serif" w:hAnsi="PT Astra Serif"/>
          <w:sz w:val="28"/>
          <w:szCs w:val="28"/>
          <w:lang w:bidi="ru-RU"/>
        </w:rPr>
        <w:t>ё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тной стороны ул. Мира до ОЗР </w:t>
      </w:r>
      <w:r w:rsidR="00F7379A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местного (муниципального) значения «Дом Бабушкиных, кон. </w:t>
      </w:r>
      <w:r w:rsidRPr="00321D21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в.» </w:t>
      </w:r>
      <w:r w:rsid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>(ул. Мира,</w:t>
      </w:r>
      <w:r w:rsidR="00F7379A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30) (точки 37-40), далее </w:t>
      </w:r>
      <w:r w:rsidR="00F7379A" w:rsidRPr="00321D21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по границе </w:t>
      </w:r>
      <w:r w:rsidRPr="00321D21">
        <w:rPr>
          <w:rFonts w:ascii="PT Astra Serif" w:hAnsi="PT Astra Serif"/>
          <w:spacing w:val="-6"/>
          <w:sz w:val="28"/>
          <w:szCs w:val="28"/>
          <w:lang w:bidi="ru-RU"/>
        </w:rPr>
        <w:t xml:space="preserve">ОЗР </w:t>
      </w:r>
      <w:r w:rsidR="00280187" w:rsidRPr="00321D21">
        <w:rPr>
          <w:rFonts w:ascii="PT Astra Serif" w:hAnsi="PT Astra Serif"/>
          <w:spacing w:val="-6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pacing w:val="-6"/>
          <w:sz w:val="28"/>
          <w:szCs w:val="28"/>
          <w:lang w:bidi="ru-RU"/>
        </w:rPr>
        <w:t xml:space="preserve"> охранной зоны объекта культурного наследия местного (муниципального)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значения «Дом Бабушкиных, кон. </w:t>
      </w:r>
      <w:r w:rsidRPr="00321D21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321D21">
        <w:rPr>
          <w:rFonts w:ascii="PT Astra Serif" w:hAnsi="PT Astra Serif"/>
          <w:sz w:val="28"/>
          <w:szCs w:val="28"/>
          <w:lang w:bidi="ru-RU"/>
        </w:rPr>
        <w:t>в.» (ул. Мира,</w:t>
      </w:r>
      <w:r w:rsidR="00BA1FEC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30) </w:t>
      </w:r>
      <w:r w:rsidR="00F7379A" w:rsidRPr="00321D21">
        <w:rPr>
          <w:rFonts w:ascii="PT Astra Serif" w:hAnsi="PT Astra Serif"/>
          <w:sz w:val="28"/>
          <w:szCs w:val="28"/>
          <w:lang w:bidi="ru-RU"/>
        </w:rPr>
        <w:t xml:space="preserve">(точки 40-45), далее </w:t>
      </w:r>
      <w:r w:rsidR="00B044E3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F7379A" w:rsidRPr="00321D21">
        <w:rPr>
          <w:rFonts w:ascii="PT Astra Serif" w:hAnsi="PT Astra Serif"/>
          <w:sz w:val="28"/>
          <w:szCs w:val="28"/>
          <w:lang w:bidi="ru-RU"/>
        </w:rPr>
        <w:t xml:space="preserve"> по </w:t>
      </w:r>
      <w:proofErr w:type="gramStart"/>
      <w:r w:rsidR="00F7379A" w:rsidRPr="00321D21">
        <w:rPr>
          <w:rFonts w:ascii="PT Astra Serif" w:hAnsi="PT Astra Serif"/>
          <w:sz w:val="28"/>
          <w:szCs w:val="28"/>
          <w:lang w:bidi="ru-RU"/>
        </w:rPr>
        <w:t>ТР</w:t>
      </w:r>
      <w:proofErr w:type="gramEnd"/>
      <w:r w:rsidR="00F7379A" w:rsidRPr="00321D21">
        <w:rPr>
          <w:rFonts w:ascii="PT Astra Serif" w:hAnsi="PT Astra Serif"/>
          <w:sz w:val="28"/>
          <w:szCs w:val="28"/>
          <w:lang w:bidi="ru-RU"/>
        </w:rPr>
        <w:t xml:space="preserve"> 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границе территории объекта культурного наследия местного (муниципального) значения «Дом Бабушкиных, кон. </w:t>
      </w:r>
      <w:r w:rsidRPr="00321D21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в.» (ул. Мира, 30) (точки 45-46), далее </w:t>
      </w:r>
      <w:r w:rsidR="00F7379A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по границе ОЗР </w:t>
      </w:r>
      <w:r w:rsidR="00280187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местного (муниципального) значения «Дом Бабушкиных, кон. </w:t>
      </w:r>
      <w:r w:rsidRPr="00321D21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321D21">
        <w:rPr>
          <w:rFonts w:ascii="PT Astra Serif" w:hAnsi="PT Astra Serif"/>
          <w:sz w:val="28"/>
          <w:szCs w:val="28"/>
          <w:lang w:bidi="ru-RU"/>
        </w:rPr>
        <w:t>в.» (ул. Мира,</w:t>
      </w:r>
      <w:r w:rsidR="00BA1FEC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30) (точки 46-49), далее </w:t>
      </w:r>
      <w:r w:rsidR="00F7379A" w:rsidRPr="00321D21">
        <w:rPr>
          <w:rFonts w:ascii="PT Astra Serif" w:hAnsi="PT Astra Serif"/>
          <w:sz w:val="28"/>
          <w:szCs w:val="28"/>
          <w:lang w:bidi="ru-RU"/>
        </w:rPr>
        <w:t>– по первой линии застройки чё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тной стороны ул. Мира </w:t>
      </w:r>
      <w:r w:rsid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>до пересече</w:t>
      </w:r>
      <w:r w:rsidR="00F7379A" w:rsidRPr="00321D21">
        <w:rPr>
          <w:rFonts w:ascii="PT Astra Serif" w:hAnsi="PT Astra Serif"/>
          <w:sz w:val="28"/>
          <w:szCs w:val="28"/>
          <w:lang w:bidi="ru-RU"/>
        </w:rPr>
        <w:t>ния с первой линией застройки чё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тной стороны </w:t>
      </w:r>
      <w:r w:rsidR="00321D21">
        <w:rPr>
          <w:rFonts w:ascii="PT Astra Serif" w:hAnsi="PT Astra Serif"/>
          <w:sz w:val="28"/>
          <w:szCs w:val="28"/>
          <w:lang w:bidi="ru-RU"/>
        </w:rPr>
        <w:br/>
      </w:r>
      <w:r w:rsidRPr="00321D21">
        <w:rPr>
          <w:rFonts w:ascii="PT Astra Serif" w:hAnsi="PT Astra Serif"/>
          <w:sz w:val="28"/>
          <w:szCs w:val="28"/>
          <w:lang w:bidi="ru-RU"/>
        </w:rPr>
        <w:t>ул. Красногвардейской (точки 49-1)</w:t>
      </w:r>
      <w:r w:rsidR="00BA1FEC" w:rsidRPr="00321D21">
        <w:rPr>
          <w:rFonts w:ascii="PT Astra Serif" w:hAnsi="PT Astra Serif"/>
          <w:sz w:val="28"/>
          <w:szCs w:val="28"/>
          <w:lang w:bidi="ru-RU"/>
        </w:rPr>
        <w:t>.</w:t>
      </w:r>
    </w:p>
    <w:p w14:paraId="4FF6C0C3" w14:textId="77777777" w:rsidR="007F34BD" w:rsidRPr="00321D21" w:rsidRDefault="007F34BD" w:rsidP="00321D21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4111"/>
        <w:gridCol w:w="283"/>
      </w:tblGrid>
      <w:tr w:rsidR="00D9420F" w:rsidRPr="00321D21" w14:paraId="1328AB3B" w14:textId="77777777" w:rsidTr="008A7547">
        <w:trPr>
          <w:trHeight w:val="34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DE749" w14:textId="77777777" w:rsidR="00D9420F" w:rsidRPr="00321D21" w:rsidRDefault="00D9420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№</w:t>
            </w:r>
          </w:p>
          <w:p w14:paraId="6FAEAB51" w14:textId="77777777" w:rsidR="00D9420F" w:rsidRPr="00321D21" w:rsidRDefault="00D9420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proofErr w:type="gramStart"/>
            <w:r w:rsidRPr="00321D21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п</w:t>
            </w:r>
            <w:proofErr w:type="gramEnd"/>
            <w:r w:rsidRPr="00321D21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F2D6D" w14:textId="77777777" w:rsidR="00D9420F" w:rsidRPr="00321D21" w:rsidRDefault="00D9420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4AE70C2" w14:textId="77777777" w:rsidR="00D9420F" w:rsidRPr="00321D21" w:rsidRDefault="00D9420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9420F" w:rsidRPr="00321D21" w14:paraId="044C2A61" w14:textId="77777777" w:rsidTr="008A7547">
        <w:trPr>
          <w:trHeight w:val="33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DA75D" w14:textId="77777777" w:rsidR="00D9420F" w:rsidRPr="00321D21" w:rsidRDefault="00D9420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65B7" w14:textId="77777777" w:rsidR="00D9420F" w:rsidRPr="00321D21" w:rsidRDefault="00D9420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E989" w14:textId="77777777" w:rsidR="00D9420F" w:rsidRPr="00321D21" w:rsidRDefault="00D9420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D07EE43" w14:textId="77777777" w:rsidR="00D9420F" w:rsidRPr="00321D21" w:rsidRDefault="00D9420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F7379A" w:rsidRPr="00321D21" w14:paraId="62F7C50A" w14:textId="77777777" w:rsidTr="00321D21">
        <w:trPr>
          <w:trHeight w:val="7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7AE4" w14:textId="77777777" w:rsidR="00F7379A" w:rsidRPr="00321D21" w:rsidRDefault="00F7379A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6ABF" w14:textId="77777777" w:rsidR="00F7379A" w:rsidRPr="00321D21" w:rsidRDefault="00F7379A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90D35" w14:textId="77777777" w:rsidR="00F7379A" w:rsidRPr="00321D21" w:rsidRDefault="00F7379A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2DC92C8" w14:textId="77777777" w:rsidR="00F7379A" w:rsidRPr="00321D21" w:rsidRDefault="00F7379A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0F8EBB1E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0E4A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0ED1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34,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2AEA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689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1901553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2A065502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1695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4FAD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40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4D2E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12,8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70EB36F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28313C86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80398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BE33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33,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39E84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14,9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5A50EB0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5B31D7AA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9835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ACD39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36,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BE60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5,5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4974B56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38EA7BA8" w14:textId="77777777" w:rsidTr="00920296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8228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F37F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34,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4D78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6,0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056B1AA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709225EC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BF04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ADE8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35,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E729F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0,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26039B1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41FFA9F3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5BADB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  <w:lang w:val="en-US"/>
              </w:rPr>
              <w:t>7</w:t>
            </w:r>
            <w:r w:rsidRPr="00321D21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4199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36,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3C7D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0,0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2E839D7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05289620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795A4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45731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37,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EFDB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3,6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D4B848A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104658D4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0400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1437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29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6863A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6,6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D285B5F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63259070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86AB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D3D29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26,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597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8,1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B2059E6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2E0498EC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0842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9135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25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F9829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6,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90D4B0B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66F2C6A6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6ADB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F143A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7,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79F2E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14,9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6D29033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7C711EA9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AB25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15FF0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9,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A6E8D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16,5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D9FF46E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0E318155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3F98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69FC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88,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B220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1,6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3E25DB4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13B71837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6389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4774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84,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FE7F6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8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E029266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321D21" w14:paraId="2B94F8BA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C28E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CB3DB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48,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8C30" w14:textId="77777777" w:rsidR="00BA1FEC" w:rsidRPr="00321D21" w:rsidRDefault="00BA1FEC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17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4DAAC6AF" w14:textId="77777777" w:rsidR="00BA1FEC" w:rsidRPr="00321D21" w:rsidRDefault="00BA1FEC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282782" w:rsidRPr="00321D21" w14:paraId="27F0116C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6B730" w14:textId="6B298963" w:rsidR="00282782" w:rsidRPr="00321D21" w:rsidRDefault="00282782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E6815" w14:textId="18908AFF" w:rsidR="00282782" w:rsidRPr="00321D21" w:rsidRDefault="00282782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51,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BB794" w14:textId="039304B7" w:rsidR="00282782" w:rsidRPr="00321D21" w:rsidRDefault="00282782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4,9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E6EB3AE" w14:textId="77777777" w:rsidR="00282782" w:rsidRPr="00321D21" w:rsidRDefault="00282782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282782" w:rsidRPr="00321D21" w14:paraId="1EC7BBBC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935C6" w14:textId="28F141BA" w:rsidR="00282782" w:rsidRPr="00321D21" w:rsidRDefault="00282782" w:rsidP="002827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0C918" w14:textId="41A4FB69" w:rsidR="00282782" w:rsidRPr="00321D21" w:rsidRDefault="00282782" w:rsidP="00282782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52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613A" w14:textId="4CC7A908" w:rsidR="00282782" w:rsidRPr="00321D21" w:rsidRDefault="00282782" w:rsidP="00282782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7,6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021E129" w14:textId="77777777" w:rsidR="00282782" w:rsidRPr="00321D21" w:rsidRDefault="00282782" w:rsidP="002827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4E313BF1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ECF7" w14:textId="2C081752" w:rsidR="0060419F" w:rsidRPr="00321D21" w:rsidRDefault="00282782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4BF7C" w14:textId="5F99819B" w:rsidR="0060419F" w:rsidRPr="00321D21" w:rsidRDefault="00282782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2C65A" w14:textId="6F31F3C8" w:rsidR="0060419F" w:rsidRPr="00321D21" w:rsidRDefault="00282782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370170E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3A726BDF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6DCF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26F33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53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B891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9,8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2455FA2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1FECF4D2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0F52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5AE4F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43,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CC74B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2,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2C663BC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021AFFCC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8E7BD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3A7E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36,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BEC6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3,7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8CAAB51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7A14BBF1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DF84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2C3D1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07,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EF2E2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9,3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808864A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3777D75C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FE85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2F26E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08,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560E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44,4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D4126BC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730C4A62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DAED4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BCA7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99,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3101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46,9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A66C124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6A8E7975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E764E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D6CF9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98,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4FBF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42,3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2420A35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58BC0E6A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5C6F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13D9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8,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739B0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44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A6CBDDA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6FECE4D1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D784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C915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2,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F436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50,7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8F87D53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78CD98F9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315F1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DADAB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74,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C6158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57,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16F6049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50C79274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7B1A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9449F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74,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A801A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56,3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411250E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4B7BD050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A5C76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9D90F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62,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8E526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43,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C9BAE56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198C3DDB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37A4E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7FC19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2,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F04EE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4,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0ECDAA3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1543F77E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DCC70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B477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4,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02C18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3,7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2A88005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26CC1673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A4EAD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932A4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90,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97B8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5,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C313507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5FE69BA3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097F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75787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98,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5C2C4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3,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41DA242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2AC151DF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D9801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2566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19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07505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8,4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F563F24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06130B0F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EB359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34749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15,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68DA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0,0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CED48EB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7DCE95A0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EDF5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489A0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14,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8CC0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16,8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0C4827C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49EB722A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1F5F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37047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43,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3BDE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10,0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8B09907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3073013E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7A02E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8E645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82,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6AB92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1,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630FD51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2EDB2847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61D1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C74E7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98,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DA3ED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697,7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576850E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40EB72F0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4FC7E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7394D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1,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1C68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7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7F4AF07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74C0D2C6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4166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AA23A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8,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E3914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6,3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1A07BF9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79AC83B4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2F589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4923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8,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C7850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5,5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6508289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70558579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8A99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2F351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9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14D7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5,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635283C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47717EDD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6094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DDB7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9,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880D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4,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EF13B02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33DEB798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B488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6B3DA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6,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E81FF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2,5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17DD845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0DF945B2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6049C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B8599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6,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2FE0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4,5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3368781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0659390C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36B72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CD94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21,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48673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3,5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756C1E4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321D21" w14:paraId="3C753F20" w14:textId="77777777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4672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</w:rPr>
              <w:t>4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14905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9,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3B34" w14:textId="77777777" w:rsidR="0060419F" w:rsidRPr="00321D21" w:rsidRDefault="0060419F" w:rsidP="00321D21">
            <w:pPr>
              <w:pStyle w:val="afffb"/>
              <w:shd w:val="clear" w:color="auto" w:fill="auto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692,7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28B136E" w14:textId="77777777" w:rsidR="0060419F" w:rsidRPr="00321D21" w:rsidRDefault="0060419F" w:rsidP="00321D2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»;</w:t>
            </w:r>
          </w:p>
        </w:tc>
      </w:tr>
    </w:tbl>
    <w:p w14:paraId="79037222" w14:textId="77777777" w:rsidR="001B7629" w:rsidRPr="00321D21" w:rsidRDefault="001B7629" w:rsidP="00321D21">
      <w:pPr>
        <w:widowControl w:val="0"/>
        <w:spacing w:line="235" w:lineRule="auto"/>
        <w:ind w:right="38"/>
        <w:jc w:val="both"/>
        <w:rPr>
          <w:rFonts w:ascii="PT Astra Serif" w:hAnsi="PT Astra Serif"/>
          <w:sz w:val="28"/>
          <w:szCs w:val="28"/>
          <w:lang w:bidi="ru-RU"/>
        </w:rPr>
      </w:pPr>
    </w:p>
    <w:p w14:paraId="143E7572" w14:textId="77777777" w:rsidR="00E751B9" w:rsidRPr="00321D21" w:rsidRDefault="007F34BD" w:rsidP="00321D21">
      <w:pPr>
        <w:widowControl w:val="0"/>
        <w:spacing w:line="235" w:lineRule="auto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>5</w:t>
      </w:r>
      <w:r w:rsidR="00E751B9" w:rsidRPr="00321D21">
        <w:rPr>
          <w:rFonts w:ascii="PT Astra Serif" w:hAnsi="PT Astra Serif"/>
          <w:sz w:val="28"/>
          <w:szCs w:val="28"/>
          <w:lang w:bidi="ru-RU"/>
        </w:rPr>
        <w:t xml:space="preserve">) пункт </w:t>
      </w:r>
      <w:r w:rsidR="00A01598" w:rsidRPr="00321D21">
        <w:rPr>
          <w:rFonts w:ascii="PT Astra Serif" w:hAnsi="PT Astra Serif"/>
          <w:sz w:val="28"/>
          <w:szCs w:val="28"/>
          <w:lang w:bidi="ru-RU"/>
        </w:rPr>
        <w:t>134</w:t>
      </w:r>
      <w:r w:rsidR="00A01598" w:rsidRPr="00321D21">
        <w:rPr>
          <w:rFonts w:ascii="PT Astra Serif" w:hAnsi="PT Astra Serif"/>
          <w:sz w:val="28"/>
          <w:szCs w:val="28"/>
          <w:vertAlign w:val="superscript"/>
          <w:lang w:bidi="ru-RU"/>
        </w:rPr>
        <w:t>1</w:t>
      </w:r>
      <w:r w:rsidR="00E751B9" w:rsidRPr="00321D21">
        <w:rPr>
          <w:rFonts w:ascii="PT Astra Serif" w:hAnsi="PT Astra Serif"/>
          <w:sz w:val="28"/>
          <w:szCs w:val="28"/>
          <w:lang w:bidi="ru-RU"/>
        </w:rPr>
        <w:t xml:space="preserve"> изложить в следующей редакции:</w:t>
      </w:r>
    </w:p>
    <w:p w14:paraId="3B2C49E4" w14:textId="086FA55B" w:rsidR="00E751B9" w:rsidRPr="00321D21" w:rsidRDefault="00BF72E0" w:rsidP="00321D2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321D21">
        <w:rPr>
          <w:rFonts w:ascii="PT Astra Serif" w:hAnsi="PT Astra Serif" w:cs="PT Astra Serif"/>
          <w:bCs/>
          <w:sz w:val="28"/>
          <w:szCs w:val="28"/>
        </w:rPr>
        <w:t>«</w:t>
      </w:r>
      <w:r w:rsidR="00A01598" w:rsidRPr="00321D21">
        <w:rPr>
          <w:rFonts w:ascii="PT Astra Serif" w:hAnsi="PT Astra Serif" w:cs="PT Astra Serif"/>
          <w:bCs/>
          <w:sz w:val="28"/>
          <w:szCs w:val="28"/>
          <w:lang w:bidi="ru-RU"/>
        </w:rPr>
        <w:t>134</w:t>
      </w:r>
      <w:r w:rsidR="00A01598" w:rsidRPr="00321D21">
        <w:rPr>
          <w:rFonts w:ascii="PT Astra Serif" w:hAnsi="PT Astra Serif" w:cs="PT Astra Serif"/>
          <w:bCs/>
          <w:sz w:val="28"/>
          <w:szCs w:val="28"/>
          <w:vertAlign w:val="superscript"/>
          <w:lang w:bidi="ru-RU"/>
        </w:rPr>
        <w:t>1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. </w:t>
      </w:r>
      <w:r w:rsidR="00BD5EE9" w:rsidRPr="00321D21">
        <w:rPr>
          <w:rFonts w:ascii="PT Astra Serif" w:hAnsi="PT Astra Serif" w:cs="PT Astra Serif"/>
          <w:bCs/>
          <w:sz w:val="28"/>
          <w:szCs w:val="28"/>
          <w:lang w:bidi="ru-RU"/>
        </w:rPr>
        <w:t>ЗРЗ Р-5</w:t>
      </w:r>
      <w:r w:rsidR="0060419F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r w:rsidR="00280187" w:rsidRPr="00321D21">
        <w:rPr>
          <w:rFonts w:ascii="PT Astra Serif" w:hAnsi="PT Astra Serif" w:cs="PT Astra Serif"/>
          <w:bCs/>
          <w:sz w:val="28"/>
          <w:szCs w:val="28"/>
          <w:lang w:bidi="ru-RU"/>
        </w:rPr>
        <w:t>–</w:t>
      </w:r>
      <w:r w:rsidR="00BD5EE9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зона регулирования застройки и хозяйственной деятельности объектов культурного наследия регионального или мес</w:t>
      </w:r>
      <w:r w:rsidR="002E3E31" w:rsidRPr="00321D21">
        <w:rPr>
          <w:rFonts w:ascii="PT Astra Serif" w:hAnsi="PT Astra Serif" w:cs="PT Astra Serif"/>
          <w:bCs/>
          <w:sz w:val="28"/>
          <w:szCs w:val="28"/>
          <w:lang w:bidi="ru-RU"/>
        </w:rPr>
        <w:t>тного (муниципального) значения</w:t>
      </w:r>
      <w:r w:rsidR="00BD5EE9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r w:rsidR="001B7629" w:rsidRPr="00321D21">
        <w:rPr>
          <w:rFonts w:ascii="PT Astra Serif" w:hAnsi="PT Astra Serif" w:cs="PT Astra Serif"/>
          <w:bCs/>
          <w:sz w:val="28"/>
          <w:szCs w:val="28"/>
          <w:lang w:bidi="ru-RU"/>
        </w:rPr>
        <w:t>(</w:t>
      </w:r>
      <w:r w:rsidR="00280187" w:rsidRPr="00321D21">
        <w:rPr>
          <w:rFonts w:ascii="PT Astra Serif" w:hAnsi="PT Astra Serif" w:cs="PT Astra Serif"/>
          <w:bCs/>
          <w:sz w:val="28"/>
          <w:szCs w:val="28"/>
          <w:lang w:bidi="ru-RU"/>
        </w:rPr>
        <w:t>к</w:t>
      </w:r>
      <w:r w:rsidR="00BD5EE9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артал в границах ул. Красногвардейской, </w:t>
      </w:r>
      <w:r w:rsidR="00BD5EE9" w:rsidRPr="00321D21">
        <w:rPr>
          <w:rFonts w:ascii="PT Astra Serif" w:hAnsi="PT Astra Serif" w:cs="PT Astra Serif"/>
          <w:bCs/>
          <w:sz w:val="28"/>
          <w:szCs w:val="28"/>
          <w:lang w:bidi="ru-RU"/>
        </w:rPr>
        <w:br/>
        <w:t>ул. Красноармейской, 2-го переулка Мира, ул. Мира</w:t>
      </w:r>
      <w:r w:rsidR="001B7629" w:rsidRPr="00321D21">
        <w:rPr>
          <w:rFonts w:ascii="PT Astra Serif" w:hAnsi="PT Astra Serif" w:cs="PT Astra Serif"/>
          <w:bCs/>
          <w:sz w:val="28"/>
          <w:szCs w:val="28"/>
          <w:lang w:bidi="ru-RU"/>
        </w:rPr>
        <w:t>).</w:t>
      </w:r>
    </w:p>
    <w:p w14:paraId="2D1B8180" w14:textId="7C9EBA4C" w:rsidR="001B7629" w:rsidRPr="00321D21" w:rsidRDefault="00BD5EE9" w:rsidP="00321D2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bidi="ru-RU"/>
        </w:rPr>
      </w:pP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Северо-западная граница зоны проходит вдоль ул. Красногвардейской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br/>
        <w:t xml:space="preserve">с отступом около 20,9 м от первой линии застройки по ул. Красногвардейской (точки 1-2), далее 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–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вглубь квартала по границам ОЗР</w:t>
      </w:r>
      <w:r w:rsidR="00280187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охранной зоны объекта культурного наследия регионального значения «Дом мещанина Я.Г. Кравца, где в 1889-1890-х гг. размещалась синагога. </w:t>
      </w:r>
      <w:proofErr w:type="gramStart"/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Построен по проекту 1889 г.» </w:t>
      </w:r>
      <w:r w:rsidR="00280187" w:rsidRPr="00321D21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(ул.</w:t>
      </w:r>
      <w:r w:rsidR="00280187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Красногвардейская, 4) (точки 2-6), далее 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с отступом около 20,9 м 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от первой линии застройки по ул. Красногвардейской до ЗРЗ Р-3</w:t>
      </w:r>
      <w:r w:rsidR="00280187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зоны регулирования застройки и хозяйственной деятельности объектов культурного наследия регионального или местного (муниципального) значения (участок 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по ул. Красноармейской в границах 2-го пер. Мира и ул. Красногвардейской) (точки </w:t>
      </w:r>
      <w:r w:rsidRPr="00321D21">
        <w:rPr>
          <w:rFonts w:ascii="PT Astra Serif" w:hAnsi="PT Astra Serif" w:cs="PT Astra Serif"/>
          <w:sz w:val="28"/>
          <w:szCs w:val="28"/>
          <w:lang w:bidi="el-GR"/>
        </w:rPr>
        <w:t>6</w:t>
      </w:r>
      <w:r w:rsidR="0060419F" w:rsidRPr="00321D21">
        <w:rPr>
          <w:rFonts w:ascii="PT Astra Serif" w:hAnsi="PT Astra Serif" w:cs="PT Astra Serif"/>
          <w:sz w:val="28"/>
          <w:szCs w:val="28"/>
          <w:lang w:bidi="el-GR"/>
        </w:rPr>
        <w:t>-</w:t>
      </w:r>
      <w:r w:rsidRPr="00321D21">
        <w:rPr>
          <w:rFonts w:ascii="PT Astra Serif" w:hAnsi="PT Astra Serif" w:cs="PT Astra Serif"/>
          <w:sz w:val="28"/>
          <w:szCs w:val="28"/>
          <w:lang w:bidi="el-GR"/>
        </w:rPr>
        <w:t>9).</w:t>
      </w:r>
      <w:proofErr w:type="gramEnd"/>
      <w:r w:rsidR="001B7629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proofErr w:type="gramStart"/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Северо-восточная </w:t>
      </w:r>
      <w:r w:rsidR="00F7379A" w:rsidRPr="00321D21">
        <w:rPr>
          <w:rFonts w:ascii="PT Astra Serif" w:hAnsi="PT Astra Serif" w:cs="PT Astra Serif"/>
          <w:sz w:val="28"/>
          <w:szCs w:val="28"/>
          <w:lang w:bidi="ru-RU"/>
        </w:rPr>
        <w:t>граница зоны проходит вдоль нечё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тной 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стороны ул. Красноармейской </w:t>
      </w:r>
      <w:r w:rsidR="00F7379A" w:rsidRPr="00321D21">
        <w:rPr>
          <w:rFonts w:ascii="PT Astra Serif" w:hAnsi="PT Astra Serif" w:cs="PT Astra Serif"/>
          <w:sz w:val="28"/>
          <w:szCs w:val="28"/>
          <w:lang w:bidi="ru-RU"/>
        </w:rPr>
        <w:t>по юго-западной границе ЗРЗ Р-3 –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зоны 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регулирования застройки и хозяйственной деятельности объектов культурного 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наследия регионального или местного (муниципального) значения (участок 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по ул. Красноармейской в границах 2-го пер. Мира и ул. Красногвардейской) (точки </w:t>
      </w:r>
      <w:r w:rsidRPr="00321D21">
        <w:rPr>
          <w:rFonts w:ascii="PT Astra Serif" w:hAnsi="PT Astra Serif" w:cs="PT Astra Serif"/>
          <w:sz w:val="28"/>
          <w:szCs w:val="28"/>
          <w:lang w:bidi="el-GR"/>
        </w:rPr>
        <w:t>9-11),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далее </w:t>
      </w:r>
      <w:r w:rsidR="00B044E3" w:rsidRPr="00321D21">
        <w:rPr>
          <w:rFonts w:ascii="PT Astra Serif" w:hAnsi="PT Astra Serif" w:cs="PT Astra Serif"/>
          <w:sz w:val="28"/>
          <w:szCs w:val="28"/>
          <w:lang w:bidi="ru-RU"/>
        </w:rPr>
        <w:t>проходит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вглубь квартала по границе ОЗР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охранной зоны объектов культурного наследия «Усадьба купцов Масленниковых:</w:t>
      </w:r>
      <w:proofErr w:type="gramEnd"/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Дом жилой, 1867 г.; Дом жилой, 1888 г., 1867-1888 гг.» </w:t>
      </w:r>
      <w:r w:rsidRPr="00321D21">
        <w:rPr>
          <w:rFonts w:ascii="PT Astra Serif" w:hAnsi="PT Astra Serif" w:cs="PT Astra Serif"/>
          <w:spacing w:val="-4"/>
          <w:sz w:val="28"/>
          <w:szCs w:val="28"/>
          <w:lang w:bidi="ru-RU"/>
        </w:rPr>
        <w:t xml:space="preserve">(ул. </w:t>
      </w:r>
      <w:proofErr w:type="gramStart"/>
      <w:r w:rsidRPr="00321D21">
        <w:rPr>
          <w:rFonts w:ascii="PT Astra Serif" w:hAnsi="PT Astra Serif" w:cs="PT Astra Serif"/>
          <w:spacing w:val="-4"/>
          <w:sz w:val="28"/>
          <w:szCs w:val="28"/>
          <w:lang w:bidi="ru-RU"/>
        </w:rPr>
        <w:t>Красноармейская</w:t>
      </w:r>
      <w:proofErr w:type="gramEnd"/>
      <w:r w:rsidRPr="00321D21">
        <w:rPr>
          <w:rFonts w:ascii="PT Astra Serif" w:hAnsi="PT Astra Serif" w:cs="PT Astra Serif"/>
          <w:spacing w:val="-4"/>
          <w:sz w:val="28"/>
          <w:szCs w:val="28"/>
          <w:lang w:bidi="ru-RU"/>
        </w:rPr>
        <w:t xml:space="preserve">, 11, 13) </w:t>
      </w:r>
      <w:r w:rsidR="0060419F" w:rsidRPr="00321D21">
        <w:rPr>
          <w:rFonts w:ascii="PT Astra Serif" w:hAnsi="PT Astra Serif" w:cs="PT Astra Serif"/>
          <w:spacing w:val="-4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pacing w:val="-4"/>
          <w:sz w:val="28"/>
          <w:szCs w:val="28"/>
          <w:lang w:bidi="ru-RU"/>
        </w:rPr>
        <w:t xml:space="preserve">и «Бывший дом </w:t>
      </w:r>
      <w:proofErr w:type="spellStart"/>
      <w:r w:rsidRPr="00321D21">
        <w:rPr>
          <w:rFonts w:ascii="PT Astra Serif" w:hAnsi="PT Astra Serif" w:cs="PT Astra Serif"/>
          <w:spacing w:val="-4"/>
          <w:sz w:val="28"/>
          <w:szCs w:val="28"/>
          <w:lang w:bidi="ru-RU"/>
        </w:rPr>
        <w:t>Кашкадамова</w:t>
      </w:r>
      <w:proofErr w:type="spellEnd"/>
      <w:r w:rsidRPr="00321D21">
        <w:rPr>
          <w:rFonts w:ascii="PT Astra Serif" w:hAnsi="PT Astra Serif" w:cs="PT Astra Serif"/>
          <w:spacing w:val="-4"/>
          <w:sz w:val="28"/>
          <w:szCs w:val="28"/>
          <w:lang w:bidi="ru-RU"/>
        </w:rPr>
        <w:t xml:space="preserve"> В.И., </w:t>
      </w:r>
      <w:r w:rsidRPr="00321D21">
        <w:rPr>
          <w:rFonts w:ascii="PT Astra Serif" w:hAnsi="PT Astra Serif" w:cs="PT Astra Serif"/>
          <w:spacing w:val="-4"/>
          <w:sz w:val="28"/>
          <w:szCs w:val="28"/>
          <w:lang w:bidi="la-Latn"/>
        </w:rPr>
        <w:t xml:space="preserve">II </w:t>
      </w:r>
      <w:r w:rsidRPr="00321D21">
        <w:rPr>
          <w:rFonts w:ascii="PT Astra Serif" w:hAnsi="PT Astra Serif" w:cs="PT Astra Serif"/>
          <w:spacing w:val="-4"/>
          <w:sz w:val="28"/>
          <w:szCs w:val="28"/>
          <w:lang w:bidi="ru-RU"/>
        </w:rPr>
        <w:t xml:space="preserve">пол. </w:t>
      </w:r>
      <w:r w:rsidRPr="00321D21">
        <w:rPr>
          <w:rFonts w:ascii="PT Astra Serif" w:hAnsi="PT Astra Serif" w:cs="PT Astra Serif"/>
          <w:spacing w:val="-4"/>
          <w:sz w:val="28"/>
          <w:szCs w:val="28"/>
          <w:lang w:bidi="la-Latn"/>
        </w:rPr>
        <w:t xml:space="preserve">XIX </w:t>
      </w:r>
      <w:r w:rsidRPr="00321D21">
        <w:rPr>
          <w:rFonts w:ascii="PT Astra Serif" w:hAnsi="PT Astra Serif" w:cs="PT Astra Serif"/>
          <w:spacing w:val="-4"/>
          <w:sz w:val="28"/>
          <w:szCs w:val="28"/>
          <w:lang w:bidi="ru-RU"/>
        </w:rPr>
        <w:t>в.»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(ул. Красноармейская, 7) 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до северо-западной границы земельного участка по 2-му пер. Мира, 37 (точки 11-24).</w:t>
      </w:r>
      <w:r w:rsidR="001B7629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proofErr w:type="gramStart"/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Юго-восточная граница зоны проходит вдоль 2-го пер. Мира по </w:t>
      </w:r>
      <w:proofErr w:type="spellStart"/>
      <w:r w:rsidRPr="00321D21">
        <w:rPr>
          <w:rFonts w:ascii="PT Astra Serif" w:hAnsi="PT Astra Serif" w:cs="PT Astra Serif"/>
          <w:sz w:val="28"/>
          <w:szCs w:val="28"/>
          <w:lang w:bidi="ru-RU"/>
        </w:rPr>
        <w:t>северо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softHyphen/>
        <w:t>западной</w:t>
      </w:r>
      <w:proofErr w:type="spellEnd"/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и юго-западной границам земельного участка по 2-му пер. Мира, 37 </w:t>
      </w:r>
      <w:r w:rsidR="00B94DFD" w:rsidRPr="00321D21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до границы ЗРЗ Р-4- зоны регулирования застройки и хозяйственной деятельности объектов культурного наследия регионального или местного (муниципального) значения (участок 2-го пер. Мира в границах дома №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35) (точки 24-32), далее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по северо-западной границе ЗРЗ </w:t>
      </w:r>
      <w:r w:rsidR="00CC7D9C" w:rsidRPr="00321D21">
        <w:rPr>
          <w:rFonts w:ascii="PT Astra Serif" w:hAnsi="PT Astra Serif" w:cs="PT Astra Serif"/>
          <w:sz w:val="28"/>
          <w:szCs w:val="28"/>
          <w:lang w:bidi="ru-RU"/>
        </w:rPr>
        <w:t>Р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-4- зоны регулирования застройки и хозяйственной деятельности</w:t>
      </w:r>
      <w:proofErr w:type="gramEnd"/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объектов культурного наследия регионального или местного (муниципального) значения (участок 2-го пер. Мира в границах дома №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35) (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точки 32-33), далее –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по внутридворовой границе </w:t>
      </w:r>
      <w:r w:rsidR="00CF7FCA" w:rsidRPr="00321D21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ЗРЗ </w:t>
      </w:r>
      <w:r w:rsidR="00CC7D9C" w:rsidRPr="00321D21">
        <w:rPr>
          <w:rFonts w:ascii="PT Astra Serif" w:hAnsi="PT Astra Serif" w:cs="PT Astra Serif"/>
          <w:sz w:val="28"/>
          <w:szCs w:val="28"/>
          <w:lang w:bidi="ru-RU"/>
        </w:rPr>
        <w:t>Р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-2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зоны регулирования застройки и хозяйственной деятельности объектов культурного наследия регионального или местного (муниципального) значения (участок 2-го пер. Мира в границах дома №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33) (точки 33-41),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далее –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по </w:t>
      </w:r>
      <w:proofErr w:type="gramStart"/>
      <w:r w:rsidRPr="00321D21">
        <w:rPr>
          <w:rFonts w:ascii="PT Astra Serif" w:hAnsi="PT Astra Serif" w:cs="PT Astra Serif"/>
          <w:sz w:val="28"/>
          <w:szCs w:val="28"/>
          <w:lang w:bidi="ru-RU"/>
        </w:rPr>
        <w:t>ТР</w:t>
      </w:r>
      <w:proofErr w:type="gramEnd"/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границе территории объекта культурного наследия регионального значения «Дом Е.А. Ястребовой», кон. </w:t>
      </w:r>
      <w:r w:rsidRPr="00321D21">
        <w:rPr>
          <w:rFonts w:ascii="PT Astra Serif" w:hAnsi="PT Astra Serif" w:cs="PT Astra Serif"/>
          <w:sz w:val="28"/>
          <w:szCs w:val="28"/>
          <w:lang w:bidi="la-Latn"/>
        </w:rPr>
        <w:t xml:space="preserve">XIX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в. (2-й пер. Мира,</w:t>
      </w:r>
      <w:r w:rsidR="00282782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33) до границы ЗРЗ Р-2</w:t>
      </w:r>
      <w:r w:rsidR="00282782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зоны регулирования застройки и хозяйственной деятельности объектов культурного наследия регионального или местного (муниципального) значения (участок в границах ул. Мира и ул. Красногвардейской) (точки 41-43).</w:t>
      </w:r>
      <w:r w:rsidR="001B7629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="00D65E8F" w:rsidRPr="00321D21">
        <w:rPr>
          <w:rFonts w:ascii="PT Astra Serif" w:hAnsi="PT Astra Serif" w:cs="PT Astra Serif"/>
          <w:sz w:val="28"/>
          <w:szCs w:val="28"/>
          <w:lang w:bidi="ru-RU"/>
        </w:rPr>
        <w:t>Юго-западная граница зоны проходит вдоль ул. Мира по</w:t>
      </w:r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proofErr w:type="spellStart"/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>внутридворовой</w:t>
      </w:r>
      <w:proofErr w:type="spellEnd"/>
      <w:r w:rsidR="0060419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границе ЗРЗ Р-2 –</w:t>
      </w:r>
      <w:r w:rsidR="00D65E8F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зоны регулирования застройки и хозяйственной деятельности объектов культурного наследия регионального или местного (муниципального) </w:t>
      </w:r>
      <w:r w:rsidR="00D65E8F" w:rsidRPr="00321D21">
        <w:rPr>
          <w:rFonts w:ascii="PT Astra Serif" w:hAnsi="PT Astra Serif" w:cs="PT Astra Serif"/>
          <w:spacing w:val="-4"/>
          <w:sz w:val="28"/>
          <w:szCs w:val="28"/>
          <w:lang w:bidi="ru-RU"/>
        </w:rPr>
        <w:t>значения (участок в границах ул. Мира и ул. Красногвардейской) (точки 43-58-1).</w:t>
      </w:r>
    </w:p>
    <w:p w14:paraId="1343E4E4" w14:textId="77777777" w:rsidR="007F34BD" w:rsidRPr="00321D21" w:rsidRDefault="007F34BD" w:rsidP="001B76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111"/>
        <w:gridCol w:w="283"/>
      </w:tblGrid>
      <w:tr w:rsidR="00E751B9" w:rsidRPr="00321D21" w14:paraId="555F991C" w14:textId="77777777" w:rsidTr="00BA301E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0CD0E" w14:textId="77777777" w:rsidR="00E751B9" w:rsidRPr="00321D21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14:paraId="4FB75DD6" w14:textId="77777777" w:rsidR="00E751B9" w:rsidRPr="00321D21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7CD15" w14:textId="77777777" w:rsidR="00E751B9" w:rsidRPr="00321D21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2A37F84" w14:textId="77777777" w:rsidR="00E751B9" w:rsidRPr="00321D21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321D21" w14:paraId="1C2608BC" w14:textId="77777777" w:rsidTr="00BA301E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9CD1" w14:textId="77777777" w:rsidR="00E751B9" w:rsidRPr="00321D21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E002" w14:textId="77777777" w:rsidR="00E751B9" w:rsidRPr="00321D21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7DA7" w14:textId="77777777" w:rsidR="00E751B9" w:rsidRPr="00321D21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8B829BE" w14:textId="77777777" w:rsidR="00E751B9" w:rsidRPr="00321D21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321D21" w14:paraId="2FB79474" w14:textId="77777777" w:rsidTr="00BA301E">
        <w:trPr>
          <w:trHeight w:val="331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DC4D" w14:textId="77777777" w:rsidR="00E751B9" w:rsidRPr="00321D21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5652B" w14:textId="77777777" w:rsidR="00E751B9" w:rsidRPr="00321D21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EB61" w14:textId="77777777" w:rsidR="00E751B9" w:rsidRPr="00321D21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4F0AA06" w14:textId="77777777" w:rsidR="00E751B9" w:rsidRPr="00321D21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04654A9F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6EBAD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14E7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7,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BF94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14,9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4246C8F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282782" w:rsidRPr="00321D21" w14:paraId="10A1E567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70BB" w14:textId="073702A5" w:rsidR="00282782" w:rsidRPr="00321D21" w:rsidRDefault="00282782" w:rsidP="002827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D8DE6" w14:textId="4D6DE46F" w:rsidR="00282782" w:rsidRPr="00321D21" w:rsidRDefault="00282782" w:rsidP="00282782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25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993D5" w14:textId="609BCC99" w:rsidR="00282782" w:rsidRPr="00321D21" w:rsidRDefault="00282782" w:rsidP="00282782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6,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C194612" w14:textId="77777777" w:rsidR="00282782" w:rsidRPr="00321D21" w:rsidRDefault="00282782" w:rsidP="00282782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282782" w:rsidRPr="00321D21" w14:paraId="5644CF00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511F" w14:textId="1F940AC2" w:rsidR="00282782" w:rsidRPr="00321D21" w:rsidRDefault="00282782" w:rsidP="002827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6EEA7" w14:textId="3C86E74B" w:rsidR="00282782" w:rsidRPr="00321D21" w:rsidRDefault="00282782" w:rsidP="00282782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26,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E2EB9" w14:textId="7A46FEFA" w:rsidR="00282782" w:rsidRPr="00321D21" w:rsidRDefault="00282782" w:rsidP="00282782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8,1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5032F92" w14:textId="77777777" w:rsidR="00282782" w:rsidRPr="00321D21" w:rsidRDefault="00282782" w:rsidP="00282782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282782" w:rsidRPr="00321D21" w14:paraId="102BB5E8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62079" w14:textId="437809BB" w:rsidR="00282782" w:rsidRPr="00321D21" w:rsidRDefault="00282782" w:rsidP="002827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83E5" w14:textId="5857F93B" w:rsidR="00282782" w:rsidRPr="00321D21" w:rsidRDefault="00282782" w:rsidP="00282782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7,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8BC0A" w14:textId="43090760" w:rsidR="00282782" w:rsidRPr="00321D21" w:rsidRDefault="00282782" w:rsidP="00282782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42,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56288EC" w14:textId="77777777" w:rsidR="00282782" w:rsidRPr="00321D21" w:rsidRDefault="00282782" w:rsidP="00282782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282782" w:rsidRPr="00321D21" w14:paraId="5D28F041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E3588" w14:textId="44777BB6" w:rsidR="00282782" w:rsidRPr="00321D21" w:rsidRDefault="00282782" w:rsidP="002827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A1B7" w14:textId="29E65FB6" w:rsidR="00282782" w:rsidRPr="00321D21" w:rsidRDefault="00282782" w:rsidP="00282782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24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08DF8" w14:textId="47822CC3" w:rsidR="00282782" w:rsidRPr="00321D21" w:rsidRDefault="00282782" w:rsidP="00282782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60,9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C434E8B" w14:textId="77777777" w:rsidR="00282782" w:rsidRPr="00321D21" w:rsidRDefault="00282782" w:rsidP="00282782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38EA15B2" w14:textId="77777777" w:rsidTr="00BA301E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5CB94" w14:textId="671A4CEF" w:rsidR="00D65E8F" w:rsidRPr="00321D21" w:rsidRDefault="00282782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97B3" w14:textId="49E27620" w:rsidR="00D65E8F" w:rsidRPr="00321D21" w:rsidRDefault="00282782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B8AF0" w14:textId="4B03D425" w:rsidR="00D65E8F" w:rsidRPr="00321D21" w:rsidRDefault="00282782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4EDFC06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04E29D76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F2B41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B0B13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34,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7CB2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57,4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1D07343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56DA4555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7114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321D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1C6BF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50,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2719B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11,0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4F9D0BCB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17BE38F0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BEE0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321D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1478F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51,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E48F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14,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A2710DA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02E21C35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B1C6F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  <w:r w:rsidRPr="00321D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D8F2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53,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570E4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18,2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EF89E69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191CAB82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0CC9C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  <w:r w:rsidRPr="00321D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64EB9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26,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D5B6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28,1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A51A466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1976231F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5484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584B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13,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1754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32,9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5FEC271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3A9081C1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E2D55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E043F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8,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D415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20,7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2E5F263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55F7BBBF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8F05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9EB7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7,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29B89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18,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F55B46E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10DE4F5C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A7BC9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88FE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4,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329E1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20,2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FCA59A7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1C8B2115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4148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03E39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83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FED17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31,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D478A22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3BF49647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D73B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B98B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79,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CB6F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33,0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DB0352C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7073C2DC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EB99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C2332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78,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F3478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30,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58CAA73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62FC8565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5DE5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EA4A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63,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DF965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36,4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FA5495E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321D21" w14:paraId="176F573E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6343" w14:textId="77777777" w:rsidR="00D65E8F" w:rsidRPr="00321D21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C694" w14:textId="77777777" w:rsidR="00D65E8F" w:rsidRPr="00321D21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63,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0C8F3" w14:textId="77777777" w:rsidR="00D65E8F" w:rsidRPr="00321D21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36,8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539DA10" w14:textId="77777777" w:rsidR="00D65E8F" w:rsidRPr="00321D21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5CB04027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A2EE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4589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66,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7C64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44,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8F1BB6E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54EA687B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0629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B459C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60,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4F1B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46,6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519AC0E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639BF833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16E4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0B5B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40,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E9CCB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54,0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871DF9B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4AB75AD3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B3E3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F2DD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28,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3FB9A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26,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6580B54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7AA1ADC6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42B2A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8D448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11,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4A8E6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34,9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6A031C1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2BA2E8F9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47E17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0742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10,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2CB9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32,4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F5D5C19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424D5763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73A6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15CF5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07,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D894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24,9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28C7ABC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027BA459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49AE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D7473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05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2A42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16,6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B86EE94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093D2C91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921E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E740C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02,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D776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09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45D4A14F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290B0FFB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37A7D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CFA5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01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0DCA9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06,9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8AE1290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6B49715B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0D8B7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B7BB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01,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32CD8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08,6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84C1EE2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773361E0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EA52B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35F3A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90,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9109B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13,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B0EF0AA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13ED89C1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D074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B234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8,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5A58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814,5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C3AB990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40440AD4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6CAF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388F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75,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EAEA0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88,0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B5E0072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72225DBF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032B2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9BAC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4,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1FA7D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83,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4E3618F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174F61F6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36E6F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07085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5,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949C6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81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1201842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7FA44148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E6DE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EBDF3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90,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9CAF3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79,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EBBA48A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29EE0581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70CC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35DF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8,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49E34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74,9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6A603D7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1673F64D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5FAC2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B69A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5,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E86B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71,6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64F2CBC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6E46C214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9ED1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5B6A1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3,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1E52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73,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88415D8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13662226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06577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144CB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2,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9134A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71,5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C35B4CE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5FB2A155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C114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3FBBA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79,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CD1C8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67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438BCE0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1E19A63F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4306A" w14:textId="77777777" w:rsidR="00170869" w:rsidRPr="00321D21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39FB" w14:textId="77777777" w:rsidR="00170869" w:rsidRPr="00321D21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1,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4C78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66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43DD5BDB" w14:textId="77777777" w:rsidR="00170869" w:rsidRPr="00321D21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C7165" w:rsidRPr="00321D21" w14:paraId="23F01FC1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6F84" w14:textId="58B24352" w:rsidR="00DC7165" w:rsidRPr="00321D21" w:rsidRDefault="00DC7165" w:rsidP="00DC71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F060" w14:textId="6BBAFA96" w:rsidR="00DC7165" w:rsidRPr="00321D21" w:rsidRDefault="00DC7165" w:rsidP="00DC7165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74,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F490C" w14:textId="61C097D3" w:rsidR="00DC7165" w:rsidRPr="00321D21" w:rsidRDefault="00DC7165" w:rsidP="00DC7165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57,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61237B7" w14:textId="77777777" w:rsidR="00DC7165" w:rsidRPr="00321D21" w:rsidRDefault="00DC7165" w:rsidP="00DC716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C7165" w:rsidRPr="00321D21" w14:paraId="17878FD6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F266" w14:textId="0F5F9FCC" w:rsidR="00DC7165" w:rsidRPr="00321D21" w:rsidRDefault="00DC7165" w:rsidP="00DC71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113D" w14:textId="3122F914" w:rsidR="00DC7165" w:rsidRPr="00321D21" w:rsidRDefault="00DC7165" w:rsidP="00DC7165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2,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375D" w14:textId="77BAAED2" w:rsidR="00DC7165" w:rsidRPr="00321D21" w:rsidRDefault="00DC7165" w:rsidP="00DC7165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50,7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B88BB56" w14:textId="77777777" w:rsidR="00DC7165" w:rsidRPr="00321D21" w:rsidRDefault="00DC7165" w:rsidP="00DC716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C7165" w:rsidRPr="00321D21" w14:paraId="750328B7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C40E" w14:textId="5FA73B43" w:rsidR="00DC7165" w:rsidRPr="00321D21" w:rsidRDefault="00DC7165" w:rsidP="00DC71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F3995" w14:textId="7015A67D" w:rsidR="00DC7165" w:rsidRPr="00321D21" w:rsidRDefault="00DC7165" w:rsidP="00DC7165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88,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E391" w14:textId="01D53F8B" w:rsidR="00DC7165" w:rsidRPr="00321D21" w:rsidRDefault="00DC7165" w:rsidP="00DC7165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44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E9714BB" w14:textId="77777777" w:rsidR="00DC7165" w:rsidRPr="00321D21" w:rsidRDefault="00DC7165" w:rsidP="00DC716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C7165" w:rsidRPr="00321D21" w14:paraId="407ABB22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DEC12" w14:textId="17D6B868" w:rsidR="00DC7165" w:rsidRPr="00321D21" w:rsidRDefault="00DC7165" w:rsidP="00DC71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61E1F" w14:textId="30678732" w:rsidR="00DC7165" w:rsidRPr="00321D21" w:rsidRDefault="00DC7165" w:rsidP="00DC7165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98,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E4BDA" w14:textId="1ED9B605" w:rsidR="00DC7165" w:rsidRPr="00321D21" w:rsidRDefault="00DC7165" w:rsidP="00DC7165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42,3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C80B3B4" w14:textId="77777777" w:rsidR="00DC7165" w:rsidRPr="00321D21" w:rsidRDefault="00DC7165" w:rsidP="00DC716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38AEDB74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F0C7" w14:textId="26BA3BFC" w:rsidR="00170869" w:rsidRPr="00321D21" w:rsidRDefault="00DC7165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CB92" w14:textId="7B41449C" w:rsidR="00170869" w:rsidRPr="00321D21" w:rsidRDefault="00DC7165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C929A" w14:textId="0E7E98F7" w:rsidR="00170869" w:rsidRPr="00321D21" w:rsidRDefault="00DC7165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09113BB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1FF7847D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5C7E9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F628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399,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456F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46,9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A267231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55EF999D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7C35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4046C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08,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9726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44,4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F7566A4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5EAACD18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F593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DE490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07,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522F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9,3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442BC82A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30183127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09C1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20A81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36,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9C516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3,7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9EACF1C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77382516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25FB0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B774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43,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D925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32,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51E51E3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5511A9EE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C2F7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B4EE2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53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DDCB6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9,8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47E91D31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1239E6B3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F418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0EE06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52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82395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7,6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64A0F4D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0358E17E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1FE4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856E2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51,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9C28A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4,9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97908F2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5FD785F6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F4D62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85B54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48,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7E3C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17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5DB79AB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77414A7A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28CC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12AA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84,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0DED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08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21914D6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5AA091A2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32A60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68B0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488,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5EA2C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21,6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5A589B4" w14:textId="77777777" w:rsidR="00170869" w:rsidRPr="00321D21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321D21" w14:paraId="43C737DC" w14:textId="77777777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EC7C" w14:textId="77777777" w:rsidR="00170869" w:rsidRPr="00321D21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3BD1" w14:textId="77777777" w:rsidR="00170869" w:rsidRPr="00321D21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507509,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BAE9" w14:textId="77777777" w:rsidR="00170869" w:rsidRPr="00321D21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321D21">
              <w:rPr>
                <w:rFonts w:ascii="PT Astra Serif" w:hAnsi="PT Astra Serif"/>
              </w:rPr>
              <w:t>2257716,5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0464B65" w14:textId="77777777" w:rsidR="00170869" w:rsidRPr="00321D21" w:rsidRDefault="007F34BD" w:rsidP="007F34B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14:paraId="4CB6C86A" w14:textId="77777777" w:rsidR="004E577C" w:rsidRPr="00321D21" w:rsidRDefault="004E577C" w:rsidP="00BE7777">
      <w:pPr>
        <w:widowControl w:val="0"/>
        <w:spacing w:line="235" w:lineRule="auto"/>
        <w:ind w:right="40"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p w14:paraId="1B336E04" w14:textId="77777777" w:rsidR="007332C4" w:rsidRPr="00321D21" w:rsidRDefault="007F34BD" w:rsidP="007332C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>6</w:t>
      </w:r>
      <w:r w:rsidR="00BA301E" w:rsidRPr="00321D21">
        <w:rPr>
          <w:rFonts w:ascii="PT Astra Serif" w:hAnsi="PT Astra Serif"/>
          <w:sz w:val="28"/>
          <w:szCs w:val="28"/>
          <w:lang w:bidi="ru-RU"/>
        </w:rPr>
        <w:t xml:space="preserve">) </w:t>
      </w:r>
      <w:r w:rsidR="007332C4" w:rsidRPr="00321D21">
        <w:rPr>
          <w:rFonts w:ascii="PT Astra Serif" w:hAnsi="PT Astra Serif"/>
          <w:sz w:val="28"/>
          <w:szCs w:val="28"/>
          <w:lang w:bidi="ru-RU"/>
        </w:rPr>
        <w:t>дополнить пункт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>ами</w:t>
      </w:r>
      <w:r w:rsidR="007332C4" w:rsidRPr="00321D21">
        <w:rPr>
          <w:rFonts w:ascii="PT Astra Serif" w:hAnsi="PT Astra Serif"/>
          <w:sz w:val="28"/>
          <w:szCs w:val="28"/>
          <w:lang w:bidi="ru-RU"/>
        </w:rPr>
        <w:t xml:space="preserve"> 174 </w:t>
      </w:r>
      <w:r w:rsidR="00A8305B" w:rsidRPr="00321D21">
        <w:rPr>
          <w:rFonts w:ascii="PT Astra Serif" w:hAnsi="PT Astra Serif"/>
          <w:sz w:val="28"/>
          <w:szCs w:val="28"/>
          <w:lang w:bidi="ru-RU"/>
        </w:rPr>
        <w:t xml:space="preserve">и 175 </w:t>
      </w:r>
      <w:r w:rsidR="007332C4" w:rsidRPr="00321D21">
        <w:rPr>
          <w:rFonts w:ascii="PT Astra Serif" w:hAnsi="PT Astra Serif"/>
          <w:sz w:val="28"/>
          <w:szCs w:val="28"/>
          <w:lang w:bidi="ru-RU"/>
        </w:rPr>
        <w:t>следующего содержания:</w:t>
      </w:r>
    </w:p>
    <w:p w14:paraId="1F104B53" w14:textId="5C0A13CC" w:rsidR="007332C4" w:rsidRPr="00321D21" w:rsidRDefault="00571F86" w:rsidP="007332C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 xml:space="preserve">«174. </w:t>
      </w:r>
      <w:r w:rsidR="007332C4" w:rsidRPr="00321D21">
        <w:rPr>
          <w:rFonts w:ascii="PT Astra Serif" w:hAnsi="PT Astra Serif"/>
          <w:bCs/>
          <w:sz w:val="28"/>
          <w:szCs w:val="28"/>
          <w:lang w:bidi="ru-RU"/>
        </w:rPr>
        <w:t>ОЗР</w:t>
      </w:r>
      <w:r w:rsidR="007332C4" w:rsidRPr="00321D21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r w:rsidR="00DC7165" w:rsidRPr="00321D21">
        <w:rPr>
          <w:rFonts w:ascii="PT Astra Serif" w:hAnsi="PT Astra Serif"/>
          <w:sz w:val="28"/>
          <w:szCs w:val="28"/>
          <w:lang w:bidi="ru-RU"/>
        </w:rPr>
        <w:t>–</w:t>
      </w:r>
      <w:r w:rsidR="007332C4" w:rsidRPr="00321D21">
        <w:rPr>
          <w:rFonts w:ascii="PT Astra Serif" w:hAnsi="PT Astra Serif"/>
          <w:sz w:val="28"/>
          <w:szCs w:val="28"/>
          <w:lang w:bidi="ru-RU"/>
        </w:rPr>
        <w:t xml:space="preserve"> охранная зона объекта культурного наследия местного (муниципального) значения «Дом меща</w:t>
      </w:r>
      <w:r w:rsidR="00125DEB">
        <w:rPr>
          <w:rFonts w:ascii="PT Astra Serif" w:hAnsi="PT Astra Serif"/>
          <w:sz w:val="28"/>
          <w:szCs w:val="28"/>
          <w:lang w:bidi="ru-RU"/>
        </w:rPr>
        <w:t xml:space="preserve">нина П.Ф. </w:t>
      </w:r>
      <w:proofErr w:type="spellStart"/>
      <w:r w:rsidR="00125DEB">
        <w:rPr>
          <w:rFonts w:ascii="PT Astra Serif" w:hAnsi="PT Astra Serif"/>
          <w:sz w:val="28"/>
          <w:szCs w:val="28"/>
          <w:lang w:bidi="ru-RU"/>
        </w:rPr>
        <w:t>Струнникова</w:t>
      </w:r>
      <w:proofErr w:type="spellEnd"/>
      <w:r w:rsidR="00125DEB">
        <w:rPr>
          <w:rFonts w:ascii="PT Astra Serif" w:hAnsi="PT Astra Serif"/>
          <w:sz w:val="28"/>
          <w:szCs w:val="28"/>
          <w:lang w:bidi="ru-RU"/>
        </w:rPr>
        <w:t>, 1869 г.»</w:t>
      </w:r>
      <w:r w:rsidR="007332C4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7332C4" w:rsidRPr="00321D21">
        <w:rPr>
          <w:rFonts w:ascii="PT Astra Serif" w:hAnsi="PT Astra Serif"/>
          <w:sz w:val="28"/>
          <w:szCs w:val="28"/>
          <w:lang w:bidi="ru-RU"/>
        </w:rPr>
        <w:br/>
        <w:t xml:space="preserve">(ул. Красноармейская, 18). </w:t>
      </w:r>
    </w:p>
    <w:p w14:paraId="4F2667A6" w14:textId="3C7946D3" w:rsidR="00FE5E6F" w:rsidRPr="00321D21" w:rsidRDefault="00182B05" w:rsidP="001B762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>Граница охранной зоны</w:t>
      </w:r>
      <w:r w:rsidR="00BA301E" w:rsidRPr="00321D21">
        <w:rPr>
          <w:rFonts w:ascii="PT Astra Serif" w:hAnsi="PT Astra Serif"/>
          <w:sz w:val="28"/>
          <w:szCs w:val="28"/>
          <w:lang w:bidi="ru-RU"/>
        </w:rPr>
        <w:t xml:space="preserve"> проходит 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от точки 1, расположенной в 3,85 м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br/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к северо-западу от северо-западного угла здания, расположенного по адресу: </w:t>
      </w:r>
      <w:proofErr w:type="gramStart"/>
      <w:r w:rsidR="00920296" w:rsidRPr="00321D21">
        <w:rPr>
          <w:rFonts w:ascii="PT Astra Serif" w:hAnsi="PT Astra Serif"/>
          <w:sz w:val="28"/>
          <w:szCs w:val="28"/>
          <w:lang w:bidi="ru-RU"/>
        </w:rPr>
        <w:t>Ульяновская область, город Ульяновск, улица Красноармейская, дом 18, в юго-западном направлении пересекает тротуар до точки 7, далее</w:t>
      </w:r>
      <w:r w:rsidR="00920296" w:rsidRPr="00321D2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поворачивает под прямым углом на юго-восток и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 xml:space="preserve">проходит 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вдоль кромки тротуара до точки 8, далее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–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от точки 8 вдоль кромки тротуара до точки 9, далее поворачивает </w:t>
      </w:r>
      <w:r w:rsidR="00370B03">
        <w:rPr>
          <w:rFonts w:ascii="PT Astra Serif" w:hAnsi="PT Astra Serif"/>
          <w:sz w:val="28"/>
          <w:szCs w:val="28"/>
          <w:lang w:bidi="ru-RU"/>
        </w:rPr>
        <w:br/>
      </w:r>
      <w:r w:rsidR="00920296" w:rsidRPr="00321D21">
        <w:rPr>
          <w:rFonts w:ascii="PT Astra Serif" w:hAnsi="PT Astra Serif"/>
          <w:sz w:val="28"/>
          <w:szCs w:val="28"/>
          <w:lang w:bidi="ru-RU"/>
        </w:rPr>
        <w:t>под прямым углом на се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веро-восток, пересекает тротуар, проходит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до точки 10, далее поворачивает под прямым углом на</w:t>
      </w:r>
      <w:proofErr w:type="gramEnd"/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северо-запад и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вдоль кромки тротуара до точки 11, далее поворачивает на северо-восток и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C7165" w:rsidRPr="00321D21">
        <w:rPr>
          <w:rFonts w:ascii="PT Astra Serif" w:hAnsi="PT Astra Serif"/>
          <w:sz w:val="28"/>
          <w:szCs w:val="28"/>
          <w:lang w:bidi="ru-RU"/>
        </w:rPr>
        <w:br/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по границе земельного участка с кадастровым номером 73:24:041613:107 через точку 12 до точки 13, далее поворачивает на северо-запад и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br/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по границе земельного участка с кадастровым номером 73:24:041613:108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br/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до точки 14, далее поворачивает на юго-запад и </w:t>
      </w:r>
      <w:r w:rsidR="00B044E3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по границе</w:t>
      </w:r>
      <w:proofErr w:type="gramEnd"/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земельного участка с кадастровым номером 73:24:041613:108 до точки 15, далее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–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под прямым углом на северо-запад и 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до точки 3, далее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–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70B03">
        <w:rPr>
          <w:rFonts w:ascii="PT Astra Serif" w:hAnsi="PT Astra Serif"/>
          <w:sz w:val="28"/>
          <w:szCs w:val="28"/>
          <w:lang w:bidi="ru-RU"/>
        </w:rPr>
        <w:br/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под прямым углом на юго-запад и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до точки 4, далее поворачивает </w:t>
      </w:r>
      <w:r w:rsidR="00125DEB">
        <w:rPr>
          <w:rFonts w:ascii="PT Astra Serif" w:hAnsi="PT Astra Serif"/>
          <w:sz w:val="28"/>
          <w:szCs w:val="28"/>
          <w:lang w:bidi="ru-RU"/>
        </w:rPr>
        <w:br/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в южном направлении и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до точки 5, далее поворачивает на юго-запад и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параллельно фасаду дома №</w:t>
      </w:r>
      <w:r w:rsidR="00A64E7A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>18 по улице Красноармейской до точки 6</w:t>
      </w:r>
      <w:proofErr w:type="gramEnd"/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, далее поворачивает на северо-запад и </w:t>
      </w:r>
      <w:r w:rsidR="002E5D62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321D21">
        <w:rPr>
          <w:rFonts w:ascii="PT Astra Serif" w:hAnsi="PT Astra Serif"/>
          <w:sz w:val="28"/>
          <w:szCs w:val="28"/>
          <w:lang w:bidi="ru-RU"/>
        </w:rPr>
        <w:t xml:space="preserve"> по границе земельного участка с кадастровым номером 73:24:041613:108 до точки 1.</w:t>
      </w:r>
    </w:p>
    <w:p w14:paraId="695590F5" w14:textId="77777777" w:rsidR="00CF7FCA" w:rsidRPr="00321D21" w:rsidRDefault="00CF7FCA" w:rsidP="001B762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111"/>
        <w:gridCol w:w="283"/>
      </w:tblGrid>
      <w:tr w:rsidR="00BA301E" w:rsidRPr="00321D21" w14:paraId="6F203575" w14:textId="77777777" w:rsidTr="00BA301E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6EE55" w14:textId="2E87AC21" w:rsidR="00BA301E" w:rsidRPr="00321D21" w:rsidRDefault="00BA301E" w:rsidP="00E70DF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№</w:t>
            </w:r>
          </w:p>
          <w:p w14:paraId="2911F8DD" w14:textId="77777777" w:rsidR="00BA301E" w:rsidRPr="00321D21" w:rsidRDefault="00BA301E" w:rsidP="00E70DF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02CA" w14:textId="77777777" w:rsidR="00BA301E" w:rsidRPr="00321D21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6C8C451" w14:textId="77777777" w:rsidR="00BA301E" w:rsidRPr="00321D21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301E" w:rsidRPr="00321D21" w14:paraId="7F86C41F" w14:textId="77777777" w:rsidTr="00BA301E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C822" w14:textId="77777777" w:rsidR="00BA301E" w:rsidRPr="00321D21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D994B" w14:textId="77777777" w:rsidR="00BA301E" w:rsidRPr="00321D21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E9D07" w14:textId="77777777" w:rsidR="00BA301E" w:rsidRPr="00321D21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47AAD3A9" w14:textId="77777777" w:rsidR="00BA301E" w:rsidRPr="00321D21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0DFC" w:rsidRPr="00321D21" w14:paraId="0A9CB945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249C8" w14:textId="397C3EDE" w:rsidR="00E70DFC" w:rsidRPr="00321D21" w:rsidRDefault="00E70DFC" w:rsidP="000D5A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539F9" w14:textId="6E84AA54" w:rsidR="00E70DFC" w:rsidRPr="00321D21" w:rsidRDefault="00E70DFC" w:rsidP="000D5A05">
            <w:pPr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DE7C2" w14:textId="728756FE" w:rsidR="00E70DFC" w:rsidRPr="00321D21" w:rsidRDefault="00E70DFC" w:rsidP="000D5A05">
            <w:pPr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AC109AA" w14:textId="77777777" w:rsidR="00E70DFC" w:rsidRPr="00321D21" w:rsidRDefault="00E70DFC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321D21" w14:paraId="118309C3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ECF45" w14:textId="77777777" w:rsidR="00C93F8A" w:rsidRPr="00321D21" w:rsidRDefault="00C93F8A" w:rsidP="000D5A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28D90" w14:textId="77777777" w:rsidR="00C93F8A" w:rsidRPr="00321D21" w:rsidRDefault="00C93F8A" w:rsidP="000D5A05">
            <w:pPr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53,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DC520" w14:textId="77777777" w:rsidR="00C93F8A" w:rsidRPr="00321D21" w:rsidRDefault="00C93F8A" w:rsidP="000D5A05">
            <w:pPr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6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F80211D" w14:textId="77777777" w:rsidR="00C93F8A" w:rsidRPr="00321D21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862934" w:rsidRPr="00321D21" w14:paraId="176208FF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408A2" w14:textId="076212FE" w:rsidR="00862934" w:rsidRPr="00321D21" w:rsidRDefault="00862934" w:rsidP="008629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C0C5D" w14:textId="587F5983" w:rsidR="00862934" w:rsidRPr="00321D21" w:rsidRDefault="00862934" w:rsidP="00862934">
            <w:pPr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55,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319A3" w14:textId="2899DC1F" w:rsidR="00862934" w:rsidRPr="00321D21" w:rsidRDefault="00862934" w:rsidP="00862934">
            <w:pPr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97,3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0AB517E" w14:textId="77777777" w:rsidR="00862934" w:rsidRPr="00321D21" w:rsidRDefault="00862934" w:rsidP="00862934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0DFC" w:rsidRPr="00321D21" w14:paraId="5B1A4B83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C84B4" w14:textId="1ACFB543" w:rsidR="00E70DFC" w:rsidRPr="00321D21" w:rsidRDefault="00E70DFC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BC609" w14:textId="2D69888F" w:rsidR="00E70DFC" w:rsidRPr="00321D21" w:rsidRDefault="00E70DFC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8F62C" w14:textId="44A898C9" w:rsidR="00E70DFC" w:rsidRPr="00321D21" w:rsidRDefault="00E70DFC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2B8EAF4" w14:textId="77777777" w:rsidR="00E70DFC" w:rsidRPr="00321D21" w:rsidRDefault="00E70DFC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0DFC" w:rsidRPr="00321D21" w14:paraId="5DC22A27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7503D" w14:textId="3C0F0981" w:rsidR="00E70DFC" w:rsidRPr="00321D21" w:rsidRDefault="00E70DFC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E1CFC" w14:textId="27EC6C70" w:rsidR="00E70DFC" w:rsidRPr="00321D21" w:rsidRDefault="00E70DFC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50,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ACDCF" w14:textId="3408BE9C" w:rsidR="00E70DFC" w:rsidRPr="00321D21" w:rsidRDefault="00E70DFC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85,5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7F64502" w14:textId="77777777" w:rsidR="00E70DFC" w:rsidRPr="00321D21" w:rsidRDefault="00E70DFC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0DFC" w:rsidRPr="00321D21" w14:paraId="4D2C14F9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09248" w14:textId="05369898" w:rsidR="00E70DFC" w:rsidRPr="00321D21" w:rsidRDefault="00E70DFC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8A66D" w14:textId="1A88C0B5" w:rsidR="00E70DFC" w:rsidRPr="00321D21" w:rsidRDefault="00E70DFC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42,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58E5F" w14:textId="0B55B028" w:rsidR="00E70DFC" w:rsidRPr="00321D21" w:rsidRDefault="00E70DFC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86,9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CA3A636" w14:textId="77777777" w:rsidR="00E70DFC" w:rsidRPr="00321D21" w:rsidRDefault="00E70DFC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0DFC" w:rsidRPr="00321D21" w14:paraId="1D3550AC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7CAD2" w14:textId="322527A8" w:rsidR="00E70DFC" w:rsidRPr="00321D21" w:rsidRDefault="00E70DFC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C9C86" w14:textId="566F34DE" w:rsidR="00E70DFC" w:rsidRPr="00321D21" w:rsidRDefault="00E70DFC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35,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DB067" w14:textId="034C0484" w:rsidR="00E70DFC" w:rsidRPr="00321D21" w:rsidRDefault="00E70DFC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66,7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4055233A" w14:textId="77777777" w:rsidR="00E70DFC" w:rsidRPr="00321D21" w:rsidRDefault="00E70DFC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321D21" w14:paraId="739887BC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A4877" w14:textId="77777777" w:rsidR="00C93F8A" w:rsidRPr="00321D21" w:rsidRDefault="00C93F8A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AFA22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52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3AE2C3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56,7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11A28B5" w14:textId="77777777" w:rsidR="00C93F8A" w:rsidRPr="00321D21" w:rsidRDefault="00C93F8A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321D21" w14:paraId="3EC8FD0D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C2B49" w14:textId="77777777" w:rsidR="00C93F8A" w:rsidRPr="00321D21" w:rsidRDefault="00C93F8A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57041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47,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03432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58,7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A7F400D" w14:textId="77777777" w:rsidR="00C93F8A" w:rsidRPr="00321D21" w:rsidRDefault="00C93F8A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321D21" w14:paraId="31E63CAF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0BCC1" w14:textId="77777777" w:rsidR="00C93F8A" w:rsidRPr="00321D21" w:rsidRDefault="00C93F8A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61A92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24,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62071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67,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44775AE1" w14:textId="77777777" w:rsidR="00C93F8A" w:rsidRPr="00321D21" w:rsidRDefault="00C93F8A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321D21" w14:paraId="270129A1" w14:textId="77777777" w:rsidTr="000D5A05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2E255" w14:textId="77777777" w:rsidR="00C93F8A" w:rsidRPr="00321D21" w:rsidRDefault="00C93F8A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1D223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25,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75AD7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70,4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D34A094" w14:textId="77777777" w:rsidR="00C93F8A" w:rsidRPr="00321D21" w:rsidRDefault="00C93F8A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321D21" w14:paraId="3BA681FA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6D37C" w14:textId="77777777" w:rsidR="00C93F8A" w:rsidRPr="00321D21" w:rsidRDefault="00C93F8A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C3FA0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28,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18F1A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69,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B0BB834" w14:textId="77777777" w:rsidR="00C93F8A" w:rsidRPr="00321D21" w:rsidRDefault="00C93F8A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321D21" w14:paraId="6ECAC4E3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51AA0" w14:textId="77777777" w:rsidR="00C93F8A" w:rsidRPr="00321D21" w:rsidRDefault="00C93F8A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B5EEA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35,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51B55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882,7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F96947A" w14:textId="77777777" w:rsidR="00C93F8A" w:rsidRPr="00321D21" w:rsidRDefault="00C93F8A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321D21" w14:paraId="2C9A24F3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03DFC" w14:textId="77777777" w:rsidR="00C93F8A" w:rsidRPr="00321D21" w:rsidRDefault="00C93F8A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6E0C2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49,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96830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913,4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45CEE0FD" w14:textId="77777777" w:rsidR="00C93F8A" w:rsidRPr="00321D21" w:rsidRDefault="00C93F8A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321D21" w14:paraId="6D343C41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84C5B" w14:textId="77777777" w:rsidR="00C93F8A" w:rsidRPr="00321D21" w:rsidRDefault="00C93F8A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5FCDF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52,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2F198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912,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09B345A" w14:textId="77777777" w:rsidR="00C93F8A" w:rsidRPr="00321D21" w:rsidRDefault="00C93F8A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321D21" w14:paraId="684D14E3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88878" w14:textId="77777777" w:rsidR="00C93F8A" w:rsidRPr="00321D21" w:rsidRDefault="00C93F8A" w:rsidP="00311DBB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82B00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507547,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67CD0" w14:textId="77777777" w:rsidR="00C93F8A" w:rsidRPr="00321D21" w:rsidRDefault="00C93F8A" w:rsidP="00311DBB">
            <w:pPr>
              <w:spacing w:line="230" w:lineRule="auto"/>
              <w:ind w:hanging="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hAnsi="PT Astra Serif"/>
                <w:color w:val="000000"/>
                <w:sz w:val="28"/>
                <w:szCs w:val="28"/>
              </w:rPr>
              <w:t>2257900,8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FDEFAEC" w14:textId="77777777" w:rsidR="00C93F8A" w:rsidRPr="00321D21" w:rsidRDefault="00C93F8A" w:rsidP="00311DBB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14:paraId="19FE2F91" w14:textId="77777777" w:rsidR="00BA301E" w:rsidRPr="00321D21" w:rsidRDefault="00BA301E" w:rsidP="00311DBB">
      <w:pPr>
        <w:widowControl w:val="0"/>
        <w:spacing w:line="230" w:lineRule="auto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14:paraId="47738952" w14:textId="77777777" w:rsidR="00BA301E" w:rsidRPr="00321D21" w:rsidRDefault="00BA301E" w:rsidP="00311DBB">
      <w:pPr>
        <w:widowControl w:val="0"/>
        <w:spacing w:line="230" w:lineRule="auto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>ЗРЗ Р-</w:t>
      </w:r>
      <w:r w:rsidR="00F41E86" w:rsidRPr="00321D21">
        <w:rPr>
          <w:rFonts w:ascii="PT Astra Serif" w:hAnsi="PT Astra Serif"/>
          <w:sz w:val="28"/>
          <w:szCs w:val="28"/>
          <w:lang w:bidi="ru-RU"/>
        </w:rPr>
        <w:t>1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2 </w:t>
      </w:r>
      <w:r w:rsidR="00C932C5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зона регулирования застройки и хозяйственной деятельности объектов культурного наследия региональн</w:t>
      </w:r>
      <w:r w:rsidR="00022BD6" w:rsidRPr="00321D21">
        <w:rPr>
          <w:rFonts w:ascii="PT Astra Serif" w:hAnsi="PT Astra Serif"/>
          <w:sz w:val="28"/>
          <w:szCs w:val="28"/>
          <w:lang w:bidi="ru-RU"/>
        </w:rPr>
        <w:t>ого или муниципального значения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022BD6" w:rsidRPr="00321D21">
        <w:rPr>
          <w:rFonts w:ascii="PT Astra Serif" w:hAnsi="PT Astra Serif"/>
          <w:sz w:val="28"/>
          <w:szCs w:val="28"/>
          <w:lang w:bidi="ru-RU"/>
        </w:rPr>
        <w:t>(у</w:t>
      </w:r>
      <w:r w:rsidRPr="00321D21">
        <w:rPr>
          <w:rFonts w:ascii="PT Astra Serif" w:hAnsi="PT Astra Serif"/>
          <w:iCs/>
          <w:sz w:val="28"/>
          <w:szCs w:val="28"/>
          <w:lang w:bidi="ru-RU"/>
        </w:rPr>
        <w:t xml:space="preserve">часток ул. </w:t>
      </w:r>
      <w:r w:rsidR="00F41E86" w:rsidRPr="00321D21">
        <w:rPr>
          <w:rFonts w:ascii="PT Astra Serif" w:hAnsi="PT Astra Serif"/>
          <w:iCs/>
          <w:sz w:val="28"/>
          <w:szCs w:val="28"/>
          <w:lang w:bidi="ru-RU"/>
        </w:rPr>
        <w:t>Красноармейской</w:t>
      </w:r>
      <w:r w:rsidR="00022BD6" w:rsidRPr="00321D21">
        <w:rPr>
          <w:rFonts w:ascii="PT Astra Serif" w:hAnsi="PT Astra Serif"/>
          <w:iCs/>
          <w:sz w:val="28"/>
          <w:szCs w:val="28"/>
          <w:lang w:bidi="ru-RU"/>
        </w:rPr>
        <w:t>)</w:t>
      </w:r>
      <w:r w:rsidR="001B7629" w:rsidRPr="00321D21">
        <w:rPr>
          <w:rFonts w:ascii="PT Astra Serif" w:hAnsi="PT Astra Serif"/>
          <w:iCs/>
          <w:sz w:val="28"/>
          <w:szCs w:val="28"/>
          <w:lang w:bidi="ru-RU"/>
        </w:rPr>
        <w:t>.</w:t>
      </w:r>
    </w:p>
    <w:p w14:paraId="3667D8BF" w14:textId="2F275CC9" w:rsidR="001B7629" w:rsidRPr="00321D21" w:rsidRDefault="00182B05" w:rsidP="00311DBB">
      <w:pPr>
        <w:widowControl w:val="0"/>
        <w:spacing w:line="230" w:lineRule="auto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>Граница зоны</w:t>
      </w:r>
      <w:r w:rsidR="00BA301E" w:rsidRPr="00321D21">
        <w:rPr>
          <w:rFonts w:ascii="PT Astra Serif" w:hAnsi="PT Astra Serif"/>
          <w:sz w:val="28"/>
          <w:szCs w:val="28"/>
          <w:lang w:bidi="ru-RU"/>
        </w:rPr>
        <w:t xml:space="preserve"> проходит </w:t>
      </w:r>
      <w:r w:rsidR="00F41E86" w:rsidRPr="00321D21">
        <w:rPr>
          <w:rFonts w:ascii="PT Astra Serif" w:hAnsi="PT Astra Serif"/>
          <w:sz w:val="28"/>
          <w:szCs w:val="28"/>
          <w:lang w:bidi="ru-RU"/>
        </w:rPr>
        <w:t xml:space="preserve">от точки 10, расположенной к юго-востоку </w:t>
      </w:r>
      <w:r w:rsidR="00F41E86" w:rsidRPr="00321D21">
        <w:rPr>
          <w:rFonts w:ascii="PT Astra Serif" w:hAnsi="PT Astra Serif"/>
          <w:sz w:val="28"/>
          <w:szCs w:val="28"/>
          <w:lang w:bidi="ru-RU"/>
        </w:rPr>
        <w:br/>
        <w:t>от здания, расположенного по адресу: Ульяновская область, город Ульяновск, улица Красноармейская, дом 18</w:t>
      </w:r>
      <w:r w:rsidR="00DF6A85" w:rsidRPr="00321D21">
        <w:rPr>
          <w:rFonts w:ascii="PT Astra Serif" w:hAnsi="PT Astra Serif"/>
          <w:sz w:val="28"/>
          <w:szCs w:val="28"/>
          <w:lang w:bidi="ru-RU"/>
        </w:rPr>
        <w:t>, далее</w:t>
      </w:r>
      <w:r w:rsidR="00F41E86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F41E86" w:rsidRPr="00321D21">
        <w:rPr>
          <w:rFonts w:ascii="PT Astra Serif" w:hAnsi="PT Astra Serif"/>
          <w:sz w:val="28"/>
          <w:szCs w:val="28"/>
          <w:lang w:bidi="ru-RU"/>
        </w:rPr>
        <w:t xml:space="preserve"> в северо-западном направлении до точки 11</w:t>
      </w:r>
      <w:r w:rsidR="00DF6A85" w:rsidRPr="00321D21">
        <w:rPr>
          <w:rFonts w:ascii="PT Astra Serif" w:hAnsi="PT Astra Serif"/>
          <w:sz w:val="28"/>
          <w:szCs w:val="28"/>
          <w:lang w:bidi="ru-RU"/>
        </w:rPr>
        <w:t xml:space="preserve">, далее поворачивает на северо-восток и 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DF6A85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022BD6" w:rsidRPr="00321D21">
        <w:rPr>
          <w:rFonts w:ascii="PT Astra Serif" w:hAnsi="PT Astra Serif"/>
          <w:sz w:val="28"/>
          <w:szCs w:val="28"/>
          <w:lang w:bidi="ru-RU"/>
        </w:rPr>
        <w:br/>
      </w:r>
      <w:r w:rsidR="00DF6A85" w:rsidRPr="00321D21">
        <w:rPr>
          <w:rFonts w:ascii="PT Astra Serif" w:hAnsi="PT Astra Serif"/>
          <w:sz w:val="28"/>
          <w:szCs w:val="28"/>
          <w:lang w:bidi="ru-RU"/>
        </w:rPr>
        <w:t>по границам земельного участка с кадастровым номером 73:24:041613:107 через точки 12-</w:t>
      </w:r>
      <w:r w:rsidR="00E0105C">
        <w:rPr>
          <w:rFonts w:ascii="PT Astra Serif" w:hAnsi="PT Astra Serif"/>
          <w:sz w:val="28"/>
          <w:szCs w:val="28"/>
          <w:lang w:bidi="ru-RU"/>
        </w:rPr>
        <w:t>13, 16-28</w:t>
      </w:r>
      <w:r w:rsidR="00DF6A85" w:rsidRPr="00321D21">
        <w:rPr>
          <w:rFonts w:ascii="PT Astra Serif" w:hAnsi="PT Astra Serif"/>
          <w:sz w:val="28"/>
          <w:szCs w:val="28"/>
          <w:lang w:bidi="ru-RU"/>
        </w:rPr>
        <w:t xml:space="preserve"> до точки 10.</w:t>
      </w:r>
    </w:p>
    <w:p w14:paraId="48F2D594" w14:textId="77777777" w:rsidR="00A8305B" w:rsidRPr="00311DBB" w:rsidRDefault="00A8305B" w:rsidP="00311DBB">
      <w:pPr>
        <w:widowControl w:val="0"/>
        <w:spacing w:line="230" w:lineRule="auto"/>
        <w:ind w:right="38" w:firstLine="708"/>
        <w:jc w:val="both"/>
        <w:rPr>
          <w:rFonts w:ascii="PT Astra Serif" w:hAnsi="PT Astra Serif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111"/>
        <w:gridCol w:w="283"/>
      </w:tblGrid>
      <w:tr w:rsidR="00B740F2" w:rsidRPr="00321D21" w14:paraId="23716F3A" w14:textId="77777777" w:rsidTr="00311DBB">
        <w:trPr>
          <w:trHeight w:val="70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85F77" w14:textId="12FA31C3" w:rsidR="00B740F2" w:rsidRPr="00321D21" w:rsidRDefault="00B740F2" w:rsidP="00311DBB">
            <w:pPr>
              <w:widowControl w:val="0"/>
              <w:spacing w:line="230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№</w:t>
            </w:r>
          </w:p>
          <w:p w14:paraId="217323C3" w14:textId="77777777" w:rsidR="00B740F2" w:rsidRPr="00321D21" w:rsidRDefault="00B740F2" w:rsidP="00311DBB">
            <w:pPr>
              <w:widowControl w:val="0"/>
              <w:spacing w:line="230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FA6E9" w14:textId="77777777" w:rsidR="00B740F2" w:rsidRPr="00321D21" w:rsidRDefault="00B740F2" w:rsidP="00311DBB">
            <w:pPr>
              <w:widowControl w:val="0"/>
              <w:spacing w:line="230" w:lineRule="auto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42325E5" w14:textId="77777777" w:rsidR="00B740F2" w:rsidRPr="00321D21" w:rsidRDefault="00B740F2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321D21" w14:paraId="12AEFE5D" w14:textId="77777777" w:rsidTr="00311DBB">
        <w:trPr>
          <w:trHeight w:val="70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BDEA" w14:textId="77777777" w:rsidR="00B740F2" w:rsidRPr="00321D21" w:rsidRDefault="00B740F2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9C8B" w14:textId="77777777" w:rsidR="00B740F2" w:rsidRPr="00321D21" w:rsidRDefault="00B740F2" w:rsidP="00311DBB">
            <w:pPr>
              <w:widowControl w:val="0"/>
              <w:spacing w:line="230" w:lineRule="auto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2E81" w14:textId="77777777" w:rsidR="00B740F2" w:rsidRPr="00321D21" w:rsidRDefault="00B740F2" w:rsidP="00311DBB">
            <w:pPr>
              <w:widowControl w:val="0"/>
              <w:spacing w:line="230" w:lineRule="auto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F24D293" w14:textId="77777777" w:rsidR="00B740F2" w:rsidRPr="00321D21" w:rsidRDefault="00B740F2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321D21" w14:paraId="0825F873" w14:textId="77777777" w:rsidTr="00311DBB">
        <w:trPr>
          <w:trHeight w:val="70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E8A9" w14:textId="77777777" w:rsidR="00B740F2" w:rsidRPr="00321D21" w:rsidRDefault="00B740F2" w:rsidP="00311DBB">
            <w:pPr>
              <w:widowControl w:val="0"/>
              <w:spacing w:line="230" w:lineRule="auto"/>
              <w:ind w:right="40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820C" w14:textId="77777777" w:rsidR="00B740F2" w:rsidRPr="00321D21" w:rsidRDefault="00B740F2" w:rsidP="00311DBB">
            <w:pPr>
              <w:widowControl w:val="0"/>
              <w:spacing w:line="230" w:lineRule="auto"/>
              <w:ind w:right="4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DA5A" w14:textId="77777777" w:rsidR="00B740F2" w:rsidRPr="00321D21" w:rsidRDefault="00B740F2" w:rsidP="00311DBB">
            <w:pPr>
              <w:widowControl w:val="0"/>
              <w:spacing w:line="230" w:lineRule="auto"/>
              <w:ind w:right="4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024A04A" w14:textId="77777777" w:rsidR="00B740F2" w:rsidRPr="00321D21" w:rsidRDefault="00B740F2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12329E97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904C8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93E8D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25,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19585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870,4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0031D12F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59F5C914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AC845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1D6DD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28,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CB980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869,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D65157A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14E21250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FE380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77A2B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35,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6A733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882,7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75938BA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1A985217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53944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2B401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49,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05D15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13,4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B0FDCDA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3FA345FA" w14:textId="77777777" w:rsidTr="000D5A05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20D5A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71D18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53,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41509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20,4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867C2A6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4D9A523B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06268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C20C5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52,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22279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19,8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A814E00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67F9C7D7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18191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4733D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42,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5C3A7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23,6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BCFA4FF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18E7D8F1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47106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0DEEE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40,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50BBB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18,0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C6FD268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5EDFA777" w14:textId="77777777" w:rsidTr="000D5A05">
        <w:trPr>
          <w:trHeight w:val="32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A6474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C73E2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25,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6725B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24,4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727DCAF2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149C5277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85C51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A7255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26,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0F7B9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25,0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E1C7409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0A54F5BB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466DD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AF8A3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24,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16294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25,8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18F87AE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522FDEB8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3C067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91579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19,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985B9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16,5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322BB79D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74C2D040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6DAC5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3A243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16,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4D75B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11,4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81690EE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0BB0391B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C26A0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2C03B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10,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59E3B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900,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9040E94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4D8B9476" w14:textId="77777777" w:rsidTr="00311DBB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B8586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E0872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07,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6E20C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892,8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107AAEAB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5E0D6CDD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B5180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28526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05,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AE124" w14:textId="77777777" w:rsidR="00DF6A85" w:rsidRPr="00321D21" w:rsidRDefault="00DF6A85" w:rsidP="00311D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893,4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2C5BEFDB" w14:textId="77777777" w:rsidR="00DF6A85" w:rsidRPr="00321D21" w:rsidRDefault="00DF6A85" w:rsidP="00311DBB">
            <w:pPr>
              <w:widowControl w:val="0"/>
              <w:spacing w:line="230" w:lineRule="auto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321D21" w14:paraId="7A87B953" w14:textId="77777777" w:rsidTr="00311DBB">
        <w:trPr>
          <w:trHeight w:val="7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63EFD" w14:textId="77777777" w:rsidR="00DF6A85" w:rsidRPr="00321D21" w:rsidRDefault="00DF6A85" w:rsidP="000D5A05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B4E8C" w14:textId="77777777" w:rsidR="00DF6A85" w:rsidRPr="00321D21" w:rsidRDefault="00DF6A85" w:rsidP="000D5A05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507500,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11426" w14:textId="77777777" w:rsidR="00DF6A85" w:rsidRPr="00321D21" w:rsidRDefault="00DF6A85" w:rsidP="000D5A05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257879,8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57EEADA0" w14:textId="77777777" w:rsidR="00DF6A85" w:rsidRPr="00321D21" w:rsidRDefault="00DF6A8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14:paraId="27B8F5D8" w14:textId="09D9AD62" w:rsidR="003575FB" w:rsidRPr="00321D21" w:rsidRDefault="00571F86" w:rsidP="00311DB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175. </w:t>
      </w:r>
      <w:r w:rsidR="003575FB" w:rsidRPr="00321D21">
        <w:rPr>
          <w:rFonts w:ascii="PT Astra Serif" w:hAnsi="PT Astra Serif" w:cs="PT Astra Serif"/>
          <w:bCs/>
          <w:sz w:val="28"/>
          <w:szCs w:val="28"/>
          <w:lang w:bidi="ru-RU"/>
        </w:rPr>
        <w:t>ОЗР</w:t>
      </w:r>
      <w:r w:rsidR="003575FB" w:rsidRPr="00321D21">
        <w:rPr>
          <w:rFonts w:ascii="PT Astra Serif" w:hAnsi="PT Astra Serif" w:cs="PT Astra Serif"/>
          <w:b/>
          <w:bCs/>
          <w:sz w:val="28"/>
          <w:szCs w:val="28"/>
          <w:lang w:bidi="ru-RU"/>
        </w:rPr>
        <w:t xml:space="preserve"> </w:t>
      </w:r>
      <w:r w:rsidR="00E70DFC" w:rsidRPr="00321D21">
        <w:rPr>
          <w:rFonts w:ascii="PT Astra Serif" w:hAnsi="PT Astra Serif" w:cs="PT Astra Serif"/>
          <w:bCs/>
          <w:sz w:val="28"/>
          <w:szCs w:val="28"/>
          <w:lang w:bidi="ru-RU"/>
        </w:rPr>
        <w:t>–</w:t>
      </w:r>
      <w:r w:rsidR="003575FB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охранная зона объекта культурного наследия регионального значения «</w:t>
      </w:r>
      <w:proofErr w:type="spellStart"/>
      <w:r w:rsidR="003575FB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3575FB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 (ул. Тургенева, 26).</w:t>
      </w:r>
    </w:p>
    <w:p w14:paraId="7DBC25C0" w14:textId="62E01BA3" w:rsidR="001B7629" w:rsidRPr="00321D21" w:rsidRDefault="003575FB" w:rsidP="00311DB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Граница охранной зоны проходит </w:t>
      </w:r>
      <w:r w:rsidRPr="00321D21">
        <w:rPr>
          <w:rFonts w:ascii="PT Astra Serif" w:hAnsi="PT Astra Serif" w:cs="PT Astra Serif"/>
          <w:sz w:val="28"/>
          <w:szCs w:val="28"/>
        </w:rPr>
        <w:t xml:space="preserve">от точки 1, являющейся крайней северной точкой границы земельного участка </w:t>
      </w:r>
      <w:r w:rsidRPr="00321D21">
        <w:rPr>
          <w:rFonts w:ascii="PT Astra Serif" w:hAnsi="PT Astra Serif" w:cs="PT Astra Serif"/>
          <w:bCs/>
          <w:sz w:val="28"/>
          <w:szCs w:val="28"/>
        </w:rPr>
        <w:t>дома №</w:t>
      </w:r>
      <w:r w:rsidR="002E5D62" w:rsidRPr="00321D2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21D21">
        <w:rPr>
          <w:rFonts w:ascii="PT Astra Serif" w:hAnsi="PT Astra Serif" w:cs="PT Astra Serif"/>
          <w:bCs/>
          <w:sz w:val="28"/>
          <w:szCs w:val="28"/>
        </w:rPr>
        <w:t>26 по ул. Тургенева</w:t>
      </w:r>
      <w:r w:rsidRPr="00321D21">
        <w:rPr>
          <w:rFonts w:ascii="PT Astra Serif" w:hAnsi="PT Astra Serif" w:cs="PT Astra Serif"/>
          <w:sz w:val="28"/>
          <w:szCs w:val="28"/>
        </w:rPr>
        <w:t xml:space="preserve"> </w:t>
      </w:r>
      <w:r w:rsidR="00C07C60" w:rsidRPr="00321D21">
        <w:rPr>
          <w:rFonts w:ascii="PT Astra Serif" w:hAnsi="PT Astra Serif" w:cs="PT Astra Serif"/>
          <w:sz w:val="28"/>
          <w:szCs w:val="28"/>
        </w:rPr>
        <w:br/>
      </w:r>
      <w:r w:rsidRPr="00321D21">
        <w:rPr>
          <w:rFonts w:ascii="PT Astra Serif" w:hAnsi="PT Astra Serif" w:cs="PT Astra Serif"/>
          <w:sz w:val="28"/>
          <w:szCs w:val="28"/>
        </w:rPr>
        <w:t xml:space="preserve">(далее </w:t>
      </w:r>
      <w:r w:rsidR="002E5D62" w:rsidRPr="00321D21">
        <w:rPr>
          <w:rFonts w:ascii="PT Astra Serif" w:hAnsi="PT Astra Serif" w:cs="PT Astra Serif"/>
          <w:sz w:val="28"/>
          <w:szCs w:val="28"/>
        </w:rPr>
        <w:t>– о</w:t>
      </w:r>
      <w:r w:rsidRPr="00321D21">
        <w:rPr>
          <w:rFonts w:ascii="PT Astra Serif" w:hAnsi="PT Astra Serif" w:cs="PT Astra Serif"/>
          <w:sz w:val="28"/>
          <w:szCs w:val="28"/>
        </w:rPr>
        <w:t>бъект</w:t>
      </w:r>
      <w:r w:rsidR="002E5D62" w:rsidRPr="00321D21">
        <w:rPr>
          <w:rFonts w:ascii="PT Astra Serif" w:hAnsi="PT Astra Serif" w:cs="PT Astra Serif"/>
          <w:sz w:val="28"/>
          <w:szCs w:val="28"/>
        </w:rPr>
        <w:t xml:space="preserve"> культурного наследия </w:t>
      </w:r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sz w:val="28"/>
          <w:szCs w:val="28"/>
        </w:rPr>
        <w:t>), поворачива</w:t>
      </w:r>
      <w:r w:rsidR="00C07C60" w:rsidRPr="00321D21">
        <w:rPr>
          <w:rFonts w:ascii="PT Astra Serif" w:hAnsi="PT Astra Serif" w:cs="PT Astra Serif"/>
          <w:sz w:val="28"/>
          <w:szCs w:val="28"/>
        </w:rPr>
        <w:t>ет</w:t>
      </w:r>
      <w:r w:rsidRPr="00321D21">
        <w:rPr>
          <w:rFonts w:ascii="PT Astra Serif" w:hAnsi="PT Astra Serif" w:cs="PT Astra Serif"/>
          <w:sz w:val="28"/>
          <w:szCs w:val="28"/>
        </w:rPr>
        <w:t xml:space="preserve"> </w:t>
      </w:r>
      <w:r w:rsidR="00C07C60" w:rsidRPr="00321D21">
        <w:rPr>
          <w:rFonts w:ascii="PT Astra Serif" w:hAnsi="PT Astra Serif" w:cs="PT Astra Serif"/>
          <w:sz w:val="28"/>
          <w:szCs w:val="28"/>
        </w:rPr>
        <w:br/>
      </w:r>
      <w:r w:rsidRPr="00321D21">
        <w:rPr>
          <w:rFonts w:ascii="PT Astra Serif" w:hAnsi="PT Astra Serif" w:cs="PT Astra Serif"/>
          <w:sz w:val="28"/>
          <w:szCs w:val="28"/>
        </w:rPr>
        <w:t xml:space="preserve">в юго-восточном направлении вдоль границы участка </w:t>
      </w:r>
      <w:r w:rsidR="002E5D62" w:rsidRPr="00321D21">
        <w:rPr>
          <w:rFonts w:ascii="PT Astra Serif" w:hAnsi="PT Astra Serif" w:cs="PT Astra Serif"/>
          <w:sz w:val="28"/>
          <w:szCs w:val="28"/>
        </w:rPr>
        <w:t>объект</w:t>
      </w:r>
      <w:r w:rsidR="0016405A" w:rsidRPr="00321D21">
        <w:rPr>
          <w:rFonts w:ascii="PT Astra Serif" w:hAnsi="PT Astra Serif" w:cs="PT Astra Serif"/>
          <w:sz w:val="28"/>
          <w:szCs w:val="28"/>
        </w:rPr>
        <w:t>а</w:t>
      </w:r>
      <w:r w:rsidR="002E5D62" w:rsidRPr="00321D21">
        <w:rPr>
          <w:rFonts w:ascii="PT Astra Serif" w:hAnsi="PT Astra Serif" w:cs="PT Astra Serif"/>
          <w:sz w:val="28"/>
          <w:szCs w:val="28"/>
        </w:rPr>
        <w:t xml:space="preserve"> культурного наследия </w:t>
      </w:r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sz w:val="28"/>
          <w:szCs w:val="28"/>
        </w:rPr>
        <w:t xml:space="preserve"> до пересечения с восточной точкой границы участка </w:t>
      </w:r>
      <w:r w:rsidR="002E5D62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</w:t>
      </w:r>
      <w:r w:rsidR="002E5D62" w:rsidRPr="00321D21">
        <w:rPr>
          <w:rFonts w:ascii="PT Astra Serif" w:hAnsi="PT Astra Serif" w:cs="PT Astra Serif"/>
          <w:spacing w:val="-4"/>
          <w:sz w:val="28"/>
          <w:szCs w:val="28"/>
        </w:rPr>
        <w:t xml:space="preserve">наследия </w:t>
      </w:r>
      <w:r w:rsidR="002E5D62" w:rsidRPr="00321D21">
        <w:rPr>
          <w:rFonts w:ascii="PT Astra Serif" w:hAnsi="PT Astra Serif" w:cs="PT Astra Serif"/>
          <w:bCs/>
          <w:spacing w:val="-4"/>
          <w:sz w:val="28"/>
          <w:szCs w:val="28"/>
          <w:lang w:bidi="ru-RU"/>
        </w:rPr>
        <w:t>«</w:t>
      </w:r>
      <w:proofErr w:type="spellStart"/>
      <w:r w:rsidR="002E5D62" w:rsidRPr="00321D21">
        <w:rPr>
          <w:rFonts w:ascii="PT Astra Serif" w:hAnsi="PT Astra Serif" w:cs="PT Astra Serif"/>
          <w:bCs/>
          <w:spacing w:val="-4"/>
          <w:sz w:val="28"/>
          <w:szCs w:val="28"/>
          <w:lang w:bidi="ru-RU"/>
        </w:rPr>
        <w:t>Водонасосная</w:t>
      </w:r>
      <w:proofErr w:type="spellEnd"/>
      <w:r w:rsidR="002E5D62" w:rsidRPr="00321D21">
        <w:rPr>
          <w:rFonts w:ascii="PT Astra Serif" w:hAnsi="PT Astra Serif" w:cs="PT Astra Serif"/>
          <w:bCs/>
          <w:spacing w:val="-4"/>
          <w:sz w:val="28"/>
          <w:szCs w:val="28"/>
          <w:lang w:bidi="ru-RU"/>
        </w:rPr>
        <w:t xml:space="preserve"> станция»</w:t>
      </w:r>
      <w:r w:rsidR="00311DBB">
        <w:rPr>
          <w:rFonts w:ascii="PT Astra Serif" w:hAnsi="PT Astra Serif" w:cs="PT Astra Serif"/>
          <w:bCs/>
          <w:spacing w:val="-4"/>
          <w:sz w:val="28"/>
          <w:szCs w:val="28"/>
          <w:lang w:bidi="ru-RU"/>
        </w:rPr>
        <w:t>,</w:t>
      </w:r>
      <w:r w:rsidRPr="00321D21">
        <w:rPr>
          <w:rFonts w:ascii="PT Astra Serif" w:hAnsi="PT Astra Serif" w:cs="PT Astra Serif"/>
          <w:spacing w:val="-4"/>
          <w:sz w:val="28"/>
          <w:szCs w:val="28"/>
        </w:rPr>
        <w:t xml:space="preserve"> проход</w:t>
      </w:r>
      <w:r w:rsidR="00C07C60" w:rsidRPr="00321D21">
        <w:rPr>
          <w:rFonts w:ascii="PT Astra Serif" w:hAnsi="PT Astra Serif" w:cs="PT Astra Serif"/>
          <w:spacing w:val="-4"/>
          <w:sz w:val="28"/>
          <w:szCs w:val="28"/>
        </w:rPr>
        <w:t>ит</w:t>
      </w:r>
      <w:r w:rsidRPr="00321D21">
        <w:rPr>
          <w:rFonts w:ascii="PT Astra Serif" w:hAnsi="PT Astra Serif" w:cs="PT Astra Serif"/>
          <w:spacing w:val="-4"/>
          <w:sz w:val="28"/>
          <w:szCs w:val="28"/>
        </w:rPr>
        <w:t xml:space="preserve"> через точки 2</w:t>
      </w:r>
      <w:r w:rsidR="00C07C60" w:rsidRPr="00321D21">
        <w:rPr>
          <w:rFonts w:ascii="PT Astra Serif" w:hAnsi="PT Astra Serif" w:cs="PT Astra Serif"/>
          <w:spacing w:val="-4"/>
          <w:sz w:val="28"/>
          <w:szCs w:val="28"/>
        </w:rPr>
        <w:t xml:space="preserve"> и</w:t>
      </w:r>
      <w:r w:rsidRPr="00321D21">
        <w:rPr>
          <w:rFonts w:ascii="PT Astra Serif" w:hAnsi="PT Astra Serif" w:cs="PT Astra Serif"/>
          <w:spacing w:val="-4"/>
          <w:sz w:val="28"/>
          <w:szCs w:val="28"/>
        </w:rPr>
        <w:t xml:space="preserve"> 3 до точки 4 (точки 1-4</w:t>
      </w:r>
      <w:proofErr w:type="gramEnd"/>
      <w:r w:rsidRPr="00321D21">
        <w:rPr>
          <w:rFonts w:ascii="PT Astra Serif" w:hAnsi="PT Astra Serif" w:cs="PT Astra Serif"/>
          <w:spacing w:val="-4"/>
          <w:sz w:val="28"/>
          <w:szCs w:val="28"/>
        </w:rPr>
        <w:t>)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, </w:t>
      </w:r>
      <w:proofErr w:type="gramStart"/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далее поворачивает в юго-западном направлении и </w:t>
      </w:r>
      <w:r w:rsidR="002E5D62" w:rsidRPr="00321D21">
        <w:rPr>
          <w:rFonts w:ascii="PT Astra Serif" w:hAnsi="PT Astra Serif" w:cs="PT Astra Serif"/>
          <w:sz w:val="28"/>
          <w:szCs w:val="28"/>
          <w:lang w:bidi="ru-RU"/>
        </w:rPr>
        <w:t>проходит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вдоль юго-восточной стороны границы участка </w:t>
      </w:r>
      <w:r w:rsidR="002E5D62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до точки 5 (точки 4-5), далее поворачивает в се</w:t>
      </w:r>
      <w:r w:rsidR="002E5D62" w:rsidRPr="00321D21">
        <w:rPr>
          <w:rFonts w:ascii="PT Astra Serif" w:hAnsi="PT Astra Serif" w:cs="PT Astra Serif"/>
          <w:sz w:val="28"/>
          <w:szCs w:val="28"/>
          <w:lang w:bidi="ru-RU"/>
        </w:rPr>
        <w:t>веро-западном направлении и проходит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вдоль юго-западной границы участка </w:t>
      </w:r>
      <w:r w:rsidR="002E5D62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до пересечения с юго-вост</w:t>
      </w:r>
      <w:r w:rsidR="002E5D62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очной стороной границы участка </w:t>
      </w:r>
      <w:r w:rsidR="002E5D62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до точки 6 (точки 5-6), далее поворачивает в юго-западном направлении</w:t>
      </w:r>
      <w:proofErr w:type="gramEnd"/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proofErr w:type="gramStart"/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и </w:t>
      </w:r>
      <w:r w:rsidR="00BC445D" w:rsidRPr="00321D21">
        <w:rPr>
          <w:rFonts w:ascii="PT Astra Serif" w:hAnsi="PT Astra Serif" w:cs="PT Astra Serif"/>
          <w:sz w:val="28"/>
          <w:szCs w:val="28"/>
          <w:lang w:bidi="ru-RU"/>
        </w:rPr>
        <w:t>проходит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вдоль юго-восточной </w:t>
      </w:r>
      <w:r w:rsidR="002E5D62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стороны границы участка </w:t>
      </w:r>
      <w:r w:rsidR="002E5D62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до пересечения с юго-западной стороной участка до точки 7 (точки 6-7), далее поворачивает в северо-западном направлении и </w:t>
      </w:r>
      <w:r w:rsidR="002E5D62" w:rsidRPr="00321D21">
        <w:rPr>
          <w:rFonts w:ascii="PT Astra Serif" w:hAnsi="PT Astra Serif" w:cs="PT Astra Serif"/>
          <w:sz w:val="28"/>
          <w:szCs w:val="28"/>
          <w:lang w:bidi="ru-RU"/>
        </w:rPr>
        <w:t>проходит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вдоль юго-западной границы участка </w:t>
      </w:r>
      <w:r w:rsidR="002E5D62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до пересечения с северо-западной стороной границы участка </w:t>
      </w:r>
      <w:r w:rsidR="00311DBB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на расстоянии 24,62</w:t>
      </w:r>
      <w:r w:rsidR="002E5D62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м от северо-западной стены </w:t>
      </w:r>
      <w:r w:rsidR="002E5D62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321D21">
        <w:rPr>
          <w:rFonts w:ascii="PT Astra Serif" w:hAnsi="PT Astra Serif" w:cs="PT Astra Serif"/>
          <w:sz w:val="28"/>
          <w:szCs w:val="28"/>
        </w:rPr>
        <w:t>через точки</w:t>
      </w:r>
      <w:proofErr w:type="gramEnd"/>
      <w:r w:rsidRPr="00321D2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321D21">
        <w:rPr>
          <w:rFonts w:ascii="PT Astra Serif" w:hAnsi="PT Astra Serif" w:cs="PT Astra Serif"/>
          <w:sz w:val="28"/>
          <w:szCs w:val="28"/>
        </w:rPr>
        <w:t>8</w:t>
      </w:r>
      <w:r w:rsidR="00C07C60" w:rsidRPr="00321D21">
        <w:rPr>
          <w:rFonts w:ascii="PT Astra Serif" w:hAnsi="PT Astra Serif" w:cs="PT Astra Serif"/>
          <w:sz w:val="28"/>
          <w:szCs w:val="28"/>
        </w:rPr>
        <w:t xml:space="preserve"> и</w:t>
      </w:r>
      <w:r w:rsidRPr="00321D21">
        <w:rPr>
          <w:rFonts w:ascii="PT Astra Serif" w:hAnsi="PT Astra Serif" w:cs="PT Astra Serif"/>
          <w:sz w:val="28"/>
          <w:szCs w:val="28"/>
        </w:rPr>
        <w:t xml:space="preserve"> 9 до точки 10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(точки 7-10), далее поворачивает в северо-восточном направлении и </w:t>
      </w:r>
      <w:r w:rsidR="002E5D62" w:rsidRPr="00321D21">
        <w:rPr>
          <w:rFonts w:ascii="PT Astra Serif" w:hAnsi="PT Astra Serif" w:cs="PT Astra Serif"/>
          <w:sz w:val="28"/>
          <w:szCs w:val="28"/>
          <w:lang w:bidi="ru-RU"/>
        </w:rPr>
        <w:t>проходит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до пересечения </w:t>
      </w:r>
      <w:r w:rsidR="00311DBB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с границей участка </w:t>
      </w:r>
      <w:r w:rsidR="002E5D62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2E5D62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="0016405A" w:rsidRPr="00321D21">
        <w:rPr>
          <w:rFonts w:ascii="PT Astra Serif" w:hAnsi="PT Astra Serif" w:cs="PT Astra Serif"/>
          <w:sz w:val="28"/>
          <w:szCs w:val="28"/>
        </w:rPr>
        <w:t>через точки 11-</w:t>
      </w:r>
      <w:r w:rsidRPr="00321D21">
        <w:rPr>
          <w:rFonts w:ascii="PT Astra Serif" w:hAnsi="PT Astra Serif" w:cs="PT Astra Serif"/>
          <w:sz w:val="28"/>
          <w:szCs w:val="28"/>
        </w:rPr>
        <w:t>14 до точки 15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 (точки 10-15), далее </w:t>
      </w:r>
      <w:r w:rsidR="00BC445D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проходит 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>в северо-восточном направлении до пересечения с точкой 1 (точки 15-1)</w:t>
      </w:r>
      <w:r w:rsidR="002E3E31" w:rsidRPr="00321D21">
        <w:rPr>
          <w:rFonts w:ascii="PT Astra Serif" w:hAnsi="PT Astra Serif" w:cs="PT Astra Serif"/>
          <w:sz w:val="28"/>
          <w:szCs w:val="28"/>
          <w:lang w:bidi="ru-RU"/>
        </w:rPr>
        <w:t>, д</w:t>
      </w:r>
      <w:r w:rsidRPr="00321D21">
        <w:rPr>
          <w:rFonts w:ascii="PT Astra Serif" w:hAnsi="PT Astra Serif" w:cs="PT Astra Serif"/>
          <w:sz w:val="28"/>
          <w:szCs w:val="28"/>
          <w:lang w:bidi="ru-RU"/>
        </w:rPr>
        <w:t xml:space="preserve">алее </w:t>
      </w:r>
      <w:r w:rsidR="00BC445D" w:rsidRPr="00321D21">
        <w:rPr>
          <w:rFonts w:ascii="PT Astra Serif" w:hAnsi="PT Astra Serif" w:cs="PT Astra Serif"/>
          <w:sz w:val="28"/>
          <w:szCs w:val="28"/>
          <w:lang w:bidi="ru-RU"/>
        </w:rPr>
        <w:t xml:space="preserve">– </w:t>
      </w:r>
      <w:r w:rsidR="00311DBB">
        <w:rPr>
          <w:rFonts w:ascii="PT Astra Serif" w:hAnsi="PT Astra Serif" w:cs="PT Astra Serif"/>
          <w:sz w:val="28"/>
          <w:szCs w:val="28"/>
          <w:lang w:bidi="ru-RU"/>
        </w:rPr>
        <w:br/>
      </w:r>
      <w:r w:rsidRPr="00321D21">
        <w:rPr>
          <w:rFonts w:ascii="PT Astra Serif" w:hAnsi="PT Astra Serif" w:cs="PT Astra Serif"/>
          <w:bCs/>
          <w:sz w:val="28"/>
          <w:szCs w:val="28"/>
        </w:rPr>
        <w:t>от точки 16, расположенной на пересечении линии, проходящей на расстоянии 5,0</w:t>
      </w:r>
      <w:r w:rsidR="0016405A" w:rsidRPr="00321D2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21D21">
        <w:rPr>
          <w:rFonts w:ascii="PT Astra Serif" w:hAnsi="PT Astra Serif" w:cs="PT Astra Serif"/>
          <w:bCs/>
          <w:sz w:val="28"/>
          <w:szCs w:val="28"/>
        </w:rPr>
        <w:t>м от юго-западной</w:t>
      </w:r>
      <w:proofErr w:type="gramEnd"/>
      <w:r w:rsidRPr="00321D21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Pr="00321D21">
        <w:rPr>
          <w:rFonts w:ascii="PT Astra Serif" w:hAnsi="PT Astra Serif" w:cs="PT Astra Serif"/>
          <w:bCs/>
          <w:sz w:val="28"/>
          <w:szCs w:val="28"/>
        </w:rPr>
        <w:t>стены</w:t>
      </w:r>
      <w:r w:rsidR="0016405A" w:rsidRPr="00321D21">
        <w:rPr>
          <w:rFonts w:ascii="PT Astra Serif" w:hAnsi="PT Astra Serif" w:cs="PT Astra Serif"/>
          <w:sz w:val="28"/>
          <w:szCs w:val="28"/>
        </w:rPr>
        <w:t xml:space="preserve"> объекта культурного наследия </w:t>
      </w:r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="00C07C60" w:rsidRPr="00321D21">
        <w:rPr>
          <w:rFonts w:ascii="PT Astra Serif" w:hAnsi="PT Astra Serif" w:cs="PT Astra Serif"/>
          <w:bCs/>
          <w:sz w:val="28"/>
          <w:szCs w:val="28"/>
          <w:lang w:bidi="ru-RU"/>
        </w:rPr>
        <w:t>,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 и линии</w:t>
      </w:r>
      <w:r w:rsidR="00C07C60" w:rsidRPr="00321D21">
        <w:rPr>
          <w:rFonts w:ascii="PT Astra Serif" w:hAnsi="PT Astra Serif" w:cs="PT Astra Serif"/>
          <w:bCs/>
          <w:sz w:val="28"/>
          <w:szCs w:val="28"/>
        </w:rPr>
        <w:t>,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 проходящей </w:t>
      </w:r>
      <w:r w:rsidR="002E3E31" w:rsidRPr="00321D21">
        <w:rPr>
          <w:rFonts w:ascii="PT Astra Serif" w:hAnsi="PT Astra Serif" w:cs="PT Astra Serif"/>
          <w:bCs/>
          <w:sz w:val="28"/>
          <w:szCs w:val="28"/>
        </w:rPr>
        <w:t>н</w:t>
      </w:r>
      <w:r w:rsidRPr="00321D21">
        <w:rPr>
          <w:rFonts w:ascii="PT Astra Serif" w:hAnsi="PT Astra Serif" w:cs="PT Astra Serif"/>
          <w:bCs/>
          <w:sz w:val="28"/>
          <w:szCs w:val="28"/>
        </w:rPr>
        <w:t>а расстоянии 2,0</w:t>
      </w:r>
      <w:r w:rsidR="0016405A" w:rsidRPr="00321D2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м от северо-западной стены </w:t>
      </w:r>
      <w:r w:rsidR="0016405A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 в северо-восточном направлении </w:t>
      </w:r>
      <w:r w:rsidR="0016405A" w:rsidRPr="00321D21">
        <w:rPr>
          <w:rFonts w:ascii="PT Astra Serif" w:hAnsi="PT Astra Serif" w:cs="PT Astra Serif"/>
          <w:bCs/>
          <w:sz w:val="28"/>
          <w:szCs w:val="28"/>
        </w:rPr>
        <w:t xml:space="preserve">до северного угла </w:t>
      </w:r>
      <w:r w:rsidR="0016405A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="0066070B" w:rsidRPr="00321D21">
        <w:rPr>
          <w:rFonts w:ascii="PT Astra Serif" w:hAnsi="PT Astra Serif" w:cs="PT Astra Serif"/>
          <w:bCs/>
          <w:sz w:val="28"/>
          <w:szCs w:val="28"/>
          <w:lang w:bidi="ru-RU"/>
        </w:rPr>
        <w:t>,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 находящегося от него на расстоянии 6,28</w:t>
      </w:r>
      <w:r w:rsidR="0016405A" w:rsidRPr="00321D2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м до точки 17 (точки 16-17), далее поворачивает в юго-восточном направлении и </w:t>
      </w:r>
      <w:r w:rsidR="002E3E31" w:rsidRPr="00321D21">
        <w:rPr>
          <w:rFonts w:ascii="PT Astra Serif" w:hAnsi="PT Astra Serif" w:cs="PT Astra Serif"/>
          <w:bCs/>
          <w:sz w:val="28"/>
          <w:szCs w:val="28"/>
        </w:rPr>
        <w:t>проходит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 вдоль стены </w:t>
      </w:r>
      <w:r w:rsidR="0016405A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 на расстоянии</w:t>
      </w:r>
      <w:proofErr w:type="gramEnd"/>
      <w:r w:rsidRPr="00321D21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Pr="00321D21">
        <w:rPr>
          <w:rFonts w:ascii="PT Astra Serif" w:hAnsi="PT Astra Serif" w:cs="PT Astra Serif"/>
          <w:bCs/>
          <w:sz w:val="28"/>
          <w:szCs w:val="28"/>
        </w:rPr>
        <w:t>1</w:t>
      </w:r>
      <w:r w:rsidR="0016405A" w:rsidRPr="00321D2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м </w:t>
      </w:r>
      <w:r w:rsidR="00311DBB">
        <w:rPr>
          <w:rFonts w:ascii="PT Astra Serif" w:hAnsi="PT Astra Serif" w:cs="PT Astra Serif"/>
          <w:bCs/>
          <w:sz w:val="28"/>
          <w:szCs w:val="28"/>
        </w:rPr>
        <w:br/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от неё до точки 18 (точки 17-18), далее поворачивает в юго-западном направлении и </w:t>
      </w:r>
      <w:r w:rsidR="0016405A" w:rsidRPr="00321D21">
        <w:rPr>
          <w:rFonts w:ascii="PT Astra Serif" w:hAnsi="PT Astra Serif" w:cs="PT Astra Serif"/>
          <w:bCs/>
          <w:sz w:val="28"/>
          <w:szCs w:val="28"/>
        </w:rPr>
        <w:t>проходит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 вдоль стены </w:t>
      </w:r>
      <w:r w:rsidR="002E3E31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2E3E31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2E3E31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2E3E31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 на расстоянии 11,95</w:t>
      </w:r>
      <w:r w:rsidR="002E3E31" w:rsidRPr="00321D2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21D21">
        <w:rPr>
          <w:rFonts w:ascii="PT Astra Serif" w:hAnsi="PT Astra Serif" w:cs="PT Astra Serif"/>
          <w:bCs/>
          <w:sz w:val="28"/>
          <w:szCs w:val="28"/>
        </w:rPr>
        <w:t xml:space="preserve">м от него до точки 19 (точки 18-19), далее поворачивает в северо-западном направлении и </w:t>
      </w:r>
      <w:r w:rsidR="0016405A" w:rsidRPr="00321D21">
        <w:rPr>
          <w:rFonts w:ascii="PT Astra Serif" w:hAnsi="PT Astra Serif" w:cs="PT Astra Serif"/>
          <w:bCs/>
          <w:sz w:val="28"/>
          <w:szCs w:val="28"/>
        </w:rPr>
        <w:t xml:space="preserve">проходит </w:t>
      </w:r>
      <w:r w:rsidRPr="00321D21">
        <w:rPr>
          <w:rFonts w:ascii="PT Astra Serif" w:hAnsi="PT Astra Serif" w:cs="PT Astra Serif"/>
          <w:bCs/>
          <w:sz w:val="28"/>
          <w:szCs w:val="28"/>
        </w:rPr>
        <w:t>вдоль стены на расстоянии 5,0</w:t>
      </w:r>
      <w:r w:rsidR="0016405A" w:rsidRPr="00321D2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21D21">
        <w:rPr>
          <w:rFonts w:ascii="PT Astra Serif" w:hAnsi="PT Astra Serif" w:cs="PT Astra Serif"/>
          <w:bCs/>
          <w:sz w:val="28"/>
          <w:szCs w:val="28"/>
        </w:rPr>
        <w:t>м до пересечения с точкой 1 (точки 19-1).</w:t>
      </w:r>
      <w:proofErr w:type="gramEnd"/>
    </w:p>
    <w:p w14:paraId="36011F20" w14:textId="095C7225" w:rsidR="00A8305B" w:rsidRPr="00321D21" w:rsidRDefault="00A8305B" w:rsidP="00311DB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3902"/>
        <w:gridCol w:w="4240"/>
        <w:gridCol w:w="284"/>
      </w:tblGrid>
      <w:tr w:rsidR="00E751B9" w:rsidRPr="00321D21" w14:paraId="264B9FE3" w14:textId="77777777" w:rsidTr="00311DBB">
        <w:trPr>
          <w:trHeight w:val="34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3E983" w14:textId="77777777" w:rsidR="00E751B9" w:rsidRPr="00321D21" w:rsidRDefault="00E751B9" w:rsidP="00311DB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14:paraId="6AF22D17" w14:textId="77777777" w:rsidR="00E751B9" w:rsidRPr="00321D21" w:rsidRDefault="00E751B9" w:rsidP="00311DB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8B7C6" w14:textId="77777777" w:rsidR="00E751B9" w:rsidRPr="00321D21" w:rsidRDefault="00E751B9" w:rsidP="00311DB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46F20D7" w14:textId="77777777" w:rsidR="00E751B9" w:rsidRPr="00321D21" w:rsidRDefault="00E751B9" w:rsidP="00311DBB">
            <w:pPr>
              <w:widowControl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321D21" w14:paraId="24574D77" w14:textId="77777777" w:rsidTr="00311DBB">
        <w:trPr>
          <w:trHeight w:val="331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1A1C1" w14:textId="77777777" w:rsidR="00E751B9" w:rsidRPr="00321D21" w:rsidRDefault="00E751B9" w:rsidP="00311DB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73E3B" w14:textId="77777777" w:rsidR="00E751B9" w:rsidRPr="00321D21" w:rsidRDefault="00E751B9" w:rsidP="00311DB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B4476" w14:textId="77777777" w:rsidR="00E751B9" w:rsidRPr="00321D21" w:rsidRDefault="00E751B9" w:rsidP="00311DB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28E336B" w14:textId="77777777" w:rsidR="00E751B9" w:rsidRPr="00321D21" w:rsidRDefault="00E751B9" w:rsidP="00311DBB">
            <w:pPr>
              <w:widowControl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14:paraId="53D5DEEC" w14:textId="77777777" w:rsidR="00311DBB" w:rsidRPr="00311DBB" w:rsidRDefault="00311DBB" w:rsidP="00311DBB">
      <w:pPr>
        <w:spacing w:line="14" w:lineRule="auto"/>
        <w:rPr>
          <w:sz w:val="2"/>
          <w:szCs w:val="2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3902"/>
        <w:gridCol w:w="4240"/>
        <w:gridCol w:w="284"/>
      </w:tblGrid>
      <w:tr w:rsidR="0066070B" w:rsidRPr="00321D21" w14:paraId="2C151256" w14:textId="77777777" w:rsidTr="00311DBB">
        <w:trPr>
          <w:trHeight w:val="331"/>
          <w:tblHeader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4013F" w14:textId="3F6D4489" w:rsidR="0066070B" w:rsidRPr="00321D21" w:rsidRDefault="0066070B" w:rsidP="00311DB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BBCE" w14:textId="5DEB06B2" w:rsidR="0066070B" w:rsidRPr="00321D21" w:rsidRDefault="0066070B" w:rsidP="00311DBB">
            <w:pPr>
              <w:pStyle w:val="ConsPlusNormal"/>
              <w:spacing w:line="235" w:lineRule="auto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1B9A9" w14:textId="1C6CCD15" w:rsidR="0066070B" w:rsidRPr="00321D21" w:rsidRDefault="0066070B" w:rsidP="00311DBB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78C4A8F" w14:textId="77777777" w:rsidR="0066070B" w:rsidRPr="00321D21" w:rsidRDefault="0066070B" w:rsidP="00311DBB">
            <w:pPr>
              <w:widowControl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198FE0C3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38D8C" w14:textId="77777777" w:rsidR="003575FB" w:rsidRPr="00321D21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10FE" w14:textId="77777777" w:rsidR="003575FB" w:rsidRPr="00321D21" w:rsidRDefault="003575FB" w:rsidP="00A22175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40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1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AD803" w14:textId="77777777" w:rsidR="003575FB" w:rsidRPr="00321D21" w:rsidRDefault="003575FB" w:rsidP="00A22175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08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48DA8C2" w14:textId="77777777" w:rsidR="003575FB" w:rsidRPr="00321D21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0ED8696A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5ADA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3803" w14:textId="77777777" w:rsidR="003575FB" w:rsidRPr="00321D21" w:rsidRDefault="003575FB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4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26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8443" w14:textId="77777777" w:rsidR="003575FB" w:rsidRPr="00321D21" w:rsidRDefault="003575FB" w:rsidP="00311DB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36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2CBC884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03F95BB3" w14:textId="77777777" w:rsidTr="000D5A05">
        <w:trPr>
          <w:trHeight w:val="22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CBEB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BC9FD" w14:textId="77777777" w:rsidR="003575FB" w:rsidRPr="00321D21" w:rsidRDefault="003575FB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019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0E406" w14:textId="77777777" w:rsidR="003575FB" w:rsidRPr="00321D21" w:rsidRDefault="003575FB" w:rsidP="00311DBB">
            <w:pPr>
              <w:pStyle w:val="ConsPlusNormal"/>
              <w:spacing w:line="250" w:lineRule="auto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60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BE8906C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6C856543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F9B0D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FDF6" w14:textId="77777777" w:rsidR="003575FB" w:rsidRPr="00321D21" w:rsidRDefault="003575FB" w:rsidP="00311DBB">
            <w:pPr>
              <w:spacing w:line="250" w:lineRule="auto"/>
              <w:ind w:left="77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</w:t>
            </w:r>
            <w:r w:rsidR="00A22175" w:rsidRPr="00321D21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3997,</w:t>
            </w:r>
            <w:r w:rsidRPr="00321D21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C811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</w:t>
            </w:r>
            <w:r w:rsidR="00A22175" w:rsidRPr="00321D21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4786,</w:t>
            </w:r>
            <w:r w:rsidRPr="00321D21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D9A1E34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4BD6AB63" w14:textId="77777777" w:rsidTr="000D5A05">
        <w:trPr>
          <w:trHeight w:val="3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BA44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B784" w14:textId="77777777" w:rsidR="003575FB" w:rsidRPr="00321D21" w:rsidRDefault="003575FB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937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239C" w14:textId="77777777" w:rsidR="003575FB" w:rsidRPr="00321D21" w:rsidRDefault="003575FB" w:rsidP="00311DB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48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B73FDA7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16F6E9F8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9C5E4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75E6" w14:textId="77777777" w:rsidR="003575FB" w:rsidRPr="00321D21" w:rsidRDefault="003575FB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947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CC9A1" w14:textId="77777777" w:rsidR="003575FB" w:rsidRPr="00321D21" w:rsidRDefault="003575FB" w:rsidP="00311DB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32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E6FED7F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5D9092B0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A97DA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321D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047FC" w14:textId="77777777" w:rsidR="003575FB" w:rsidRPr="00321D21" w:rsidRDefault="003575FB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894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7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5474" w14:textId="77777777" w:rsidR="003575FB" w:rsidRPr="00321D21" w:rsidRDefault="003575FB" w:rsidP="00311DB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697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A92D20A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30139CFC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8479A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321D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F945E" w14:textId="77777777" w:rsidR="003575FB" w:rsidRPr="00321D21" w:rsidRDefault="003575FB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0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9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C78C" w14:textId="77777777" w:rsidR="003575FB" w:rsidRPr="00321D21" w:rsidRDefault="00A22175" w:rsidP="00311DBB">
            <w:pPr>
              <w:pStyle w:val="ConsPlusNormal"/>
              <w:spacing w:line="250" w:lineRule="auto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9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C1300D3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33DAD39C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A2C9C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E5E4D" w14:textId="77777777" w:rsidR="003575FB" w:rsidRPr="00321D21" w:rsidRDefault="00A22175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25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6CBD" w14:textId="77777777" w:rsidR="003575FB" w:rsidRPr="00321D21" w:rsidRDefault="00A22175" w:rsidP="00311DBB">
            <w:pPr>
              <w:pStyle w:val="ConsPlusNormal"/>
              <w:spacing w:line="250" w:lineRule="auto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1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70C7469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23F56CAD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DE10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7F637" w14:textId="77777777" w:rsidR="003575FB" w:rsidRPr="00321D21" w:rsidRDefault="00A22175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35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4CC3" w14:textId="77777777" w:rsidR="003575FB" w:rsidRPr="00321D21" w:rsidRDefault="00A22175" w:rsidP="00311DBB">
            <w:pPr>
              <w:pStyle w:val="ConsPlusNormal"/>
              <w:spacing w:line="250" w:lineRule="auto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49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26691D5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53F87BC5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6E997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BF6EF" w14:textId="77777777" w:rsidR="003575FB" w:rsidRPr="00321D21" w:rsidRDefault="00A22175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75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07B1" w14:textId="77777777" w:rsidR="003575FB" w:rsidRPr="00321D21" w:rsidRDefault="00A22175" w:rsidP="00311DBB">
            <w:pPr>
              <w:pStyle w:val="ConsPlusNormal"/>
              <w:spacing w:line="250" w:lineRule="auto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9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52CD51C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78B24500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2448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9D7B0" w14:textId="77777777" w:rsidR="003575FB" w:rsidRPr="00321D21" w:rsidRDefault="00A22175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87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6CC2" w14:textId="77777777" w:rsidR="003575FB" w:rsidRPr="00321D21" w:rsidRDefault="00A22175" w:rsidP="00311DBB">
            <w:pPr>
              <w:pStyle w:val="ConsPlusNormal"/>
              <w:spacing w:line="250" w:lineRule="auto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78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5ACFEA8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3ACDC28E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E0643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31C85" w14:textId="77777777" w:rsidR="003575FB" w:rsidRPr="00321D21" w:rsidRDefault="00A22175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07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EE88" w14:textId="77777777" w:rsidR="003575FB" w:rsidRPr="00321D21" w:rsidRDefault="00A22175" w:rsidP="00311DBB">
            <w:pPr>
              <w:pStyle w:val="ConsPlusNormal"/>
              <w:spacing w:line="250" w:lineRule="auto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93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080DDE8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7A4A9EA8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DA10C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0C92" w14:textId="77777777" w:rsidR="003575FB" w:rsidRPr="00321D21" w:rsidRDefault="00A22175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20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71443" w14:textId="77777777" w:rsidR="003575FB" w:rsidRPr="00321D21" w:rsidRDefault="003575FB" w:rsidP="00311DBB">
            <w:pPr>
              <w:pStyle w:val="ConsPlusNormal"/>
              <w:spacing w:line="250" w:lineRule="auto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</w:t>
            </w:r>
            <w:r w:rsidR="00A22175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697,</w:t>
            </w: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33102F1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2710DE89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9256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B819" w14:textId="77777777" w:rsidR="003575FB" w:rsidRPr="00321D21" w:rsidRDefault="00A22175" w:rsidP="00311DBB">
            <w:pPr>
              <w:pStyle w:val="ConsPlusNormal"/>
              <w:spacing w:line="250" w:lineRule="auto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24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25C2A" w14:textId="77777777" w:rsidR="003575FB" w:rsidRPr="00321D21" w:rsidRDefault="00A22175" w:rsidP="00311DBB">
            <w:pPr>
              <w:pStyle w:val="ConsPlusNormal"/>
              <w:spacing w:line="250" w:lineRule="auto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99,</w:t>
            </w:r>
            <w:r w:rsidR="003575FB" w:rsidRPr="00321D21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CE6A33B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543C6BF9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E7EA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ED40D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321D2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0</w:t>
            </w:r>
            <w:r w:rsidR="00A22175"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3924,</w:t>
            </w:r>
            <w:r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4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BA9B" w14:textId="77777777" w:rsidR="003575FB" w:rsidRPr="00321D21" w:rsidRDefault="00A22175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669,</w:t>
            </w:r>
            <w:r w:rsidR="003575FB"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3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0A8BBE1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7A89DA3F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0301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B0526" w14:textId="77777777" w:rsidR="003575FB" w:rsidRPr="00321D21" w:rsidRDefault="00A22175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95,</w:t>
            </w:r>
            <w:r w:rsidR="003575FB"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136BB" w14:textId="77777777" w:rsidR="003575FB" w:rsidRPr="00321D21" w:rsidRDefault="00A22175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705,</w:t>
            </w:r>
            <w:r w:rsidR="003575FB"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B2D790D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52721114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6A869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91FE" w14:textId="77777777" w:rsidR="003575FB" w:rsidRPr="00321D21" w:rsidRDefault="00A22175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82,</w:t>
            </w:r>
            <w:r w:rsidR="003575FB"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9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8B2E9" w14:textId="77777777" w:rsidR="003575FB" w:rsidRPr="00321D21" w:rsidRDefault="00A22175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730,</w:t>
            </w:r>
            <w:r w:rsidR="003575FB"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7E4753A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321D21" w14:paraId="132DD3E9" w14:textId="77777777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1264" w14:textId="77777777" w:rsidR="003575FB" w:rsidRPr="00321D21" w:rsidRDefault="003575FB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C7645" w14:textId="77777777" w:rsidR="003575FB" w:rsidRPr="00321D21" w:rsidRDefault="00A22175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11,</w:t>
            </w:r>
            <w:r w:rsidR="003575FB"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9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1D4B" w14:textId="77777777" w:rsidR="003575FB" w:rsidRPr="00321D21" w:rsidRDefault="00A22175" w:rsidP="00311DB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694,</w:t>
            </w:r>
            <w:r w:rsidR="003575FB" w:rsidRPr="00321D21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53A9332" w14:textId="77777777" w:rsidR="003575FB" w:rsidRPr="00321D21" w:rsidRDefault="003575FB" w:rsidP="00311DBB">
            <w:pPr>
              <w:widowControl w:val="0"/>
              <w:spacing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14:paraId="602756F4" w14:textId="77777777" w:rsidR="003575FB" w:rsidRPr="00321D21" w:rsidRDefault="003575FB" w:rsidP="00311DBB">
      <w:pPr>
        <w:widowControl w:val="0"/>
        <w:spacing w:line="250" w:lineRule="auto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14:paraId="603FA927" w14:textId="78531858" w:rsidR="00114977" w:rsidRPr="00321D21" w:rsidRDefault="00114977" w:rsidP="00311DBB">
      <w:pPr>
        <w:widowControl w:val="0"/>
        <w:spacing w:line="250" w:lineRule="auto"/>
        <w:ind w:right="38" w:firstLine="708"/>
        <w:jc w:val="both"/>
        <w:rPr>
          <w:rFonts w:ascii="PT Astra Serif" w:hAnsi="PT Astra Serif"/>
          <w:bCs/>
          <w:sz w:val="28"/>
          <w:szCs w:val="28"/>
          <w:lang w:bidi="ru-RU"/>
        </w:rPr>
      </w:pPr>
      <w:r w:rsidRPr="00321D21">
        <w:rPr>
          <w:rFonts w:ascii="PT Astra Serif" w:hAnsi="PT Astra Serif"/>
          <w:sz w:val="28"/>
          <w:szCs w:val="28"/>
          <w:lang w:bidi="ru-RU"/>
        </w:rPr>
        <w:t xml:space="preserve">ОПЛ </w:t>
      </w:r>
      <w:r w:rsidR="0066070B" w:rsidRPr="00321D21">
        <w:rPr>
          <w:rFonts w:ascii="PT Astra Serif" w:hAnsi="PT Astra Serif"/>
          <w:sz w:val="28"/>
          <w:szCs w:val="28"/>
          <w:lang w:bidi="ru-RU"/>
        </w:rPr>
        <w:t>–</w:t>
      </w:r>
      <w:r w:rsidRPr="00321D21">
        <w:rPr>
          <w:rFonts w:ascii="PT Astra Serif" w:hAnsi="PT Astra Serif"/>
          <w:sz w:val="28"/>
          <w:szCs w:val="28"/>
          <w:lang w:bidi="ru-RU"/>
        </w:rPr>
        <w:t xml:space="preserve"> зона охраняемого природного ландшафта </w:t>
      </w:r>
      <w:r w:rsidRPr="00321D21">
        <w:rPr>
          <w:rFonts w:ascii="PT Astra Serif" w:hAnsi="PT Astra Serif"/>
          <w:bCs/>
          <w:sz w:val="28"/>
          <w:szCs w:val="28"/>
          <w:lang w:bidi="ru-RU"/>
        </w:rPr>
        <w:t xml:space="preserve">объекта </w:t>
      </w:r>
      <w:r w:rsidR="00311DBB">
        <w:rPr>
          <w:rFonts w:ascii="PT Astra Serif" w:hAnsi="PT Astra Serif"/>
          <w:bCs/>
          <w:sz w:val="28"/>
          <w:szCs w:val="28"/>
          <w:lang w:bidi="ru-RU"/>
        </w:rPr>
        <w:br/>
      </w:r>
      <w:r w:rsidRPr="00321D21">
        <w:rPr>
          <w:rFonts w:ascii="PT Astra Serif" w:hAnsi="PT Astra Serif"/>
          <w:bCs/>
          <w:sz w:val="28"/>
          <w:szCs w:val="28"/>
          <w:lang w:bidi="ru-RU"/>
        </w:rPr>
        <w:t xml:space="preserve">культурного </w:t>
      </w:r>
      <w:r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регионального  значения «</w:t>
      </w:r>
      <w:proofErr w:type="spellStart"/>
      <w:r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>Водонасосная</w:t>
      </w:r>
      <w:proofErr w:type="spellEnd"/>
      <w:r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станция» </w:t>
      </w:r>
      <w:r w:rsidR="00311DBB">
        <w:rPr>
          <w:rFonts w:ascii="PT Astra Serif" w:hAnsi="PT Astra Serif"/>
          <w:bCs/>
          <w:spacing w:val="-2"/>
          <w:sz w:val="28"/>
          <w:szCs w:val="28"/>
          <w:lang w:bidi="ru-RU"/>
        </w:rPr>
        <w:br/>
      </w:r>
      <w:r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>(ул. Тургенева, 26).</w:t>
      </w:r>
    </w:p>
    <w:p w14:paraId="05492732" w14:textId="26D9E04E" w:rsidR="001B7629" w:rsidRPr="00321D21" w:rsidRDefault="00182B05" w:rsidP="00311DBB">
      <w:pPr>
        <w:autoSpaceDE w:val="0"/>
        <w:autoSpaceDN w:val="0"/>
        <w:adjustRightInd w:val="0"/>
        <w:spacing w:line="250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321D21">
        <w:rPr>
          <w:rFonts w:ascii="PT Astra Serif" w:hAnsi="PT Astra Serif"/>
          <w:sz w:val="28"/>
          <w:szCs w:val="28"/>
          <w:lang w:bidi="ru-RU"/>
        </w:rPr>
        <w:t>Граница зоны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проходит от точки 1, 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 xml:space="preserve">находящейся на расстоянии 175,4 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м </w:t>
      </w:r>
      <w:r w:rsidR="00BC445D" w:rsidRPr="00321D21">
        <w:rPr>
          <w:rFonts w:ascii="PT Astra Serif" w:hAnsi="PT Astra Serif"/>
          <w:sz w:val="28"/>
          <w:szCs w:val="28"/>
          <w:lang w:bidi="ru-RU"/>
        </w:rPr>
        <w:br/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от западного угла </w:t>
      </w:r>
      <w:r w:rsidR="0016405A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, вдоль правого берега реки </w:t>
      </w:r>
      <w:proofErr w:type="spellStart"/>
      <w:r w:rsidR="00114977" w:rsidRPr="00321D21">
        <w:rPr>
          <w:rFonts w:ascii="PT Astra Serif" w:hAnsi="PT Astra Serif"/>
          <w:sz w:val="28"/>
          <w:szCs w:val="28"/>
          <w:lang w:bidi="ru-RU"/>
        </w:rPr>
        <w:t>Свияг</w:t>
      </w:r>
      <w:r w:rsidR="0066070B" w:rsidRPr="00321D21">
        <w:rPr>
          <w:rFonts w:ascii="PT Astra Serif" w:hAnsi="PT Astra Serif"/>
          <w:sz w:val="28"/>
          <w:szCs w:val="28"/>
          <w:lang w:bidi="ru-RU"/>
        </w:rPr>
        <w:t>и</w:t>
      </w:r>
      <w:proofErr w:type="spellEnd"/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в северо-восточном направлении 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br/>
      </w:r>
      <w:r w:rsidR="00114977" w:rsidRPr="00321D21">
        <w:rPr>
          <w:rFonts w:ascii="PT Astra Serif" w:hAnsi="PT Astra Serif"/>
          <w:sz w:val="28"/>
          <w:szCs w:val="28"/>
          <w:lang w:bidi="ru-RU"/>
        </w:rPr>
        <w:t>до пересечения с точкой, рас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>пол</w:t>
      </w:r>
      <w:r w:rsidR="0066070B" w:rsidRPr="00321D21">
        <w:rPr>
          <w:rFonts w:ascii="PT Astra Serif" w:hAnsi="PT Astra Serif"/>
          <w:sz w:val="28"/>
          <w:szCs w:val="28"/>
          <w:lang w:bidi="ru-RU"/>
        </w:rPr>
        <w:t>оженной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 xml:space="preserve"> на расстоянии 122,8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м 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br/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от северного угла </w:t>
      </w:r>
      <w:r w:rsidR="002E3E31" w:rsidRPr="00321D21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="002E3E31"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регионального значения «</w:t>
      </w:r>
      <w:proofErr w:type="spellStart"/>
      <w:r w:rsidR="002E3E31"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>Водонасосная</w:t>
      </w:r>
      <w:proofErr w:type="spellEnd"/>
      <w:r w:rsidR="002E3E31"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станция»</w:t>
      </w:r>
      <w:r w:rsidR="0066070B"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>,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997A30" w:rsidRPr="00321D21">
        <w:rPr>
          <w:rFonts w:ascii="PT Astra Serif" w:hAnsi="PT Astra Serif"/>
          <w:sz w:val="28"/>
          <w:szCs w:val="28"/>
          <w:lang w:bidi="ru-RU"/>
        </w:rPr>
        <w:t xml:space="preserve">далее 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>проход</w:t>
      </w:r>
      <w:r w:rsidR="00997A30" w:rsidRPr="00321D21">
        <w:rPr>
          <w:rFonts w:ascii="PT Astra Serif" w:hAnsi="PT Astra Serif"/>
          <w:sz w:val="28"/>
          <w:szCs w:val="28"/>
          <w:lang w:bidi="ru-RU"/>
        </w:rPr>
        <w:t>ит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через точки 2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t>-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>15 (точки 1-15), поворачивает в ю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>го-восточном направлении на 19,9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>м</w:t>
      </w:r>
      <w:proofErr w:type="gramEnd"/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до точки 16 (точки 15-16), поворачивает в юго-западном направлении и 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до пересечения</w:t>
      </w:r>
      <w:r w:rsidR="00997A30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11DBB">
        <w:rPr>
          <w:rFonts w:ascii="PT Astra Serif" w:hAnsi="PT Astra Serif"/>
          <w:sz w:val="28"/>
          <w:szCs w:val="28"/>
          <w:lang w:bidi="ru-RU"/>
        </w:rPr>
        <w:br/>
      </w:r>
      <w:r w:rsidR="00997A30" w:rsidRPr="00321D21">
        <w:rPr>
          <w:rFonts w:ascii="PT Astra Serif" w:hAnsi="PT Astra Serif"/>
          <w:sz w:val="28"/>
          <w:szCs w:val="28"/>
          <w:lang w:bidi="ru-RU"/>
        </w:rPr>
        <w:t>с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северо-восточной стороной ОЗР</w:t>
      </w:r>
      <w:r w:rsidR="00BC445D" w:rsidRPr="00321D21">
        <w:rPr>
          <w:rFonts w:ascii="PT Astra Serif" w:hAnsi="PT Astra Serif"/>
          <w:sz w:val="28"/>
          <w:szCs w:val="28"/>
          <w:lang w:bidi="ru-RU"/>
        </w:rPr>
        <w:t xml:space="preserve"> –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BC445D" w:rsidRPr="00321D21">
        <w:rPr>
          <w:rFonts w:ascii="PT Astra Serif" w:hAnsi="PT Astra Serif"/>
          <w:sz w:val="28"/>
          <w:szCs w:val="28"/>
          <w:lang w:bidi="ru-RU"/>
        </w:rPr>
        <w:t>охранн</w:t>
      </w:r>
      <w:r w:rsidR="00997A30" w:rsidRPr="00321D21">
        <w:rPr>
          <w:rFonts w:ascii="PT Astra Serif" w:hAnsi="PT Astra Serif"/>
          <w:sz w:val="28"/>
          <w:szCs w:val="28"/>
          <w:lang w:bidi="ru-RU"/>
        </w:rPr>
        <w:t>ой</w:t>
      </w:r>
      <w:r w:rsidR="00BC445D" w:rsidRPr="00321D21">
        <w:rPr>
          <w:rFonts w:ascii="PT Astra Serif" w:hAnsi="PT Astra Serif"/>
          <w:sz w:val="28"/>
          <w:szCs w:val="28"/>
          <w:lang w:bidi="ru-RU"/>
        </w:rPr>
        <w:t xml:space="preserve"> зон</w:t>
      </w:r>
      <w:r w:rsidR="00997A30" w:rsidRPr="00321D21">
        <w:rPr>
          <w:rFonts w:ascii="PT Astra Serif" w:hAnsi="PT Astra Serif"/>
          <w:sz w:val="28"/>
          <w:szCs w:val="28"/>
          <w:lang w:bidi="ru-RU"/>
        </w:rPr>
        <w:t>ой</w:t>
      </w:r>
      <w:r w:rsidR="00BC445D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2E3E31" w:rsidRPr="00321D21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="002E3E31"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регионального значения «</w:t>
      </w:r>
      <w:proofErr w:type="spellStart"/>
      <w:r w:rsidR="002E3E31"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>Водонасосная</w:t>
      </w:r>
      <w:proofErr w:type="spellEnd"/>
      <w:r w:rsidR="002E3E31"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станция»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до точки 17 (точки 16-17), далее 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в юго-западном направлении вдоль с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>еверо-западной границы ОЗР – охранн</w:t>
      </w:r>
      <w:r w:rsidR="00997A30" w:rsidRPr="00321D21">
        <w:rPr>
          <w:rFonts w:ascii="PT Astra Serif" w:hAnsi="PT Astra Serif"/>
          <w:sz w:val="28"/>
          <w:szCs w:val="28"/>
          <w:lang w:bidi="ru-RU"/>
        </w:rPr>
        <w:t>ой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 xml:space="preserve"> зон</w:t>
      </w:r>
      <w:r w:rsidR="00997A30" w:rsidRPr="00321D21">
        <w:rPr>
          <w:rFonts w:ascii="PT Astra Serif" w:hAnsi="PT Astra Serif"/>
          <w:sz w:val="28"/>
          <w:szCs w:val="28"/>
          <w:lang w:bidi="ru-RU"/>
        </w:rPr>
        <w:t>ы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16405A" w:rsidRPr="00321D21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2E3E31" w:rsidRPr="00321D21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регионального значения </w:t>
      </w:r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16405A" w:rsidRPr="00321D21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="0016405A" w:rsidRPr="00321D21">
        <w:rPr>
          <w:rFonts w:ascii="PT Astra Serif" w:hAnsi="PT Astra Serif" w:cs="PT Astra Serif"/>
          <w:sz w:val="28"/>
          <w:szCs w:val="28"/>
        </w:rPr>
        <w:t xml:space="preserve"> 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>до западного уг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t>ла зоны через точки 18-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22 </w:t>
      </w:r>
      <w:r w:rsidR="00311DBB">
        <w:rPr>
          <w:rFonts w:ascii="PT Astra Serif" w:hAnsi="PT Astra Serif"/>
          <w:sz w:val="28"/>
          <w:szCs w:val="28"/>
          <w:lang w:bidi="ru-RU"/>
        </w:rPr>
        <w:br/>
      </w:r>
      <w:r w:rsidR="00114977" w:rsidRPr="00321D21">
        <w:rPr>
          <w:rFonts w:ascii="PT Astra Serif" w:hAnsi="PT Astra Serif"/>
          <w:sz w:val="28"/>
          <w:szCs w:val="28"/>
          <w:lang w:bidi="ru-RU"/>
        </w:rPr>
        <w:t>до точки 23 (точки</w:t>
      </w:r>
      <w:proofErr w:type="gramEnd"/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17-23), </w:t>
      </w:r>
      <w:r w:rsidR="00114977" w:rsidRPr="00321D21">
        <w:rPr>
          <w:rFonts w:ascii="PT Astra Serif" w:hAnsi="PT Astra Serif"/>
          <w:spacing w:val="-4"/>
          <w:sz w:val="28"/>
          <w:szCs w:val="28"/>
          <w:lang w:bidi="ru-RU"/>
        </w:rPr>
        <w:t xml:space="preserve">поворачивает в северо-западном направлении </w:t>
      </w:r>
      <w:r w:rsidR="00311DBB">
        <w:rPr>
          <w:rFonts w:ascii="PT Astra Serif" w:hAnsi="PT Astra Serif"/>
          <w:spacing w:val="-4"/>
          <w:sz w:val="28"/>
          <w:szCs w:val="28"/>
          <w:lang w:bidi="ru-RU"/>
        </w:rPr>
        <w:br/>
      </w:r>
      <w:r w:rsidR="00114977" w:rsidRPr="00321D21">
        <w:rPr>
          <w:rFonts w:ascii="PT Astra Serif" w:hAnsi="PT Astra Serif"/>
          <w:spacing w:val="-4"/>
          <w:sz w:val="28"/>
          <w:szCs w:val="28"/>
          <w:lang w:bidi="ru-RU"/>
        </w:rPr>
        <w:t xml:space="preserve">и </w:t>
      </w:r>
      <w:r w:rsidR="002E3E31" w:rsidRPr="00321D21">
        <w:rPr>
          <w:rFonts w:ascii="PT Astra Serif" w:hAnsi="PT Astra Serif"/>
          <w:spacing w:val="-4"/>
          <w:sz w:val="28"/>
          <w:szCs w:val="28"/>
          <w:lang w:bidi="ru-RU"/>
        </w:rPr>
        <w:t>проходит</w:t>
      </w:r>
      <w:r w:rsidR="00114977" w:rsidRPr="00321D21">
        <w:rPr>
          <w:rFonts w:ascii="PT Astra Serif" w:hAnsi="PT Astra Serif"/>
          <w:spacing w:val="-4"/>
          <w:sz w:val="28"/>
          <w:szCs w:val="28"/>
          <w:lang w:bidi="ru-RU"/>
        </w:rPr>
        <w:t xml:space="preserve"> на расстояни</w:t>
      </w:r>
      <w:r w:rsidR="003C6B00" w:rsidRPr="00321D21">
        <w:rPr>
          <w:rFonts w:ascii="PT Astra Serif" w:hAnsi="PT Astra Serif"/>
          <w:spacing w:val="-4"/>
          <w:sz w:val="28"/>
          <w:szCs w:val="28"/>
          <w:lang w:bidi="ru-RU"/>
        </w:rPr>
        <w:t>и</w:t>
      </w:r>
      <w:r w:rsidR="00114977" w:rsidRPr="00321D21">
        <w:rPr>
          <w:rFonts w:ascii="PT Astra Serif" w:hAnsi="PT Astra Serif"/>
          <w:spacing w:val="-4"/>
          <w:sz w:val="28"/>
          <w:szCs w:val="28"/>
          <w:lang w:bidi="ru-RU"/>
        </w:rPr>
        <w:t xml:space="preserve"> 31,9</w:t>
      </w:r>
      <w:r w:rsidR="0016405A" w:rsidRPr="00321D21">
        <w:rPr>
          <w:rFonts w:ascii="PT Astra Serif" w:hAnsi="PT Astra Serif"/>
          <w:spacing w:val="-4"/>
          <w:sz w:val="28"/>
          <w:szCs w:val="28"/>
          <w:lang w:bidi="ru-RU"/>
        </w:rPr>
        <w:t xml:space="preserve"> </w:t>
      </w:r>
      <w:r w:rsidR="00114977" w:rsidRPr="00321D21">
        <w:rPr>
          <w:rFonts w:ascii="PT Astra Serif" w:hAnsi="PT Astra Serif"/>
          <w:spacing w:val="-4"/>
          <w:sz w:val="28"/>
          <w:szCs w:val="28"/>
          <w:lang w:bidi="ru-RU"/>
        </w:rPr>
        <w:t>м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до точки 24 (точки 23-24), далее поворачивает </w:t>
      </w:r>
      <w:r w:rsidR="00311DBB">
        <w:rPr>
          <w:rFonts w:ascii="PT Astra Serif" w:hAnsi="PT Astra Serif"/>
          <w:sz w:val="28"/>
          <w:szCs w:val="28"/>
          <w:lang w:bidi="ru-RU"/>
        </w:rPr>
        <w:br/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в юго-западном направлении и 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t xml:space="preserve">проходит 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>вдоль правого берег</w:t>
      </w:r>
      <w:r w:rsidR="002E3E31" w:rsidRPr="00321D21">
        <w:rPr>
          <w:rFonts w:ascii="PT Astra Serif" w:hAnsi="PT Astra Serif"/>
          <w:sz w:val="28"/>
          <w:szCs w:val="28"/>
          <w:lang w:bidi="ru-RU"/>
        </w:rPr>
        <w:t xml:space="preserve">а реки </w:t>
      </w:r>
      <w:proofErr w:type="spellStart"/>
      <w:proofErr w:type="gramStart"/>
      <w:r w:rsidR="002E3E31" w:rsidRPr="00321D21">
        <w:rPr>
          <w:rFonts w:ascii="PT Astra Serif" w:hAnsi="PT Astra Serif"/>
          <w:sz w:val="28"/>
          <w:szCs w:val="28"/>
          <w:lang w:bidi="ru-RU"/>
        </w:rPr>
        <w:t>Свияг</w:t>
      </w:r>
      <w:r w:rsidR="003C6B00" w:rsidRPr="00321D21">
        <w:rPr>
          <w:rFonts w:ascii="PT Astra Serif" w:hAnsi="PT Astra Serif"/>
          <w:sz w:val="28"/>
          <w:szCs w:val="28"/>
          <w:lang w:bidi="ru-RU"/>
        </w:rPr>
        <w:t>и</w:t>
      </w:r>
      <w:proofErr w:type="spellEnd"/>
      <w:r w:rsidR="002E3E31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11DBB">
        <w:rPr>
          <w:rFonts w:ascii="PT Astra Serif" w:hAnsi="PT Astra Serif"/>
          <w:sz w:val="28"/>
          <w:szCs w:val="28"/>
          <w:lang w:bidi="ru-RU"/>
        </w:rPr>
        <w:br/>
      </w:r>
      <w:r w:rsidR="002E3E31" w:rsidRPr="00321D21">
        <w:rPr>
          <w:rFonts w:ascii="PT Astra Serif" w:hAnsi="PT Astra Serif"/>
          <w:sz w:val="28"/>
          <w:szCs w:val="28"/>
          <w:lang w:bidi="ru-RU"/>
        </w:rPr>
        <w:t>на</w:t>
      </w:r>
      <w:proofErr w:type="gramEnd"/>
      <w:r w:rsidR="002E3E31" w:rsidRPr="00321D21">
        <w:rPr>
          <w:rFonts w:ascii="PT Astra Serif" w:hAnsi="PT Astra Serif"/>
          <w:sz w:val="28"/>
          <w:szCs w:val="28"/>
          <w:lang w:bidi="ru-RU"/>
        </w:rPr>
        <w:t xml:space="preserve"> расстоянии 30,9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м от неё через точку 25 до точки 26 (точки 24-26), </w:t>
      </w:r>
      <w:r w:rsidR="00311DBB">
        <w:rPr>
          <w:rFonts w:ascii="PT Astra Serif" w:hAnsi="PT Astra Serif"/>
          <w:sz w:val="28"/>
          <w:szCs w:val="28"/>
          <w:lang w:bidi="ru-RU"/>
        </w:rPr>
        <w:br/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далее поворачивает в северо-западном направлении и </w:t>
      </w:r>
      <w:r w:rsidR="0016405A" w:rsidRPr="00321D21">
        <w:rPr>
          <w:rFonts w:ascii="PT Astra Serif" w:hAnsi="PT Astra Serif"/>
          <w:sz w:val="28"/>
          <w:szCs w:val="28"/>
          <w:lang w:bidi="ru-RU"/>
        </w:rPr>
        <w:t>проходит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25,96</w:t>
      </w:r>
      <w:r w:rsidR="00571F86" w:rsidRPr="00321D2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м </w:t>
      </w:r>
      <w:r w:rsidR="00311DBB">
        <w:rPr>
          <w:rFonts w:ascii="PT Astra Serif" w:hAnsi="PT Astra Serif"/>
          <w:sz w:val="28"/>
          <w:szCs w:val="28"/>
          <w:lang w:bidi="ru-RU"/>
        </w:rPr>
        <w:br/>
      </w:r>
      <w:r w:rsidR="00114977" w:rsidRPr="00321D21">
        <w:rPr>
          <w:rFonts w:ascii="PT Astra Serif" w:hAnsi="PT Astra Serif"/>
          <w:sz w:val="28"/>
          <w:szCs w:val="28"/>
          <w:lang w:bidi="ru-RU"/>
        </w:rPr>
        <w:t>до пересечени</w:t>
      </w:r>
      <w:r w:rsidR="003C6B00" w:rsidRPr="00321D21">
        <w:rPr>
          <w:rFonts w:ascii="PT Astra Serif" w:hAnsi="PT Astra Serif"/>
          <w:sz w:val="28"/>
          <w:szCs w:val="28"/>
          <w:lang w:bidi="ru-RU"/>
        </w:rPr>
        <w:t>я</w:t>
      </w:r>
      <w:r w:rsidR="00114977" w:rsidRPr="00321D21">
        <w:rPr>
          <w:rFonts w:ascii="PT Astra Serif" w:hAnsi="PT Astra Serif"/>
          <w:sz w:val="28"/>
          <w:szCs w:val="28"/>
          <w:lang w:bidi="ru-RU"/>
        </w:rPr>
        <w:t xml:space="preserve"> с точкой 1 (точки 26-1).</w:t>
      </w: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242"/>
        <w:gridCol w:w="284"/>
      </w:tblGrid>
      <w:tr w:rsidR="0076031A" w:rsidRPr="00321D21" w14:paraId="783408CE" w14:textId="77777777" w:rsidTr="00641D4D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B6FD4" w14:textId="77777777" w:rsidR="0076031A" w:rsidRPr="00321D21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14:paraId="619DEA6F" w14:textId="77777777" w:rsidR="0076031A" w:rsidRPr="00321D21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79D0A" w14:textId="77777777" w:rsidR="0076031A" w:rsidRPr="00321D21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A902DA6" w14:textId="77777777" w:rsidR="0076031A" w:rsidRPr="00321D21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321D21" w14:paraId="291BC98C" w14:textId="77777777" w:rsidTr="00641D4D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ACF6" w14:textId="77777777" w:rsidR="0076031A" w:rsidRPr="00321D21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4963" w14:textId="77777777" w:rsidR="0076031A" w:rsidRPr="00321D21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23B8" w14:textId="77777777" w:rsidR="0076031A" w:rsidRPr="00321D21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5C531FE" w14:textId="77777777" w:rsidR="0076031A" w:rsidRPr="00321D21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C6B00" w:rsidRPr="00321D21" w14:paraId="42D72251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27D7" w14:textId="524C5C95" w:rsidR="003C6B00" w:rsidRPr="00321D21" w:rsidRDefault="003C6B00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42198" w14:textId="5688B431" w:rsidR="003C6B00" w:rsidRPr="00321D21" w:rsidRDefault="003C6B00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9B0C9" w14:textId="5575A380" w:rsidR="003C6B00" w:rsidRPr="00321D21" w:rsidRDefault="003C6B00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FE016CA" w14:textId="77777777" w:rsidR="003C6B00" w:rsidRPr="00321D21" w:rsidRDefault="003C6B00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3218E935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C578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75C9E" w14:textId="48DFA469" w:rsidR="00114977" w:rsidRPr="00321D21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3888</w:t>
            </w:r>
            <w:r w:rsidR="003C6B00" w:rsidRPr="00321D21">
              <w:rPr>
                <w:rFonts w:ascii="PT Astra Serif" w:hAnsi="PT Astra Serif"/>
                <w:sz w:val="28"/>
                <w:szCs w:val="28"/>
              </w:rPr>
              <w:t>,</w:t>
            </w:r>
            <w:r w:rsidRPr="00321D21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F2F0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502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29CBD59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4CF67CDE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762FC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D1107" w14:textId="654418DA" w:rsidR="00114977" w:rsidRPr="00321D21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3937</w:t>
            </w:r>
            <w:r w:rsidR="003C6B00" w:rsidRPr="00321D21">
              <w:rPr>
                <w:rFonts w:ascii="PT Astra Serif" w:hAnsi="PT Astra Serif"/>
                <w:sz w:val="28"/>
                <w:szCs w:val="28"/>
              </w:rPr>
              <w:t>,</w:t>
            </w:r>
            <w:r w:rsidRPr="00321D21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E4DB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555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BF26415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7A472C97" w14:textId="77777777" w:rsidTr="000D5A05">
        <w:trPr>
          <w:trHeight w:val="22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11CDA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CA69F" w14:textId="6E16C1D5" w:rsidR="00114977" w:rsidRPr="00321D21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3951</w:t>
            </w:r>
            <w:r w:rsidR="003C6B00" w:rsidRPr="00321D21">
              <w:rPr>
                <w:rFonts w:ascii="PT Astra Serif" w:hAnsi="PT Astra Serif"/>
                <w:sz w:val="28"/>
                <w:szCs w:val="28"/>
              </w:rPr>
              <w:t>,</w:t>
            </w:r>
            <w:r w:rsidRPr="00321D21"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0E9EB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569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BCAB324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0265ED31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685C2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62258" w14:textId="77777777" w:rsidR="00114977" w:rsidRPr="00321D21" w:rsidRDefault="00114977" w:rsidP="00A221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3991</w:t>
            </w:r>
            <w:r w:rsidR="00A22175" w:rsidRPr="00321D21">
              <w:rPr>
                <w:rFonts w:ascii="PT Astra Serif" w:hAnsi="PT Astra Serif"/>
                <w:sz w:val="28"/>
                <w:szCs w:val="28"/>
              </w:rPr>
              <w:t>,</w:t>
            </w:r>
            <w:r w:rsidRPr="00321D21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04CA8" w14:textId="77777777" w:rsidR="00114977" w:rsidRPr="00321D21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</w:t>
            </w:r>
            <w:r w:rsidR="00A22175" w:rsidRPr="00321D21">
              <w:rPr>
                <w:rFonts w:ascii="PT Astra Serif" w:hAnsi="PT Astra Serif"/>
                <w:sz w:val="28"/>
                <w:szCs w:val="28"/>
              </w:rPr>
              <w:t>254610,</w:t>
            </w:r>
            <w:r w:rsidRPr="00321D21">
              <w:rPr>
                <w:rFonts w:ascii="PT Astra Serif" w:hAnsi="PT Astra Serif"/>
                <w:sz w:val="28"/>
                <w:szCs w:val="28"/>
              </w:rPr>
              <w:t>8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C2995D6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286A8195" w14:textId="77777777" w:rsidTr="000D5A05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17FE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A1EAD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04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B48F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18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4068008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0CA994C6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A0055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7021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19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9851E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47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1B4B5A8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5835C0C6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D1FE2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321D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1B86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19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5CCF5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51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1E48E59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05D1EA7B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60F8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321D2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D94A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22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9EBDD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51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53A3A0D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2D7C4E71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176B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8608E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47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6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CE4A8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79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91CB5EF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645E8BE0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A1CDF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245FF" w14:textId="77777777" w:rsidR="00114977" w:rsidRPr="00321D21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</w:t>
            </w:r>
            <w:r w:rsidR="00A22175" w:rsidRPr="00321D21">
              <w:rPr>
                <w:rFonts w:ascii="PT Astra Serif" w:hAnsi="PT Astra Serif"/>
                <w:sz w:val="28"/>
                <w:szCs w:val="28"/>
              </w:rPr>
              <w:t>056,</w:t>
            </w:r>
            <w:r w:rsidRPr="00321D21"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3F6D8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95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3718093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5994392B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8EF9D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D0858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62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D52F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701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CC05546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4D97DBC3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FF30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A2BE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67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7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FF62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718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7A41A75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5E380A36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698D6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3125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78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2564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730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6EB5C13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73945689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C9422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BA003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94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66DC1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758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F1D56B7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67FD4D49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8BE7B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4023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102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7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9552F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763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D75B714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5233B14C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CD3F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E107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89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75D4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778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0B606E8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5E472145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5813C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B9F5B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31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479D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708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A313EE8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10A33B56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44FD9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8145F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24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2407F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99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7714CFC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2149954D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1946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73C3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20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BD7CE" w14:textId="77777777" w:rsidR="00114977" w:rsidRPr="00321D21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9</w:t>
            </w:r>
            <w:r w:rsidR="00A22175" w:rsidRPr="00321D21">
              <w:rPr>
                <w:rFonts w:ascii="PT Astra Serif" w:hAnsi="PT Astra Serif"/>
                <w:sz w:val="28"/>
                <w:szCs w:val="28"/>
              </w:rPr>
              <w:t>7,</w:t>
            </w:r>
            <w:r w:rsidRPr="00321D2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3E2DD1E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3A741A82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176CD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7696B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4007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40AA3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93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F58BDBE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20495157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9CA11" w14:textId="77777777" w:rsidR="00114977" w:rsidRPr="00321D21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9A3AD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3987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F1D9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78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C72EF0B" w14:textId="77777777" w:rsidR="00114977" w:rsidRPr="00321D21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158992FF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23000" w14:textId="77777777" w:rsidR="00114977" w:rsidRPr="00321D21" w:rsidRDefault="00114977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4F16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3975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C5B9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69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DB43607" w14:textId="77777777" w:rsidR="00114977" w:rsidRPr="00321D21" w:rsidRDefault="00114977" w:rsidP="006F735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4D67525B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8FC0E" w14:textId="77777777" w:rsidR="00114977" w:rsidRPr="00321D21" w:rsidRDefault="00114977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807F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3935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0790D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49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3A0DDBD" w14:textId="77777777" w:rsidR="00114977" w:rsidRPr="00321D21" w:rsidRDefault="00114977" w:rsidP="006F735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3A152989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F5DD4" w14:textId="77777777" w:rsidR="00114977" w:rsidRPr="00321D21" w:rsidRDefault="00114977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4FA8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3950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9800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621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D672C24" w14:textId="77777777" w:rsidR="00114977" w:rsidRPr="00321D21" w:rsidRDefault="00114977" w:rsidP="00DB0A49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54557245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390C" w14:textId="77777777" w:rsidR="00114977" w:rsidRPr="00321D21" w:rsidRDefault="00114977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457C1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3896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8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4B26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553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F7AC7F2" w14:textId="77777777" w:rsidR="00114977" w:rsidRPr="00321D21" w:rsidRDefault="00114977" w:rsidP="00DB0A49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321D21" w14:paraId="32135F52" w14:textId="77777777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9582" w14:textId="77777777" w:rsidR="00114977" w:rsidRPr="00321D21" w:rsidRDefault="00114977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9144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503866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AD0E" w14:textId="77777777" w:rsidR="00114977" w:rsidRPr="00321D21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D21">
              <w:rPr>
                <w:rFonts w:ascii="PT Astra Serif" w:hAnsi="PT Astra Serif"/>
                <w:sz w:val="28"/>
                <w:szCs w:val="28"/>
              </w:rPr>
              <w:t>2254516,</w:t>
            </w:r>
            <w:r w:rsidR="00114977" w:rsidRPr="00321D21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83DB346" w14:textId="77777777" w:rsidR="00114977" w:rsidRPr="00321D21" w:rsidRDefault="00A8305B" w:rsidP="00A8305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21D21">
              <w:rPr>
                <w:rFonts w:ascii="PT Astra Serif" w:hAnsi="PT Astra Serif"/>
                <w:sz w:val="28"/>
                <w:szCs w:val="28"/>
                <w:lang w:bidi="ru-RU"/>
              </w:rPr>
              <w:t>».</w:t>
            </w:r>
          </w:p>
        </w:tc>
      </w:tr>
    </w:tbl>
    <w:p w14:paraId="2C3C8CEE" w14:textId="77777777" w:rsidR="004004DE" w:rsidRPr="00321D21" w:rsidRDefault="004004DE" w:rsidP="00875F74">
      <w:pPr>
        <w:contextualSpacing/>
        <w:jc w:val="both"/>
        <w:rPr>
          <w:rFonts w:ascii="PT Astra Serif" w:hAnsi="PT Astra Serif"/>
          <w:sz w:val="28"/>
          <w:szCs w:val="28"/>
        </w:rPr>
      </w:pPr>
    </w:p>
    <w:p w14:paraId="29F74C85" w14:textId="77777777" w:rsidR="004004DE" w:rsidRPr="00321D21" w:rsidRDefault="004004DE" w:rsidP="004004D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21D21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0F3F5DCA" w14:textId="77777777" w:rsidR="00AD4741" w:rsidRPr="00321D21" w:rsidRDefault="00AD4741" w:rsidP="00795EA2">
      <w:pPr>
        <w:jc w:val="both"/>
        <w:rPr>
          <w:rFonts w:ascii="PT Astra Serif" w:hAnsi="PT Astra Serif"/>
          <w:sz w:val="28"/>
          <w:szCs w:val="28"/>
        </w:rPr>
      </w:pPr>
    </w:p>
    <w:p w14:paraId="0CFDCF33" w14:textId="77777777" w:rsidR="000936D9" w:rsidRPr="00321D21" w:rsidRDefault="000936D9" w:rsidP="00795EA2">
      <w:pPr>
        <w:jc w:val="both"/>
        <w:rPr>
          <w:rFonts w:ascii="PT Astra Serif" w:hAnsi="PT Astra Serif"/>
          <w:sz w:val="28"/>
          <w:szCs w:val="28"/>
        </w:rPr>
      </w:pPr>
    </w:p>
    <w:p w14:paraId="00028F94" w14:textId="77777777" w:rsidR="004E577C" w:rsidRDefault="004E577C" w:rsidP="00795EA2">
      <w:pPr>
        <w:jc w:val="both"/>
        <w:rPr>
          <w:rFonts w:ascii="PT Astra Serif" w:hAnsi="PT Astra Serif"/>
          <w:sz w:val="28"/>
          <w:szCs w:val="28"/>
        </w:rPr>
      </w:pPr>
    </w:p>
    <w:p w14:paraId="5A47707F" w14:textId="01B3A982" w:rsidR="009A06A6" w:rsidRPr="00321D21" w:rsidRDefault="009A06A6" w:rsidP="00795EA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7D4ACF25" w14:textId="4C7B9DD5" w:rsidR="007B3E7F" w:rsidRPr="00321D21" w:rsidRDefault="00AD4741" w:rsidP="00795EA2">
      <w:pPr>
        <w:rPr>
          <w:rFonts w:ascii="PT Astra Serif" w:hAnsi="PT Astra Serif"/>
          <w:sz w:val="28"/>
          <w:szCs w:val="28"/>
        </w:rPr>
      </w:pPr>
      <w:r w:rsidRPr="00321D21">
        <w:rPr>
          <w:rFonts w:ascii="PT Astra Serif" w:hAnsi="PT Astra Serif"/>
          <w:sz w:val="28"/>
          <w:szCs w:val="28"/>
        </w:rPr>
        <w:t>Председател</w:t>
      </w:r>
      <w:r w:rsidR="009A06A6">
        <w:rPr>
          <w:rFonts w:ascii="PT Astra Serif" w:hAnsi="PT Astra Serif"/>
          <w:sz w:val="28"/>
          <w:szCs w:val="28"/>
        </w:rPr>
        <w:t>я</w:t>
      </w:r>
      <w:r w:rsidR="004E577C" w:rsidRPr="00321D21">
        <w:rPr>
          <w:rFonts w:ascii="PT Astra Serif" w:hAnsi="PT Astra Serif"/>
          <w:sz w:val="28"/>
          <w:szCs w:val="28"/>
        </w:rPr>
        <w:t xml:space="preserve"> </w:t>
      </w:r>
    </w:p>
    <w:p w14:paraId="39F9A8FE" w14:textId="37D14869" w:rsidR="00AC16DB" w:rsidRPr="00321D21" w:rsidRDefault="00AD4741" w:rsidP="009A06A6">
      <w:pPr>
        <w:jc w:val="both"/>
        <w:rPr>
          <w:rFonts w:ascii="PT Astra Serif" w:hAnsi="PT Astra Serif"/>
          <w:sz w:val="28"/>
          <w:szCs w:val="28"/>
        </w:rPr>
      </w:pPr>
      <w:r w:rsidRPr="00321D21">
        <w:rPr>
          <w:rFonts w:ascii="PT Astra Serif" w:hAnsi="PT Astra Serif"/>
          <w:sz w:val="28"/>
          <w:szCs w:val="28"/>
        </w:rPr>
        <w:t xml:space="preserve">Правительства области                              </w:t>
      </w:r>
      <w:r w:rsidR="00A80ED0" w:rsidRPr="00321D21">
        <w:rPr>
          <w:rFonts w:ascii="PT Astra Serif" w:hAnsi="PT Astra Serif"/>
          <w:sz w:val="28"/>
          <w:szCs w:val="28"/>
        </w:rPr>
        <w:t xml:space="preserve">                 </w:t>
      </w:r>
      <w:r w:rsidR="00B217B5" w:rsidRPr="00321D21">
        <w:rPr>
          <w:rFonts w:ascii="PT Astra Serif" w:hAnsi="PT Astra Serif"/>
          <w:sz w:val="28"/>
          <w:szCs w:val="28"/>
        </w:rPr>
        <w:t xml:space="preserve">       </w:t>
      </w:r>
      <w:r w:rsidR="00311DBB">
        <w:rPr>
          <w:rFonts w:ascii="PT Astra Serif" w:hAnsi="PT Astra Serif"/>
          <w:sz w:val="28"/>
          <w:szCs w:val="28"/>
        </w:rPr>
        <w:t xml:space="preserve">           </w:t>
      </w:r>
      <w:r w:rsidR="00321D21" w:rsidRPr="00321D21">
        <w:rPr>
          <w:rFonts w:ascii="PT Astra Serif" w:hAnsi="PT Astra Serif"/>
          <w:sz w:val="28"/>
          <w:szCs w:val="28"/>
        </w:rPr>
        <w:t xml:space="preserve">  </w:t>
      </w:r>
      <w:r w:rsidR="00A80ED0" w:rsidRPr="00321D21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9A06A6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sectPr w:rsidR="00AC16DB" w:rsidRPr="00321D21" w:rsidSect="00321D21">
      <w:head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CAEB2" w14:textId="77777777" w:rsidR="005F5F66" w:rsidRDefault="005F5F66">
      <w:r>
        <w:separator/>
      </w:r>
    </w:p>
  </w:endnote>
  <w:endnote w:type="continuationSeparator" w:id="0">
    <w:p w14:paraId="476B928D" w14:textId="77777777" w:rsidR="005F5F66" w:rsidRDefault="005F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FEFB" w14:textId="25A0547F" w:rsidR="00125DEB" w:rsidRPr="00321D21" w:rsidRDefault="00125DEB" w:rsidP="00321D21">
    <w:pPr>
      <w:pStyle w:val="a8"/>
      <w:jc w:val="right"/>
      <w:rPr>
        <w:rFonts w:ascii="PT Astra Serif" w:hAnsi="PT Astra Serif"/>
        <w:sz w:val="16"/>
      </w:rPr>
    </w:pPr>
    <w:r w:rsidRPr="00321D21">
      <w:rPr>
        <w:rFonts w:ascii="PT Astra Serif" w:hAnsi="PT Astra Serif"/>
        <w:sz w:val="16"/>
      </w:rPr>
      <w:t>0106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A0CA7" w14:textId="77777777" w:rsidR="005F5F66" w:rsidRDefault="005F5F66">
      <w:r>
        <w:separator/>
      </w:r>
    </w:p>
  </w:footnote>
  <w:footnote w:type="continuationSeparator" w:id="0">
    <w:p w14:paraId="1401B33A" w14:textId="77777777" w:rsidR="005F5F66" w:rsidRDefault="005F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5698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6BCD49BA" w14:textId="3430D1AD" w:rsidR="00125DEB" w:rsidRPr="00321D21" w:rsidRDefault="00125DEB">
        <w:pPr>
          <w:pStyle w:val="a5"/>
          <w:jc w:val="center"/>
          <w:rPr>
            <w:rFonts w:ascii="PT Astra Serif" w:hAnsi="PT Astra Serif"/>
            <w:sz w:val="28"/>
          </w:rPr>
        </w:pPr>
        <w:r w:rsidRPr="00321D21">
          <w:rPr>
            <w:rFonts w:ascii="PT Astra Serif" w:hAnsi="PT Astra Serif"/>
            <w:sz w:val="28"/>
          </w:rPr>
          <w:fldChar w:fldCharType="begin"/>
        </w:r>
        <w:r w:rsidRPr="00321D21">
          <w:rPr>
            <w:rFonts w:ascii="PT Astra Serif" w:hAnsi="PT Astra Serif"/>
            <w:sz w:val="28"/>
          </w:rPr>
          <w:instrText>PAGE   \* MERGEFORMAT</w:instrText>
        </w:r>
        <w:r w:rsidRPr="00321D21">
          <w:rPr>
            <w:rFonts w:ascii="PT Astra Serif" w:hAnsi="PT Astra Serif"/>
            <w:sz w:val="28"/>
          </w:rPr>
          <w:fldChar w:fldCharType="separate"/>
        </w:r>
        <w:r w:rsidR="00C625EA">
          <w:rPr>
            <w:rFonts w:ascii="PT Astra Serif" w:hAnsi="PT Astra Serif"/>
            <w:noProof/>
            <w:sz w:val="28"/>
          </w:rPr>
          <w:t>2</w:t>
        </w:r>
        <w:r w:rsidRPr="00321D21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14D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838EC"/>
    <w:multiLevelType w:val="hybridMultilevel"/>
    <w:tmpl w:val="FB487CB2"/>
    <w:lvl w:ilvl="0" w:tplc="46767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A773DC"/>
    <w:multiLevelType w:val="hybridMultilevel"/>
    <w:tmpl w:val="D3F63720"/>
    <w:lvl w:ilvl="0" w:tplc="2174ACAA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3">
    <w:nsid w:val="0E9178D6"/>
    <w:multiLevelType w:val="hybridMultilevel"/>
    <w:tmpl w:val="E0B4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56F30"/>
    <w:multiLevelType w:val="hybridMultilevel"/>
    <w:tmpl w:val="9D00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962F1"/>
    <w:multiLevelType w:val="hybridMultilevel"/>
    <w:tmpl w:val="F174AE46"/>
    <w:lvl w:ilvl="0" w:tplc="B746881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AD031A"/>
    <w:multiLevelType w:val="multilevel"/>
    <w:tmpl w:val="6F14B03A"/>
    <w:lvl w:ilvl="0">
      <w:start w:val="1"/>
      <w:numFmt w:val="decimal"/>
      <w:lvlText w:val="%1"/>
      <w:lvlJc w:val="left"/>
      <w:pPr>
        <w:ind w:left="1009" w:hanging="6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9" w:hanging="605"/>
      </w:pPr>
      <w:rPr>
        <w:rFonts w:ascii="Arial" w:eastAsia="Arial" w:hAnsi="Arial" w:hint="default"/>
        <w:b/>
        <w:bCs/>
        <w:i/>
        <w:spacing w:val="-1"/>
        <w:sz w:val="31"/>
        <w:szCs w:val="31"/>
      </w:rPr>
    </w:lvl>
    <w:lvl w:ilvl="2">
      <w:start w:val="1"/>
      <w:numFmt w:val="decimal"/>
      <w:lvlText w:val="%3."/>
      <w:lvlJc w:val="left"/>
      <w:pPr>
        <w:ind w:left="601" w:hanging="601"/>
      </w:pPr>
      <w:rPr>
        <w:rFonts w:ascii="Times New Roman" w:eastAsia="Arial" w:hAnsi="Times New Roman" w:cs="Times New Roman" w:hint="default"/>
        <w:spacing w:val="-1"/>
        <w:w w:val="101"/>
        <w:sz w:val="28"/>
        <w:szCs w:val="28"/>
      </w:rPr>
    </w:lvl>
    <w:lvl w:ilvl="3">
      <w:start w:val="1"/>
      <w:numFmt w:val="bullet"/>
      <w:lvlText w:val="•"/>
      <w:lvlJc w:val="left"/>
      <w:pPr>
        <w:ind w:left="3112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4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6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601"/>
      </w:pPr>
      <w:rPr>
        <w:rFonts w:hint="default"/>
      </w:rPr>
    </w:lvl>
  </w:abstractNum>
  <w:abstractNum w:abstractNumId="7">
    <w:nsid w:val="307700AC"/>
    <w:multiLevelType w:val="hybridMultilevel"/>
    <w:tmpl w:val="B10A4564"/>
    <w:lvl w:ilvl="0" w:tplc="8FCE7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1DE61D3"/>
    <w:multiLevelType w:val="hybridMultilevel"/>
    <w:tmpl w:val="91CE19D6"/>
    <w:lvl w:ilvl="0" w:tplc="61EE7D62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3D1B6D14"/>
    <w:multiLevelType w:val="hybridMultilevel"/>
    <w:tmpl w:val="0122B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A2C">
      <w:start w:val="1"/>
      <w:numFmt w:val="bullet"/>
      <w:lvlText w:val="-"/>
      <w:lvlJc w:val="left"/>
      <w:pPr>
        <w:tabs>
          <w:tab w:val="num" w:pos="1488"/>
        </w:tabs>
        <w:ind w:left="1488" w:hanging="408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D4563"/>
    <w:multiLevelType w:val="hybridMultilevel"/>
    <w:tmpl w:val="5752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063993"/>
    <w:multiLevelType w:val="hybridMultilevel"/>
    <w:tmpl w:val="938E46A2"/>
    <w:lvl w:ilvl="0" w:tplc="A60465B0">
      <w:start w:val="96"/>
      <w:numFmt w:val="decimal"/>
      <w:lvlText w:val="%1."/>
      <w:lvlJc w:val="left"/>
      <w:pPr>
        <w:ind w:left="735" w:hanging="375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030563"/>
    <w:multiLevelType w:val="hybridMultilevel"/>
    <w:tmpl w:val="1736B6AC"/>
    <w:lvl w:ilvl="0" w:tplc="89C6E8EC">
      <w:start w:val="96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77B4B1F"/>
    <w:multiLevelType w:val="hybridMultilevel"/>
    <w:tmpl w:val="77C08F9C"/>
    <w:lvl w:ilvl="0" w:tplc="2BC0B0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212496"/>
    <w:multiLevelType w:val="hybridMultilevel"/>
    <w:tmpl w:val="7B60A1C4"/>
    <w:lvl w:ilvl="0" w:tplc="23AE1182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color w:val="000000"/>
      </w:rPr>
    </w:lvl>
    <w:lvl w:ilvl="1" w:tplc="23AE1182">
      <w:start w:val="1"/>
      <w:numFmt w:val="decimal"/>
      <w:lvlText w:val="%2."/>
      <w:lvlJc w:val="left"/>
      <w:pPr>
        <w:ind w:left="2008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>
    <w:nsid w:val="68DA3618"/>
    <w:multiLevelType w:val="hybridMultilevel"/>
    <w:tmpl w:val="D3A03BFA"/>
    <w:lvl w:ilvl="0" w:tplc="7CCC3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DA2F4E"/>
    <w:multiLevelType w:val="hybridMultilevel"/>
    <w:tmpl w:val="D3A03BFA"/>
    <w:lvl w:ilvl="0" w:tplc="7CCC3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9E4329"/>
    <w:multiLevelType w:val="hybridMultilevel"/>
    <w:tmpl w:val="5B88EFF6"/>
    <w:lvl w:ilvl="0" w:tplc="6890B906">
      <w:start w:val="1"/>
      <w:numFmt w:val="bullet"/>
      <w:lvlText w:val="-"/>
      <w:lvlJc w:val="left"/>
      <w:pPr>
        <w:ind w:left="218" w:hanging="315"/>
      </w:pPr>
      <w:rPr>
        <w:rFonts w:ascii="Arial" w:eastAsia="Arial" w:hAnsi="Arial" w:hint="default"/>
        <w:w w:val="101"/>
        <w:sz w:val="23"/>
        <w:szCs w:val="23"/>
      </w:rPr>
    </w:lvl>
    <w:lvl w:ilvl="1" w:tplc="AEEAC134">
      <w:start w:val="1"/>
      <w:numFmt w:val="bullet"/>
      <w:lvlText w:val="•"/>
      <w:lvlJc w:val="left"/>
      <w:pPr>
        <w:ind w:left="1244" w:hanging="315"/>
      </w:pPr>
      <w:rPr>
        <w:rFonts w:hint="default"/>
      </w:rPr>
    </w:lvl>
    <w:lvl w:ilvl="2" w:tplc="63320D88">
      <w:start w:val="1"/>
      <w:numFmt w:val="bullet"/>
      <w:lvlText w:val="•"/>
      <w:lvlJc w:val="left"/>
      <w:pPr>
        <w:ind w:left="2269" w:hanging="315"/>
      </w:pPr>
      <w:rPr>
        <w:rFonts w:hint="default"/>
      </w:rPr>
    </w:lvl>
    <w:lvl w:ilvl="3" w:tplc="5CD8282C">
      <w:start w:val="1"/>
      <w:numFmt w:val="bullet"/>
      <w:lvlText w:val="•"/>
      <w:lvlJc w:val="left"/>
      <w:pPr>
        <w:ind w:left="3295" w:hanging="315"/>
      </w:pPr>
      <w:rPr>
        <w:rFonts w:hint="default"/>
      </w:rPr>
    </w:lvl>
    <w:lvl w:ilvl="4" w:tplc="8FA642C4">
      <w:start w:val="1"/>
      <w:numFmt w:val="bullet"/>
      <w:lvlText w:val="•"/>
      <w:lvlJc w:val="left"/>
      <w:pPr>
        <w:ind w:left="4321" w:hanging="315"/>
      </w:pPr>
      <w:rPr>
        <w:rFonts w:hint="default"/>
      </w:rPr>
    </w:lvl>
    <w:lvl w:ilvl="5" w:tplc="A7642F02">
      <w:start w:val="1"/>
      <w:numFmt w:val="bullet"/>
      <w:lvlText w:val="•"/>
      <w:lvlJc w:val="left"/>
      <w:pPr>
        <w:ind w:left="5346" w:hanging="315"/>
      </w:pPr>
      <w:rPr>
        <w:rFonts w:hint="default"/>
      </w:rPr>
    </w:lvl>
    <w:lvl w:ilvl="6" w:tplc="B5366052">
      <w:start w:val="1"/>
      <w:numFmt w:val="bullet"/>
      <w:lvlText w:val="•"/>
      <w:lvlJc w:val="left"/>
      <w:pPr>
        <w:ind w:left="6372" w:hanging="315"/>
      </w:pPr>
      <w:rPr>
        <w:rFonts w:hint="default"/>
      </w:rPr>
    </w:lvl>
    <w:lvl w:ilvl="7" w:tplc="B2A87EA8">
      <w:start w:val="1"/>
      <w:numFmt w:val="bullet"/>
      <w:lvlText w:val="•"/>
      <w:lvlJc w:val="left"/>
      <w:pPr>
        <w:ind w:left="7398" w:hanging="315"/>
      </w:pPr>
      <w:rPr>
        <w:rFonts w:hint="default"/>
      </w:rPr>
    </w:lvl>
    <w:lvl w:ilvl="8" w:tplc="883CC4FA">
      <w:start w:val="1"/>
      <w:numFmt w:val="bullet"/>
      <w:lvlText w:val="•"/>
      <w:lvlJc w:val="left"/>
      <w:pPr>
        <w:ind w:left="8423" w:hanging="315"/>
      </w:pPr>
      <w:rPr>
        <w:rFonts w:hint="default"/>
      </w:rPr>
    </w:lvl>
  </w:abstractNum>
  <w:abstractNum w:abstractNumId="18">
    <w:nsid w:val="712313FA"/>
    <w:multiLevelType w:val="hybridMultilevel"/>
    <w:tmpl w:val="42CAAE9E"/>
    <w:lvl w:ilvl="0" w:tplc="2C46C0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196644E"/>
    <w:multiLevelType w:val="multilevel"/>
    <w:tmpl w:val="609465D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73A96385"/>
    <w:multiLevelType w:val="hybridMultilevel"/>
    <w:tmpl w:val="4D58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812F5F"/>
    <w:multiLevelType w:val="hybridMultilevel"/>
    <w:tmpl w:val="06B83E86"/>
    <w:lvl w:ilvl="0" w:tplc="2C46C0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7710CF8"/>
    <w:multiLevelType w:val="hybridMultilevel"/>
    <w:tmpl w:val="AE4AD9AE"/>
    <w:lvl w:ilvl="0" w:tplc="B32AFF4C">
      <w:start w:val="26"/>
      <w:numFmt w:val="decimal"/>
      <w:lvlText w:val="%1."/>
      <w:lvlJc w:val="left"/>
      <w:pPr>
        <w:ind w:left="14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78651DF2"/>
    <w:multiLevelType w:val="hybridMultilevel"/>
    <w:tmpl w:val="7B60A1C4"/>
    <w:lvl w:ilvl="0" w:tplc="23AE1182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color w:val="000000"/>
      </w:rPr>
    </w:lvl>
    <w:lvl w:ilvl="1" w:tplc="23AE1182">
      <w:start w:val="1"/>
      <w:numFmt w:val="decimal"/>
      <w:lvlText w:val="%2."/>
      <w:lvlJc w:val="left"/>
      <w:pPr>
        <w:ind w:left="2008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7AE44B42"/>
    <w:multiLevelType w:val="hybridMultilevel"/>
    <w:tmpl w:val="D87CA460"/>
    <w:lvl w:ilvl="0" w:tplc="2C46C0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22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20"/>
  </w:num>
  <w:num w:numId="14">
    <w:abstractNumId w:val="14"/>
  </w:num>
  <w:num w:numId="15">
    <w:abstractNumId w:val="23"/>
  </w:num>
  <w:num w:numId="16">
    <w:abstractNumId w:val="8"/>
  </w:num>
  <w:num w:numId="17">
    <w:abstractNumId w:val="1"/>
  </w:num>
  <w:num w:numId="18">
    <w:abstractNumId w:val="19"/>
  </w:num>
  <w:num w:numId="19">
    <w:abstractNumId w:val="17"/>
  </w:num>
  <w:num w:numId="20">
    <w:abstractNumId w:val="6"/>
  </w:num>
  <w:num w:numId="21">
    <w:abstractNumId w:val="2"/>
  </w:num>
  <w:num w:numId="22">
    <w:abstractNumId w:val="0"/>
  </w:num>
  <w:num w:numId="23">
    <w:abstractNumId w:val="24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69"/>
    <w:rsid w:val="00000FDF"/>
    <w:rsid w:val="00001CA3"/>
    <w:rsid w:val="00002341"/>
    <w:rsid w:val="00002FA4"/>
    <w:rsid w:val="00003296"/>
    <w:rsid w:val="00004770"/>
    <w:rsid w:val="00004C9F"/>
    <w:rsid w:val="00005765"/>
    <w:rsid w:val="000059EB"/>
    <w:rsid w:val="00005A76"/>
    <w:rsid w:val="0000608F"/>
    <w:rsid w:val="0000618D"/>
    <w:rsid w:val="0000634A"/>
    <w:rsid w:val="0000662E"/>
    <w:rsid w:val="000068ED"/>
    <w:rsid w:val="000078A8"/>
    <w:rsid w:val="000078DC"/>
    <w:rsid w:val="00007A65"/>
    <w:rsid w:val="00010D5D"/>
    <w:rsid w:val="000117D6"/>
    <w:rsid w:val="00012655"/>
    <w:rsid w:val="00013BF3"/>
    <w:rsid w:val="000155A0"/>
    <w:rsid w:val="00016151"/>
    <w:rsid w:val="00016247"/>
    <w:rsid w:val="00016BC4"/>
    <w:rsid w:val="00016F8E"/>
    <w:rsid w:val="00017282"/>
    <w:rsid w:val="00017D50"/>
    <w:rsid w:val="0002049D"/>
    <w:rsid w:val="000204D6"/>
    <w:rsid w:val="000208E7"/>
    <w:rsid w:val="000212B1"/>
    <w:rsid w:val="000216A0"/>
    <w:rsid w:val="00021A96"/>
    <w:rsid w:val="00021C50"/>
    <w:rsid w:val="00021F2E"/>
    <w:rsid w:val="0002230C"/>
    <w:rsid w:val="000225B2"/>
    <w:rsid w:val="00022ADC"/>
    <w:rsid w:val="00022BD6"/>
    <w:rsid w:val="00023439"/>
    <w:rsid w:val="0002386A"/>
    <w:rsid w:val="00025180"/>
    <w:rsid w:val="000264F8"/>
    <w:rsid w:val="00027015"/>
    <w:rsid w:val="00027699"/>
    <w:rsid w:val="00032720"/>
    <w:rsid w:val="00033346"/>
    <w:rsid w:val="0003743B"/>
    <w:rsid w:val="00040BCF"/>
    <w:rsid w:val="00041A5D"/>
    <w:rsid w:val="00041E02"/>
    <w:rsid w:val="0004237A"/>
    <w:rsid w:val="0004238B"/>
    <w:rsid w:val="00042B46"/>
    <w:rsid w:val="000442AD"/>
    <w:rsid w:val="00045CB7"/>
    <w:rsid w:val="00045E0E"/>
    <w:rsid w:val="000469E6"/>
    <w:rsid w:val="0005034A"/>
    <w:rsid w:val="000506D9"/>
    <w:rsid w:val="00051915"/>
    <w:rsid w:val="00052DBB"/>
    <w:rsid w:val="00053082"/>
    <w:rsid w:val="00054BE5"/>
    <w:rsid w:val="00055160"/>
    <w:rsid w:val="000577EE"/>
    <w:rsid w:val="00057830"/>
    <w:rsid w:val="00062087"/>
    <w:rsid w:val="000621DB"/>
    <w:rsid w:val="00062388"/>
    <w:rsid w:val="0006332D"/>
    <w:rsid w:val="00063A07"/>
    <w:rsid w:val="00064461"/>
    <w:rsid w:val="00065620"/>
    <w:rsid w:val="00065A38"/>
    <w:rsid w:val="00066668"/>
    <w:rsid w:val="000666E6"/>
    <w:rsid w:val="00070FE4"/>
    <w:rsid w:val="00071FEA"/>
    <w:rsid w:val="0007220E"/>
    <w:rsid w:val="00072A63"/>
    <w:rsid w:val="00072C45"/>
    <w:rsid w:val="000747D9"/>
    <w:rsid w:val="00075023"/>
    <w:rsid w:val="000750D2"/>
    <w:rsid w:val="000762B2"/>
    <w:rsid w:val="00081FA8"/>
    <w:rsid w:val="00082D98"/>
    <w:rsid w:val="000833AA"/>
    <w:rsid w:val="000851FB"/>
    <w:rsid w:val="0008534D"/>
    <w:rsid w:val="00085B01"/>
    <w:rsid w:val="00091D26"/>
    <w:rsid w:val="00091FA4"/>
    <w:rsid w:val="00092058"/>
    <w:rsid w:val="0009236D"/>
    <w:rsid w:val="00092635"/>
    <w:rsid w:val="0009310F"/>
    <w:rsid w:val="000936D9"/>
    <w:rsid w:val="00093CB5"/>
    <w:rsid w:val="00093F93"/>
    <w:rsid w:val="00093FE2"/>
    <w:rsid w:val="0009492C"/>
    <w:rsid w:val="000951FB"/>
    <w:rsid w:val="00095E22"/>
    <w:rsid w:val="00095EC2"/>
    <w:rsid w:val="00097085"/>
    <w:rsid w:val="00097A58"/>
    <w:rsid w:val="000A0377"/>
    <w:rsid w:val="000A0E01"/>
    <w:rsid w:val="000A2085"/>
    <w:rsid w:val="000A268A"/>
    <w:rsid w:val="000A30E7"/>
    <w:rsid w:val="000A38ED"/>
    <w:rsid w:val="000A3E8E"/>
    <w:rsid w:val="000A4E3F"/>
    <w:rsid w:val="000A4E82"/>
    <w:rsid w:val="000A53F5"/>
    <w:rsid w:val="000A5EAB"/>
    <w:rsid w:val="000A6F71"/>
    <w:rsid w:val="000A7A8C"/>
    <w:rsid w:val="000B0D52"/>
    <w:rsid w:val="000B1429"/>
    <w:rsid w:val="000B14E7"/>
    <w:rsid w:val="000B1B97"/>
    <w:rsid w:val="000B23D2"/>
    <w:rsid w:val="000B2894"/>
    <w:rsid w:val="000B4CF2"/>
    <w:rsid w:val="000B5769"/>
    <w:rsid w:val="000B5CB9"/>
    <w:rsid w:val="000B6716"/>
    <w:rsid w:val="000B6AA4"/>
    <w:rsid w:val="000B7105"/>
    <w:rsid w:val="000B733A"/>
    <w:rsid w:val="000B7EA1"/>
    <w:rsid w:val="000C039B"/>
    <w:rsid w:val="000C06F7"/>
    <w:rsid w:val="000C1E9A"/>
    <w:rsid w:val="000C272D"/>
    <w:rsid w:val="000C30E1"/>
    <w:rsid w:val="000C3234"/>
    <w:rsid w:val="000C5E9C"/>
    <w:rsid w:val="000C62D2"/>
    <w:rsid w:val="000C731D"/>
    <w:rsid w:val="000C78F8"/>
    <w:rsid w:val="000D114B"/>
    <w:rsid w:val="000D1B1F"/>
    <w:rsid w:val="000D1D9D"/>
    <w:rsid w:val="000D2074"/>
    <w:rsid w:val="000D2192"/>
    <w:rsid w:val="000D289E"/>
    <w:rsid w:val="000D564B"/>
    <w:rsid w:val="000D5A05"/>
    <w:rsid w:val="000D6FA7"/>
    <w:rsid w:val="000D73EA"/>
    <w:rsid w:val="000D77CC"/>
    <w:rsid w:val="000D7F9A"/>
    <w:rsid w:val="000E068D"/>
    <w:rsid w:val="000E06D5"/>
    <w:rsid w:val="000E0894"/>
    <w:rsid w:val="000E12E5"/>
    <w:rsid w:val="000E155E"/>
    <w:rsid w:val="000E1705"/>
    <w:rsid w:val="000E212C"/>
    <w:rsid w:val="000E21A6"/>
    <w:rsid w:val="000E2B94"/>
    <w:rsid w:val="000E2D66"/>
    <w:rsid w:val="000E2EBC"/>
    <w:rsid w:val="000E42AC"/>
    <w:rsid w:val="000E42E0"/>
    <w:rsid w:val="000E76B5"/>
    <w:rsid w:val="000F0F3E"/>
    <w:rsid w:val="000F176B"/>
    <w:rsid w:val="000F5DAD"/>
    <w:rsid w:val="000F68BE"/>
    <w:rsid w:val="000F7146"/>
    <w:rsid w:val="001009DC"/>
    <w:rsid w:val="001011FF"/>
    <w:rsid w:val="00101DD7"/>
    <w:rsid w:val="00102313"/>
    <w:rsid w:val="0010234A"/>
    <w:rsid w:val="001028CC"/>
    <w:rsid w:val="0010291F"/>
    <w:rsid w:val="001030BC"/>
    <w:rsid w:val="001041BF"/>
    <w:rsid w:val="00104592"/>
    <w:rsid w:val="001046F6"/>
    <w:rsid w:val="001053BC"/>
    <w:rsid w:val="0010622B"/>
    <w:rsid w:val="0010628B"/>
    <w:rsid w:val="00106755"/>
    <w:rsid w:val="00107427"/>
    <w:rsid w:val="001076A5"/>
    <w:rsid w:val="00110720"/>
    <w:rsid w:val="00110A96"/>
    <w:rsid w:val="0011127E"/>
    <w:rsid w:val="001113FB"/>
    <w:rsid w:val="001116A3"/>
    <w:rsid w:val="0011188C"/>
    <w:rsid w:val="00112221"/>
    <w:rsid w:val="00112388"/>
    <w:rsid w:val="00114977"/>
    <w:rsid w:val="00114E8F"/>
    <w:rsid w:val="00116B81"/>
    <w:rsid w:val="00116F0A"/>
    <w:rsid w:val="00117B56"/>
    <w:rsid w:val="00120774"/>
    <w:rsid w:val="00121D6D"/>
    <w:rsid w:val="00124838"/>
    <w:rsid w:val="00125DEB"/>
    <w:rsid w:val="001264EF"/>
    <w:rsid w:val="00127031"/>
    <w:rsid w:val="001275BA"/>
    <w:rsid w:val="00130682"/>
    <w:rsid w:val="00130A7C"/>
    <w:rsid w:val="00132741"/>
    <w:rsid w:val="00132D46"/>
    <w:rsid w:val="00132F19"/>
    <w:rsid w:val="00133EB2"/>
    <w:rsid w:val="00135AA2"/>
    <w:rsid w:val="001369C2"/>
    <w:rsid w:val="00137E85"/>
    <w:rsid w:val="00140106"/>
    <w:rsid w:val="001406CE"/>
    <w:rsid w:val="001408C2"/>
    <w:rsid w:val="00140ACC"/>
    <w:rsid w:val="0014111B"/>
    <w:rsid w:val="00141952"/>
    <w:rsid w:val="00142E3D"/>
    <w:rsid w:val="00143535"/>
    <w:rsid w:val="0014389C"/>
    <w:rsid w:val="00143D24"/>
    <w:rsid w:val="00144202"/>
    <w:rsid w:val="00145B32"/>
    <w:rsid w:val="00145BF4"/>
    <w:rsid w:val="00145DC8"/>
    <w:rsid w:val="0014645C"/>
    <w:rsid w:val="00147758"/>
    <w:rsid w:val="00150035"/>
    <w:rsid w:val="0015005C"/>
    <w:rsid w:val="00150592"/>
    <w:rsid w:val="00151CBF"/>
    <w:rsid w:val="00153603"/>
    <w:rsid w:val="00155BCC"/>
    <w:rsid w:val="00156669"/>
    <w:rsid w:val="001601EC"/>
    <w:rsid w:val="001603B7"/>
    <w:rsid w:val="00161787"/>
    <w:rsid w:val="0016248B"/>
    <w:rsid w:val="001625B1"/>
    <w:rsid w:val="00162E2F"/>
    <w:rsid w:val="00163A62"/>
    <w:rsid w:val="00163A77"/>
    <w:rsid w:val="0016405A"/>
    <w:rsid w:val="0016596D"/>
    <w:rsid w:val="00165978"/>
    <w:rsid w:val="001663E4"/>
    <w:rsid w:val="00166DB7"/>
    <w:rsid w:val="0016743F"/>
    <w:rsid w:val="00170869"/>
    <w:rsid w:val="001713D4"/>
    <w:rsid w:val="001719B7"/>
    <w:rsid w:val="00171E79"/>
    <w:rsid w:val="0017393F"/>
    <w:rsid w:val="00174DC3"/>
    <w:rsid w:val="00174F78"/>
    <w:rsid w:val="00177D65"/>
    <w:rsid w:val="001818DF"/>
    <w:rsid w:val="00181AFB"/>
    <w:rsid w:val="00181C94"/>
    <w:rsid w:val="00182B05"/>
    <w:rsid w:val="00184299"/>
    <w:rsid w:val="001845E5"/>
    <w:rsid w:val="00184DD7"/>
    <w:rsid w:val="00185041"/>
    <w:rsid w:val="001851DA"/>
    <w:rsid w:val="00185F3E"/>
    <w:rsid w:val="00186F3D"/>
    <w:rsid w:val="001871BD"/>
    <w:rsid w:val="0018785C"/>
    <w:rsid w:val="00190F0D"/>
    <w:rsid w:val="00191317"/>
    <w:rsid w:val="0019190D"/>
    <w:rsid w:val="0019274C"/>
    <w:rsid w:val="0019313C"/>
    <w:rsid w:val="001938E2"/>
    <w:rsid w:val="001938EE"/>
    <w:rsid w:val="00194039"/>
    <w:rsid w:val="001946B2"/>
    <w:rsid w:val="0019482C"/>
    <w:rsid w:val="00194FA7"/>
    <w:rsid w:val="001959FE"/>
    <w:rsid w:val="00195B39"/>
    <w:rsid w:val="00196A37"/>
    <w:rsid w:val="00197FF2"/>
    <w:rsid w:val="001A04BC"/>
    <w:rsid w:val="001A0CA9"/>
    <w:rsid w:val="001A0DD9"/>
    <w:rsid w:val="001A15CA"/>
    <w:rsid w:val="001A1A50"/>
    <w:rsid w:val="001A24EC"/>
    <w:rsid w:val="001A2859"/>
    <w:rsid w:val="001A3018"/>
    <w:rsid w:val="001A3996"/>
    <w:rsid w:val="001A3DE1"/>
    <w:rsid w:val="001A41CD"/>
    <w:rsid w:val="001A4460"/>
    <w:rsid w:val="001A4518"/>
    <w:rsid w:val="001A4601"/>
    <w:rsid w:val="001A5447"/>
    <w:rsid w:val="001A545F"/>
    <w:rsid w:val="001A71E7"/>
    <w:rsid w:val="001B032E"/>
    <w:rsid w:val="001B035D"/>
    <w:rsid w:val="001B0BD3"/>
    <w:rsid w:val="001B235A"/>
    <w:rsid w:val="001B45FF"/>
    <w:rsid w:val="001B4BEC"/>
    <w:rsid w:val="001B5159"/>
    <w:rsid w:val="001B60E1"/>
    <w:rsid w:val="001B6C76"/>
    <w:rsid w:val="001B7629"/>
    <w:rsid w:val="001C106E"/>
    <w:rsid w:val="001C125D"/>
    <w:rsid w:val="001C1948"/>
    <w:rsid w:val="001C27B2"/>
    <w:rsid w:val="001C2BC7"/>
    <w:rsid w:val="001C34C6"/>
    <w:rsid w:val="001C40A3"/>
    <w:rsid w:val="001C421F"/>
    <w:rsid w:val="001C49F6"/>
    <w:rsid w:val="001C4C8A"/>
    <w:rsid w:val="001C50A2"/>
    <w:rsid w:val="001C75D8"/>
    <w:rsid w:val="001D0B14"/>
    <w:rsid w:val="001D36A6"/>
    <w:rsid w:val="001D6171"/>
    <w:rsid w:val="001D72FC"/>
    <w:rsid w:val="001D7535"/>
    <w:rsid w:val="001D7552"/>
    <w:rsid w:val="001E0CF4"/>
    <w:rsid w:val="001E1D98"/>
    <w:rsid w:val="001E1FBC"/>
    <w:rsid w:val="001E20E9"/>
    <w:rsid w:val="001E24D7"/>
    <w:rsid w:val="001E3170"/>
    <w:rsid w:val="001E3334"/>
    <w:rsid w:val="001E33E8"/>
    <w:rsid w:val="001E35C6"/>
    <w:rsid w:val="001E465E"/>
    <w:rsid w:val="001E6678"/>
    <w:rsid w:val="001E79C1"/>
    <w:rsid w:val="001E7A50"/>
    <w:rsid w:val="001F057B"/>
    <w:rsid w:val="001F065F"/>
    <w:rsid w:val="001F105A"/>
    <w:rsid w:val="001F1E08"/>
    <w:rsid w:val="001F26EB"/>
    <w:rsid w:val="001F3968"/>
    <w:rsid w:val="001F3D03"/>
    <w:rsid w:val="001F4060"/>
    <w:rsid w:val="001F4345"/>
    <w:rsid w:val="001F4A74"/>
    <w:rsid w:val="001F50D2"/>
    <w:rsid w:val="001F547B"/>
    <w:rsid w:val="001F5946"/>
    <w:rsid w:val="001F5EA1"/>
    <w:rsid w:val="001F6A23"/>
    <w:rsid w:val="001F6B1D"/>
    <w:rsid w:val="00200764"/>
    <w:rsid w:val="00200C48"/>
    <w:rsid w:val="00201D5B"/>
    <w:rsid w:val="00201EBA"/>
    <w:rsid w:val="00205B3A"/>
    <w:rsid w:val="0020744B"/>
    <w:rsid w:val="002077E0"/>
    <w:rsid w:val="002078CC"/>
    <w:rsid w:val="00210B75"/>
    <w:rsid w:val="00210EDC"/>
    <w:rsid w:val="0021107F"/>
    <w:rsid w:val="002125CC"/>
    <w:rsid w:val="00212A79"/>
    <w:rsid w:val="00212D7E"/>
    <w:rsid w:val="0021339E"/>
    <w:rsid w:val="0021432A"/>
    <w:rsid w:val="00214C6C"/>
    <w:rsid w:val="0021534D"/>
    <w:rsid w:val="002159E1"/>
    <w:rsid w:val="00215FF9"/>
    <w:rsid w:val="00216D01"/>
    <w:rsid w:val="0021709A"/>
    <w:rsid w:val="002210FC"/>
    <w:rsid w:val="002212DC"/>
    <w:rsid w:val="002214C3"/>
    <w:rsid w:val="002228F3"/>
    <w:rsid w:val="002229C8"/>
    <w:rsid w:val="0022304D"/>
    <w:rsid w:val="0022387D"/>
    <w:rsid w:val="00223A0B"/>
    <w:rsid w:val="0022511A"/>
    <w:rsid w:val="002258B1"/>
    <w:rsid w:val="00225941"/>
    <w:rsid w:val="00225AB6"/>
    <w:rsid w:val="00226E10"/>
    <w:rsid w:val="00230A2C"/>
    <w:rsid w:val="0023159C"/>
    <w:rsid w:val="00231DF4"/>
    <w:rsid w:val="00232529"/>
    <w:rsid w:val="00233304"/>
    <w:rsid w:val="00233517"/>
    <w:rsid w:val="00234216"/>
    <w:rsid w:val="00234D70"/>
    <w:rsid w:val="00235C39"/>
    <w:rsid w:val="00236D8D"/>
    <w:rsid w:val="00236EF0"/>
    <w:rsid w:val="00237153"/>
    <w:rsid w:val="00237FAA"/>
    <w:rsid w:val="00241E5D"/>
    <w:rsid w:val="002420FB"/>
    <w:rsid w:val="002426DA"/>
    <w:rsid w:val="00242C90"/>
    <w:rsid w:val="00244566"/>
    <w:rsid w:val="00245FE8"/>
    <w:rsid w:val="0024646D"/>
    <w:rsid w:val="00250151"/>
    <w:rsid w:val="00250195"/>
    <w:rsid w:val="0025136B"/>
    <w:rsid w:val="0025423F"/>
    <w:rsid w:val="0025445F"/>
    <w:rsid w:val="002545D7"/>
    <w:rsid w:val="00255625"/>
    <w:rsid w:val="0025562E"/>
    <w:rsid w:val="00256507"/>
    <w:rsid w:val="00257C97"/>
    <w:rsid w:val="00257D07"/>
    <w:rsid w:val="00260F8F"/>
    <w:rsid w:val="00261A73"/>
    <w:rsid w:val="00261AE9"/>
    <w:rsid w:val="002621CB"/>
    <w:rsid w:val="002625FF"/>
    <w:rsid w:val="002628E8"/>
    <w:rsid w:val="00262E1A"/>
    <w:rsid w:val="00263C89"/>
    <w:rsid w:val="00264B04"/>
    <w:rsid w:val="00265337"/>
    <w:rsid w:val="00266739"/>
    <w:rsid w:val="0026694D"/>
    <w:rsid w:val="00266C44"/>
    <w:rsid w:val="00267320"/>
    <w:rsid w:val="00267E16"/>
    <w:rsid w:val="0027073D"/>
    <w:rsid w:val="0027230C"/>
    <w:rsid w:val="002728DE"/>
    <w:rsid w:val="00273EC0"/>
    <w:rsid w:val="00275321"/>
    <w:rsid w:val="00276541"/>
    <w:rsid w:val="00277B03"/>
    <w:rsid w:val="00277C62"/>
    <w:rsid w:val="00280187"/>
    <w:rsid w:val="002819CF"/>
    <w:rsid w:val="002821B6"/>
    <w:rsid w:val="00282782"/>
    <w:rsid w:val="00282C1B"/>
    <w:rsid w:val="00282DDE"/>
    <w:rsid w:val="002835FD"/>
    <w:rsid w:val="002848D2"/>
    <w:rsid w:val="00284B78"/>
    <w:rsid w:val="00284DB6"/>
    <w:rsid w:val="002852FB"/>
    <w:rsid w:val="00286443"/>
    <w:rsid w:val="00286A05"/>
    <w:rsid w:val="0029103C"/>
    <w:rsid w:val="00291A5A"/>
    <w:rsid w:val="002957B9"/>
    <w:rsid w:val="002957E3"/>
    <w:rsid w:val="00296265"/>
    <w:rsid w:val="00296A51"/>
    <w:rsid w:val="00296F91"/>
    <w:rsid w:val="00297082"/>
    <w:rsid w:val="0029721D"/>
    <w:rsid w:val="0029776B"/>
    <w:rsid w:val="002A0320"/>
    <w:rsid w:val="002A1919"/>
    <w:rsid w:val="002A20E5"/>
    <w:rsid w:val="002A2165"/>
    <w:rsid w:val="002A2543"/>
    <w:rsid w:val="002A2DED"/>
    <w:rsid w:val="002A3C34"/>
    <w:rsid w:val="002A47B5"/>
    <w:rsid w:val="002A4933"/>
    <w:rsid w:val="002A53C7"/>
    <w:rsid w:val="002A6BB6"/>
    <w:rsid w:val="002B09BE"/>
    <w:rsid w:val="002B22ED"/>
    <w:rsid w:val="002B2754"/>
    <w:rsid w:val="002B287E"/>
    <w:rsid w:val="002B2EFD"/>
    <w:rsid w:val="002B3016"/>
    <w:rsid w:val="002B30D7"/>
    <w:rsid w:val="002B6794"/>
    <w:rsid w:val="002B6A50"/>
    <w:rsid w:val="002B7845"/>
    <w:rsid w:val="002C0C76"/>
    <w:rsid w:val="002C1348"/>
    <w:rsid w:val="002C1522"/>
    <w:rsid w:val="002C1A43"/>
    <w:rsid w:val="002C1BEC"/>
    <w:rsid w:val="002C20DD"/>
    <w:rsid w:val="002C4B42"/>
    <w:rsid w:val="002C5A4B"/>
    <w:rsid w:val="002C5C0E"/>
    <w:rsid w:val="002C7017"/>
    <w:rsid w:val="002C713D"/>
    <w:rsid w:val="002D0110"/>
    <w:rsid w:val="002D08BA"/>
    <w:rsid w:val="002D0CDC"/>
    <w:rsid w:val="002D1C62"/>
    <w:rsid w:val="002D2700"/>
    <w:rsid w:val="002D32BE"/>
    <w:rsid w:val="002D387D"/>
    <w:rsid w:val="002D418C"/>
    <w:rsid w:val="002D4A40"/>
    <w:rsid w:val="002D6332"/>
    <w:rsid w:val="002D7485"/>
    <w:rsid w:val="002D75E5"/>
    <w:rsid w:val="002D7BD4"/>
    <w:rsid w:val="002D7C95"/>
    <w:rsid w:val="002E0805"/>
    <w:rsid w:val="002E17E7"/>
    <w:rsid w:val="002E1DBF"/>
    <w:rsid w:val="002E1F2A"/>
    <w:rsid w:val="002E219C"/>
    <w:rsid w:val="002E317E"/>
    <w:rsid w:val="002E3E31"/>
    <w:rsid w:val="002E487E"/>
    <w:rsid w:val="002E5D62"/>
    <w:rsid w:val="002E6A0E"/>
    <w:rsid w:val="002E6D65"/>
    <w:rsid w:val="002E6F7B"/>
    <w:rsid w:val="002E74F1"/>
    <w:rsid w:val="002F012E"/>
    <w:rsid w:val="002F0400"/>
    <w:rsid w:val="002F09F1"/>
    <w:rsid w:val="002F1109"/>
    <w:rsid w:val="002F16E4"/>
    <w:rsid w:val="002F1C74"/>
    <w:rsid w:val="002F2395"/>
    <w:rsid w:val="002F3467"/>
    <w:rsid w:val="002F46A8"/>
    <w:rsid w:val="002F68CC"/>
    <w:rsid w:val="002F691F"/>
    <w:rsid w:val="002F6FE5"/>
    <w:rsid w:val="002F7595"/>
    <w:rsid w:val="003010E7"/>
    <w:rsid w:val="00301B2D"/>
    <w:rsid w:val="003028E0"/>
    <w:rsid w:val="00302A25"/>
    <w:rsid w:val="00304A05"/>
    <w:rsid w:val="00304F4A"/>
    <w:rsid w:val="00305385"/>
    <w:rsid w:val="003055B7"/>
    <w:rsid w:val="00305DD7"/>
    <w:rsid w:val="00306490"/>
    <w:rsid w:val="00306981"/>
    <w:rsid w:val="003078D9"/>
    <w:rsid w:val="00307FDC"/>
    <w:rsid w:val="00310A99"/>
    <w:rsid w:val="003117CF"/>
    <w:rsid w:val="003117FA"/>
    <w:rsid w:val="00311B0C"/>
    <w:rsid w:val="00311B74"/>
    <w:rsid w:val="00311DBB"/>
    <w:rsid w:val="00312760"/>
    <w:rsid w:val="00313048"/>
    <w:rsid w:val="00313166"/>
    <w:rsid w:val="00313490"/>
    <w:rsid w:val="00313D8B"/>
    <w:rsid w:val="003148ED"/>
    <w:rsid w:val="003149F6"/>
    <w:rsid w:val="00315135"/>
    <w:rsid w:val="00315636"/>
    <w:rsid w:val="00315A84"/>
    <w:rsid w:val="0031720F"/>
    <w:rsid w:val="003208C2"/>
    <w:rsid w:val="00321259"/>
    <w:rsid w:val="00321560"/>
    <w:rsid w:val="00321A24"/>
    <w:rsid w:val="00321D21"/>
    <w:rsid w:val="003238E5"/>
    <w:rsid w:val="00325C5D"/>
    <w:rsid w:val="00326313"/>
    <w:rsid w:val="003304A7"/>
    <w:rsid w:val="003322F5"/>
    <w:rsid w:val="003345EA"/>
    <w:rsid w:val="00335066"/>
    <w:rsid w:val="003358A7"/>
    <w:rsid w:val="00336F12"/>
    <w:rsid w:val="00337A62"/>
    <w:rsid w:val="003419D4"/>
    <w:rsid w:val="003423D8"/>
    <w:rsid w:val="00342A2A"/>
    <w:rsid w:val="00342BBB"/>
    <w:rsid w:val="00342D33"/>
    <w:rsid w:val="00343197"/>
    <w:rsid w:val="00344682"/>
    <w:rsid w:val="00346E21"/>
    <w:rsid w:val="0035004C"/>
    <w:rsid w:val="00350166"/>
    <w:rsid w:val="00352FE1"/>
    <w:rsid w:val="00353A16"/>
    <w:rsid w:val="00354774"/>
    <w:rsid w:val="00355008"/>
    <w:rsid w:val="00355161"/>
    <w:rsid w:val="003553C8"/>
    <w:rsid w:val="003559A1"/>
    <w:rsid w:val="00356E9C"/>
    <w:rsid w:val="0035701B"/>
    <w:rsid w:val="003575FB"/>
    <w:rsid w:val="003576F4"/>
    <w:rsid w:val="00357A94"/>
    <w:rsid w:val="00360ED7"/>
    <w:rsid w:val="0036154B"/>
    <w:rsid w:val="00362D03"/>
    <w:rsid w:val="00363FD6"/>
    <w:rsid w:val="00364F69"/>
    <w:rsid w:val="00365971"/>
    <w:rsid w:val="00366920"/>
    <w:rsid w:val="0037056C"/>
    <w:rsid w:val="003706E9"/>
    <w:rsid w:val="00370B03"/>
    <w:rsid w:val="00370B75"/>
    <w:rsid w:val="0037115A"/>
    <w:rsid w:val="00372C0B"/>
    <w:rsid w:val="00374515"/>
    <w:rsid w:val="00374579"/>
    <w:rsid w:val="00374DD0"/>
    <w:rsid w:val="0037501D"/>
    <w:rsid w:val="003761BE"/>
    <w:rsid w:val="00376AEF"/>
    <w:rsid w:val="00380ABE"/>
    <w:rsid w:val="00381C4E"/>
    <w:rsid w:val="00382245"/>
    <w:rsid w:val="00383549"/>
    <w:rsid w:val="0038509B"/>
    <w:rsid w:val="00385BEF"/>
    <w:rsid w:val="00386B01"/>
    <w:rsid w:val="003908A8"/>
    <w:rsid w:val="00390D4D"/>
    <w:rsid w:val="00390F3E"/>
    <w:rsid w:val="00391268"/>
    <w:rsid w:val="00391509"/>
    <w:rsid w:val="00391625"/>
    <w:rsid w:val="00391D7B"/>
    <w:rsid w:val="00392B1C"/>
    <w:rsid w:val="00393325"/>
    <w:rsid w:val="00393934"/>
    <w:rsid w:val="00395060"/>
    <w:rsid w:val="00396FCF"/>
    <w:rsid w:val="003A1195"/>
    <w:rsid w:val="003A1FD1"/>
    <w:rsid w:val="003A2EAD"/>
    <w:rsid w:val="003A2F06"/>
    <w:rsid w:val="003A5D95"/>
    <w:rsid w:val="003B156B"/>
    <w:rsid w:val="003B3C94"/>
    <w:rsid w:val="003B58F3"/>
    <w:rsid w:val="003B5DF3"/>
    <w:rsid w:val="003B61DA"/>
    <w:rsid w:val="003B68E2"/>
    <w:rsid w:val="003B74E4"/>
    <w:rsid w:val="003B778C"/>
    <w:rsid w:val="003B782B"/>
    <w:rsid w:val="003B7E25"/>
    <w:rsid w:val="003B7E65"/>
    <w:rsid w:val="003C02F8"/>
    <w:rsid w:val="003C06C8"/>
    <w:rsid w:val="003C0D9B"/>
    <w:rsid w:val="003C1CE1"/>
    <w:rsid w:val="003C24A8"/>
    <w:rsid w:val="003C287D"/>
    <w:rsid w:val="003C418C"/>
    <w:rsid w:val="003C41FF"/>
    <w:rsid w:val="003C4FC1"/>
    <w:rsid w:val="003C5E94"/>
    <w:rsid w:val="003C6B00"/>
    <w:rsid w:val="003C77E2"/>
    <w:rsid w:val="003C7FD2"/>
    <w:rsid w:val="003D106C"/>
    <w:rsid w:val="003D1A7C"/>
    <w:rsid w:val="003D42E6"/>
    <w:rsid w:val="003D448C"/>
    <w:rsid w:val="003D6ABD"/>
    <w:rsid w:val="003D73C6"/>
    <w:rsid w:val="003D76C8"/>
    <w:rsid w:val="003E159D"/>
    <w:rsid w:val="003E21EA"/>
    <w:rsid w:val="003E2EC2"/>
    <w:rsid w:val="003E2FE5"/>
    <w:rsid w:val="003E3FED"/>
    <w:rsid w:val="003E490A"/>
    <w:rsid w:val="003E7AA4"/>
    <w:rsid w:val="003E7E50"/>
    <w:rsid w:val="003F16AA"/>
    <w:rsid w:val="003F2ACA"/>
    <w:rsid w:val="003F36F4"/>
    <w:rsid w:val="003F4220"/>
    <w:rsid w:val="003F50A8"/>
    <w:rsid w:val="003F651D"/>
    <w:rsid w:val="003F7C88"/>
    <w:rsid w:val="00400145"/>
    <w:rsid w:val="004004DE"/>
    <w:rsid w:val="00400F5A"/>
    <w:rsid w:val="004018FA"/>
    <w:rsid w:val="00401F77"/>
    <w:rsid w:val="00402C7C"/>
    <w:rsid w:val="00403B75"/>
    <w:rsid w:val="00404C0B"/>
    <w:rsid w:val="00405900"/>
    <w:rsid w:val="00406D0C"/>
    <w:rsid w:val="00406E6C"/>
    <w:rsid w:val="0040749E"/>
    <w:rsid w:val="00407831"/>
    <w:rsid w:val="00410CC1"/>
    <w:rsid w:val="0041112C"/>
    <w:rsid w:val="004111EB"/>
    <w:rsid w:val="00412D22"/>
    <w:rsid w:val="004140D7"/>
    <w:rsid w:val="004141A8"/>
    <w:rsid w:val="0041545D"/>
    <w:rsid w:val="0041568A"/>
    <w:rsid w:val="004176A3"/>
    <w:rsid w:val="004201D7"/>
    <w:rsid w:val="00420C16"/>
    <w:rsid w:val="00422056"/>
    <w:rsid w:val="00424B89"/>
    <w:rsid w:val="00425116"/>
    <w:rsid w:val="0042590C"/>
    <w:rsid w:val="0042669F"/>
    <w:rsid w:val="00426AF8"/>
    <w:rsid w:val="00426E99"/>
    <w:rsid w:val="00427549"/>
    <w:rsid w:val="00427C6F"/>
    <w:rsid w:val="0043170F"/>
    <w:rsid w:val="00431FFB"/>
    <w:rsid w:val="00433456"/>
    <w:rsid w:val="00434BCD"/>
    <w:rsid w:val="00435ABA"/>
    <w:rsid w:val="00435E6D"/>
    <w:rsid w:val="00436CDF"/>
    <w:rsid w:val="00440385"/>
    <w:rsid w:val="00441C2A"/>
    <w:rsid w:val="00442BF3"/>
    <w:rsid w:val="00442EBC"/>
    <w:rsid w:val="0044372D"/>
    <w:rsid w:val="0044402D"/>
    <w:rsid w:val="00444513"/>
    <w:rsid w:val="00445572"/>
    <w:rsid w:val="004458AA"/>
    <w:rsid w:val="00445C2F"/>
    <w:rsid w:val="004477DE"/>
    <w:rsid w:val="00450869"/>
    <w:rsid w:val="0045110A"/>
    <w:rsid w:val="00451DF6"/>
    <w:rsid w:val="004521C2"/>
    <w:rsid w:val="004523C5"/>
    <w:rsid w:val="0045281E"/>
    <w:rsid w:val="00454246"/>
    <w:rsid w:val="0045495E"/>
    <w:rsid w:val="00454CD1"/>
    <w:rsid w:val="00456187"/>
    <w:rsid w:val="0045775B"/>
    <w:rsid w:val="0046233F"/>
    <w:rsid w:val="00462871"/>
    <w:rsid w:val="004649CB"/>
    <w:rsid w:val="00464B48"/>
    <w:rsid w:val="004661C5"/>
    <w:rsid w:val="00467A94"/>
    <w:rsid w:val="00467CD5"/>
    <w:rsid w:val="00467EC9"/>
    <w:rsid w:val="004700A5"/>
    <w:rsid w:val="00470175"/>
    <w:rsid w:val="00471A9B"/>
    <w:rsid w:val="00471E76"/>
    <w:rsid w:val="00471F32"/>
    <w:rsid w:val="004720EA"/>
    <w:rsid w:val="00472BDF"/>
    <w:rsid w:val="00473676"/>
    <w:rsid w:val="00474B77"/>
    <w:rsid w:val="004803E6"/>
    <w:rsid w:val="00480814"/>
    <w:rsid w:val="004818BF"/>
    <w:rsid w:val="00483830"/>
    <w:rsid w:val="004848F7"/>
    <w:rsid w:val="00484F90"/>
    <w:rsid w:val="00485F8C"/>
    <w:rsid w:val="00490D7B"/>
    <w:rsid w:val="00490EAF"/>
    <w:rsid w:val="00491379"/>
    <w:rsid w:val="00491B80"/>
    <w:rsid w:val="00492853"/>
    <w:rsid w:val="00493B05"/>
    <w:rsid w:val="004954E2"/>
    <w:rsid w:val="004961F3"/>
    <w:rsid w:val="004965BA"/>
    <w:rsid w:val="00496E9A"/>
    <w:rsid w:val="00497F37"/>
    <w:rsid w:val="004A0069"/>
    <w:rsid w:val="004A036E"/>
    <w:rsid w:val="004A29CE"/>
    <w:rsid w:val="004A3367"/>
    <w:rsid w:val="004A539F"/>
    <w:rsid w:val="004A5C5B"/>
    <w:rsid w:val="004A6186"/>
    <w:rsid w:val="004A6DDB"/>
    <w:rsid w:val="004A6F5F"/>
    <w:rsid w:val="004A7AD8"/>
    <w:rsid w:val="004B012C"/>
    <w:rsid w:val="004B03F6"/>
    <w:rsid w:val="004B065E"/>
    <w:rsid w:val="004B1192"/>
    <w:rsid w:val="004B3715"/>
    <w:rsid w:val="004B459D"/>
    <w:rsid w:val="004B4650"/>
    <w:rsid w:val="004B495E"/>
    <w:rsid w:val="004B5E06"/>
    <w:rsid w:val="004B5F0A"/>
    <w:rsid w:val="004B6A16"/>
    <w:rsid w:val="004B6A1B"/>
    <w:rsid w:val="004B76F0"/>
    <w:rsid w:val="004B77C2"/>
    <w:rsid w:val="004C0178"/>
    <w:rsid w:val="004C033A"/>
    <w:rsid w:val="004C276B"/>
    <w:rsid w:val="004C3585"/>
    <w:rsid w:val="004C3C8C"/>
    <w:rsid w:val="004C4BE8"/>
    <w:rsid w:val="004C5137"/>
    <w:rsid w:val="004C5AD4"/>
    <w:rsid w:val="004C624B"/>
    <w:rsid w:val="004C73D2"/>
    <w:rsid w:val="004D02BC"/>
    <w:rsid w:val="004D0534"/>
    <w:rsid w:val="004D078C"/>
    <w:rsid w:val="004D1BBF"/>
    <w:rsid w:val="004D3BE2"/>
    <w:rsid w:val="004D4C83"/>
    <w:rsid w:val="004D53E5"/>
    <w:rsid w:val="004D559C"/>
    <w:rsid w:val="004D5FCE"/>
    <w:rsid w:val="004D62D1"/>
    <w:rsid w:val="004E051E"/>
    <w:rsid w:val="004E26AF"/>
    <w:rsid w:val="004E42D3"/>
    <w:rsid w:val="004E446B"/>
    <w:rsid w:val="004E4D73"/>
    <w:rsid w:val="004E577C"/>
    <w:rsid w:val="004E5C2E"/>
    <w:rsid w:val="004E6381"/>
    <w:rsid w:val="004E68E5"/>
    <w:rsid w:val="004E69FA"/>
    <w:rsid w:val="004F02DB"/>
    <w:rsid w:val="004F0CDD"/>
    <w:rsid w:val="004F1E32"/>
    <w:rsid w:val="004F28F4"/>
    <w:rsid w:val="004F581D"/>
    <w:rsid w:val="004F5D78"/>
    <w:rsid w:val="004F5D9B"/>
    <w:rsid w:val="004F66D9"/>
    <w:rsid w:val="004F7301"/>
    <w:rsid w:val="005015DD"/>
    <w:rsid w:val="005021D2"/>
    <w:rsid w:val="0050343B"/>
    <w:rsid w:val="00504478"/>
    <w:rsid w:val="00504D83"/>
    <w:rsid w:val="00504DB3"/>
    <w:rsid w:val="005060DF"/>
    <w:rsid w:val="005064F8"/>
    <w:rsid w:val="00506601"/>
    <w:rsid w:val="00506F37"/>
    <w:rsid w:val="005111AA"/>
    <w:rsid w:val="00512E26"/>
    <w:rsid w:val="005132C0"/>
    <w:rsid w:val="005137BD"/>
    <w:rsid w:val="00513D80"/>
    <w:rsid w:val="00515D73"/>
    <w:rsid w:val="00516EF9"/>
    <w:rsid w:val="005171F1"/>
    <w:rsid w:val="005200F8"/>
    <w:rsid w:val="0052071C"/>
    <w:rsid w:val="00520782"/>
    <w:rsid w:val="00521537"/>
    <w:rsid w:val="00522F71"/>
    <w:rsid w:val="00523413"/>
    <w:rsid w:val="00525061"/>
    <w:rsid w:val="00525D4C"/>
    <w:rsid w:val="00526258"/>
    <w:rsid w:val="005263D4"/>
    <w:rsid w:val="00526C62"/>
    <w:rsid w:val="00526EB6"/>
    <w:rsid w:val="0052730D"/>
    <w:rsid w:val="00527E77"/>
    <w:rsid w:val="00527F72"/>
    <w:rsid w:val="005308D7"/>
    <w:rsid w:val="005313F7"/>
    <w:rsid w:val="005320C3"/>
    <w:rsid w:val="005342DF"/>
    <w:rsid w:val="00534945"/>
    <w:rsid w:val="005353FF"/>
    <w:rsid w:val="005359B4"/>
    <w:rsid w:val="00536013"/>
    <w:rsid w:val="0053763B"/>
    <w:rsid w:val="005426EC"/>
    <w:rsid w:val="00542909"/>
    <w:rsid w:val="005445E8"/>
    <w:rsid w:val="00544E62"/>
    <w:rsid w:val="005453B4"/>
    <w:rsid w:val="005454F3"/>
    <w:rsid w:val="00545C62"/>
    <w:rsid w:val="00547FE2"/>
    <w:rsid w:val="0055107A"/>
    <w:rsid w:val="005510E7"/>
    <w:rsid w:val="00551528"/>
    <w:rsid w:val="00552FD3"/>
    <w:rsid w:val="00553FED"/>
    <w:rsid w:val="00554C46"/>
    <w:rsid w:val="00555443"/>
    <w:rsid w:val="00555FB1"/>
    <w:rsid w:val="0055612C"/>
    <w:rsid w:val="0055667D"/>
    <w:rsid w:val="005566E9"/>
    <w:rsid w:val="005601B8"/>
    <w:rsid w:val="0056078A"/>
    <w:rsid w:val="005609E5"/>
    <w:rsid w:val="00561AC7"/>
    <w:rsid w:val="00561BFF"/>
    <w:rsid w:val="005625DF"/>
    <w:rsid w:val="00562D1E"/>
    <w:rsid w:val="005632BF"/>
    <w:rsid w:val="00563894"/>
    <w:rsid w:val="005658A8"/>
    <w:rsid w:val="005658FF"/>
    <w:rsid w:val="00566882"/>
    <w:rsid w:val="00567856"/>
    <w:rsid w:val="00567FA6"/>
    <w:rsid w:val="00570297"/>
    <w:rsid w:val="005703BC"/>
    <w:rsid w:val="00570410"/>
    <w:rsid w:val="00570778"/>
    <w:rsid w:val="00570F8B"/>
    <w:rsid w:val="0057123D"/>
    <w:rsid w:val="00571EE5"/>
    <w:rsid w:val="00571F86"/>
    <w:rsid w:val="00572859"/>
    <w:rsid w:val="00572F8A"/>
    <w:rsid w:val="005736C5"/>
    <w:rsid w:val="00573DBC"/>
    <w:rsid w:val="00574185"/>
    <w:rsid w:val="00575A25"/>
    <w:rsid w:val="00575D89"/>
    <w:rsid w:val="00577C19"/>
    <w:rsid w:val="00577D07"/>
    <w:rsid w:val="00577E7D"/>
    <w:rsid w:val="00580139"/>
    <w:rsid w:val="00580D6A"/>
    <w:rsid w:val="0058454B"/>
    <w:rsid w:val="005851A6"/>
    <w:rsid w:val="00585AE0"/>
    <w:rsid w:val="00587221"/>
    <w:rsid w:val="005872D3"/>
    <w:rsid w:val="00587497"/>
    <w:rsid w:val="00590998"/>
    <w:rsid w:val="0059108D"/>
    <w:rsid w:val="00592121"/>
    <w:rsid w:val="00592A0B"/>
    <w:rsid w:val="00592C81"/>
    <w:rsid w:val="00593AAE"/>
    <w:rsid w:val="005940A0"/>
    <w:rsid w:val="005944EA"/>
    <w:rsid w:val="005945CD"/>
    <w:rsid w:val="005951F9"/>
    <w:rsid w:val="00595F27"/>
    <w:rsid w:val="00596A4A"/>
    <w:rsid w:val="005A0371"/>
    <w:rsid w:val="005A191A"/>
    <w:rsid w:val="005A1C91"/>
    <w:rsid w:val="005A2112"/>
    <w:rsid w:val="005A2178"/>
    <w:rsid w:val="005A2633"/>
    <w:rsid w:val="005A40D2"/>
    <w:rsid w:val="005A454C"/>
    <w:rsid w:val="005A4809"/>
    <w:rsid w:val="005A4DCF"/>
    <w:rsid w:val="005A5342"/>
    <w:rsid w:val="005A6637"/>
    <w:rsid w:val="005A7766"/>
    <w:rsid w:val="005B1164"/>
    <w:rsid w:val="005B191B"/>
    <w:rsid w:val="005B2549"/>
    <w:rsid w:val="005B2D9A"/>
    <w:rsid w:val="005B32CA"/>
    <w:rsid w:val="005B32EA"/>
    <w:rsid w:val="005B5465"/>
    <w:rsid w:val="005B551C"/>
    <w:rsid w:val="005B6D12"/>
    <w:rsid w:val="005B7684"/>
    <w:rsid w:val="005C07A3"/>
    <w:rsid w:val="005C14DA"/>
    <w:rsid w:val="005C1546"/>
    <w:rsid w:val="005C312C"/>
    <w:rsid w:val="005C3712"/>
    <w:rsid w:val="005C3C08"/>
    <w:rsid w:val="005C44B6"/>
    <w:rsid w:val="005C4847"/>
    <w:rsid w:val="005C7889"/>
    <w:rsid w:val="005D15ED"/>
    <w:rsid w:val="005D27ED"/>
    <w:rsid w:val="005D2828"/>
    <w:rsid w:val="005D30BF"/>
    <w:rsid w:val="005D3A21"/>
    <w:rsid w:val="005D3B4E"/>
    <w:rsid w:val="005D493E"/>
    <w:rsid w:val="005D4CB6"/>
    <w:rsid w:val="005D543D"/>
    <w:rsid w:val="005D57C9"/>
    <w:rsid w:val="005D653E"/>
    <w:rsid w:val="005D66CC"/>
    <w:rsid w:val="005D7600"/>
    <w:rsid w:val="005D7E0E"/>
    <w:rsid w:val="005E0C0B"/>
    <w:rsid w:val="005E0EDF"/>
    <w:rsid w:val="005E0FEB"/>
    <w:rsid w:val="005E17DC"/>
    <w:rsid w:val="005E233B"/>
    <w:rsid w:val="005E2B89"/>
    <w:rsid w:val="005E33CD"/>
    <w:rsid w:val="005E4294"/>
    <w:rsid w:val="005E447E"/>
    <w:rsid w:val="005E4E61"/>
    <w:rsid w:val="005E4EEF"/>
    <w:rsid w:val="005E4F36"/>
    <w:rsid w:val="005E4F8E"/>
    <w:rsid w:val="005E7216"/>
    <w:rsid w:val="005E7285"/>
    <w:rsid w:val="005E7C34"/>
    <w:rsid w:val="005E7D99"/>
    <w:rsid w:val="005F07D9"/>
    <w:rsid w:val="005F0909"/>
    <w:rsid w:val="005F0C6C"/>
    <w:rsid w:val="005F21B5"/>
    <w:rsid w:val="005F2302"/>
    <w:rsid w:val="005F268E"/>
    <w:rsid w:val="005F2782"/>
    <w:rsid w:val="005F4A6A"/>
    <w:rsid w:val="005F5F66"/>
    <w:rsid w:val="005F6792"/>
    <w:rsid w:val="005F6798"/>
    <w:rsid w:val="005F695E"/>
    <w:rsid w:val="005F6B2C"/>
    <w:rsid w:val="00600136"/>
    <w:rsid w:val="0060067E"/>
    <w:rsid w:val="006008B3"/>
    <w:rsid w:val="0060125A"/>
    <w:rsid w:val="00601F05"/>
    <w:rsid w:val="006040FB"/>
    <w:rsid w:val="0060419F"/>
    <w:rsid w:val="006043B5"/>
    <w:rsid w:val="00604D82"/>
    <w:rsid w:val="00605795"/>
    <w:rsid w:val="00605B5C"/>
    <w:rsid w:val="00605D53"/>
    <w:rsid w:val="006063DB"/>
    <w:rsid w:val="00606B5C"/>
    <w:rsid w:val="00606F92"/>
    <w:rsid w:val="006079CC"/>
    <w:rsid w:val="00610643"/>
    <w:rsid w:val="006114EC"/>
    <w:rsid w:val="0061175B"/>
    <w:rsid w:val="006121B7"/>
    <w:rsid w:val="00613C04"/>
    <w:rsid w:val="00614364"/>
    <w:rsid w:val="006162E2"/>
    <w:rsid w:val="00617C30"/>
    <w:rsid w:val="00617F9F"/>
    <w:rsid w:val="0062005D"/>
    <w:rsid w:val="00622073"/>
    <w:rsid w:val="006223FE"/>
    <w:rsid w:val="00622462"/>
    <w:rsid w:val="006226AD"/>
    <w:rsid w:val="006227BF"/>
    <w:rsid w:val="00622DEF"/>
    <w:rsid w:val="00623A47"/>
    <w:rsid w:val="00624FA9"/>
    <w:rsid w:val="00625398"/>
    <w:rsid w:val="0062583E"/>
    <w:rsid w:val="00625E91"/>
    <w:rsid w:val="00626C57"/>
    <w:rsid w:val="00627437"/>
    <w:rsid w:val="006314AB"/>
    <w:rsid w:val="00632087"/>
    <w:rsid w:val="00632F34"/>
    <w:rsid w:val="0063385F"/>
    <w:rsid w:val="00633E6A"/>
    <w:rsid w:val="00634003"/>
    <w:rsid w:val="00634478"/>
    <w:rsid w:val="00634E4A"/>
    <w:rsid w:val="0063584E"/>
    <w:rsid w:val="00636853"/>
    <w:rsid w:val="0063757F"/>
    <w:rsid w:val="006376DE"/>
    <w:rsid w:val="00637704"/>
    <w:rsid w:val="006403BB"/>
    <w:rsid w:val="0064125A"/>
    <w:rsid w:val="006413BD"/>
    <w:rsid w:val="00641D4D"/>
    <w:rsid w:val="00642FC8"/>
    <w:rsid w:val="00644C46"/>
    <w:rsid w:val="00645E98"/>
    <w:rsid w:val="006460A1"/>
    <w:rsid w:val="00646C29"/>
    <w:rsid w:val="00646D2F"/>
    <w:rsid w:val="00646E8F"/>
    <w:rsid w:val="0064761B"/>
    <w:rsid w:val="006527C1"/>
    <w:rsid w:val="0065287B"/>
    <w:rsid w:val="00652B09"/>
    <w:rsid w:val="006532FD"/>
    <w:rsid w:val="00653ECE"/>
    <w:rsid w:val="00653F68"/>
    <w:rsid w:val="006544A7"/>
    <w:rsid w:val="0065608C"/>
    <w:rsid w:val="0066070B"/>
    <w:rsid w:val="00661613"/>
    <w:rsid w:val="006644BB"/>
    <w:rsid w:val="0066478E"/>
    <w:rsid w:val="00664BA7"/>
    <w:rsid w:val="0066693C"/>
    <w:rsid w:val="006721C5"/>
    <w:rsid w:val="0067225A"/>
    <w:rsid w:val="00674541"/>
    <w:rsid w:val="006764AB"/>
    <w:rsid w:val="00676A30"/>
    <w:rsid w:val="00676FF8"/>
    <w:rsid w:val="00680C75"/>
    <w:rsid w:val="00680CB4"/>
    <w:rsid w:val="006816A1"/>
    <w:rsid w:val="006823E4"/>
    <w:rsid w:val="00682483"/>
    <w:rsid w:val="006824E0"/>
    <w:rsid w:val="006825A7"/>
    <w:rsid w:val="0068328F"/>
    <w:rsid w:val="00683E7A"/>
    <w:rsid w:val="0068500E"/>
    <w:rsid w:val="00685472"/>
    <w:rsid w:val="006856AC"/>
    <w:rsid w:val="00685969"/>
    <w:rsid w:val="00685B44"/>
    <w:rsid w:val="00685DB3"/>
    <w:rsid w:val="00686659"/>
    <w:rsid w:val="00686D2D"/>
    <w:rsid w:val="006870C9"/>
    <w:rsid w:val="0068711E"/>
    <w:rsid w:val="00692E74"/>
    <w:rsid w:val="0069367B"/>
    <w:rsid w:val="006950CF"/>
    <w:rsid w:val="00697396"/>
    <w:rsid w:val="006A0717"/>
    <w:rsid w:val="006A0E1F"/>
    <w:rsid w:val="006A3DB4"/>
    <w:rsid w:val="006A4D3A"/>
    <w:rsid w:val="006A6300"/>
    <w:rsid w:val="006A66FF"/>
    <w:rsid w:val="006A69F6"/>
    <w:rsid w:val="006B032E"/>
    <w:rsid w:val="006B1277"/>
    <w:rsid w:val="006B2C01"/>
    <w:rsid w:val="006B32D7"/>
    <w:rsid w:val="006B368F"/>
    <w:rsid w:val="006B497C"/>
    <w:rsid w:val="006B54B3"/>
    <w:rsid w:val="006B5505"/>
    <w:rsid w:val="006B57BF"/>
    <w:rsid w:val="006B7353"/>
    <w:rsid w:val="006B7A89"/>
    <w:rsid w:val="006C0C0B"/>
    <w:rsid w:val="006C1C16"/>
    <w:rsid w:val="006C2B88"/>
    <w:rsid w:val="006C36AC"/>
    <w:rsid w:val="006C374B"/>
    <w:rsid w:val="006C4461"/>
    <w:rsid w:val="006C4B4A"/>
    <w:rsid w:val="006C509E"/>
    <w:rsid w:val="006C57D4"/>
    <w:rsid w:val="006C6B8D"/>
    <w:rsid w:val="006C6DCA"/>
    <w:rsid w:val="006C78B9"/>
    <w:rsid w:val="006C79DB"/>
    <w:rsid w:val="006C7B5C"/>
    <w:rsid w:val="006C7E32"/>
    <w:rsid w:val="006D0C75"/>
    <w:rsid w:val="006D224F"/>
    <w:rsid w:val="006D2850"/>
    <w:rsid w:val="006D3171"/>
    <w:rsid w:val="006D40C2"/>
    <w:rsid w:val="006D61FE"/>
    <w:rsid w:val="006D6592"/>
    <w:rsid w:val="006D66EB"/>
    <w:rsid w:val="006D7434"/>
    <w:rsid w:val="006E037F"/>
    <w:rsid w:val="006E063F"/>
    <w:rsid w:val="006E0EAA"/>
    <w:rsid w:val="006E1879"/>
    <w:rsid w:val="006E39FD"/>
    <w:rsid w:val="006E3FDD"/>
    <w:rsid w:val="006E4B50"/>
    <w:rsid w:val="006E4C49"/>
    <w:rsid w:val="006E5DCB"/>
    <w:rsid w:val="006E63EC"/>
    <w:rsid w:val="006E6B5A"/>
    <w:rsid w:val="006E7BD9"/>
    <w:rsid w:val="006F04D7"/>
    <w:rsid w:val="006F16D0"/>
    <w:rsid w:val="006F1B02"/>
    <w:rsid w:val="006F2714"/>
    <w:rsid w:val="006F4E18"/>
    <w:rsid w:val="006F604E"/>
    <w:rsid w:val="006F6BF7"/>
    <w:rsid w:val="006F6FC4"/>
    <w:rsid w:val="006F734C"/>
    <w:rsid w:val="006F735D"/>
    <w:rsid w:val="006F7F38"/>
    <w:rsid w:val="006F7FBC"/>
    <w:rsid w:val="0070004A"/>
    <w:rsid w:val="00700570"/>
    <w:rsid w:val="00700C76"/>
    <w:rsid w:val="00700DF8"/>
    <w:rsid w:val="00700E06"/>
    <w:rsid w:val="00700E72"/>
    <w:rsid w:val="00700F88"/>
    <w:rsid w:val="00701ED9"/>
    <w:rsid w:val="00702AD8"/>
    <w:rsid w:val="00703435"/>
    <w:rsid w:val="00704137"/>
    <w:rsid w:val="007042DE"/>
    <w:rsid w:val="007044F5"/>
    <w:rsid w:val="007049E0"/>
    <w:rsid w:val="0070543A"/>
    <w:rsid w:val="00706749"/>
    <w:rsid w:val="00706C18"/>
    <w:rsid w:val="007075EE"/>
    <w:rsid w:val="00707B6E"/>
    <w:rsid w:val="00707D6B"/>
    <w:rsid w:val="00711041"/>
    <w:rsid w:val="0071208C"/>
    <w:rsid w:val="007124F0"/>
    <w:rsid w:val="007128BC"/>
    <w:rsid w:val="0071293A"/>
    <w:rsid w:val="00713011"/>
    <w:rsid w:val="0071449A"/>
    <w:rsid w:val="00714F2C"/>
    <w:rsid w:val="00715AF5"/>
    <w:rsid w:val="00716C2A"/>
    <w:rsid w:val="007175A2"/>
    <w:rsid w:val="007178EA"/>
    <w:rsid w:val="0072032B"/>
    <w:rsid w:val="00720788"/>
    <w:rsid w:val="00722F7A"/>
    <w:rsid w:val="0072326F"/>
    <w:rsid w:val="007238B0"/>
    <w:rsid w:val="00723A59"/>
    <w:rsid w:val="00725303"/>
    <w:rsid w:val="007259BA"/>
    <w:rsid w:val="00727521"/>
    <w:rsid w:val="007277A0"/>
    <w:rsid w:val="00727B81"/>
    <w:rsid w:val="0073031B"/>
    <w:rsid w:val="0073041E"/>
    <w:rsid w:val="00730473"/>
    <w:rsid w:val="007306E9"/>
    <w:rsid w:val="00730708"/>
    <w:rsid w:val="00731A9B"/>
    <w:rsid w:val="007326F7"/>
    <w:rsid w:val="00732B6B"/>
    <w:rsid w:val="007332C4"/>
    <w:rsid w:val="007349FC"/>
    <w:rsid w:val="00734C60"/>
    <w:rsid w:val="00734D17"/>
    <w:rsid w:val="0073671E"/>
    <w:rsid w:val="00736D9D"/>
    <w:rsid w:val="007371B5"/>
    <w:rsid w:val="00740B62"/>
    <w:rsid w:val="00740E36"/>
    <w:rsid w:val="00741D38"/>
    <w:rsid w:val="00742ECB"/>
    <w:rsid w:val="00743328"/>
    <w:rsid w:val="00744A08"/>
    <w:rsid w:val="00750DB1"/>
    <w:rsid w:val="00750E86"/>
    <w:rsid w:val="007524A1"/>
    <w:rsid w:val="00753D3A"/>
    <w:rsid w:val="00753EB4"/>
    <w:rsid w:val="007540E2"/>
    <w:rsid w:val="007545D4"/>
    <w:rsid w:val="007547EB"/>
    <w:rsid w:val="00755353"/>
    <w:rsid w:val="00755FFA"/>
    <w:rsid w:val="0076031A"/>
    <w:rsid w:val="00760DF1"/>
    <w:rsid w:val="00760E64"/>
    <w:rsid w:val="00761135"/>
    <w:rsid w:val="00761177"/>
    <w:rsid w:val="00761219"/>
    <w:rsid w:val="00763848"/>
    <w:rsid w:val="00763E42"/>
    <w:rsid w:val="0076417E"/>
    <w:rsid w:val="00765C9B"/>
    <w:rsid w:val="00770009"/>
    <w:rsid w:val="0077070C"/>
    <w:rsid w:val="00770A4E"/>
    <w:rsid w:val="00770D11"/>
    <w:rsid w:val="0077178F"/>
    <w:rsid w:val="007718CC"/>
    <w:rsid w:val="00771A24"/>
    <w:rsid w:val="007721BF"/>
    <w:rsid w:val="0077244E"/>
    <w:rsid w:val="00772D72"/>
    <w:rsid w:val="00773518"/>
    <w:rsid w:val="007737BB"/>
    <w:rsid w:val="00774384"/>
    <w:rsid w:val="00774681"/>
    <w:rsid w:val="007750F8"/>
    <w:rsid w:val="00775DBD"/>
    <w:rsid w:val="007777F1"/>
    <w:rsid w:val="0078015B"/>
    <w:rsid w:val="007801C8"/>
    <w:rsid w:val="007802EC"/>
    <w:rsid w:val="007809AB"/>
    <w:rsid w:val="00781148"/>
    <w:rsid w:val="00781F4A"/>
    <w:rsid w:val="00784DFA"/>
    <w:rsid w:val="007858A6"/>
    <w:rsid w:val="00785D4C"/>
    <w:rsid w:val="00787020"/>
    <w:rsid w:val="00790F25"/>
    <w:rsid w:val="007914A2"/>
    <w:rsid w:val="00792D95"/>
    <w:rsid w:val="00793E2E"/>
    <w:rsid w:val="00794000"/>
    <w:rsid w:val="00794CD0"/>
    <w:rsid w:val="00795386"/>
    <w:rsid w:val="0079584A"/>
    <w:rsid w:val="00795EA2"/>
    <w:rsid w:val="007964B8"/>
    <w:rsid w:val="007A0B5D"/>
    <w:rsid w:val="007A100F"/>
    <w:rsid w:val="007A257F"/>
    <w:rsid w:val="007A2DFE"/>
    <w:rsid w:val="007A3145"/>
    <w:rsid w:val="007A40FF"/>
    <w:rsid w:val="007A45FE"/>
    <w:rsid w:val="007A4F29"/>
    <w:rsid w:val="007A6B32"/>
    <w:rsid w:val="007A7670"/>
    <w:rsid w:val="007A7FB9"/>
    <w:rsid w:val="007B071C"/>
    <w:rsid w:val="007B0DE2"/>
    <w:rsid w:val="007B10D9"/>
    <w:rsid w:val="007B2459"/>
    <w:rsid w:val="007B31F8"/>
    <w:rsid w:val="007B3E7F"/>
    <w:rsid w:val="007B430C"/>
    <w:rsid w:val="007B5374"/>
    <w:rsid w:val="007B5C5D"/>
    <w:rsid w:val="007B6AD6"/>
    <w:rsid w:val="007B7393"/>
    <w:rsid w:val="007B7647"/>
    <w:rsid w:val="007C0BB7"/>
    <w:rsid w:val="007C29B9"/>
    <w:rsid w:val="007C2A1F"/>
    <w:rsid w:val="007C6228"/>
    <w:rsid w:val="007C63EB"/>
    <w:rsid w:val="007C6D96"/>
    <w:rsid w:val="007C7FF5"/>
    <w:rsid w:val="007D0E6C"/>
    <w:rsid w:val="007D1813"/>
    <w:rsid w:val="007D18D6"/>
    <w:rsid w:val="007D1FDC"/>
    <w:rsid w:val="007D2345"/>
    <w:rsid w:val="007D29ED"/>
    <w:rsid w:val="007D29F1"/>
    <w:rsid w:val="007D4022"/>
    <w:rsid w:val="007D4C0D"/>
    <w:rsid w:val="007D4CAA"/>
    <w:rsid w:val="007D4E58"/>
    <w:rsid w:val="007D597A"/>
    <w:rsid w:val="007D7546"/>
    <w:rsid w:val="007E02FB"/>
    <w:rsid w:val="007E1332"/>
    <w:rsid w:val="007E1EF1"/>
    <w:rsid w:val="007E6A00"/>
    <w:rsid w:val="007E6DE1"/>
    <w:rsid w:val="007E6EA8"/>
    <w:rsid w:val="007E7E61"/>
    <w:rsid w:val="007F0764"/>
    <w:rsid w:val="007F0B63"/>
    <w:rsid w:val="007F24E1"/>
    <w:rsid w:val="007F2A99"/>
    <w:rsid w:val="007F32E3"/>
    <w:rsid w:val="007F34BD"/>
    <w:rsid w:val="007F387C"/>
    <w:rsid w:val="007F3D55"/>
    <w:rsid w:val="007F4FD6"/>
    <w:rsid w:val="007F50F9"/>
    <w:rsid w:val="007F5B99"/>
    <w:rsid w:val="007F5DBD"/>
    <w:rsid w:val="007F616B"/>
    <w:rsid w:val="007F6B5A"/>
    <w:rsid w:val="007F71C1"/>
    <w:rsid w:val="00800290"/>
    <w:rsid w:val="00801660"/>
    <w:rsid w:val="00801BC0"/>
    <w:rsid w:val="00802698"/>
    <w:rsid w:val="00804527"/>
    <w:rsid w:val="00805F31"/>
    <w:rsid w:val="00806593"/>
    <w:rsid w:val="00807ABF"/>
    <w:rsid w:val="00807E9F"/>
    <w:rsid w:val="008124E7"/>
    <w:rsid w:val="008135C2"/>
    <w:rsid w:val="00813A0D"/>
    <w:rsid w:val="0081499D"/>
    <w:rsid w:val="00814F6C"/>
    <w:rsid w:val="00815315"/>
    <w:rsid w:val="00817177"/>
    <w:rsid w:val="00817905"/>
    <w:rsid w:val="00817970"/>
    <w:rsid w:val="00820825"/>
    <w:rsid w:val="00820D1B"/>
    <w:rsid w:val="00822223"/>
    <w:rsid w:val="0082242C"/>
    <w:rsid w:val="008229F1"/>
    <w:rsid w:val="00823540"/>
    <w:rsid w:val="00823DC4"/>
    <w:rsid w:val="00824018"/>
    <w:rsid w:val="00824527"/>
    <w:rsid w:val="00824645"/>
    <w:rsid w:val="00825113"/>
    <w:rsid w:val="00826B18"/>
    <w:rsid w:val="0082705B"/>
    <w:rsid w:val="008279DC"/>
    <w:rsid w:val="00827E2A"/>
    <w:rsid w:val="00830273"/>
    <w:rsid w:val="008302A6"/>
    <w:rsid w:val="00831BFB"/>
    <w:rsid w:val="008321AB"/>
    <w:rsid w:val="0083419E"/>
    <w:rsid w:val="008341A9"/>
    <w:rsid w:val="00835A19"/>
    <w:rsid w:val="00835D58"/>
    <w:rsid w:val="00835E50"/>
    <w:rsid w:val="0083673B"/>
    <w:rsid w:val="00837143"/>
    <w:rsid w:val="0084159D"/>
    <w:rsid w:val="00841FC0"/>
    <w:rsid w:val="0084229A"/>
    <w:rsid w:val="008423A3"/>
    <w:rsid w:val="00842C27"/>
    <w:rsid w:val="0084454F"/>
    <w:rsid w:val="008455B3"/>
    <w:rsid w:val="008460D5"/>
    <w:rsid w:val="00846885"/>
    <w:rsid w:val="0084729B"/>
    <w:rsid w:val="00850102"/>
    <w:rsid w:val="00850277"/>
    <w:rsid w:val="0085032C"/>
    <w:rsid w:val="0085121C"/>
    <w:rsid w:val="0085124D"/>
    <w:rsid w:val="00851991"/>
    <w:rsid w:val="008519B4"/>
    <w:rsid w:val="00852E76"/>
    <w:rsid w:val="008541AA"/>
    <w:rsid w:val="00855366"/>
    <w:rsid w:val="0085571E"/>
    <w:rsid w:val="00855F78"/>
    <w:rsid w:val="00856238"/>
    <w:rsid w:val="008563DB"/>
    <w:rsid w:val="00856B05"/>
    <w:rsid w:val="008572FA"/>
    <w:rsid w:val="00857605"/>
    <w:rsid w:val="00857AFA"/>
    <w:rsid w:val="00860312"/>
    <w:rsid w:val="00860D9D"/>
    <w:rsid w:val="00860DC7"/>
    <w:rsid w:val="00861320"/>
    <w:rsid w:val="00862934"/>
    <w:rsid w:val="00862BD4"/>
    <w:rsid w:val="00862C65"/>
    <w:rsid w:val="00863055"/>
    <w:rsid w:val="00863B79"/>
    <w:rsid w:val="0086403F"/>
    <w:rsid w:val="008645EC"/>
    <w:rsid w:val="008647D4"/>
    <w:rsid w:val="00865052"/>
    <w:rsid w:val="008650F9"/>
    <w:rsid w:val="00865D57"/>
    <w:rsid w:val="0086792B"/>
    <w:rsid w:val="0087119C"/>
    <w:rsid w:val="00871659"/>
    <w:rsid w:val="00871CFE"/>
    <w:rsid w:val="00872123"/>
    <w:rsid w:val="008722E3"/>
    <w:rsid w:val="00874AB5"/>
    <w:rsid w:val="00875F74"/>
    <w:rsid w:val="008838F0"/>
    <w:rsid w:val="00885D8A"/>
    <w:rsid w:val="008862A9"/>
    <w:rsid w:val="008862F4"/>
    <w:rsid w:val="00886A09"/>
    <w:rsid w:val="00886A6E"/>
    <w:rsid w:val="00886DC5"/>
    <w:rsid w:val="00887881"/>
    <w:rsid w:val="008923B4"/>
    <w:rsid w:val="0089255B"/>
    <w:rsid w:val="00892EF3"/>
    <w:rsid w:val="00893219"/>
    <w:rsid w:val="0089464D"/>
    <w:rsid w:val="00895029"/>
    <w:rsid w:val="00895325"/>
    <w:rsid w:val="00895568"/>
    <w:rsid w:val="00896B04"/>
    <w:rsid w:val="00897FC0"/>
    <w:rsid w:val="008A183A"/>
    <w:rsid w:val="008A1C11"/>
    <w:rsid w:val="008A1D9E"/>
    <w:rsid w:val="008A2ED3"/>
    <w:rsid w:val="008A3BD9"/>
    <w:rsid w:val="008A3F86"/>
    <w:rsid w:val="008A420D"/>
    <w:rsid w:val="008A4E9A"/>
    <w:rsid w:val="008A53F1"/>
    <w:rsid w:val="008A58A1"/>
    <w:rsid w:val="008A5B99"/>
    <w:rsid w:val="008A7393"/>
    <w:rsid w:val="008A7547"/>
    <w:rsid w:val="008A7559"/>
    <w:rsid w:val="008B00E7"/>
    <w:rsid w:val="008B0D6C"/>
    <w:rsid w:val="008B0EA1"/>
    <w:rsid w:val="008B4080"/>
    <w:rsid w:val="008B4753"/>
    <w:rsid w:val="008B4C34"/>
    <w:rsid w:val="008B5296"/>
    <w:rsid w:val="008B5322"/>
    <w:rsid w:val="008B5C0B"/>
    <w:rsid w:val="008B6529"/>
    <w:rsid w:val="008C0454"/>
    <w:rsid w:val="008C31D9"/>
    <w:rsid w:val="008C326A"/>
    <w:rsid w:val="008C33C5"/>
    <w:rsid w:val="008C3423"/>
    <w:rsid w:val="008C470C"/>
    <w:rsid w:val="008C6330"/>
    <w:rsid w:val="008C7FB3"/>
    <w:rsid w:val="008D00A4"/>
    <w:rsid w:val="008D1CEE"/>
    <w:rsid w:val="008D2321"/>
    <w:rsid w:val="008D3E0F"/>
    <w:rsid w:val="008D69E4"/>
    <w:rsid w:val="008E030B"/>
    <w:rsid w:val="008E13AE"/>
    <w:rsid w:val="008E1B38"/>
    <w:rsid w:val="008E1E05"/>
    <w:rsid w:val="008E3968"/>
    <w:rsid w:val="008E554D"/>
    <w:rsid w:val="008E5D68"/>
    <w:rsid w:val="008E6EBB"/>
    <w:rsid w:val="008E732B"/>
    <w:rsid w:val="008E7BCA"/>
    <w:rsid w:val="008F0359"/>
    <w:rsid w:val="008F1322"/>
    <w:rsid w:val="008F1921"/>
    <w:rsid w:val="008F29F2"/>
    <w:rsid w:val="008F2BF4"/>
    <w:rsid w:val="008F2D45"/>
    <w:rsid w:val="008F326A"/>
    <w:rsid w:val="008F3C8A"/>
    <w:rsid w:val="008F3CDF"/>
    <w:rsid w:val="008F3F0F"/>
    <w:rsid w:val="008F4814"/>
    <w:rsid w:val="008F49DD"/>
    <w:rsid w:val="008F5B69"/>
    <w:rsid w:val="00902735"/>
    <w:rsid w:val="00902B48"/>
    <w:rsid w:val="00902FE5"/>
    <w:rsid w:val="00903D69"/>
    <w:rsid w:val="0090408D"/>
    <w:rsid w:val="009065FC"/>
    <w:rsid w:val="00910208"/>
    <w:rsid w:val="009109A8"/>
    <w:rsid w:val="00911C7B"/>
    <w:rsid w:val="0091200F"/>
    <w:rsid w:val="00912131"/>
    <w:rsid w:val="009127BC"/>
    <w:rsid w:val="00913147"/>
    <w:rsid w:val="00913894"/>
    <w:rsid w:val="00914303"/>
    <w:rsid w:val="00914FAF"/>
    <w:rsid w:val="00917644"/>
    <w:rsid w:val="009179E4"/>
    <w:rsid w:val="00917D32"/>
    <w:rsid w:val="00920296"/>
    <w:rsid w:val="00920586"/>
    <w:rsid w:val="009208AD"/>
    <w:rsid w:val="00921B84"/>
    <w:rsid w:val="00921EC9"/>
    <w:rsid w:val="00923124"/>
    <w:rsid w:val="0092336E"/>
    <w:rsid w:val="009272A3"/>
    <w:rsid w:val="00927AA0"/>
    <w:rsid w:val="00927AA6"/>
    <w:rsid w:val="00927BE7"/>
    <w:rsid w:val="0093051B"/>
    <w:rsid w:val="00930E26"/>
    <w:rsid w:val="00932225"/>
    <w:rsid w:val="00936414"/>
    <w:rsid w:val="009364C5"/>
    <w:rsid w:val="00940BC0"/>
    <w:rsid w:val="00941A99"/>
    <w:rsid w:val="00941AD7"/>
    <w:rsid w:val="009432AC"/>
    <w:rsid w:val="009438C0"/>
    <w:rsid w:val="009441E2"/>
    <w:rsid w:val="009501D9"/>
    <w:rsid w:val="00951CEE"/>
    <w:rsid w:val="00951E53"/>
    <w:rsid w:val="00951EA3"/>
    <w:rsid w:val="00951F9C"/>
    <w:rsid w:val="009531BF"/>
    <w:rsid w:val="00954158"/>
    <w:rsid w:val="0095620B"/>
    <w:rsid w:val="009563DA"/>
    <w:rsid w:val="00956D32"/>
    <w:rsid w:val="00957159"/>
    <w:rsid w:val="00960097"/>
    <w:rsid w:val="00961127"/>
    <w:rsid w:val="009617D2"/>
    <w:rsid w:val="00964669"/>
    <w:rsid w:val="00966FB7"/>
    <w:rsid w:val="009675AC"/>
    <w:rsid w:val="00967FC6"/>
    <w:rsid w:val="00970526"/>
    <w:rsid w:val="009708FE"/>
    <w:rsid w:val="00970B8D"/>
    <w:rsid w:val="00971FB7"/>
    <w:rsid w:val="0097201C"/>
    <w:rsid w:val="0097215D"/>
    <w:rsid w:val="00972CA4"/>
    <w:rsid w:val="00972D8E"/>
    <w:rsid w:val="00972DC2"/>
    <w:rsid w:val="00972FFA"/>
    <w:rsid w:val="009738BF"/>
    <w:rsid w:val="009746C4"/>
    <w:rsid w:val="0097567E"/>
    <w:rsid w:val="00975AFC"/>
    <w:rsid w:val="00977C75"/>
    <w:rsid w:val="009800B0"/>
    <w:rsid w:val="00980462"/>
    <w:rsid w:val="00980864"/>
    <w:rsid w:val="009825CC"/>
    <w:rsid w:val="00982981"/>
    <w:rsid w:val="00982A7F"/>
    <w:rsid w:val="00982EB5"/>
    <w:rsid w:val="00983350"/>
    <w:rsid w:val="00985D0A"/>
    <w:rsid w:val="0098675D"/>
    <w:rsid w:val="0098736E"/>
    <w:rsid w:val="00990746"/>
    <w:rsid w:val="00991ADC"/>
    <w:rsid w:val="00991C3F"/>
    <w:rsid w:val="009932FA"/>
    <w:rsid w:val="009943A7"/>
    <w:rsid w:val="009943B2"/>
    <w:rsid w:val="009948DE"/>
    <w:rsid w:val="009951F9"/>
    <w:rsid w:val="0099571D"/>
    <w:rsid w:val="00995F37"/>
    <w:rsid w:val="0099673D"/>
    <w:rsid w:val="00997A30"/>
    <w:rsid w:val="009A0329"/>
    <w:rsid w:val="009A06A6"/>
    <w:rsid w:val="009A1A1E"/>
    <w:rsid w:val="009A3254"/>
    <w:rsid w:val="009A38B6"/>
    <w:rsid w:val="009A4359"/>
    <w:rsid w:val="009A470D"/>
    <w:rsid w:val="009A4C1B"/>
    <w:rsid w:val="009A6A8A"/>
    <w:rsid w:val="009B0152"/>
    <w:rsid w:val="009B0B57"/>
    <w:rsid w:val="009B13F5"/>
    <w:rsid w:val="009B1B0F"/>
    <w:rsid w:val="009B1F6A"/>
    <w:rsid w:val="009B1F71"/>
    <w:rsid w:val="009B2473"/>
    <w:rsid w:val="009B26F8"/>
    <w:rsid w:val="009B3099"/>
    <w:rsid w:val="009B319A"/>
    <w:rsid w:val="009B374B"/>
    <w:rsid w:val="009B40D9"/>
    <w:rsid w:val="009B5038"/>
    <w:rsid w:val="009B637E"/>
    <w:rsid w:val="009B6AC2"/>
    <w:rsid w:val="009B71F8"/>
    <w:rsid w:val="009B732F"/>
    <w:rsid w:val="009C051C"/>
    <w:rsid w:val="009C1586"/>
    <w:rsid w:val="009C16F9"/>
    <w:rsid w:val="009C26FD"/>
    <w:rsid w:val="009C2DEF"/>
    <w:rsid w:val="009C2DFC"/>
    <w:rsid w:val="009C388C"/>
    <w:rsid w:val="009C4413"/>
    <w:rsid w:val="009C4A34"/>
    <w:rsid w:val="009C5B3D"/>
    <w:rsid w:val="009C657D"/>
    <w:rsid w:val="009C68A5"/>
    <w:rsid w:val="009C7679"/>
    <w:rsid w:val="009C78B8"/>
    <w:rsid w:val="009C7F8D"/>
    <w:rsid w:val="009D04F2"/>
    <w:rsid w:val="009D28B2"/>
    <w:rsid w:val="009D3521"/>
    <w:rsid w:val="009D3677"/>
    <w:rsid w:val="009D49E7"/>
    <w:rsid w:val="009D4D22"/>
    <w:rsid w:val="009D590F"/>
    <w:rsid w:val="009D6617"/>
    <w:rsid w:val="009D694C"/>
    <w:rsid w:val="009D7871"/>
    <w:rsid w:val="009E132C"/>
    <w:rsid w:val="009E3621"/>
    <w:rsid w:val="009E3F51"/>
    <w:rsid w:val="009E4766"/>
    <w:rsid w:val="009E543C"/>
    <w:rsid w:val="009E6A3A"/>
    <w:rsid w:val="009E7548"/>
    <w:rsid w:val="009E7AE4"/>
    <w:rsid w:val="009E7B17"/>
    <w:rsid w:val="009F099D"/>
    <w:rsid w:val="009F0E67"/>
    <w:rsid w:val="009F24DC"/>
    <w:rsid w:val="009F3311"/>
    <w:rsid w:val="00A00F8C"/>
    <w:rsid w:val="00A01598"/>
    <w:rsid w:val="00A03676"/>
    <w:rsid w:val="00A04E6C"/>
    <w:rsid w:val="00A0578B"/>
    <w:rsid w:val="00A06AF5"/>
    <w:rsid w:val="00A104CB"/>
    <w:rsid w:val="00A107BF"/>
    <w:rsid w:val="00A11A97"/>
    <w:rsid w:val="00A11B52"/>
    <w:rsid w:val="00A1281C"/>
    <w:rsid w:val="00A13031"/>
    <w:rsid w:val="00A13950"/>
    <w:rsid w:val="00A15673"/>
    <w:rsid w:val="00A16E1F"/>
    <w:rsid w:val="00A20631"/>
    <w:rsid w:val="00A20967"/>
    <w:rsid w:val="00A20C10"/>
    <w:rsid w:val="00A215D4"/>
    <w:rsid w:val="00A21EAF"/>
    <w:rsid w:val="00A22175"/>
    <w:rsid w:val="00A221A1"/>
    <w:rsid w:val="00A22366"/>
    <w:rsid w:val="00A22A8F"/>
    <w:rsid w:val="00A2314C"/>
    <w:rsid w:val="00A24B6D"/>
    <w:rsid w:val="00A25B0E"/>
    <w:rsid w:val="00A26D08"/>
    <w:rsid w:val="00A2718B"/>
    <w:rsid w:val="00A275B4"/>
    <w:rsid w:val="00A27F4E"/>
    <w:rsid w:val="00A30120"/>
    <w:rsid w:val="00A345E8"/>
    <w:rsid w:val="00A34C03"/>
    <w:rsid w:val="00A3721B"/>
    <w:rsid w:val="00A37C3F"/>
    <w:rsid w:val="00A40A38"/>
    <w:rsid w:val="00A41C2E"/>
    <w:rsid w:val="00A425AA"/>
    <w:rsid w:val="00A42EA2"/>
    <w:rsid w:val="00A4358F"/>
    <w:rsid w:val="00A436C5"/>
    <w:rsid w:val="00A440E7"/>
    <w:rsid w:val="00A44602"/>
    <w:rsid w:val="00A449C1"/>
    <w:rsid w:val="00A44F46"/>
    <w:rsid w:val="00A457C0"/>
    <w:rsid w:val="00A45D85"/>
    <w:rsid w:val="00A47327"/>
    <w:rsid w:val="00A52096"/>
    <w:rsid w:val="00A5330F"/>
    <w:rsid w:val="00A53C82"/>
    <w:rsid w:val="00A567FE"/>
    <w:rsid w:val="00A577A6"/>
    <w:rsid w:val="00A615C9"/>
    <w:rsid w:val="00A61899"/>
    <w:rsid w:val="00A627CB"/>
    <w:rsid w:val="00A62DA4"/>
    <w:rsid w:val="00A6317F"/>
    <w:rsid w:val="00A637D4"/>
    <w:rsid w:val="00A63B1D"/>
    <w:rsid w:val="00A6460C"/>
    <w:rsid w:val="00A64840"/>
    <w:rsid w:val="00A64E7A"/>
    <w:rsid w:val="00A6586F"/>
    <w:rsid w:val="00A667B0"/>
    <w:rsid w:val="00A70068"/>
    <w:rsid w:val="00A70088"/>
    <w:rsid w:val="00A70106"/>
    <w:rsid w:val="00A702C8"/>
    <w:rsid w:val="00A7174C"/>
    <w:rsid w:val="00A71EF9"/>
    <w:rsid w:val="00A7442E"/>
    <w:rsid w:val="00A749D7"/>
    <w:rsid w:val="00A7588C"/>
    <w:rsid w:val="00A75C1D"/>
    <w:rsid w:val="00A768D8"/>
    <w:rsid w:val="00A76F8E"/>
    <w:rsid w:val="00A80BDB"/>
    <w:rsid w:val="00A80ED0"/>
    <w:rsid w:val="00A80FE9"/>
    <w:rsid w:val="00A81561"/>
    <w:rsid w:val="00A8170C"/>
    <w:rsid w:val="00A81996"/>
    <w:rsid w:val="00A81F51"/>
    <w:rsid w:val="00A82427"/>
    <w:rsid w:val="00A8305B"/>
    <w:rsid w:val="00A8356A"/>
    <w:rsid w:val="00A83EAF"/>
    <w:rsid w:val="00A83F2D"/>
    <w:rsid w:val="00A863FC"/>
    <w:rsid w:val="00A867A4"/>
    <w:rsid w:val="00A86A65"/>
    <w:rsid w:val="00A914D2"/>
    <w:rsid w:val="00A91A21"/>
    <w:rsid w:val="00A9302C"/>
    <w:rsid w:val="00A93601"/>
    <w:rsid w:val="00A93B38"/>
    <w:rsid w:val="00A941F4"/>
    <w:rsid w:val="00A95BFD"/>
    <w:rsid w:val="00A96D27"/>
    <w:rsid w:val="00AA0229"/>
    <w:rsid w:val="00AA0796"/>
    <w:rsid w:val="00AA21BF"/>
    <w:rsid w:val="00AA2BF8"/>
    <w:rsid w:val="00AA304C"/>
    <w:rsid w:val="00AA349C"/>
    <w:rsid w:val="00AA362C"/>
    <w:rsid w:val="00AA40B7"/>
    <w:rsid w:val="00AA4164"/>
    <w:rsid w:val="00AA4E2F"/>
    <w:rsid w:val="00AA5EA5"/>
    <w:rsid w:val="00AA60C3"/>
    <w:rsid w:val="00AB027F"/>
    <w:rsid w:val="00AB03DC"/>
    <w:rsid w:val="00AB2345"/>
    <w:rsid w:val="00AB4F2A"/>
    <w:rsid w:val="00AB4FC2"/>
    <w:rsid w:val="00AB6014"/>
    <w:rsid w:val="00AB6E94"/>
    <w:rsid w:val="00AB7965"/>
    <w:rsid w:val="00AC0266"/>
    <w:rsid w:val="00AC04D2"/>
    <w:rsid w:val="00AC0500"/>
    <w:rsid w:val="00AC16DB"/>
    <w:rsid w:val="00AC17A5"/>
    <w:rsid w:val="00AC19FC"/>
    <w:rsid w:val="00AC2FDF"/>
    <w:rsid w:val="00AC55B6"/>
    <w:rsid w:val="00AC5768"/>
    <w:rsid w:val="00AC5857"/>
    <w:rsid w:val="00AC5974"/>
    <w:rsid w:val="00AC6C22"/>
    <w:rsid w:val="00AC766F"/>
    <w:rsid w:val="00AC7B43"/>
    <w:rsid w:val="00AC7CF8"/>
    <w:rsid w:val="00AD0606"/>
    <w:rsid w:val="00AD1116"/>
    <w:rsid w:val="00AD3415"/>
    <w:rsid w:val="00AD4741"/>
    <w:rsid w:val="00AD4C6D"/>
    <w:rsid w:val="00AD5308"/>
    <w:rsid w:val="00AD73C2"/>
    <w:rsid w:val="00AD7574"/>
    <w:rsid w:val="00AE0071"/>
    <w:rsid w:val="00AE091C"/>
    <w:rsid w:val="00AE0E83"/>
    <w:rsid w:val="00AE1205"/>
    <w:rsid w:val="00AE13DF"/>
    <w:rsid w:val="00AE15A1"/>
    <w:rsid w:val="00AE3188"/>
    <w:rsid w:val="00AF0009"/>
    <w:rsid w:val="00AF043D"/>
    <w:rsid w:val="00AF1468"/>
    <w:rsid w:val="00AF220A"/>
    <w:rsid w:val="00AF42EC"/>
    <w:rsid w:val="00AF6525"/>
    <w:rsid w:val="00B00B32"/>
    <w:rsid w:val="00B01E41"/>
    <w:rsid w:val="00B03B5B"/>
    <w:rsid w:val="00B0420E"/>
    <w:rsid w:val="00B044E3"/>
    <w:rsid w:val="00B04AE8"/>
    <w:rsid w:val="00B04D96"/>
    <w:rsid w:val="00B05342"/>
    <w:rsid w:val="00B05826"/>
    <w:rsid w:val="00B0632B"/>
    <w:rsid w:val="00B06436"/>
    <w:rsid w:val="00B06B21"/>
    <w:rsid w:val="00B07035"/>
    <w:rsid w:val="00B071A2"/>
    <w:rsid w:val="00B07E98"/>
    <w:rsid w:val="00B11ACC"/>
    <w:rsid w:val="00B1289F"/>
    <w:rsid w:val="00B12C16"/>
    <w:rsid w:val="00B12E49"/>
    <w:rsid w:val="00B12FC4"/>
    <w:rsid w:val="00B142CA"/>
    <w:rsid w:val="00B14E78"/>
    <w:rsid w:val="00B15C22"/>
    <w:rsid w:val="00B16792"/>
    <w:rsid w:val="00B202BF"/>
    <w:rsid w:val="00B2064A"/>
    <w:rsid w:val="00B217B5"/>
    <w:rsid w:val="00B25072"/>
    <w:rsid w:val="00B268D3"/>
    <w:rsid w:val="00B26D61"/>
    <w:rsid w:val="00B3090F"/>
    <w:rsid w:val="00B30A71"/>
    <w:rsid w:val="00B30FAC"/>
    <w:rsid w:val="00B31314"/>
    <w:rsid w:val="00B32308"/>
    <w:rsid w:val="00B33706"/>
    <w:rsid w:val="00B33AF4"/>
    <w:rsid w:val="00B3408D"/>
    <w:rsid w:val="00B34336"/>
    <w:rsid w:val="00B3517D"/>
    <w:rsid w:val="00B35203"/>
    <w:rsid w:val="00B35CDA"/>
    <w:rsid w:val="00B372BE"/>
    <w:rsid w:val="00B401F3"/>
    <w:rsid w:val="00B40D76"/>
    <w:rsid w:val="00B40F2B"/>
    <w:rsid w:val="00B4162D"/>
    <w:rsid w:val="00B41A21"/>
    <w:rsid w:val="00B42247"/>
    <w:rsid w:val="00B42514"/>
    <w:rsid w:val="00B42DC7"/>
    <w:rsid w:val="00B4385A"/>
    <w:rsid w:val="00B44258"/>
    <w:rsid w:val="00B44EF9"/>
    <w:rsid w:val="00B50034"/>
    <w:rsid w:val="00B51739"/>
    <w:rsid w:val="00B5190B"/>
    <w:rsid w:val="00B51F46"/>
    <w:rsid w:val="00B529E6"/>
    <w:rsid w:val="00B53AFB"/>
    <w:rsid w:val="00B53F2E"/>
    <w:rsid w:val="00B55255"/>
    <w:rsid w:val="00B55326"/>
    <w:rsid w:val="00B55E29"/>
    <w:rsid w:val="00B55F6B"/>
    <w:rsid w:val="00B569AA"/>
    <w:rsid w:val="00B570D1"/>
    <w:rsid w:val="00B57903"/>
    <w:rsid w:val="00B61AAD"/>
    <w:rsid w:val="00B62197"/>
    <w:rsid w:val="00B631D5"/>
    <w:rsid w:val="00B63B66"/>
    <w:rsid w:val="00B64318"/>
    <w:rsid w:val="00B64732"/>
    <w:rsid w:val="00B64741"/>
    <w:rsid w:val="00B64DAF"/>
    <w:rsid w:val="00B65382"/>
    <w:rsid w:val="00B66A43"/>
    <w:rsid w:val="00B6754D"/>
    <w:rsid w:val="00B67ADB"/>
    <w:rsid w:val="00B67F6D"/>
    <w:rsid w:val="00B7009E"/>
    <w:rsid w:val="00B701F8"/>
    <w:rsid w:val="00B7023A"/>
    <w:rsid w:val="00B71972"/>
    <w:rsid w:val="00B71F2C"/>
    <w:rsid w:val="00B72FA5"/>
    <w:rsid w:val="00B732C9"/>
    <w:rsid w:val="00B73312"/>
    <w:rsid w:val="00B739F0"/>
    <w:rsid w:val="00B73C29"/>
    <w:rsid w:val="00B740D2"/>
    <w:rsid w:val="00B740F2"/>
    <w:rsid w:val="00B74299"/>
    <w:rsid w:val="00B74777"/>
    <w:rsid w:val="00B74A2F"/>
    <w:rsid w:val="00B74DB4"/>
    <w:rsid w:val="00B74DEE"/>
    <w:rsid w:val="00B752C2"/>
    <w:rsid w:val="00B76E54"/>
    <w:rsid w:val="00B76EE2"/>
    <w:rsid w:val="00B770D7"/>
    <w:rsid w:val="00B77672"/>
    <w:rsid w:val="00B77743"/>
    <w:rsid w:val="00B77C81"/>
    <w:rsid w:val="00B80279"/>
    <w:rsid w:val="00B80934"/>
    <w:rsid w:val="00B81C87"/>
    <w:rsid w:val="00B82550"/>
    <w:rsid w:val="00B82A8C"/>
    <w:rsid w:val="00B82C79"/>
    <w:rsid w:val="00B82CFC"/>
    <w:rsid w:val="00B833DB"/>
    <w:rsid w:val="00B84BB6"/>
    <w:rsid w:val="00B8589E"/>
    <w:rsid w:val="00B858E8"/>
    <w:rsid w:val="00B859B5"/>
    <w:rsid w:val="00B86C64"/>
    <w:rsid w:val="00B86E5C"/>
    <w:rsid w:val="00B87166"/>
    <w:rsid w:val="00B873B4"/>
    <w:rsid w:val="00B90D22"/>
    <w:rsid w:val="00B90DCD"/>
    <w:rsid w:val="00B92487"/>
    <w:rsid w:val="00B930B2"/>
    <w:rsid w:val="00B93172"/>
    <w:rsid w:val="00B938E3"/>
    <w:rsid w:val="00B93E8B"/>
    <w:rsid w:val="00B946FD"/>
    <w:rsid w:val="00B94DFD"/>
    <w:rsid w:val="00B96501"/>
    <w:rsid w:val="00B97828"/>
    <w:rsid w:val="00BA02F1"/>
    <w:rsid w:val="00BA06BA"/>
    <w:rsid w:val="00BA08AA"/>
    <w:rsid w:val="00BA0ECF"/>
    <w:rsid w:val="00BA11ED"/>
    <w:rsid w:val="00BA137C"/>
    <w:rsid w:val="00BA1A2C"/>
    <w:rsid w:val="00BA1FEC"/>
    <w:rsid w:val="00BA2C5F"/>
    <w:rsid w:val="00BA301E"/>
    <w:rsid w:val="00BA51EB"/>
    <w:rsid w:val="00BA6C0D"/>
    <w:rsid w:val="00BB01E4"/>
    <w:rsid w:val="00BB0683"/>
    <w:rsid w:val="00BB0AC3"/>
    <w:rsid w:val="00BB3384"/>
    <w:rsid w:val="00BB38DF"/>
    <w:rsid w:val="00BB3B3F"/>
    <w:rsid w:val="00BB4ADC"/>
    <w:rsid w:val="00BB4CDD"/>
    <w:rsid w:val="00BC0792"/>
    <w:rsid w:val="00BC13A1"/>
    <w:rsid w:val="00BC2AA6"/>
    <w:rsid w:val="00BC445D"/>
    <w:rsid w:val="00BC4DB8"/>
    <w:rsid w:val="00BC6444"/>
    <w:rsid w:val="00BC67DB"/>
    <w:rsid w:val="00BC6D9F"/>
    <w:rsid w:val="00BC6FE3"/>
    <w:rsid w:val="00BD0B43"/>
    <w:rsid w:val="00BD0BFD"/>
    <w:rsid w:val="00BD138E"/>
    <w:rsid w:val="00BD2414"/>
    <w:rsid w:val="00BD24AB"/>
    <w:rsid w:val="00BD39B0"/>
    <w:rsid w:val="00BD3BA6"/>
    <w:rsid w:val="00BD4063"/>
    <w:rsid w:val="00BD52DD"/>
    <w:rsid w:val="00BD5EE9"/>
    <w:rsid w:val="00BE0BBF"/>
    <w:rsid w:val="00BE35D7"/>
    <w:rsid w:val="00BE391E"/>
    <w:rsid w:val="00BE3A1D"/>
    <w:rsid w:val="00BE4C0A"/>
    <w:rsid w:val="00BE4CD1"/>
    <w:rsid w:val="00BE58B2"/>
    <w:rsid w:val="00BE5B27"/>
    <w:rsid w:val="00BE61F0"/>
    <w:rsid w:val="00BE662F"/>
    <w:rsid w:val="00BE7777"/>
    <w:rsid w:val="00BF0081"/>
    <w:rsid w:val="00BF2565"/>
    <w:rsid w:val="00BF2693"/>
    <w:rsid w:val="00BF2749"/>
    <w:rsid w:val="00BF276C"/>
    <w:rsid w:val="00BF2F59"/>
    <w:rsid w:val="00BF3293"/>
    <w:rsid w:val="00BF331A"/>
    <w:rsid w:val="00BF401D"/>
    <w:rsid w:val="00BF470A"/>
    <w:rsid w:val="00BF4BCB"/>
    <w:rsid w:val="00BF4E41"/>
    <w:rsid w:val="00BF67AA"/>
    <w:rsid w:val="00BF72E0"/>
    <w:rsid w:val="00BF7333"/>
    <w:rsid w:val="00C01ADF"/>
    <w:rsid w:val="00C04F6D"/>
    <w:rsid w:val="00C05174"/>
    <w:rsid w:val="00C05E79"/>
    <w:rsid w:val="00C06EA9"/>
    <w:rsid w:val="00C07C60"/>
    <w:rsid w:val="00C07EBE"/>
    <w:rsid w:val="00C07F65"/>
    <w:rsid w:val="00C104F1"/>
    <w:rsid w:val="00C11225"/>
    <w:rsid w:val="00C1485A"/>
    <w:rsid w:val="00C14B33"/>
    <w:rsid w:val="00C1623F"/>
    <w:rsid w:val="00C16C6B"/>
    <w:rsid w:val="00C17458"/>
    <w:rsid w:val="00C207BD"/>
    <w:rsid w:val="00C213D9"/>
    <w:rsid w:val="00C2162A"/>
    <w:rsid w:val="00C219F8"/>
    <w:rsid w:val="00C22098"/>
    <w:rsid w:val="00C2266B"/>
    <w:rsid w:val="00C22E60"/>
    <w:rsid w:val="00C23546"/>
    <w:rsid w:val="00C2366D"/>
    <w:rsid w:val="00C25973"/>
    <w:rsid w:val="00C27300"/>
    <w:rsid w:val="00C27AD8"/>
    <w:rsid w:val="00C27E9A"/>
    <w:rsid w:val="00C30247"/>
    <w:rsid w:val="00C32D74"/>
    <w:rsid w:val="00C333B0"/>
    <w:rsid w:val="00C33C14"/>
    <w:rsid w:val="00C34313"/>
    <w:rsid w:val="00C34B80"/>
    <w:rsid w:val="00C3577E"/>
    <w:rsid w:val="00C36422"/>
    <w:rsid w:val="00C36602"/>
    <w:rsid w:val="00C40B90"/>
    <w:rsid w:val="00C4109D"/>
    <w:rsid w:val="00C422A3"/>
    <w:rsid w:val="00C422AA"/>
    <w:rsid w:val="00C4392D"/>
    <w:rsid w:val="00C43F5E"/>
    <w:rsid w:val="00C44564"/>
    <w:rsid w:val="00C44FD1"/>
    <w:rsid w:val="00C4542A"/>
    <w:rsid w:val="00C458AC"/>
    <w:rsid w:val="00C470C7"/>
    <w:rsid w:val="00C47C06"/>
    <w:rsid w:val="00C47E72"/>
    <w:rsid w:val="00C505DD"/>
    <w:rsid w:val="00C505FD"/>
    <w:rsid w:val="00C51E16"/>
    <w:rsid w:val="00C52EF9"/>
    <w:rsid w:val="00C54948"/>
    <w:rsid w:val="00C5529F"/>
    <w:rsid w:val="00C56E30"/>
    <w:rsid w:val="00C57398"/>
    <w:rsid w:val="00C61349"/>
    <w:rsid w:val="00C613A3"/>
    <w:rsid w:val="00C6188D"/>
    <w:rsid w:val="00C625EA"/>
    <w:rsid w:val="00C62DFC"/>
    <w:rsid w:val="00C63830"/>
    <w:rsid w:val="00C63928"/>
    <w:rsid w:val="00C64058"/>
    <w:rsid w:val="00C64738"/>
    <w:rsid w:val="00C6518C"/>
    <w:rsid w:val="00C6650F"/>
    <w:rsid w:val="00C6655D"/>
    <w:rsid w:val="00C66719"/>
    <w:rsid w:val="00C66A35"/>
    <w:rsid w:val="00C675E2"/>
    <w:rsid w:val="00C678C6"/>
    <w:rsid w:val="00C713FB"/>
    <w:rsid w:val="00C716E1"/>
    <w:rsid w:val="00C72143"/>
    <w:rsid w:val="00C7261F"/>
    <w:rsid w:val="00C72907"/>
    <w:rsid w:val="00C734ED"/>
    <w:rsid w:val="00C73EE0"/>
    <w:rsid w:val="00C741B2"/>
    <w:rsid w:val="00C74E11"/>
    <w:rsid w:val="00C77819"/>
    <w:rsid w:val="00C80178"/>
    <w:rsid w:val="00C80F7B"/>
    <w:rsid w:val="00C80FC3"/>
    <w:rsid w:val="00C820D3"/>
    <w:rsid w:val="00C82DD0"/>
    <w:rsid w:val="00C83C9F"/>
    <w:rsid w:val="00C8511E"/>
    <w:rsid w:val="00C85861"/>
    <w:rsid w:val="00C91077"/>
    <w:rsid w:val="00C932C5"/>
    <w:rsid w:val="00C93BB1"/>
    <w:rsid w:val="00C93C86"/>
    <w:rsid w:val="00C93F8A"/>
    <w:rsid w:val="00C9458F"/>
    <w:rsid w:val="00C947CE"/>
    <w:rsid w:val="00C949FA"/>
    <w:rsid w:val="00C95066"/>
    <w:rsid w:val="00C9531D"/>
    <w:rsid w:val="00C97ED2"/>
    <w:rsid w:val="00CA0A2E"/>
    <w:rsid w:val="00CA0CA0"/>
    <w:rsid w:val="00CA1236"/>
    <w:rsid w:val="00CA1374"/>
    <w:rsid w:val="00CA1FD5"/>
    <w:rsid w:val="00CA26BD"/>
    <w:rsid w:val="00CA3488"/>
    <w:rsid w:val="00CA3E6E"/>
    <w:rsid w:val="00CA4F8F"/>
    <w:rsid w:val="00CA6B1F"/>
    <w:rsid w:val="00CA7188"/>
    <w:rsid w:val="00CA7FC2"/>
    <w:rsid w:val="00CB0E70"/>
    <w:rsid w:val="00CB17D7"/>
    <w:rsid w:val="00CB1E86"/>
    <w:rsid w:val="00CB2194"/>
    <w:rsid w:val="00CB4B00"/>
    <w:rsid w:val="00CB7C5D"/>
    <w:rsid w:val="00CC08C3"/>
    <w:rsid w:val="00CC0E96"/>
    <w:rsid w:val="00CC1FDF"/>
    <w:rsid w:val="00CC2107"/>
    <w:rsid w:val="00CC2DB4"/>
    <w:rsid w:val="00CC31D8"/>
    <w:rsid w:val="00CC36E9"/>
    <w:rsid w:val="00CC4424"/>
    <w:rsid w:val="00CC4434"/>
    <w:rsid w:val="00CC4DD0"/>
    <w:rsid w:val="00CC7614"/>
    <w:rsid w:val="00CC7803"/>
    <w:rsid w:val="00CC7843"/>
    <w:rsid w:val="00CC7D9C"/>
    <w:rsid w:val="00CD02B0"/>
    <w:rsid w:val="00CD0465"/>
    <w:rsid w:val="00CD0963"/>
    <w:rsid w:val="00CD1A33"/>
    <w:rsid w:val="00CD1E73"/>
    <w:rsid w:val="00CD3916"/>
    <w:rsid w:val="00CD3BB9"/>
    <w:rsid w:val="00CD435F"/>
    <w:rsid w:val="00CD6403"/>
    <w:rsid w:val="00CD6499"/>
    <w:rsid w:val="00CD6769"/>
    <w:rsid w:val="00CD7E14"/>
    <w:rsid w:val="00CE0518"/>
    <w:rsid w:val="00CE0B48"/>
    <w:rsid w:val="00CE0CAF"/>
    <w:rsid w:val="00CE1F0C"/>
    <w:rsid w:val="00CE2047"/>
    <w:rsid w:val="00CE25CE"/>
    <w:rsid w:val="00CE3172"/>
    <w:rsid w:val="00CE478F"/>
    <w:rsid w:val="00CE48FF"/>
    <w:rsid w:val="00CE4E7B"/>
    <w:rsid w:val="00CE4E82"/>
    <w:rsid w:val="00CE770E"/>
    <w:rsid w:val="00CF044B"/>
    <w:rsid w:val="00CF0D4A"/>
    <w:rsid w:val="00CF179A"/>
    <w:rsid w:val="00CF2058"/>
    <w:rsid w:val="00CF2BDA"/>
    <w:rsid w:val="00CF3421"/>
    <w:rsid w:val="00CF4067"/>
    <w:rsid w:val="00CF41CC"/>
    <w:rsid w:val="00CF439F"/>
    <w:rsid w:val="00CF4BD0"/>
    <w:rsid w:val="00CF566F"/>
    <w:rsid w:val="00CF667F"/>
    <w:rsid w:val="00CF6E4F"/>
    <w:rsid w:val="00CF7FCA"/>
    <w:rsid w:val="00D038A3"/>
    <w:rsid w:val="00D04418"/>
    <w:rsid w:val="00D04CA4"/>
    <w:rsid w:val="00D04E13"/>
    <w:rsid w:val="00D050DE"/>
    <w:rsid w:val="00D056DE"/>
    <w:rsid w:val="00D06B62"/>
    <w:rsid w:val="00D0702F"/>
    <w:rsid w:val="00D07349"/>
    <w:rsid w:val="00D07962"/>
    <w:rsid w:val="00D11540"/>
    <w:rsid w:val="00D12738"/>
    <w:rsid w:val="00D13198"/>
    <w:rsid w:val="00D131B4"/>
    <w:rsid w:val="00D135FD"/>
    <w:rsid w:val="00D15730"/>
    <w:rsid w:val="00D15946"/>
    <w:rsid w:val="00D15D95"/>
    <w:rsid w:val="00D1603C"/>
    <w:rsid w:val="00D17019"/>
    <w:rsid w:val="00D17791"/>
    <w:rsid w:val="00D21110"/>
    <w:rsid w:val="00D213F7"/>
    <w:rsid w:val="00D222E1"/>
    <w:rsid w:val="00D22A66"/>
    <w:rsid w:val="00D2374C"/>
    <w:rsid w:val="00D23904"/>
    <w:rsid w:val="00D24D95"/>
    <w:rsid w:val="00D25C13"/>
    <w:rsid w:val="00D25CF3"/>
    <w:rsid w:val="00D272FF"/>
    <w:rsid w:val="00D27730"/>
    <w:rsid w:val="00D300E1"/>
    <w:rsid w:val="00D30C6A"/>
    <w:rsid w:val="00D32EE8"/>
    <w:rsid w:val="00D33E9F"/>
    <w:rsid w:val="00D34461"/>
    <w:rsid w:val="00D34DEF"/>
    <w:rsid w:val="00D361A1"/>
    <w:rsid w:val="00D36766"/>
    <w:rsid w:val="00D37319"/>
    <w:rsid w:val="00D37474"/>
    <w:rsid w:val="00D40111"/>
    <w:rsid w:val="00D40550"/>
    <w:rsid w:val="00D41C21"/>
    <w:rsid w:val="00D44B07"/>
    <w:rsid w:val="00D44BDB"/>
    <w:rsid w:val="00D4503A"/>
    <w:rsid w:val="00D45513"/>
    <w:rsid w:val="00D46429"/>
    <w:rsid w:val="00D4727F"/>
    <w:rsid w:val="00D47A66"/>
    <w:rsid w:val="00D47C8B"/>
    <w:rsid w:val="00D50450"/>
    <w:rsid w:val="00D5383D"/>
    <w:rsid w:val="00D540C4"/>
    <w:rsid w:val="00D557EB"/>
    <w:rsid w:val="00D55DCF"/>
    <w:rsid w:val="00D568C6"/>
    <w:rsid w:val="00D57453"/>
    <w:rsid w:val="00D61BF6"/>
    <w:rsid w:val="00D62509"/>
    <w:rsid w:val="00D62720"/>
    <w:rsid w:val="00D62DCC"/>
    <w:rsid w:val="00D636EC"/>
    <w:rsid w:val="00D63919"/>
    <w:rsid w:val="00D63D30"/>
    <w:rsid w:val="00D64512"/>
    <w:rsid w:val="00D657E4"/>
    <w:rsid w:val="00D65A7C"/>
    <w:rsid w:val="00D65E8F"/>
    <w:rsid w:val="00D66017"/>
    <w:rsid w:val="00D6695B"/>
    <w:rsid w:val="00D705A7"/>
    <w:rsid w:val="00D71281"/>
    <w:rsid w:val="00D73F7F"/>
    <w:rsid w:val="00D753BB"/>
    <w:rsid w:val="00D76064"/>
    <w:rsid w:val="00D763D7"/>
    <w:rsid w:val="00D7653E"/>
    <w:rsid w:val="00D77D6B"/>
    <w:rsid w:val="00D80634"/>
    <w:rsid w:val="00D80AD7"/>
    <w:rsid w:val="00D81582"/>
    <w:rsid w:val="00D815BF"/>
    <w:rsid w:val="00D82C80"/>
    <w:rsid w:val="00D8480D"/>
    <w:rsid w:val="00D84AB1"/>
    <w:rsid w:val="00D853F1"/>
    <w:rsid w:val="00D861E9"/>
    <w:rsid w:val="00D86702"/>
    <w:rsid w:val="00D876E1"/>
    <w:rsid w:val="00D87D66"/>
    <w:rsid w:val="00D90241"/>
    <w:rsid w:val="00D906D2"/>
    <w:rsid w:val="00D907CE"/>
    <w:rsid w:val="00D92AF6"/>
    <w:rsid w:val="00D935FE"/>
    <w:rsid w:val="00D937A8"/>
    <w:rsid w:val="00D93B63"/>
    <w:rsid w:val="00D93D5C"/>
    <w:rsid w:val="00D93D90"/>
    <w:rsid w:val="00D94199"/>
    <w:rsid w:val="00D9420F"/>
    <w:rsid w:val="00D94AD6"/>
    <w:rsid w:val="00D95452"/>
    <w:rsid w:val="00D9684A"/>
    <w:rsid w:val="00D9729E"/>
    <w:rsid w:val="00DA5433"/>
    <w:rsid w:val="00DA6447"/>
    <w:rsid w:val="00DB02EE"/>
    <w:rsid w:val="00DB0A49"/>
    <w:rsid w:val="00DB1192"/>
    <w:rsid w:val="00DB1319"/>
    <w:rsid w:val="00DB14B2"/>
    <w:rsid w:val="00DB2403"/>
    <w:rsid w:val="00DB287E"/>
    <w:rsid w:val="00DB307A"/>
    <w:rsid w:val="00DB5A50"/>
    <w:rsid w:val="00DC02B6"/>
    <w:rsid w:val="00DC14DF"/>
    <w:rsid w:val="00DC1EC6"/>
    <w:rsid w:val="00DC3346"/>
    <w:rsid w:val="00DC3BDC"/>
    <w:rsid w:val="00DC52D7"/>
    <w:rsid w:val="00DC7165"/>
    <w:rsid w:val="00DD0392"/>
    <w:rsid w:val="00DD1959"/>
    <w:rsid w:val="00DD1E75"/>
    <w:rsid w:val="00DD1F1B"/>
    <w:rsid w:val="00DD2CD9"/>
    <w:rsid w:val="00DD3DDF"/>
    <w:rsid w:val="00DD501F"/>
    <w:rsid w:val="00DD55A9"/>
    <w:rsid w:val="00DD67C2"/>
    <w:rsid w:val="00DD7C2C"/>
    <w:rsid w:val="00DD7F52"/>
    <w:rsid w:val="00DE0330"/>
    <w:rsid w:val="00DE18B8"/>
    <w:rsid w:val="00DE1D52"/>
    <w:rsid w:val="00DE39CA"/>
    <w:rsid w:val="00DE42A7"/>
    <w:rsid w:val="00DE43C8"/>
    <w:rsid w:val="00DE5400"/>
    <w:rsid w:val="00DE6B4E"/>
    <w:rsid w:val="00DE73AB"/>
    <w:rsid w:val="00DF063C"/>
    <w:rsid w:val="00DF072E"/>
    <w:rsid w:val="00DF095E"/>
    <w:rsid w:val="00DF0CCD"/>
    <w:rsid w:val="00DF10F8"/>
    <w:rsid w:val="00DF1E26"/>
    <w:rsid w:val="00DF214C"/>
    <w:rsid w:val="00DF4BB3"/>
    <w:rsid w:val="00DF5057"/>
    <w:rsid w:val="00DF591F"/>
    <w:rsid w:val="00DF6A85"/>
    <w:rsid w:val="00DF79D4"/>
    <w:rsid w:val="00E0105C"/>
    <w:rsid w:val="00E01DB1"/>
    <w:rsid w:val="00E02801"/>
    <w:rsid w:val="00E02CD2"/>
    <w:rsid w:val="00E03C47"/>
    <w:rsid w:val="00E04038"/>
    <w:rsid w:val="00E05330"/>
    <w:rsid w:val="00E05E18"/>
    <w:rsid w:val="00E061C7"/>
    <w:rsid w:val="00E062F6"/>
    <w:rsid w:val="00E1068E"/>
    <w:rsid w:val="00E11A48"/>
    <w:rsid w:val="00E12242"/>
    <w:rsid w:val="00E129CB"/>
    <w:rsid w:val="00E12C88"/>
    <w:rsid w:val="00E13063"/>
    <w:rsid w:val="00E1375C"/>
    <w:rsid w:val="00E13BD5"/>
    <w:rsid w:val="00E15CEC"/>
    <w:rsid w:val="00E16699"/>
    <w:rsid w:val="00E204F0"/>
    <w:rsid w:val="00E20865"/>
    <w:rsid w:val="00E20CB3"/>
    <w:rsid w:val="00E20FAF"/>
    <w:rsid w:val="00E211C9"/>
    <w:rsid w:val="00E22187"/>
    <w:rsid w:val="00E228EA"/>
    <w:rsid w:val="00E233D2"/>
    <w:rsid w:val="00E24370"/>
    <w:rsid w:val="00E256F7"/>
    <w:rsid w:val="00E26BC8"/>
    <w:rsid w:val="00E27093"/>
    <w:rsid w:val="00E27378"/>
    <w:rsid w:val="00E2755D"/>
    <w:rsid w:val="00E27A0A"/>
    <w:rsid w:val="00E27CA8"/>
    <w:rsid w:val="00E30A8E"/>
    <w:rsid w:val="00E332E9"/>
    <w:rsid w:val="00E3344D"/>
    <w:rsid w:val="00E33A89"/>
    <w:rsid w:val="00E34926"/>
    <w:rsid w:val="00E3736F"/>
    <w:rsid w:val="00E4169B"/>
    <w:rsid w:val="00E41DEB"/>
    <w:rsid w:val="00E42A8E"/>
    <w:rsid w:val="00E42BBA"/>
    <w:rsid w:val="00E42F00"/>
    <w:rsid w:val="00E43F79"/>
    <w:rsid w:val="00E441F9"/>
    <w:rsid w:val="00E51112"/>
    <w:rsid w:val="00E51D12"/>
    <w:rsid w:val="00E526D5"/>
    <w:rsid w:val="00E527CE"/>
    <w:rsid w:val="00E52FD7"/>
    <w:rsid w:val="00E536F3"/>
    <w:rsid w:val="00E53EFD"/>
    <w:rsid w:val="00E5443A"/>
    <w:rsid w:val="00E552EA"/>
    <w:rsid w:val="00E5530B"/>
    <w:rsid w:val="00E566D4"/>
    <w:rsid w:val="00E57D4E"/>
    <w:rsid w:val="00E60601"/>
    <w:rsid w:val="00E61A0E"/>
    <w:rsid w:val="00E62243"/>
    <w:rsid w:val="00E6305E"/>
    <w:rsid w:val="00E637E0"/>
    <w:rsid w:val="00E63CB0"/>
    <w:rsid w:val="00E63FB3"/>
    <w:rsid w:val="00E657A4"/>
    <w:rsid w:val="00E70542"/>
    <w:rsid w:val="00E70DFC"/>
    <w:rsid w:val="00E710F4"/>
    <w:rsid w:val="00E7191C"/>
    <w:rsid w:val="00E7212C"/>
    <w:rsid w:val="00E72AFB"/>
    <w:rsid w:val="00E74D8F"/>
    <w:rsid w:val="00E74FF0"/>
    <w:rsid w:val="00E751B9"/>
    <w:rsid w:val="00E758B9"/>
    <w:rsid w:val="00E75AFA"/>
    <w:rsid w:val="00E77001"/>
    <w:rsid w:val="00E77698"/>
    <w:rsid w:val="00E8012A"/>
    <w:rsid w:val="00E808E8"/>
    <w:rsid w:val="00E8379B"/>
    <w:rsid w:val="00E83D2D"/>
    <w:rsid w:val="00E84260"/>
    <w:rsid w:val="00E86110"/>
    <w:rsid w:val="00E86597"/>
    <w:rsid w:val="00E8767D"/>
    <w:rsid w:val="00E911E5"/>
    <w:rsid w:val="00E918FD"/>
    <w:rsid w:val="00E9214D"/>
    <w:rsid w:val="00E93028"/>
    <w:rsid w:val="00E96C16"/>
    <w:rsid w:val="00E96CF6"/>
    <w:rsid w:val="00EA0CEC"/>
    <w:rsid w:val="00EA1457"/>
    <w:rsid w:val="00EA1C1E"/>
    <w:rsid w:val="00EA1DC8"/>
    <w:rsid w:val="00EA209D"/>
    <w:rsid w:val="00EA336F"/>
    <w:rsid w:val="00EA56DA"/>
    <w:rsid w:val="00EA5D31"/>
    <w:rsid w:val="00EA77EC"/>
    <w:rsid w:val="00EB1CEB"/>
    <w:rsid w:val="00EB2182"/>
    <w:rsid w:val="00EB2C2F"/>
    <w:rsid w:val="00EB35A3"/>
    <w:rsid w:val="00EB39D6"/>
    <w:rsid w:val="00EB3A26"/>
    <w:rsid w:val="00EB4813"/>
    <w:rsid w:val="00EB713F"/>
    <w:rsid w:val="00EB723A"/>
    <w:rsid w:val="00EB791B"/>
    <w:rsid w:val="00EC0F77"/>
    <w:rsid w:val="00EC138A"/>
    <w:rsid w:val="00EC20D1"/>
    <w:rsid w:val="00EC489A"/>
    <w:rsid w:val="00EC5B70"/>
    <w:rsid w:val="00EC5D54"/>
    <w:rsid w:val="00EC5FEF"/>
    <w:rsid w:val="00EC6E27"/>
    <w:rsid w:val="00EC754A"/>
    <w:rsid w:val="00ED0205"/>
    <w:rsid w:val="00ED0326"/>
    <w:rsid w:val="00ED1D2D"/>
    <w:rsid w:val="00ED6A20"/>
    <w:rsid w:val="00ED73F7"/>
    <w:rsid w:val="00ED7929"/>
    <w:rsid w:val="00ED7F5C"/>
    <w:rsid w:val="00EE045D"/>
    <w:rsid w:val="00EE0BF7"/>
    <w:rsid w:val="00EE290C"/>
    <w:rsid w:val="00EE38D5"/>
    <w:rsid w:val="00EE4BD4"/>
    <w:rsid w:val="00EE6008"/>
    <w:rsid w:val="00EE7028"/>
    <w:rsid w:val="00EE7338"/>
    <w:rsid w:val="00EE738D"/>
    <w:rsid w:val="00EE73A7"/>
    <w:rsid w:val="00EE79C2"/>
    <w:rsid w:val="00EF1965"/>
    <w:rsid w:val="00EF25AF"/>
    <w:rsid w:val="00EF2A99"/>
    <w:rsid w:val="00EF33F4"/>
    <w:rsid w:val="00EF3FC2"/>
    <w:rsid w:val="00EF491D"/>
    <w:rsid w:val="00EF5016"/>
    <w:rsid w:val="00EF5BD5"/>
    <w:rsid w:val="00EF6056"/>
    <w:rsid w:val="00EF6A56"/>
    <w:rsid w:val="00EF6FB8"/>
    <w:rsid w:val="00F002E1"/>
    <w:rsid w:val="00F00414"/>
    <w:rsid w:val="00F01259"/>
    <w:rsid w:val="00F01851"/>
    <w:rsid w:val="00F021FF"/>
    <w:rsid w:val="00F02ACA"/>
    <w:rsid w:val="00F03944"/>
    <w:rsid w:val="00F03AD8"/>
    <w:rsid w:val="00F07443"/>
    <w:rsid w:val="00F07A7A"/>
    <w:rsid w:val="00F10A03"/>
    <w:rsid w:val="00F10E1F"/>
    <w:rsid w:val="00F10EB5"/>
    <w:rsid w:val="00F11838"/>
    <w:rsid w:val="00F11EE2"/>
    <w:rsid w:val="00F14FA4"/>
    <w:rsid w:val="00F1539E"/>
    <w:rsid w:val="00F15680"/>
    <w:rsid w:val="00F1569D"/>
    <w:rsid w:val="00F15C58"/>
    <w:rsid w:val="00F16865"/>
    <w:rsid w:val="00F177B1"/>
    <w:rsid w:val="00F20D97"/>
    <w:rsid w:val="00F230D2"/>
    <w:rsid w:val="00F23821"/>
    <w:rsid w:val="00F23A77"/>
    <w:rsid w:val="00F262C6"/>
    <w:rsid w:val="00F275EF"/>
    <w:rsid w:val="00F27B66"/>
    <w:rsid w:val="00F306CE"/>
    <w:rsid w:val="00F31A03"/>
    <w:rsid w:val="00F3270C"/>
    <w:rsid w:val="00F3374B"/>
    <w:rsid w:val="00F33949"/>
    <w:rsid w:val="00F3399B"/>
    <w:rsid w:val="00F33B7E"/>
    <w:rsid w:val="00F343F7"/>
    <w:rsid w:val="00F34B0E"/>
    <w:rsid w:val="00F35C60"/>
    <w:rsid w:val="00F368FD"/>
    <w:rsid w:val="00F36DD5"/>
    <w:rsid w:val="00F404CE"/>
    <w:rsid w:val="00F41E86"/>
    <w:rsid w:val="00F4255A"/>
    <w:rsid w:val="00F44127"/>
    <w:rsid w:val="00F44C9D"/>
    <w:rsid w:val="00F44F06"/>
    <w:rsid w:val="00F45EC7"/>
    <w:rsid w:val="00F462CF"/>
    <w:rsid w:val="00F465A7"/>
    <w:rsid w:val="00F4725E"/>
    <w:rsid w:val="00F477D3"/>
    <w:rsid w:val="00F47AF3"/>
    <w:rsid w:val="00F5011A"/>
    <w:rsid w:val="00F504D4"/>
    <w:rsid w:val="00F510B1"/>
    <w:rsid w:val="00F517CF"/>
    <w:rsid w:val="00F53379"/>
    <w:rsid w:val="00F53C6B"/>
    <w:rsid w:val="00F55299"/>
    <w:rsid w:val="00F55F5D"/>
    <w:rsid w:val="00F5683D"/>
    <w:rsid w:val="00F6044B"/>
    <w:rsid w:val="00F61452"/>
    <w:rsid w:val="00F617F2"/>
    <w:rsid w:val="00F632CF"/>
    <w:rsid w:val="00F65865"/>
    <w:rsid w:val="00F65F8D"/>
    <w:rsid w:val="00F6711B"/>
    <w:rsid w:val="00F71167"/>
    <w:rsid w:val="00F7188E"/>
    <w:rsid w:val="00F72BAB"/>
    <w:rsid w:val="00F7379A"/>
    <w:rsid w:val="00F7432B"/>
    <w:rsid w:val="00F77170"/>
    <w:rsid w:val="00F77525"/>
    <w:rsid w:val="00F77FF6"/>
    <w:rsid w:val="00F80561"/>
    <w:rsid w:val="00F8159D"/>
    <w:rsid w:val="00F815CC"/>
    <w:rsid w:val="00F81883"/>
    <w:rsid w:val="00F81AC0"/>
    <w:rsid w:val="00F82182"/>
    <w:rsid w:val="00F82A56"/>
    <w:rsid w:val="00F82D92"/>
    <w:rsid w:val="00F83DEE"/>
    <w:rsid w:val="00F849D7"/>
    <w:rsid w:val="00F84DEF"/>
    <w:rsid w:val="00F8771D"/>
    <w:rsid w:val="00F877A7"/>
    <w:rsid w:val="00F87943"/>
    <w:rsid w:val="00F902C9"/>
    <w:rsid w:val="00F90487"/>
    <w:rsid w:val="00F90A0B"/>
    <w:rsid w:val="00F90A5F"/>
    <w:rsid w:val="00F91A77"/>
    <w:rsid w:val="00F91A79"/>
    <w:rsid w:val="00F91F9F"/>
    <w:rsid w:val="00F92391"/>
    <w:rsid w:val="00F942F5"/>
    <w:rsid w:val="00F94AC8"/>
    <w:rsid w:val="00F95C78"/>
    <w:rsid w:val="00FA0239"/>
    <w:rsid w:val="00FA0E77"/>
    <w:rsid w:val="00FA1117"/>
    <w:rsid w:val="00FA1A01"/>
    <w:rsid w:val="00FA2F66"/>
    <w:rsid w:val="00FA365F"/>
    <w:rsid w:val="00FA470E"/>
    <w:rsid w:val="00FA53B4"/>
    <w:rsid w:val="00FA5B02"/>
    <w:rsid w:val="00FA77FC"/>
    <w:rsid w:val="00FB10CD"/>
    <w:rsid w:val="00FB1612"/>
    <w:rsid w:val="00FB2695"/>
    <w:rsid w:val="00FB3332"/>
    <w:rsid w:val="00FB41EB"/>
    <w:rsid w:val="00FB4478"/>
    <w:rsid w:val="00FB49C6"/>
    <w:rsid w:val="00FB5D7C"/>
    <w:rsid w:val="00FB6151"/>
    <w:rsid w:val="00FB6C7F"/>
    <w:rsid w:val="00FB6EA5"/>
    <w:rsid w:val="00FB7492"/>
    <w:rsid w:val="00FB784E"/>
    <w:rsid w:val="00FB7CF7"/>
    <w:rsid w:val="00FC16F8"/>
    <w:rsid w:val="00FC2BE0"/>
    <w:rsid w:val="00FC2F6B"/>
    <w:rsid w:val="00FC4EE1"/>
    <w:rsid w:val="00FC5421"/>
    <w:rsid w:val="00FC5B0F"/>
    <w:rsid w:val="00FC7510"/>
    <w:rsid w:val="00FD001B"/>
    <w:rsid w:val="00FD04B0"/>
    <w:rsid w:val="00FD06CF"/>
    <w:rsid w:val="00FD1042"/>
    <w:rsid w:val="00FD1497"/>
    <w:rsid w:val="00FD186D"/>
    <w:rsid w:val="00FD1BC6"/>
    <w:rsid w:val="00FD2522"/>
    <w:rsid w:val="00FD4043"/>
    <w:rsid w:val="00FD46DB"/>
    <w:rsid w:val="00FD47FD"/>
    <w:rsid w:val="00FD4EF7"/>
    <w:rsid w:val="00FD5E87"/>
    <w:rsid w:val="00FD5F65"/>
    <w:rsid w:val="00FD5FC3"/>
    <w:rsid w:val="00FD6072"/>
    <w:rsid w:val="00FD6412"/>
    <w:rsid w:val="00FD667B"/>
    <w:rsid w:val="00FD6B07"/>
    <w:rsid w:val="00FE0D41"/>
    <w:rsid w:val="00FE1B47"/>
    <w:rsid w:val="00FE28BE"/>
    <w:rsid w:val="00FE3A96"/>
    <w:rsid w:val="00FE3EC3"/>
    <w:rsid w:val="00FE5E6F"/>
    <w:rsid w:val="00FE7573"/>
    <w:rsid w:val="00FE771F"/>
    <w:rsid w:val="00FF1523"/>
    <w:rsid w:val="00FF1F9F"/>
    <w:rsid w:val="00FF21A7"/>
    <w:rsid w:val="00FF2541"/>
    <w:rsid w:val="00FF2D82"/>
    <w:rsid w:val="00FF4167"/>
    <w:rsid w:val="00FF60BE"/>
    <w:rsid w:val="00FF62B2"/>
    <w:rsid w:val="00FF6607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545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4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5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1"/>
    <w:next w:val="a0"/>
    <w:link w:val="20"/>
    <w:qFormat/>
    <w:rsid w:val="00FD5E87"/>
    <w:pPr>
      <w:outlineLvl w:val="1"/>
    </w:pPr>
  </w:style>
  <w:style w:type="paragraph" w:styleId="3">
    <w:name w:val="heading 3"/>
    <w:basedOn w:val="2"/>
    <w:next w:val="a0"/>
    <w:link w:val="30"/>
    <w:qFormat/>
    <w:rsid w:val="00FD5E87"/>
    <w:pPr>
      <w:outlineLvl w:val="2"/>
    </w:pPr>
  </w:style>
  <w:style w:type="paragraph" w:styleId="4">
    <w:name w:val="heading 4"/>
    <w:basedOn w:val="3"/>
    <w:next w:val="a0"/>
    <w:link w:val="40"/>
    <w:qFormat/>
    <w:rsid w:val="00FD5E8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20">
    <w:name w:val="Заголовок 2 Знак"/>
    <w:link w:val="2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30">
    <w:name w:val="Заголовок 3 Знак"/>
    <w:link w:val="3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link w:val="4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paragraph" w:customStyle="1" w:styleId="Heading">
    <w:name w:val="Heading"/>
    <w:rsid w:val="000B57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Абзац списка1"/>
    <w:basedOn w:val="a0"/>
    <w:rsid w:val="007F5B99"/>
    <w:pPr>
      <w:ind w:left="720"/>
    </w:p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7F5B99"/>
    <w:rPr>
      <w:b/>
      <w:lang w:eastAsia="ru-RU"/>
    </w:rPr>
  </w:style>
  <w:style w:type="paragraph" w:customStyle="1" w:styleId="Normal10-020">
    <w:name w:val="Normal + 10 пт полужирный По центру Слева:  -02 см Справ..."/>
    <w:basedOn w:val="a0"/>
    <w:link w:val="Normal10-02"/>
    <w:rsid w:val="007F5B99"/>
    <w:pPr>
      <w:ind w:left="-57" w:right="-113"/>
    </w:pPr>
    <w:rPr>
      <w:b/>
      <w:sz w:val="20"/>
      <w:szCs w:val="20"/>
    </w:rPr>
  </w:style>
  <w:style w:type="paragraph" w:customStyle="1" w:styleId="12">
    <w:name w:val="Обычный1"/>
    <w:link w:val="Normal"/>
    <w:rsid w:val="007F5B99"/>
    <w:pPr>
      <w:snapToGrid w:val="0"/>
    </w:pPr>
    <w:rPr>
      <w:sz w:val="22"/>
    </w:rPr>
  </w:style>
  <w:style w:type="character" w:customStyle="1" w:styleId="Normal">
    <w:name w:val="Normal Знак"/>
    <w:link w:val="12"/>
    <w:locked/>
    <w:rsid w:val="007F5B99"/>
    <w:rPr>
      <w:sz w:val="22"/>
      <w:lang w:val="ru-RU" w:eastAsia="ru-RU" w:bidi="ar-SA"/>
    </w:rPr>
  </w:style>
  <w:style w:type="paragraph" w:customStyle="1" w:styleId="normal10-0200">
    <w:name w:val="normal10-020"/>
    <w:basedOn w:val="a0"/>
    <w:rsid w:val="00200C48"/>
    <w:pPr>
      <w:spacing w:before="100" w:beforeAutospacing="1" w:after="100" w:afterAutospacing="1"/>
    </w:pPr>
  </w:style>
  <w:style w:type="paragraph" w:styleId="a4">
    <w:name w:val="Normal (Web)"/>
    <w:basedOn w:val="a0"/>
    <w:rsid w:val="00D62509"/>
    <w:pPr>
      <w:spacing w:before="100" w:beforeAutospacing="1" w:after="100" w:afterAutospacing="1"/>
    </w:pPr>
  </w:style>
  <w:style w:type="paragraph" w:customStyle="1" w:styleId="FORMATTEXT">
    <w:name w:val=".FORMATTEXT"/>
    <w:rsid w:val="00D62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D6250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rmal">
    <w:name w:val="ConsPlusNormal"/>
    <w:rsid w:val="00653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53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7C6D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5443A"/>
    <w:rPr>
      <w:rFonts w:cs="Times New Roman"/>
      <w:sz w:val="24"/>
      <w:szCs w:val="24"/>
    </w:rPr>
  </w:style>
  <w:style w:type="character" w:styleId="a7">
    <w:name w:val="page number"/>
    <w:rsid w:val="007C6D96"/>
    <w:rPr>
      <w:rFonts w:cs="Times New Roman"/>
    </w:rPr>
  </w:style>
  <w:style w:type="paragraph" w:styleId="a8">
    <w:name w:val="footer"/>
    <w:basedOn w:val="a0"/>
    <w:link w:val="a9"/>
    <w:rsid w:val="001566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F7432B"/>
    <w:rPr>
      <w:rFonts w:cs="Times New Roman"/>
      <w:sz w:val="24"/>
      <w:szCs w:val="24"/>
    </w:rPr>
  </w:style>
  <w:style w:type="character" w:styleId="aa">
    <w:name w:val="Strong"/>
    <w:uiPriority w:val="22"/>
    <w:qFormat/>
    <w:rsid w:val="00526258"/>
    <w:rPr>
      <w:rFonts w:cs="Times New Roman"/>
      <w:b/>
      <w:bCs/>
    </w:rPr>
  </w:style>
  <w:style w:type="paragraph" w:styleId="ab">
    <w:name w:val="Balloon Text"/>
    <w:basedOn w:val="a0"/>
    <w:link w:val="ac"/>
    <w:rsid w:val="00646E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E5443A"/>
    <w:rPr>
      <w:rFonts w:cs="Times New Roman"/>
      <w:sz w:val="2"/>
    </w:rPr>
  </w:style>
  <w:style w:type="table" w:styleId="ad">
    <w:name w:val="Table Grid"/>
    <w:basedOn w:val="a2"/>
    <w:rsid w:val="00A9360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99"/>
    <w:rsid w:val="00E86110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86110"/>
    <w:rPr>
      <w:rFonts w:cs="Times New Roman"/>
    </w:rPr>
  </w:style>
  <w:style w:type="paragraph" w:customStyle="1" w:styleId="af0">
    <w:name w:val="Подзаголовок для информации об изменениях"/>
    <w:basedOn w:val="af1"/>
    <w:next w:val="a0"/>
    <w:rsid w:val="00FD5E87"/>
    <w:rPr>
      <w:b/>
      <w:bCs/>
    </w:rPr>
  </w:style>
  <w:style w:type="paragraph" w:customStyle="1" w:styleId="af1">
    <w:name w:val="Текст информации об изменениях"/>
    <w:basedOn w:val="a0"/>
    <w:next w:val="a0"/>
    <w:rsid w:val="00FD5E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20"/>
      <w:szCs w:val="20"/>
    </w:rPr>
  </w:style>
  <w:style w:type="paragraph" w:customStyle="1" w:styleId="af2">
    <w:name w:val="Информация об изменениях"/>
    <w:basedOn w:val="af1"/>
    <w:next w:val="a0"/>
    <w:rsid w:val="00FD5E87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3">
    <w:name w:val="Цветовое выделение"/>
    <w:rsid w:val="00FD5E87"/>
    <w:rPr>
      <w:b/>
      <w:color w:val="26282F"/>
    </w:rPr>
  </w:style>
  <w:style w:type="paragraph" w:customStyle="1" w:styleId="af4">
    <w:name w:val="Нормальный (таблица)"/>
    <w:basedOn w:val="a0"/>
    <w:next w:val="a0"/>
    <w:rsid w:val="00FD5E87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5">
    <w:name w:val="Прижатый влево"/>
    <w:basedOn w:val="a0"/>
    <w:next w:val="a0"/>
    <w:rsid w:val="00FD5E87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6">
    <w:name w:val="Гипертекстовая ссылка"/>
    <w:rsid w:val="00FD5E87"/>
    <w:rPr>
      <w:rFonts w:cs="Times New Roman"/>
      <w:b/>
      <w:color w:val="106BBE"/>
    </w:rPr>
  </w:style>
  <w:style w:type="paragraph" w:customStyle="1" w:styleId="af7">
    <w:name w:val="Комментарий"/>
    <w:basedOn w:val="af8"/>
    <w:next w:val="a0"/>
    <w:rsid w:val="00FD5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Текст (справка)"/>
    <w:basedOn w:val="a0"/>
    <w:next w:val="a0"/>
    <w:rsid w:val="00FD5E87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af9">
    <w:name w:val="Информация о версии"/>
    <w:basedOn w:val="af7"/>
    <w:next w:val="a0"/>
    <w:rsid w:val="00FD5E87"/>
    <w:rPr>
      <w:i/>
      <w:iCs/>
    </w:rPr>
  </w:style>
  <w:style w:type="paragraph" w:customStyle="1" w:styleId="TableParagraph">
    <w:name w:val="Table Paragraph"/>
    <w:basedOn w:val="a0"/>
    <w:uiPriority w:val="99"/>
    <w:qFormat/>
    <w:rsid w:val="00C219F8"/>
    <w:pPr>
      <w:widowControl w:val="0"/>
      <w:autoSpaceDE w:val="0"/>
      <w:autoSpaceDN w:val="0"/>
      <w:adjustRightInd w:val="0"/>
    </w:pPr>
  </w:style>
  <w:style w:type="character" w:styleId="afa">
    <w:name w:val="Emphasis"/>
    <w:qFormat/>
    <w:rsid w:val="00E552EA"/>
    <w:rPr>
      <w:rFonts w:cs="Times New Roman"/>
      <w:i/>
      <w:iCs/>
    </w:rPr>
  </w:style>
  <w:style w:type="paragraph" w:styleId="afb">
    <w:name w:val="Title"/>
    <w:basedOn w:val="a0"/>
    <w:next w:val="a0"/>
    <w:link w:val="afc"/>
    <w:qFormat/>
    <w:rsid w:val="00E552EA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locked/>
    <w:rsid w:val="00E552E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d">
    <w:name w:val="Subtitle"/>
    <w:basedOn w:val="a0"/>
    <w:next w:val="a0"/>
    <w:link w:val="afe"/>
    <w:qFormat/>
    <w:rsid w:val="00E552E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e">
    <w:name w:val="Подзаголовок Знак"/>
    <w:link w:val="afd"/>
    <w:locked/>
    <w:rsid w:val="00E552E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Абзац списка2"/>
    <w:basedOn w:val="a0"/>
    <w:uiPriority w:val="99"/>
    <w:qFormat/>
    <w:rsid w:val="00A20C10"/>
    <w:pPr>
      <w:ind w:left="720"/>
    </w:pPr>
  </w:style>
  <w:style w:type="paragraph" w:customStyle="1" w:styleId="13">
    <w:name w:val="Рецензия1"/>
    <w:hidden/>
    <w:semiHidden/>
    <w:rsid w:val="0071449A"/>
    <w:rPr>
      <w:sz w:val="24"/>
      <w:szCs w:val="24"/>
    </w:rPr>
  </w:style>
  <w:style w:type="character" w:styleId="aff">
    <w:name w:val="annotation reference"/>
    <w:semiHidden/>
    <w:rsid w:val="00827E2A"/>
    <w:rPr>
      <w:rFonts w:cs="Times New Roman"/>
      <w:sz w:val="16"/>
      <w:szCs w:val="16"/>
    </w:rPr>
  </w:style>
  <w:style w:type="paragraph" w:styleId="aff0">
    <w:name w:val="annotation text"/>
    <w:basedOn w:val="a0"/>
    <w:link w:val="aff1"/>
    <w:semiHidden/>
    <w:rsid w:val="00827E2A"/>
    <w:rPr>
      <w:sz w:val="20"/>
      <w:szCs w:val="20"/>
    </w:rPr>
  </w:style>
  <w:style w:type="character" w:customStyle="1" w:styleId="aff1">
    <w:name w:val="Текст примечания Знак"/>
    <w:link w:val="aff0"/>
    <w:locked/>
    <w:rsid w:val="00827E2A"/>
    <w:rPr>
      <w:rFonts w:cs="Times New Roman"/>
    </w:rPr>
  </w:style>
  <w:style w:type="paragraph" w:styleId="aff2">
    <w:name w:val="annotation subject"/>
    <w:basedOn w:val="aff0"/>
    <w:next w:val="aff0"/>
    <w:link w:val="aff3"/>
    <w:semiHidden/>
    <w:rsid w:val="00827E2A"/>
    <w:rPr>
      <w:b/>
      <w:bCs/>
    </w:rPr>
  </w:style>
  <w:style w:type="character" w:customStyle="1" w:styleId="aff3">
    <w:name w:val="Тема примечания Знак"/>
    <w:link w:val="aff2"/>
    <w:locked/>
    <w:rsid w:val="00827E2A"/>
    <w:rPr>
      <w:rFonts w:cs="Times New Roman"/>
      <w:b/>
      <w:bCs/>
    </w:rPr>
  </w:style>
  <w:style w:type="paragraph" w:customStyle="1" w:styleId="ConsPlusTitle">
    <w:name w:val="ConsPlusTitle"/>
    <w:rsid w:val="0002230C"/>
    <w:pPr>
      <w:widowControl w:val="0"/>
      <w:autoSpaceDE w:val="0"/>
      <w:autoSpaceDN w:val="0"/>
    </w:pPr>
    <w:rPr>
      <w:b/>
      <w:sz w:val="24"/>
    </w:rPr>
  </w:style>
  <w:style w:type="character" w:customStyle="1" w:styleId="js-extracted-address">
    <w:name w:val="js-extracted-address"/>
    <w:basedOn w:val="a1"/>
    <w:rsid w:val="003F16AA"/>
  </w:style>
  <w:style w:type="character" w:customStyle="1" w:styleId="mail-message-map-nobreak">
    <w:name w:val="mail-message-map-nobreak"/>
    <w:basedOn w:val="a1"/>
    <w:rsid w:val="003F16AA"/>
  </w:style>
  <w:style w:type="character" w:styleId="aff4">
    <w:name w:val="Hyperlink"/>
    <w:uiPriority w:val="99"/>
    <w:rsid w:val="00FB49C6"/>
    <w:rPr>
      <w:color w:val="0000FF"/>
      <w:u w:val="single"/>
    </w:rPr>
  </w:style>
  <w:style w:type="table" w:customStyle="1" w:styleId="14">
    <w:name w:val="Сетка таблицы1"/>
    <w:basedOn w:val="a2"/>
    <w:next w:val="ad"/>
    <w:uiPriority w:val="59"/>
    <w:rsid w:val="00380A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59"/>
    <w:rsid w:val="00813A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rsid w:val="003E7AA4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3E7AA4"/>
    <w:pPr>
      <w:widowControl w:val="0"/>
      <w:shd w:val="clear" w:color="auto" w:fill="FFFFFF"/>
      <w:spacing w:after="780" w:line="326" w:lineRule="exact"/>
    </w:pPr>
    <w:rPr>
      <w:rFonts w:eastAsia="Times New Roman"/>
      <w:sz w:val="28"/>
      <w:szCs w:val="28"/>
    </w:rPr>
  </w:style>
  <w:style w:type="paragraph" w:customStyle="1" w:styleId="Twordoboz">
    <w:name w:val="Tword_oboz"/>
    <w:basedOn w:val="a0"/>
    <w:rsid w:val="00CD1A33"/>
    <w:pPr>
      <w:jc w:val="center"/>
    </w:pPr>
    <w:rPr>
      <w:rFonts w:ascii="ISOCPEUR" w:eastAsia="Times New Roman" w:hAnsi="ISOCPEUR" w:cs="ISOCPEUR"/>
      <w:i/>
      <w:iCs/>
      <w:sz w:val="36"/>
      <w:szCs w:val="36"/>
    </w:rPr>
  </w:style>
  <w:style w:type="numbering" w:customStyle="1" w:styleId="15">
    <w:name w:val="Нет списка1"/>
    <w:next w:val="a3"/>
    <w:uiPriority w:val="99"/>
    <w:semiHidden/>
    <w:unhideWhenUsed/>
    <w:rsid w:val="000621DB"/>
  </w:style>
  <w:style w:type="paragraph" w:customStyle="1" w:styleId="Twordizme">
    <w:name w:val="Tword_izme"/>
    <w:basedOn w:val="a0"/>
    <w:link w:val="TwordizmeChar"/>
    <w:rsid w:val="000621DB"/>
    <w:pPr>
      <w:jc w:val="center"/>
    </w:pPr>
    <w:rPr>
      <w:rFonts w:ascii="ISOCPEUR" w:eastAsia="Times New Roman" w:hAnsi="ISOCPEUR"/>
      <w:i/>
      <w:sz w:val="18"/>
    </w:rPr>
  </w:style>
  <w:style w:type="character" w:customStyle="1" w:styleId="TwordizmeChar">
    <w:name w:val="Tword_izme Char"/>
    <w:link w:val="Twordizme"/>
    <w:rsid w:val="000621DB"/>
    <w:rPr>
      <w:rFonts w:ascii="ISOCPEUR" w:eastAsia="Times New Roman" w:hAnsi="ISOCPEUR"/>
      <w:i/>
      <w:sz w:val="18"/>
      <w:szCs w:val="24"/>
    </w:rPr>
  </w:style>
  <w:style w:type="paragraph" w:customStyle="1" w:styleId="Twordfami">
    <w:name w:val="Tword_fami"/>
    <w:basedOn w:val="a0"/>
    <w:link w:val="Twordfami0"/>
    <w:rsid w:val="000621DB"/>
    <w:rPr>
      <w:rFonts w:ascii="ISOCPEUR" w:eastAsia="Times New Roman" w:hAnsi="ISOCPEUR" w:cs="Arial"/>
      <w:i/>
      <w:sz w:val="22"/>
      <w:szCs w:val="20"/>
    </w:rPr>
  </w:style>
  <w:style w:type="character" w:customStyle="1" w:styleId="Twordfami0">
    <w:name w:val="Tword_fami Знак"/>
    <w:link w:val="Twordfami"/>
    <w:rsid w:val="000621DB"/>
    <w:rPr>
      <w:rFonts w:ascii="ISOCPEUR" w:eastAsia="Times New Roman" w:hAnsi="ISOCPEUR" w:cs="Arial"/>
      <w:i/>
      <w:sz w:val="22"/>
    </w:rPr>
  </w:style>
  <w:style w:type="paragraph" w:customStyle="1" w:styleId="Tworddate">
    <w:name w:val="Tword_date"/>
    <w:basedOn w:val="a0"/>
    <w:link w:val="TworddateChar"/>
    <w:rsid w:val="000621DB"/>
    <w:pPr>
      <w:jc w:val="center"/>
    </w:pPr>
    <w:rPr>
      <w:rFonts w:ascii="ISOCPEUR" w:eastAsia="Times New Roman" w:hAnsi="ISOCPEUR"/>
      <w:i/>
      <w:sz w:val="16"/>
    </w:rPr>
  </w:style>
  <w:style w:type="character" w:customStyle="1" w:styleId="TworddateChar">
    <w:name w:val="Tword_date Char"/>
    <w:link w:val="Tworddate"/>
    <w:rsid w:val="000621DB"/>
    <w:rPr>
      <w:rFonts w:ascii="ISOCPEUR" w:eastAsia="Times New Roman" w:hAnsi="ISOCPEUR"/>
      <w:i/>
      <w:sz w:val="16"/>
      <w:szCs w:val="24"/>
    </w:rPr>
  </w:style>
  <w:style w:type="paragraph" w:customStyle="1" w:styleId="Twordfirm">
    <w:name w:val="Tword_firm"/>
    <w:basedOn w:val="a0"/>
    <w:link w:val="TwordfirmCharChar"/>
    <w:rsid w:val="000621DB"/>
    <w:pPr>
      <w:jc w:val="center"/>
    </w:pPr>
    <w:rPr>
      <w:rFonts w:ascii="ISOCPEUR" w:eastAsia="Times New Roman" w:hAnsi="ISOCPEUR" w:cs="Arial"/>
      <w:i/>
    </w:rPr>
  </w:style>
  <w:style w:type="character" w:customStyle="1" w:styleId="TwordfirmCharChar">
    <w:name w:val="Tword_firm Char Char"/>
    <w:link w:val="Twordfirm"/>
    <w:rsid w:val="000621DB"/>
    <w:rPr>
      <w:rFonts w:ascii="ISOCPEUR" w:eastAsia="Times New Roman" w:hAnsi="ISOCPEUR" w:cs="Arial"/>
      <w:i/>
      <w:sz w:val="24"/>
      <w:szCs w:val="24"/>
    </w:rPr>
  </w:style>
  <w:style w:type="paragraph" w:customStyle="1" w:styleId="Twordlitlistlistov">
    <w:name w:val="Tword_lit_list_listov"/>
    <w:basedOn w:val="a0"/>
    <w:rsid w:val="000621DB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i/>
      <w:sz w:val="22"/>
      <w:szCs w:val="18"/>
    </w:rPr>
  </w:style>
  <w:style w:type="paragraph" w:customStyle="1" w:styleId="Twordlitera">
    <w:name w:val="Tword_litera"/>
    <w:basedOn w:val="Twordlitlistlistov"/>
    <w:rsid w:val="000621DB"/>
    <w:rPr>
      <w:sz w:val="18"/>
    </w:rPr>
  </w:style>
  <w:style w:type="paragraph" w:customStyle="1" w:styleId="Twordnaim">
    <w:name w:val="Tword_naim"/>
    <w:basedOn w:val="a0"/>
    <w:rsid w:val="000621DB"/>
    <w:pPr>
      <w:jc w:val="center"/>
    </w:pPr>
    <w:rPr>
      <w:rFonts w:ascii="ISOCPEUR" w:eastAsia="Times New Roman" w:hAnsi="ISOCPEUR" w:cs="Arial"/>
      <w:i/>
      <w:sz w:val="28"/>
      <w:szCs w:val="28"/>
    </w:rPr>
  </w:style>
  <w:style w:type="paragraph" w:customStyle="1" w:styleId="Twordaddfieldheads">
    <w:name w:val="Tword_add_field_heads"/>
    <w:basedOn w:val="a0"/>
    <w:rsid w:val="000621DB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i/>
      <w:sz w:val="22"/>
      <w:szCs w:val="20"/>
    </w:rPr>
  </w:style>
  <w:style w:type="paragraph" w:customStyle="1" w:styleId="Twordtdoc">
    <w:name w:val="Tword_tdoc"/>
    <w:basedOn w:val="a0"/>
    <w:rsid w:val="000621DB"/>
    <w:pPr>
      <w:jc w:val="center"/>
    </w:pPr>
    <w:rPr>
      <w:rFonts w:ascii="ISOCPEUR" w:eastAsia="Times New Roman" w:hAnsi="ISOCPEUR" w:cs="Arial"/>
      <w:i/>
      <w:sz w:val="20"/>
      <w:szCs w:val="20"/>
      <w:lang w:val="en-US"/>
    </w:rPr>
  </w:style>
  <w:style w:type="character" w:customStyle="1" w:styleId="TwordcopyformatChar">
    <w:name w:val="Tword_copy_format Char"/>
    <w:link w:val="Twordcopyformat"/>
    <w:rsid w:val="000621DB"/>
    <w:rPr>
      <w:rFonts w:ascii="ISOCPEUR" w:hAnsi="ISOCPEUR" w:cs="Arial"/>
      <w:i/>
      <w:sz w:val="22"/>
    </w:rPr>
  </w:style>
  <w:style w:type="paragraph" w:customStyle="1" w:styleId="Twordcopyformat">
    <w:name w:val="Tword_copy_format"/>
    <w:basedOn w:val="a0"/>
    <w:link w:val="TwordcopyformatChar"/>
    <w:rsid w:val="000621DB"/>
    <w:pPr>
      <w:jc w:val="center"/>
    </w:pPr>
    <w:rPr>
      <w:rFonts w:ascii="ISOCPEUR" w:hAnsi="ISOCPEUR" w:cs="Arial"/>
      <w:i/>
      <w:sz w:val="22"/>
      <w:szCs w:val="20"/>
    </w:rPr>
  </w:style>
  <w:style w:type="table" w:customStyle="1" w:styleId="31">
    <w:name w:val="Сетка таблицы3"/>
    <w:basedOn w:val="a2"/>
    <w:next w:val="ad"/>
    <w:rsid w:val="000621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 Indent"/>
    <w:basedOn w:val="a0"/>
    <w:link w:val="aff6"/>
    <w:rsid w:val="000621DB"/>
    <w:pPr>
      <w:suppressAutoHyphens/>
      <w:spacing w:before="100"/>
      <w:ind w:left="5954"/>
    </w:pPr>
    <w:rPr>
      <w:rFonts w:eastAsia="Times New Roman"/>
      <w:sz w:val="28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621DB"/>
    <w:rPr>
      <w:rFonts w:eastAsia="Times New Roman"/>
      <w:sz w:val="28"/>
      <w:lang w:eastAsia="ar-SA"/>
    </w:rPr>
  </w:style>
  <w:style w:type="paragraph" w:customStyle="1" w:styleId="310">
    <w:name w:val="Основной текст с отступом 31"/>
    <w:basedOn w:val="a0"/>
    <w:rsid w:val="000621DB"/>
    <w:pPr>
      <w:keepNext/>
      <w:keepLines/>
      <w:suppressAutoHyphens/>
      <w:spacing w:after="100" w:line="360" w:lineRule="auto"/>
      <w:ind w:firstLine="720"/>
      <w:jc w:val="both"/>
    </w:pPr>
    <w:rPr>
      <w:rFonts w:eastAsia="Times New Roman"/>
      <w:sz w:val="28"/>
      <w:szCs w:val="20"/>
      <w:lang w:eastAsia="ar-SA"/>
    </w:rPr>
  </w:style>
  <w:style w:type="paragraph" w:customStyle="1" w:styleId="Twordnormal">
    <w:name w:val="Tword_normal"/>
    <w:basedOn w:val="a0"/>
    <w:link w:val="Twordnormal0"/>
    <w:rsid w:val="000621DB"/>
    <w:pPr>
      <w:ind w:firstLine="709"/>
      <w:jc w:val="both"/>
    </w:pPr>
    <w:rPr>
      <w:rFonts w:ascii="ISOCPEUR" w:eastAsia="Times New Roman" w:hAnsi="ISOCPEUR"/>
      <w:i/>
      <w:sz w:val="28"/>
    </w:rPr>
  </w:style>
  <w:style w:type="character" w:customStyle="1" w:styleId="Twordnormal0">
    <w:name w:val="Tword_normal Знак"/>
    <w:link w:val="Twordnormal"/>
    <w:rsid w:val="000621DB"/>
    <w:rPr>
      <w:rFonts w:ascii="ISOCPEUR" w:eastAsia="Times New Roman" w:hAnsi="ISOCPEUR"/>
      <w:i/>
      <w:sz w:val="28"/>
      <w:szCs w:val="24"/>
    </w:rPr>
  </w:style>
  <w:style w:type="paragraph" w:styleId="32">
    <w:name w:val="Body Text Indent 3"/>
    <w:basedOn w:val="a0"/>
    <w:link w:val="33"/>
    <w:rsid w:val="000621D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0621DB"/>
    <w:rPr>
      <w:rFonts w:eastAsia="Times New Roman"/>
      <w:sz w:val="16"/>
      <w:szCs w:val="16"/>
    </w:rPr>
  </w:style>
  <w:style w:type="character" w:customStyle="1" w:styleId="WW8Num13z2">
    <w:name w:val="WW8Num13z2"/>
    <w:rsid w:val="000621DB"/>
    <w:rPr>
      <w:rFonts w:ascii="Wingdings" w:hAnsi="Wingdings"/>
    </w:rPr>
  </w:style>
  <w:style w:type="paragraph" w:customStyle="1" w:styleId="210">
    <w:name w:val="Основной текст с отступом 21"/>
    <w:basedOn w:val="a0"/>
    <w:rsid w:val="000621DB"/>
    <w:pPr>
      <w:suppressAutoHyphens/>
      <w:spacing w:before="100" w:line="360" w:lineRule="auto"/>
      <w:ind w:firstLine="720"/>
    </w:pPr>
    <w:rPr>
      <w:rFonts w:eastAsia="Times New Roman"/>
      <w:sz w:val="28"/>
      <w:szCs w:val="20"/>
      <w:lang w:eastAsia="ar-SA"/>
    </w:rPr>
  </w:style>
  <w:style w:type="paragraph" w:styleId="25">
    <w:name w:val="toc 2"/>
    <w:basedOn w:val="a0"/>
    <w:next w:val="a0"/>
    <w:autoRedefine/>
    <w:semiHidden/>
    <w:locked/>
    <w:rsid w:val="000621DB"/>
    <w:pPr>
      <w:ind w:left="240"/>
    </w:pPr>
    <w:rPr>
      <w:rFonts w:eastAsia="Times New Roman"/>
    </w:rPr>
  </w:style>
  <w:style w:type="paragraph" w:styleId="26">
    <w:name w:val="Body Text Indent 2"/>
    <w:basedOn w:val="a0"/>
    <w:link w:val="27"/>
    <w:rsid w:val="000621DB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0621DB"/>
    <w:rPr>
      <w:rFonts w:eastAsia="Times New Roman"/>
      <w:sz w:val="24"/>
      <w:szCs w:val="24"/>
    </w:rPr>
  </w:style>
  <w:style w:type="paragraph" w:styleId="16">
    <w:name w:val="toc 1"/>
    <w:basedOn w:val="a0"/>
    <w:next w:val="a0"/>
    <w:autoRedefine/>
    <w:semiHidden/>
    <w:locked/>
    <w:rsid w:val="000621DB"/>
    <w:rPr>
      <w:rFonts w:eastAsia="Times New Roman"/>
    </w:rPr>
  </w:style>
  <w:style w:type="paragraph" w:styleId="aff7">
    <w:name w:val="List Paragraph"/>
    <w:basedOn w:val="a0"/>
    <w:uiPriority w:val="34"/>
    <w:qFormat/>
    <w:rsid w:val="000621DB"/>
    <w:pPr>
      <w:ind w:left="567" w:right="281" w:firstLine="567"/>
      <w:jc w:val="both"/>
    </w:pPr>
    <w:rPr>
      <w:rFonts w:eastAsia="Times New Roman"/>
      <w:sz w:val="28"/>
      <w:szCs w:val="28"/>
    </w:rPr>
  </w:style>
  <w:style w:type="paragraph" w:styleId="aff8">
    <w:name w:val="Block Text"/>
    <w:basedOn w:val="a0"/>
    <w:rsid w:val="000621DB"/>
    <w:pPr>
      <w:tabs>
        <w:tab w:val="left" w:pos="9921"/>
      </w:tabs>
      <w:ind w:left="567" w:right="-2"/>
      <w:jc w:val="both"/>
    </w:pPr>
    <w:rPr>
      <w:rFonts w:eastAsia="Times New Roman"/>
      <w:bCs/>
      <w:noProof/>
      <w:kern w:val="28"/>
    </w:rPr>
  </w:style>
  <w:style w:type="paragraph" w:customStyle="1" w:styleId="Standard1">
    <w:name w:val="Standard 1"/>
    <w:link w:val="Standard1Char"/>
    <w:rsid w:val="000621DB"/>
    <w:pPr>
      <w:tabs>
        <w:tab w:val="left" w:pos="1134"/>
        <w:tab w:val="left" w:pos="1276"/>
        <w:tab w:val="left" w:pos="1418"/>
        <w:tab w:val="left" w:pos="2835"/>
      </w:tabs>
      <w:spacing w:before="120"/>
      <w:ind w:left="1134" w:right="284"/>
      <w:jc w:val="both"/>
    </w:pPr>
    <w:rPr>
      <w:rFonts w:eastAsia="Times New Roman"/>
      <w:color w:val="000000"/>
      <w:lang w:val="de-DE" w:eastAsia="en-US"/>
    </w:rPr>
  </w:style>
  <w:style w:type="character" w:customStyle="1" w:styleId="Standard1Char">
    <w:name w:val="Standard 1 Char"/>
    <w:link w:val="Standard1"/>
    <w:rsid w:val="000621DB"/>
    <w:rPr>
      <w:rFonts w:eastAsia="Times New Roman"/>
      <w:color w:val="000000"/>
      <w:lang w:val="de-DE" w:eastAsia="en-US"/>
    </w:rPr>
  </w:style>
  <w:style w:type="character" w:customStyle="1" w:styleId="WW-Absatz-Standardschriftart1">
    <w:name w:val="WW-Absatz-Standardschriftart1"/>
    <w:rsid w:val="000621DB"/>
  </w:style>
  <w:style w:type="paragraph" w:customStyle="1" w:styleId="17">
    <w:name w:val="Заголовок1"/>
    <w:basedOn w:val="a0"/>
    <w:next w:val="ae"/>
    <w:rsid w:val="000621D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9">
    <w:name w:val="Основной текст + 9"/>
    <w:aliases w:val="5 pt,Малые прописные,Основной текст + Courier New,9,Интервал 0 pt,Основной текст (2) + Курсив"/>
    <w:basedOn w:val="a1"/>
    <w:uiPriority w:val="99"/>
    <w:rsid w:val="000621DB"/>
    <w:rPr>
      <w:rFonts w:ascii="Times New Roman" w:hAnsi="Times New Roman" w:cs="Times New Roman"/>
      <w:smallCaps/>
      <w:spacing w:val="0"/>
      <w:sz w:val="19"/>
      <w:szCs w:val="19"/>
    </w:rPr>
  </w:style>
  <w:style w:type="character" w:customStyle="1" w:styleId="0pt">
    <w:name w:val="Основной текст + Интервал 0 pt"/>
    <w:basedOn w:val="a1"/>
    <w:uiPriority w:val="99"/>
    <w:rsid w:val="000621DB"/>
    <w:rPr>
      <w:rFonts w:ascii="Times New Roman" w:hAnsi="Times New Roman" w:cs="Times New Roman"/>
      <w:spacing w:val="10"/>
      <w:sz w:val="21"/>
      <w:szCs w:val="21"/>
    </w:rPr>
  </w:style>
  <w:style w:type="character" w:customStyle="1" w:styleId="0pt2">
    <w:name w:val="Основной текст + Интервал 0 pt2"/>
    <w:basedOn w:val="a1"/>
    <w:uiPriority w:val="99"/>
    <w:rsid w:val="000621DB"/>
    <w:rPr>
      <w:rFonts w:ascii="Times New Roman" w:hAnsi="Times New Roman" w:cs="Times New Roman"/>
      <w:spacing w:val="10"/>
      <w:sz w:val="21"/>
      <w:szCs w:val="21"/>
    </w:rPr>
  </w:style>
  <w:style w:type="paragraph" w:customStyle="1" w:styleId="28">
    <w:name w:val="Схема документа2"/>
    <w:basedOn w:val="a0"/>
    <w:rsid w:val="000621D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0621DB"/>
    <w:pPr>
      <w:suppressLineNumbers/>
      <w:suppressAutoHyphens/>
    </w:pPr>
    <w:rPr>
      <w:rFonts w:eastAsia="Times New Roman"/>
      <w:lang w:eastAsia="ar-SA"/>
    </w:rPr>
  </w:style>
  <w:style w:type="paragraph" w:styleId="affa">
    <w:name w:val="endnote text"/>
    <w:basedOn w:val="a0"/>
    <w:link w:val="affb"/>
    <w:rsid w:val="000621DB"/>
    <w:rPr>
      <w:rFonts w:eastAsia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0621DB"/>
    <w:rPr>
      <w:rFonts w:eastAsia="Times New Roman"/>
    </w:rPr>
  </w:style>
  <w:style w:type="character" w:styleId="affc">
    <w:name w:val="endnote reference"/>
    <w:basedOn w:val="a1"/>
    <w:rsid w:val="000621DB"/>
    <w:rPr>
      <w:vertAlign w:val="superscript"/>
    </w:rPr>
  </w:style>
  <w:style w:type="character" w:customStyle="1" w:styleId="18">
    <w:name w:val="Заголовок №1_"/>
    <w:basedOn w:val="a1"/>
    <w:link w:val="19"/>
    <w:uiPriority w:val="99"/>
    <w:rsid w:val="000621DB"/>
    <w:rPr>
      <w:b/>
      <w:bCs/>
      <w:sz w:val="27"/>
      <w:szCs w:val="27"/>
      <w:shd w:val="clear" w:color="auto" w:fill="FFFFFF"/>
    </w:rPr>
  </w:style>
  <w:style w:type="character" w:customStyle="1" w:styleId="affd">
    <w:name w:val="Основной текст + Полужирный"/>
    <w:basedOn w:val="a1"/>
    <w:uiPriority w:val="99"/>
    <w:rsid w:val="000621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9">
    <w:name w:val="Заголовок №1"/>
    <w:basedOn w:val="a0"/>
    <w:link w:val="18"/>
    <w:uiPriority w:val="99"/>
    <w:rsid w:val="000621DB"/>
    <w:pPr>
      <w:shd w:val="clear" w:color="auto" w:fill="FFFFFF"/>
      <w:spacing w:before="840" w:line="629" w:lineRule="exact"/>
      <w:ind w:hanging="1640"/>
      <w:outlineLvl w:val="0"/>
    </w:pPr>
    <w:rPr>
      <w:b/>
      <w:bCs/>
      <w:sz w:val="27"/>
      <w:szCs w:val="27"/>
    </w:rPr>
  </w:style>
  <w:style w:type="character" w:customStyle="1" w:styleId="1a">
    <w:name w:val="Основной текст + Полужирный1"/>
    <w:basedOn w:val="a1"/>
    <w:uiPriority w:val="99"/>
    <w:rsid w:val="000621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fe">
    <w:name w:val="Знак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">
    <w:name w:val="Основной текст_"/>
    <w:basedOn w:val="a1"/>
    <w:link w:val="1b"/>
    <w:rsid w:val="000621DB"/>
    <w:rPr>
      <w:shd w:val="clear" w:color="auto" w:fill="FFFFFF"/>
    </w:rPr>
  </w:style>
  <w:style w:type="paragraph" w:customStyle="1" w:styleId="1b">
    <w:name w:val="Основной текст1"/>
    <w:basedOn w:val="a0"/>
    <w:link w:val="afff"/>
    <w:rsid w:val="000621DB"/>
    <w:pPr>
      <w:shd w:val="clear" w:color="auto" w:fill="FFFFFF"/>
      <w:spacing w:line="235" w:lineRule="exact"/>
      <w:jc w:val="both"/>
    </w:pPr>
    <w:rPr>
      <w:sz w:val="20"/>
      <w:szCs w:val="20"/>
    </w:rPr>
  </w:style>
  <w:style w:type="character" w:customStyle="1" w:styleId="9pt">
    <w:name w:val="Основной текст + 9 pt"/>
    <w:basedOn w:val="afff"/>
    <w:rsid w:val="000621D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styleId="afff0">
    <w:name w:val="footnote text"/>
    <w:basedOn w:val="a0"/>
    <w:link w:val="afff1"/>
    <w:uiPriority w:val="99"/>
    <w:unhideWhenUsed/>
    <w:rsid w:val="000621DB"/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сноски Знак"/>
    <w:basedOn w:val="a1"/>
    <w:link w:val="afff0"/>
    <w:uiPriority w:val="99"/>
    <w:rsid w:val="000621DB"/>
    <w:rPr>
      <w:rFonts w:ascii="Calibri" w:eastAsia="Calibri" w:hAnsi="Calibri"/>
      <w:lang w:eastAsia="en-US"/>
    </w:rPr>
  </w:style>
  <w:style w:type="character" w:styleId="afff2">
    <w:name w:val="footnote reference"/>
    <w:basedOn w:val="a1"/>
    <w:uiPriority w:val="99"/>
    <w:unhideWhenUsed/>
    <w:rsid w:val="000621DB"/>
    <w:rPr>
      <w:vertAlign w:val="superscript"/>
    </w:rPr>
  </w:style>
  <w:style w:type="paragraph" w:customStyle="1" w:styleId="29">
    <w:name w:val="Знак2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2a">
    <w:name w:val="Body Text 2"/>
    <w:basedOn w:val="a0"/>
    <w:link w:val="2b"/>
    <w:rsid w:val="000621DB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basedOn w:val="a1"/>
    <w:link w:val="2a"/>
    <w:rsid w:val="000621DB"/>
    <w:rPr>
      <w:rFonts w:eastAsia="Times New Roman"/>
      <w:sz w:val="24"/>
      <w:szCs w:val="24"/>
    </w:rPr>
  </w:style>
  <w:style w:type="paragraph" w:customStyle="1" w:styleId="1c">
    <w:name w:val="Знак1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621DB"/>
  </w:style>
  <w:style w:type="character" w:customStyle="1" w:styleId="2c">
    <w:name w:val="Основной текст (2) + Не полужирный"/>
    <w:basedOn w:val="23"/>
    <w:uiPriority w:val="99"/>
    <w:rsid w:val="000621DB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51">
    <w:name w:val="Заголовок 51"/>
    <w:basedOn w:val="a0"/>
    <w:qFormat/>
    <w:rsid w:val="000621DB"/>
    <w:pPr>
      <w:widowControl w:val="0"/>
      <w:spacing w:before="90"/>
      <w:ind w:left="119"/>
      <w:outlineLvl w:val="5"/>
    </w:pPr>
    <w:rPr>
      <w:rFonts w:ascii="Courier New" w:eastAsia="Courier New" w:hAnsi="Courier New"/>
      <w:sz w:val="21"/>
      <w:szCs w:val="21"/>
      <w:lang w:val="en-US" w:eastAsia="en-US"/>
    </w:rPr>
  </w:style>
  <w:style w:type="character" w:customStyle="1" w:styleId="34">
    <w:name w:val="Основной текст (3)_"/>
    <w:basedOn w:val="a1"/>
    <w:link w:val="35"/>
    <w:rsid w:val="000621DB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0621DB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0621DB"/>
    <w:pPr>
      <w:widowControl w:val="0"/>
      <w:shd w:val="clear" w:color="auto" w:fill="FFFFFF"/>
      <w:spacing w:before="480" w:line="370" w:lineRule="exact"/>
      <w:ind w:firstLine="140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0"/>
    <w:rsid w:val="000621DB"/>
    <w:pPr>
      <w:widowControl w:val="0"/>
      <w:shd w:val="clear" w:color="auto" w:fill="FFFFFF"/>
      <w:spacing w:line="370" w:lineRule="exact"/>
      <w:ind w:hanging="420"/>
      <w:jc w:val="both"/>
    </w:pPr>
    <w:rPr>
      <w:rFonts w:eastAsia="Calibri"/>
      <w:sz w:val="28"/>
      <w:szCs w:val="28"/>
    </w:rPr>
  </w:style>
  <w:style w:type="character" w:customStyle="1" w:styleId="2d">
    <w:name w:val="Основной текст (2) + Полужирный"/>
    <w:basedOn w:val="23"/>
    <w:rsid w:val="000621DB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HTML">
    <w:name w:val="HTML Preformatted"/>
    <w:basedOn w:val="a0"/>
    <w:link w:val="HTML0"/>
    <w:uiPriority w:val="99"/>
    <w:unhideWhenUsed/>
    <w:rsid w:val="00062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621DB"/>
    <w:rPr>
      <w:rFonts w:ascii="Courier New" w:eastAsia="Times New Roman" w:hAnsi="Courier New" w:cs="Courier New"/>
    </w:rPr>
  </w:style>
  <w:style w:type="paragraph" w:styleId="a">
    <w:name w:val="List Bullet"/>
    <w:basedOn w:val="a0"/>
    <w:autoRedefine/>
    <w:rsid w:val="000621DB"/>
    <w:pPr>
      <w:numPr>
        <w:numId w:val="22"/>
      </w:numPr>
    </w:pPr>
    <w:rPr>
      <w:rFonts w:eastAsia="Times New Roman"/>
    </w:rPr>
  </w:style>
  <w:style w:type="paragraph" w:customStyle="1" w:styleId="1d">
    <w:name w:val="Без интервала1"/>
    <w:next w:val="afff3"/>
    <w:link w:val="afff4"/>
    <w:uiPriority w:val="99"/>
    <w:qFormat/>
    <w:rsid w:val="000621DB"/>
    <w:rPr>
      <w:rFonts w:ascii="Calibri" w:eastAsia="Times New Roman" w:hAnsi="Calibri"/>
      <w:sz w:val="22"/>
      <w:szCs w:val="22"/>
      <w:lang w:eastAsia="en-US"/>
    </w:rPr>
  </w:style>
  <w:style w:type="character" w:customStyle="1" w:styleId="afff4">
    <w:name w:val="Без интервала Знак"/>
    <w:basedOn w:val="a1"/>
    <w:link w:val="1d"/>
    <w:uiPriority w:val="1"/>
    <w:rsid w:val="000621DB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0621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Exact">
    <w:name w:val="Основной текст (2) Exac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1"/>
    <w:link w:val="2e"/>
    <w:uiPriority w:val="99"/>
    <w:locked/>
    <w:rsid w:val="000621DB"/>
    <w:rPr>
      <w:rFonts w:ascii="Arial" w:hAnsi="Arial" w:cs="Arial"/>
      <w:sz w:val="18"/>
      <w:szCs w:val="18"/>
      <w:shd w:val="clear" w:color="auto" w:fill="FFFFFF"/>
    </w:rPr>
  </w:style>
  <w:style w:type="paragraph" w:customStyle="1" w:styleId="2e">
    <w:name w:val="Основной текст2"/>
    <w:basedOn w:val="a0"/>
    <w:link w:val="Bodytext"/>
    <w:uiPriority w:val="99"/>
    <w:rsid w:val="000621DB"/>
    <w:pPr>
      <w:shd w:val="clear" w:color="auto" w:fill="FFFFFF"/>
      <w:spacing w:before="360" w:after="240" w:line="240" w:lineRule="atLeast"/>
      <w:jc w:val="both"/>
    </w:pPr>
    <w:rPr>
      <w:rFonts w:ascii="Arial" w:hAnsi="Arial" w:cs="Arial"/>
      <w:sz w:val="18"/>
      <w:szCs w:val="18"/>
    </w:rPr>
  </w:style>
  <w:style w:type="character" w:customStyle="1" w:styleId="Bodytext7pt">
    <w:name w:val="Body text + 7 pt"/>
    <w:basedOn w:val="Bodytext"/>
    <w:uiPriority w:val="99"/>
    <w:rsid w:val="000621DB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Bodytext3">
    <w:name w:val="Body text (3)_"/>
    <w:basedOn w:val="a1"/>
    <w:link w:val="Bodytext31"/>
    <w:uiPriority w:val="99"/>
    <w:locked/>
    <w:rsid w:val="000621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3">
    <w:name w:val="Body text (13)_"/>
    <w:basedOn w:val="a1"/>
    <w:link w:val="Bodytext130"/>
    <w:uiPriority w:val="99"/>
    <w:locked/>
    <w:rsid w:val="000621D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Bodytext31">
    <w:name w:val="Body text (3)1"/>
    <w:basedOn w:val="a0"/>
    <w:link w:val="Bodytext3"/>
    <w:uiPriority w:val="99"/>
    <w:rsid w:val="000621DB"/>
    <w:pPr>
      <w:shd w:val="clear" w:color="auto" w:fill="FFFFFF"/>
      <w:spacing w:line="199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130">
    <w:name w:val="Body text (13)"/>
    <w:basedOn w:val="a0"/>
    <w:link w:val="Bodytext13"/>
    <w:uiPriority w:val="99"/>
    <w:rsid w:val="000621DB"/>
    <w:pPr>
      <w:shd w:val="clear" w:color="auto" w:fill="FFFFFF"/>
      <w:spacing w:before="180" w:after="1020" w:line="240" w:lineRule="atLeast"/>
    </w:pPr>
    <w:rPr>
      <w:rFonts w:ascii="Arial" w:hAnsi="Arial" w:cs="Arial"/>
      <w:b/>
      <w:bCs/>
      <w:i/>
      <w:iCs/>
      <w:sz w:val="21"/>
      <w:szCs w:val="21"/>
    </w:rPr>
  </w:style>
  <w:style w:type="character" w:customStyle="1" w:styleId="Bodytext6">
    <w:name w:val="Body text (6)_"/>
    <w:basedOn w:val="a1"/>
    <w:link w:val="Bodytext61"/>
    <w:uiPriority w:val="99"/>
    <w:locked/>
    <w:rsid w:val="000621DB"/>
    <w:rPr>
      <w:rFonts w:ascii="Arial" w:hAnsi="Arial" w:cs="Arial"/>
      <w:spacing w:val="-10"/>
      <w:sz w:val="28"/>
      <w:szCs w:val="28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621DB"/>
    <w:rPr>
      <w:rFonts w:ascii="Arial" w:hAnsi="Arial" w:cs="Arial"/>
      <w:strike/>
      <w:spacing w:val="-10"/>
      <w:sz w:val="28"/>
      <w:szCs w:val="28"/>
      <w:shd w:val="clear" w:color="auto" w:fill="FFFFFF"/>
    </w:rPr>
  </w:style>
  <w:style w:type="paragraph" w:customStyle="1" w:styleId="Bodytext61">
    <w:name w:val="Body text (6)1"/>
    <w:basedOn w:val="a0"/>
    <w:link w:val="Bodytext6"/>
    <w:uiPriority w:val="99"/>
    <w:rsid w:val="000621DB"/>
    <w:pPr>
      <w:shd w:val="clear" w:color="auto" w:fill="FFFFFF"/>
      <w:spacing w:before="360" w:line="240" w:lineRule="atLeast"/>
      <w:jc w:val="both"/>
    </w:pPr>
    <w:rPr>
      <w:rFonts w:ascii="Arial" w:hAnsi="Arial" w:cs="Arial"/>
      <w:spacing w:val="-10"/>
      <w:sz w:val="28"/>
      <w:szCs w:val="28"/>
    </w:rPr>
  </w:style>
  <w:style w:type="character" w:customStyle="1" w:styleId="Bodytext5">
    <w:name w:val="Body text (5)_"/>
    <w:basedOn w:val="a1"/>
    <w:link w:val="Bodytext50"/>
    <w:uiPriority w:val="99"/>
    <w:locked/>
    <w:rsid w:val="000621DB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0621DB"/>
    <w:pPr>
      <w:shd w:val="clear" w:color="auto" w:fill="FFFFFF"/>
      <w:spacing w:before="60" w:line="231" w:lineRule="exact"/>
      <w:jc w:val="both"/>
    </w:pPr>
    <w:rPr>
      <w:rFonts w:ascii="Arial" w:hAnsi="Arial" w:cs="Arial"/>
      <w:b/>
      <w:bCs/>
      <w:spacing w:val="-10"/>
      <w:sz w:val="20"/>
      <w:szCs w:val="20"/>
    </w:rPr>
  </w:style>
  <w:style w:type="character" w:customStyle="1" w:styleId="3105pt">
    <w:name w:val="Основной текст (3) + 10;5 pt"/>
    <w:basedOn w:val="34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"/>
    <w:basedOn w:val="34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0621DB"/>
    <w:rPr>
      <w:b/>
      <w:bCs/>
      <w:shd w:val="clear" w:color="auto" w:fill="FFFFFF"/>
    </w:rPr>
  </w:style>
  <w:style w:type="character" w:customStyle="1" w:styleId="7">
    <w:name w:val="Основной текст (7)_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2pt">
    <w:name w:val="Основной текст (7) + 12 pt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 + Не полужирный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pt">
    <w:name w:val="Основной текст (6) + 11 pt;Не полужирный"/>
    <w:basedOn w:val="6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11pt0">
    <w:name w:val="Основной текст (6) + 11 pt"/>
    <w:basedOn w:val="6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">
    <w:name w:val="Основной текст (7)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0621DB"/>
    <w:pPr>
      <w:widowControl w:val="0"/>
      <w:shd w:val="clear" w:color="auto" w:fill="FFFFFF"/>
      <w:spacing w:line="306" w:lineRule="exact"/>
      <w:ind w:hanging="360"/>
      <w:jc w:val="both"/>
    </w:pPr>
    <w:rPr>
      <w:b/>
      <w:bCs/>
      <w:sz w:val="20"/>
      <w:szCs w:val="20"/>
    </w:rPr>
  </w:style>
  <w:style w:type="character" w:customStyle="1" w:styleId="7Tahoma95pt-2pt">
    <w:name w:val="Основной текст (7) + Tahoma;9;5 pt;Не полужирный;Курсив;Интервал -2 pt"/>
    <w:basedOn w:val="7"/>
    <w:rsid w:val="000621DB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-1pt">
    <w:name w:val="Основной текст (2) + 8;5 pt;Курсив;Интервал -1 pt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1"/>
    <w:link w:val="151"/>
    <w:rsid w:val="000621DB"/>
    <w:rPr>
      <w:b/>
      <w:bCs/>
      <w:shd w:val="clear" w:color="auto" w:fill="FFFFFF"/>
    </w:rPr>
  </w:style>
  <w:style w:type="character" w:customStyle="1" w:styleId="1511pt">
    <w:name w:val="Основной текст (15) + 11 pt"/>
    <w:basedOn w:val="150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5">
    <w:name w:val="Подпись к таблице_"/>
    <w:basedOn w:val="a1"/>
    <w:link w:val="afff6"/>
    <w:rsid w:val="000621DB"/>
    <w:rPr>
      <w:b/>
      <w:bCs/>
      <w:shd w:val="clear" w:color="auto" w:fill="FFFFFF"/>
    </w:rPr>
  </w:style>
  <w:style w:type="character" w:customStyle="1" w:styleId="11pt">
    <w:name w:val="Подпись к таблице + 11 pt;Не полужирный"/>
    <w:basedOn w:val="afff5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-1pt">
    <w:name w:val="Основной текст (2) + 11;5 pt;Курсив;Интервал -1 pt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51">
    <w:name w:val="Основной текст (15)"/>
    <w:basedOn w:val="a0"/>
    <w:link w:val="150"/>
    <w:rsid w:val="000621DB"/>
    <w:pPr>
      <w:widowControl w:val="0"/>
      <w:shd w:val="clear" w:color="auto" w:fill="FFFFFF"/>
      <w:spacing w:line="320" w:lineRule="exact"/>
      <w:jc w:val="both"/>
    </w:pPr>
    <w:rPr>
      <w:b/>
      <w:bCs/>
      <w:sz w:val="20"/>
      <w:szCs w:val="20"/>
    </w:rPr>
  </w:style>
  <w:style w:type="paragraph" w:customStyle="1" w:styleId="afff6">
    <w:name w:val="Подпись к таблице"/>
    <w:basedOn w:val="a0"/>
    <w:link w:val="afff5"/>
    <w:rsid w:val="000621DB"/>
    <w:pPr>
      <w:widowControl w:val="0"/>
      <w:shd w:val="clear" w:color="auto" w:fill="FFFFFF"/>
      <w:spacing w:line="288" w:lineRule="exact"/>
      <w:ind w:firstLine="680"/>
    </w:pPr>
    <w:rPr>
      <w:b/>
      <w:bCs/>
      <w:sz w:val="20"/>
      <w:szCs w:val="20"/>
    </w:rPr>
  </w:style>
  <w:style w:type="character" w:customStyle="1" w:styleId="5">
    <w:name w:val="Основной текст (5)_"/>
    <w:basedOn w:val="a1"/>
    <w:link w:val="50"/>
    <w:rsid w:val="000621DB"/>
    <w:rPr>
      <w:sz w:val="22"/>
      <w:szCs w:val="22"/>
      <w:shd w:val="clear" w:color="auto" w:fill="FFFFFF"/>
    </w:rPr>
  </w:style>
  <w:style w:type="character" w:customStyle="1" w:styleId="512pt">
    <w:name w:val="Основной текст (5) + 12 pt;Полужирный"/>
    <w:basedOn w:val="5"/>
    <w:rsid w:val="000621D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621DB"/>
    <w:pPr>
      <w:widowControl w:val="0"/>
      <w:shd w:val="clear" w:color="auto" w:fill="FFFFFF"/>
      <w:spacing w:line="306" w:lineRule="exact"/>
      <w:ind w:firstLine="700"/>
      <w:jc w:val="both"/>
    </w:pPr>
    <w:rPr>
      <w:sz w:val="22"/>
      <w:szCs w:val="22"/>
    </w:rPr>
  </w:style>
  <w:style w:type="character" w:customStyle="1" w:styleId="70pt">
    <w:name w:val="Основной текст (7) + Не полужирный;Интервал 0 pt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Сноска (2)_"/>
    <w:basedOn w:val="a1"/>
    <w:link w:val="2f0"/>
    <w:rsid w:val="000621DB"/>
    <w:rPr>
      <w:b/>
      <w:bCs/>
      <w:sz w:val="16"/>
      <w:szCs w:val="16"/>
      <w:shd w:val="clear" w:color="auto" w:fill="FFFFFF"/>
    </w:rPr>
  </w:style>
  <w:style w:type="character" w:customStyle="1" w:styleId="2105pt">
    <w:name w:val="Сноска (2) + 10;5 pt;Не полужирный"/>
    <w:basedOn w:val="2f"/>
    <w:rsid w:val="000621D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Сноска (2) + 10;5 pt;Не полужирный;Курсив"/>
    <w:basedOn w:val="2f"/>
    <w:rsid w:val="000621DB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0">
    <w:name w:val="Сноска (2)"/>
    <w:basedOn w:val="a0"/>
    <w:link w:val="2f"/>
    <w:rsid w:val="000621DB"/>
    <w:pPr>
      <w:widowControl w:val="0"/>
      <w:shd w:val="clear" w:color="auto" w:fill="FFFFFF"/>
      <w:spacing w:line="220" w:lineRule="exact"/>
    </w:pPr>
    <w:rPr>
      <w:b/>
      <w:bCs/>
      <w:sz w:val="16"/>
      <w:szCs w:val="16"/>
    </w:rPr>
  </w:style>
  <w:style w:type="character" w:customStyle="1" w:styleId="41">
    <w:name w:val="Основной текст (4)_"/>
    <w:basedOn w:val="a1"/>
    <w:link w:val="42"/>
    <w:rsid w:val="000621DB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621DB"/>
    <w:pPr>
      <w:widowControl w:val="0"/>
      <w:shd w:val="clear" w:color="auto" w:fill="FFFFFF"/>
      <w:spacing w:before="180" w:line="189" w:lineRule="exact"/>
      <w:jc w:val="both"/>
    </w:pPr>
    <w:rPr>
      <w:sz w:val="16"/>
      <w:szCs w:val="16"/>
    </w:rPr>
  </w:style>
  <w:style w:type="character" w:customStyle="1" w:styleId="43">
    <w:name w:val="Основной текст (4) + Полужирный"/>
    <w:basedOn w:val="4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pt0">
    <w:name w:val="Сноска + 11 pt;Полужирный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Сноска + 10;5 p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7">
    <w:name w:val="Сноска + Полужирный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7pt">
    <w:name w:val="Сноска (4) + 17 p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f1">
    <w:name w:val="Подпись к таблице (2)_"/>
    <w:basedOn w:val="a1"/>
    <w:link w:val="2f2"/>
    <w:rsid w:val="000621DB"/>
    <w:rPr>
      <w:b/>
      <w:bCs/>
      <w:sz w:val="16"/>
      <w:szCs w:val="16"/>
      <w:shd w:val="clear" w:color="auto" w:fill="FFFFFF"/>
    </w:rPr>
  </w:style>
  <w:style w:type="character" w:customStyle="1" w:styleId="2f3">
    <w:name w:val="Подпись к таблице (2) + Не полужирный"/>
    <w:basedOn w:val="2f1"/>
    <w:rsid w:val="000621D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f2">
    <w:name w:val="Подпись к таблице (2)"/>
    <w:basedOn w:val="a0"/>
    <w:link w:val="2f1"/>
    <w:rsid w:val="000621DB"/>
    <w:pPr>
      <w:widowControl w:val="0"/>
      <w:shd w:val="clear" w:color="auto" w:fill="FFFFFF"/>
      <w:spacing w:line="0" w:lineRule="atLeast"/>
      <w:jc w:val="both"/>
    </w:pPr>
    <w:rPr>
      <w:b/>
      <w:bCs/>
      <w:sz w:val="16"/>
      <w:szCs w:val="16"/>
    </w:rPr>
  </w:style>
  <w:style w:type="character" w:customStyle="1" w:styleId="38">
    <w:name w:val="Подпись к таблице (3)_"/>
    <w:basedOn w:val="a1"/>
    <w:link w:val="39"/>
    <w:rsid w:val="000621DB"/>
    <w:rPr>
      <w:sz w:val="16"/>
      <w:szCs w:val="16"/>
      <w:shd w:val="clear" w:color="auto" w:fill="FFFFFF"/>
    </w:rPr>
  </w:style>
  <w:style w:type="character" w:customStyle="1" w:styleId="3a">
    <w:name w:val="Подпись к таблице (3) + Полужирный"/>
    <w:basedOn w:val="38"/>
    <w:rsid w:val="000621D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9">
    <w:name w:val="Подпись к таблице (3)"/>
    <w:basedOn w:val="a0"/>
    <w:link w:val="38"/>
    <w:rsid w:val="000621DB"/>
    <w:pPr>
      <w:widowControl w:val="0"/>
      <w:shd w:val="clear" w:color="auto" w:fill="FFFFFF"/>
      <w:spacing w:line="190" w:lineRule="exact"/>
      <w:jc w:val="both"/>
    </w:pPr>
    <w:rPr>
      <w:sz w:val="16"/>
      <w:szCs w:val="16"/>
    </w:rPr>
  </w:style>
  <w:style w:type="character" w:customStyle="1" w:styleId="afff8">
    <w:name w:val="Сноска_"/>
    <w:basedOn w:val="a1"/>
    <w:link w:val="afff9"/>
    <w:rsid w:val="000621DB"/>
    <w:rPr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0621DB"/>
    <w:pPr>
      <w:widowControl w:val="0"/>
      <w:shd w:val="clear" w:color="auto" w:fill="FFFFFF"/>
      <w:spacing w:line="220" w:lineRule="exact"/>
    </w:pPr>
    <w:rPr>
      <w:sz w:val="16"/>
      <w:szCs w:val="16"/>
    </w:rPr>
  </w:style>
  <w:style w:type="character" w:customStyle="1" w:styleId="LucidaSansUnicode85pt-1pt">
    <w:name w:val="Сноска + Lucida Sans Unicode;8;5 pt;Курсив;Интервал -1 pt"/>
    <w:basedOn w:val="afff8"/>
    <w:rsid w:val="000621D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4">
    <w:name w:val="Сноска (2) + Не полужирный"/>
    <w:basedOn w:val="2f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">
    <w:name w:val="Сноска (2) + 7 pt"/>
    <w:basedOn w:val="2f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ff8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1"/>
    <w:uiPriority w:val="99"/>
    <w:rsid w:val="000621DB"/>
    <w:rPr>
      <w:rFonts w:ascii="Times New Roman+FPEF" w:hAnsi="Times New Roman+FPEF" w:cs="Times New Roman+FPEF"/>
      <w:color w:val="000000"/>
      <w:sz w:val="28"/>
      <w:szCs w:val="28"/>
    </w:rPr>
  </w:style>
  <w:style w:type="paragraph" w:customStyle="1" w:styleId="3b">
    <w:name w:val="Абзац списка3"/>
    <w:basedOn w:val="a0"/>
    <w:uiPriority w:val="99"/>
    <w:qFormat/>
    <w:rsid w:val="000621DB"/>
    <w:pPr>
      <w:ind w:left="567" w:right="281" w:firstLine="567"/>
      <w:jc w:val="both"/>
    </w:pPr>
    <w:rPr>
      <w:rFonts w:eastAsia="Times New Roman"/>
      <w:sz w:val="28"/>
      <w:szCs w:val="28"/>
    </w:rPr>
  </w:style>
  <w:style w:type="paragraph" w:styleId="afff3">
    <w:name w:val="No Spacing"/>
    <w:uiPriority w:val="1"/>
    <w:qFormat/>
    <w:rsid w:val="000621DB"/>
    <w:rPr>
      <w:sz w:val="24"/>
      <w:szCs w:val="24"/>
    </w:rPr>
  </w:style>
  <w:style w:type="character" w:customStyle="1" w:styleId="afffa">
    <w:name w:val="Другое_"/>
    <w:basedOn w:val="a1"/>
    <w:link w:val="afffb"/>
    <w:rsid w:val="00490D7B"/>
    <w:rPr>
      <w:rFonts w:eastAsia="Times New Roman"/>
      <w:sz w:val="28"/>
      <w:szCs w:val="28"/>
      <w:shd w:val="clear" w:color="auto" w:fill="FFFFFF"/>
    </w:rPr>
  </w:style>
  <w:style w:type="paragraph" w:customStyle="1" w:styleId="afffb">
    <w:name w:val="Другое"/>
    <w:basedOn w:val="a0"/>
    <w:link w:val="afffa"/>
    <w:rsid w:val="00490D7B"/>
    <w:pPr>
      <w:widowControl w:val="0"/>
      <w:shd w:val="clear" w:color="auto" w:fill="FFFFFF"/>
      <w:spacing w:line="276" w:lineRule="auto"/>
      <w:ind w:firstLine="400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4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5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1"/>
    <w:next w:val="a0"/>
    <w:link w:val="20"/>
    <w:qFormat/>
    <w:rsid w:val="00FD5E87"/>
    <w:pPr>
      <w:outlineLvl w:val="1"/>
    </w:pPr>
  </w:style>
  <w:style w:type="paragraph" w:styleId="3">
    <w:name w:val="heading 3"/>
    <w:basedOn w:val="2"/>
    <w:next w:val="a0"/>
    <w:link w:val="30"/>
    <w:qFormat/>
    <w:rsid w:val="00FD5E87"/>
    <w:pPr>
      <w:outlineLvl w:val="2"/>
    </w:pPr>
  </w:style>
  <w:style w:type="paragraph" w:styleId="4">
    <w:name w:val="heading 4"/>
    <w:basedOn w:val="3"/>
    <w:next w:val="a0"/>
    <w:link w:val="40"/>
    <w:qFormat/>
    <w:rsid w:val="00FD5E8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20">
    <w:name w:val="Заголовок 2 Знак"/>
    <w:link w:val="2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30">
    <w:name w:val="Заголовок 3 Знак"/>
    <w:link w:val="3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link w:val="4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paragraph" w:customStyle="1" w:styleId="Heading">
    <w:name w:val="Heading"/>
    <w:rsid w:val="000B57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Абзац списка1"/>
    <w:basedOn w:val="a0"/>
    <w:rsid w:val="007F5B99"/>
    <w:pPr>
      <w:ind w:left="720"/>
    </w:p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7F5B99"/>
    <w:rPr>
      <w:b/>
      <w:lang w:eastAsia="ru-RU"/>
    </w:rPr>
  </w:style>
  <w:style w:type="paragraph" w:customStyle="1" w:styleId="Normal10-020">
    <w:name w:val="Normal + 10 пт полужирный По центру Слева:  -02 см Справ..."/>
    <w:basedOn w:val="a0"/>
    <w:link w:val="Normal10-02"/>
    <w:rsid w:val="007F5B99"/>
    <w:pPr>
      <w:ind w:left="-57" w:right="-113"/>
    </w:pPr>
    <w:rPr>
      <w:b/>
      <w:sz w:val="20"/>
      <w:szCs w:val="20"/>
    </w:rPr>
  </w:style>
  <w:style w:type="paragraph" w:customStyle="1" w:styleId="12">
    <w:name w:val="Обычный1"/>
    <w:link w:val="Normal"/>
    <w:rsid w:val="007F5B99"/>
    <w:pPr>
      <w:snapToGrid w:val="0"/>
    </w:pPr>
    <w:rPr>
      <w:sz w:val="22"/>
    </w:rPr>
  </w:style>
  <w:style w:type="character" w:customStyle="1" w:styleId="Normal">
    <w:name w:val="Normal Знак"/>
    <w:link w:val="12"/>
    <w:locked/>
    <w:rsid w:val="007F5B99"/>
    <w:rPr>
      <w:sz w:val="22"/>
      <w:lang w:val="ru-RU" w:eastAsia="ru-RU" w:bidi="ar-SA"/>
    </w:rPr>
  </w:style>
  <w:style w:type="paragraph" w:customStyle="1" w:styleId="normal10-0200">
    <w:name w:val="normal10-020"/>
    <w:basedOn w:val="a0"/>
    <w:rsid w:val="00200C48"/>
    <w:pPr>
      <w:spacing w:before="100" w:beforeAutospacing="1" w:after="100" w:afterAutospacing="1"/>
    </w:pPr>
  </w:style>
  <w:style w:type="paragraph" w:styleId="a4">
    <w:name w:val="Normal (Web)"/>
    <w:basedOn w:val="a0"/>
    <w:rsid w:val="00D62509"/>
    <w:pPr>
      <w:spacing w:before="100" w:beforeAutospacing="1" w:after="100" w:afterAutospacing="1"/>
    </w:pPr>
  </w:style>
  <w:style w:type="paragraph" w:customStyle="1" w:styleId="FORMATTEXT">
    <w:name w:val=".FORMATTEXT"/>
    <w:rsid w:val="00D62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D6250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rmal">
    <w:name w:val="ConsPlusNormal"/>
    <w:rsid w:val="00653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53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7C6D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5443A"/>
    <w:rPr>
      <w:rFonts w:cs="Times New Roman"/>
      <w:sz w:val="24"/>
      <w:szCs w:val="24"/>
    </w:rPr>
  </w:style>
  <w:style w:type="character" w:styleId="a7">
    <w:name w:val="page number"/>
    <w:rsid w:val="007C6D96"/>
    <w:rPr>
      <w:rFonts w:cs="Times New Roman"/>
    </w:rPr>
  </w:style>
  <w:style w:type="paragraph" w:styleId="a8">
    <w:name w:val="footer"/>
    <w:basedOn w:val="a0"/>
    <w:link w:val="a9"/>
    <w:rsid w:val="001566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F7432B"/>
    <w:rPr>
      <w:rFonts w:cs="Times New Roman"/>
      <w:sz w:val="24"/>
      <w:szCs w:val="24"/>
    </w:rPr>
  </w:style>
  <w:style w:type="character" w:styleId="aa">
    <w:name w:val="Strong"/>
    <w:uiPriority w:val="22"/>
    <w:qFormat/>
    <w:rsid w:val="00526258"/>
    <w:rPr>
      <w:rFonts w:cs="Times New Roman"/>
      <w:b/>
      <w:bCs/>
    </w:rPr>
  </w:style>
  <w:style w:type="paragraph" w:styleId="ab">
    <w:name w:val="Balloon Text"/>
    <w:basedOn w:val="a0"/>
    <w:link w:val="ac"/>
    <w:rsid w:val="00646E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E5443A"/>
    <w:rPr>
      <w:rFonts w:cs="Times New Roman"/>
      <w:sz w:val="2"/>
    </w:rPr>
  </w:style>
  <w:style w:type="table" w:styleId="ad">
    <w:name w:val="Table Grid"/>
    <w:basedOn w:val="a2"/>
    <w:rsid w:val="00A9360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99"/>
    <w:rsid w:val="00E86110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86110"/>
    <w:rPr>
      <w:rFonts w:cs="Times New Roman"/>
    </w:rPr>
  </w:style>
  <w:style w:type="paragraph" w:customStyle="1" w:styleId="af0">
    <w:name w:val="Подзаголовок для информации об изменениях"/>
    <w:basedOn w:val="af1"/>
    <w:next w:val="a0"/>
    <w:rsid w:val="00FD5E87"/>
    <w:rPr>
      <w:b/>
      <w:bCs/>
    </w:rPr>
  </w:style>
  <w:style w:type="paragraph" w:customStyle="1" w:styleId="af1">
    <w:name w:val="Текст информации об изменениях"/>
    <w:basedOn w:val="a0"/>
    <w:next w:val="a0"/>
    <w:rsid w:val="00FD5E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20"/>
      <w:szCs w:val="20"/>
    </w:rPr>
  </w:style>
  <w:style w:type="paragraph" w:customStyle="1" w:styleId="af2">
    <w:name w:val="Информация об изменениях"/>
    <w:basedOn w:val="af1"/>
    <w:next w:val="a0"/>
    <w:rsid w:val="00FD5E87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3">
    <w:name w:val="Цветовое выделение"/>
    <w:rsid w:val="00FD5E87"/>
    <w:rPr>
      <w:b/>
      <w:color w:val="26282F"/>
    </w:rPr>
  </w:style>
  <w:style w:type="paragraph" w:customStyle="1" w:styleId="af4">
    <w:name w:val="Нормальный (таблица)"/>
    <w:basedOn w:val="a0"/>
    <w:next w:val="a0"/>
    <w:rsid w:val="00FD5E87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5">
    <w:name w:val="Прижатый влево"/>
    <w:basedOn w:val="a0"/>
    <w:next w:val="a0"/>
    <w:rsid w:val="00FD5E87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6">
    <w:name w:val="Гипертекстовая ссылка"/>
    <w:rsid w:val="00FD5E87"/>
    <w:rPr>
      <w:rFonts w:cs="Times New Roman"/>
      <w:b/>
      <w:color w:val="106BBE"/>
    </w:rPr>
  </w:style>
  <w:style w:type="paragraph" w:customStyle="1" w:styleId="af7">
    <w:name w:val="Комментарий"/>
    <w:basedOn w:val="af8"/>
    <w:next w:val="a0"/>
    <w:rsid w:val="00FD5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Текст (справка)"/>
    <w:basedOn w:val="a0"/>
    <w:next w:val="a0"/>
    <w:rsid w:val="00FD5E87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af9">
    <w:name w:val="Информация о версии"/>
    <w:basedOn w:val="af7"/>
    <w:next w:val="a0"/>
    <w:rsid w:val="00FD5E87"/>
    <w:rPr>
      <w:i/>
      <w:iCs/>
    </w:rPr>
  </w:style>
  <w:style w:type="paragraph" w:customStyle="1" w:styleId="TableParagraph">
    <w:name w:val="Table Paragraph"/>
    <w:basedOn w:val="a0"/>
    <w:uiPriority w:val="99"/>
    <w:qFormat/>
    <w:rsid w:val="00C219F8"/>
    <w:pPr>
      <w:widowControl w:val="0"/>
      <w:autoSpaceDE w:val="0"/>
      <w:autoSpaceDN w:val="0"/>
      <w:adjustRightInd w:val="0"/>
    </w:pPr>
  </w:style>
  <w:style w:type="character" w:styleId="afa">
    <w:name w:val="Emphasis"/>
    <w:qFormat/>
    <w:rsid w:val="00E552EA"/>
    <w:rPr>
      <w:rFonts w:cs="Times New Roman"/>
      <w:i/>
      <w:iCs/>
    </w:rPr>
  </w:style>
  <w:style w:type="paragraph" w:styleId="afb">
    <w:name w:val="Title"/>
    <w:basedOn w:val="a0"/>
    <w:next w:val="a0"/>
    <w:link w:val="afc"/>
    <w:qFormat/>
    <w:rsid w:val="00E552EA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locked/>
    <w:rsid w:val="00E552E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d">
    <w:name w:val="Subtitle"/>
    <w:basedOn w:val="a0"/>
    <w:next w:val="a0"/>
    <w:link w:val="afe"/>
    <w:qFormat/>
    <w:rsid w:val="00E552E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e">
    <w:name w:val="Подзаголовок Знак"/>
    <w:link w:val="afd"/>
    <w:locked/>
    <w:rsid w:val="00E552E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Абзац списка2"/>
    <w:basedOn w:val="a0"/>
    <w:uiPriority w:val="99"/>
    <w:qFormat/>
    <w:rsid w:val="00A20C10"/>
    <w:pPr>
      <w:ind w:left="720"/>
    </w:pPr>
  </w:style>
  <w:style w:type="paragraph" w:customStyle="1" w:styleId="13">
    <w:name w:val="Рецензия1"/>
    <w:hidden/>
    <w:semiHidden/>
    <w:rsid w:val="0071449A"/>
    <w:rPr>
      <w:sz w:val="24"/>
      <w:szCs w:val="24"/>
    </w:rPr>
  </w:style>
  <w:style w:type="character" w:styleId="aff">
    <w:name w:val="annotation reference"/>
    <w:semiHidden/>
    <w:rsid w:val="00827E2A"/>
    <w:rPr>
      <w:rFonts w:cs="Times New Roman"/>
      <w:sz w:val="16"/>
      <w:szCs w:val="16"/>
    </w:rPr>
  </w:style>
  <w:style w:type="paragraph" w:styleId="aff0">
    <w:name w:val="annotation text"/>
    <w:basedOn w:val="a0"/>
    <w:link w:val="aff1"/>
    <w:semiHidden/>
    <w:rsid w:val="00827E2A"/>
    <w:rPr>
      <w:sz w:val="20"/>
      <w:szCs w:val="20"/>
    </w:rPr>
  </w:style>
  <w:style w:type="character" w:customStyle="1" w:styleId="aff1">
    <w:name w:val="Текст примечания Знак"/>
    <w:link w:val="aff0"/>
    <w:locked/>
    <w:rsid w:val="00827E2A"/>
    <w:rPr>
      <w:rFonts w:cs="Times New Roman"/>
    </w:rPr>
  </w:style>
  <w:style w:type="paragraph" w:styleId="aff2">
    <w:name w:val="annotation subject"/>
    <w:basedOn w:val="aff0"/>
    <w:next w:val="aff0"/>
    <w:link w:val="aff3"/>
    <w:semiHidden/>
    <w:rsid w:val="00827E2A"/>
    <w:rPr>
      <w:b/>
      <w:bCs/>
    </w:rPr>
  </w:style>
  <w:style w:type="character" w:customStyle="1" w:styleId="aff3">
    <w:name w:val="Тема примечания Знак"/>
    <w:link w:val="aff2"/>
    <w:locked/>
    <w:rsid w:val="00827E2A"/>
    <w:rPr>
      <w:rFonts w:cs="Times New Roman"/>
      <w:b/>
      <w:bCs/>
    </w:rPr>
  </w:style>
  <w:style w:type="paragraph" w:customStyle="1" w:styleId="ConsPlusTitle">
    <w:name w:val="ConsPlusTitle"/>
    <w:rsid w:val="0002230C"/>
    <w:pPr>
      <w:widowControl w:val="0"/>
      <w:autoSpaceDE w:val="0"/>
      <w:autoSpaceDN w:val="0"/>
    </w:pPr>
    <w:rPr>
      <w:b/>
      <w:sz w:val="24"/>
    </w:rPr>
  </w:style>
  <w:style w:type="character" w:customStyle="1" w:styleId="js-extracted-address">
    <w:name w:val="js-extracted-address"/>
    <w:basedOn w:val="a1"/>
    <w:rsid w:val="003F16AA"/>
  </w:style>
  <w:style w:type="character" w:customStyle="1" w:styleId="mail-message-map-nobreak">
    <w:name w:val="mail-message-map-nobreak"/>
    <w:basedOn w:val="a1"/>
    <w:rsid w:val="003F16AA"/>
  </w:style>
  <w:style w:type="character" w:styleId="aff4">
    <w:name w:val="Hyperlink"/>
    <w:uiPriority w:val="99"/>
    <w:rsid w:val="00FB49C6"/>
    <w:rPr>
      <w:color w:val="0000FF"/>
      <w:u w:val="single"/>
    </w:rPr>
  </w:style>
  <w:style w:type="table" w:customStyle="1" w:styleId="14">
    <w:name w:val="Сетка таблицы1"/>
    <w:basedOn w:val="a2"/>
    <w:next w:val="ad"/>
    <w:uiPriority w:val="59"/>
    <w:rsid w:val="00380A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59"/>
    <w:rsid w:val="00813A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rsid w:val="003E7AA4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3E7AA4"/>
    <w:pPr>
      <w:widowControl w:val="0"/>
      <w:shd w:val="clear" w:color="auto" w:fill="FFFFFF"/>
      <w:spacing w:after="780" w:line="326" w:lineRule="exact"/>
    </w:pPr>
    <w:rPr>
      <w:rFonts w:eastAsia="Times New Roman"/>
      <w:sz w:val="28"/>
      <w:szCs w:val="28"/>
    </w:rPr>
  </w:style>
  <w:style w:type="paragraph" w:customStyle="1" w:styleId="Twordoboz">
    <w:name w:val="Tword_oboz"/>
    <w:basedOn w:val="a0"/>
    <w:rsid w:val="00CD1A33"/>
    <w:pPr>
      <w:jc w:val="center"/>
    </w:pPr>
    <w:rPr>
      <w:rFonts w:ascii="ISOCPEUR" w:eastAsia="Times New Roman" w:hAnsi="ISOCPEUR" w:cs="ISOCPEUR"/>
      <w:i/>
      <w:iCs/>
      <w:sz w:val="36"/>
      <w:szCs w:val="36"/>
    </w:rPr>
  </w:style>
  <w:style w:type="numbering" w:customStyle="1" w:styleId="15">
    <w:name w:val="Нет списка1"/>
    <w:next w:val="a3"/>
    <w:uiPriority w:val="99"/>
    <w:semiHidden/>
    <w:unhideWhenUsed/>
    <w:rsid w:val="000621DB"/>
  </w:style>
  <w:style w:type="paragraph" w:customStyle="1" w:styleId="Twordizme">
    <w:name w:val="Tword_izme"/>
    <w:basedOn w:val="a0"/>
    <w:link w:val="TwordizmeChar"/>
    <w:rsid w:val="000621DB"/>
    <w:pPr>
      <w:jc w:val="center"/>
    </w:pPr>
    <w:rPr>
      <w:rFonts w:ascii="ISOCPEUR" w:eastAsia="Times New Roman" w:hAnsi="ISOCPEUR"/>
      <w:i/>
      <w:sz w:val="18"/>
    </w:rPr>
  </w:style>
  <w:style w:type="character" w:customStyle="1" w:styleId="TwordizmeChar">
    <w:name w:val="Tword_izme Char"/>
    <w:link w:val="Twordizme"/>
    <w:rsid w:val="000621DB"/>
    <w:rPr>
      <w:rFonts w:ascii="ISOCPEUR" w:eastAsia="Times New Roman" w:hAnsi="ISOCPEUR"/>
      <w:i/>
      <w:sz w:val="18"/>
      <w:szCs w:val="24"/>
    </w:rPr>
  </w:style>
  <w:style w:type="paragraph" w:customStyle="1" w:styleId="Twordfami">
    <w:name w:val="Tword_fami"/>
    <w:basedOn w:val="a0"/>
    <w:link w:val="Twordfami0"/>
    <w:rsid w:val="000621DB"/>
    <w:rPr>
      <w:rFonts w:ascii="ISOCPEUR" w:eastAsia="Times New Roman" w:hAnsi="ISOCPEUR" w:cs="Arial"/>
      <w:i/>
      <w:sz w:val="22"/>
      <w:szCs w:val="20"/>
    </w:rPr>
  </w:style>
  <w:style w:type="character" w:customStyle="1" w:styleId="Twordfami0">
    <w:name w:val="Tword_fami Знак"/>
    <w:link w:val="Twordfami"/>
    <w:rsid w:val="000621DB"/>
    <w:rPr>
      <w:rFonts w:ascii="ISOCPEUR" w:eastAsia="Times New Roman" w:hAnsi="ISOCPEUR" w:cs="Arial"/>
      <w:i/>
      <w:sz w:val="22"/>
    </w:rPr>
  </w:style>
  <w:style w:type="paragraph" w:customStyle="1" w:styleId="Tworddate">
    <w:name w:val="Tword_date"/>
    <w:basedOn w:val="a0"/>
    <w:link w:val="TworddateChar"/>
    <w:rsid w:val="000621DB"/>
    <w:pPr>
      <w:jc w:val="center"/>
    </w:pPr>
    <w:rPr>
      <w:rFonts w:ascii="ISOCPEUR" w:eastAsia="Times New Roman" w:hAnsi="ISOCPEUR"/>
      <w:i/>
      <w:sz w:val="16"/>
    </w:rPr>
  </w:style>
  <w:style w:type="character" w:customStyle="1" w:styleId="TworddateChar">
    <w:name w:val="Tword_date Char"/>
    <w:link w:val="Tworddate"/>
    <w:rsid w:val="000621DB"/>
    <w:rPr>
      <w:rFonts w:ascii="ISOCPEUR" w:eastAsia="Times New Roman" w:hAnsi="ISOCPEUR"/>
      <w:i/>
      <w:sz w:val="16"/>
      <w:szCs w:val="24"/>
    </w:rPr>
  </w:style>
  <w:style w:type="paragraph" w:customStyle="1" w:styleId="Twordfirm">
    <w:name w:val="Tword_firm"/>
    <w:basedOn w:val="a0"/>
    <w:link w:val="TwordfirmCharChar"/>
    <w:rsid w:val="000621DB"/>
    <w:pPr>
      <w:jc w:val="center"/>
    </w:pPr>
    <w:rPr>
      <w:rFonts w:ascii="ISOCPEUR" w:eastAsia="Times New Roman" w:hAnsi="ISOCPEUR" w:cs="Arial"/>
      <w:i/>
    </w:rPr>
  </w:style>
  <w:style w:type="character" w:customStyle="1" w:styleId="TwordfirmCharChar">
    <w:name w:val="Tword_firm Char Char"/>
    <w:link w:val="Twordfirm"/>
    <w:rsid w:val="000621DB"/>
    <w:rPr>
      <w:rFonts w:ascii="ISOCPEUR" w:eastAsia="Times New Roman" w:hAnsi="ISOCPEUR" w:cs="Arial"/>
      <w:i/>
      <w:sz w:val="24"/>
      <w:szCs w:val="24"/>
    </w:rPr>
  </w:style>
  <w:style w:type="paragraph" w:customStyle="1" w:styleId="Twordlitlistlistov">
    <w:name w:val="Tword_lit_list_listov"/>
    <w:basedOn w:val="a0"/>
    <w:rsid w:val="000621DB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i/>
      <w:sz w:val="22"/>
      <w:szCs w:val="18"/>
    </w:rPr>
  </w:style>
  <w:style w:type="paragraph" w:customStyle="1" w:styleId="Twordlitera">
    <w:name w:val="Tword_litera"/>
    <w:basedOn w:val="Twordlitlistlistov"/>
    <w:rsid w:val="000621DB"/>
    <w:rPr>
      <w:sz w:val="18"/>
    </w:rPr>
  </w:style>
  <w:style w:type="paragraph" w:customStyle="1" w:styleId="Twordnaim">
    <w:name w:val="Tword_naim"/>
    <w:basedOn w:val="a0"/>
    <w:rsid w:val="000621DB"/>
    <w:pPr>
      <w:jc w:val="center"/>
    </w:pPr>
    <w:rPr>
      <w:rFonts w:ascii="ISOCPEUR" w:eastAsia="Times New Roman" w:hAnsi="ISOCPEUR" w:cs="Arial"/>
      <w:i/>
      <w:sz w:val="28"/>
      <w:szCs w:val="28"/>
    </w:rPr>
  </w:style>
  <w:style w:type="paragraph" w:customStyle="1" w:styleId="Twordaddfieldheads">
    <w:name w:val="Tword_add_field_heads"/>
    <w:basedOn w:val="a0"/>
    <w:rsid w:val="000621DB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i/>
      <w:sz w:val="22"/>
      <w:szCs w:val="20"/>
    </w:rPr>
  </w:style>
  <w:style w:type="paragraph" w:customStyle="1" w:styleId="Twordtdoc">
    <w:name w:val="Tword_tdoc"/>
    <w:basedOn w:val="a0"/>
    <w:rsid w:val="000621DB"/>
    <w:pPr>
      <w:jc w:val="center"/>
    </w:pPr>
    <w:rPr>
      <w:rFonts w:ascii="ISOCPEUR" w:eastAsia="Times New Roman" w:hAnsi="ISOCPEUR" w:cs="Arial"/>
      <w:i/>
      <w:sz w:val="20"/>
      <w:szCs w:val="20"/>
      <w:lang w:val="en-US"/>
    </w:rPr>
  </w:style>
  <w:style w:type="character" w:customStyle="1" w:styleId="TwordcopyformatChar">
    <w:name w:val="Tword_copy_format Char"/>
    <w:link w:val="Twordcopyformat"/>
    <w:rsid w:val="000621DB"/>
    <w:rPr>
      <w:rFonts w:ascii="ISOCPEUR" w:hAnsi="ISOCPEUR" w:cs="Arial"/>
      <w:i/>
      <w:sz w:val="22"/>
    </w:rPr>
  </w:style>
  <w:style w:type="paragraph" w:customStyle="1" w:styleId="Twordcopyformat">
    <w:name w:val="Tword_copy_format"/>
    <w:basedOn w:val="a0"/>
    <w:link w:val="TwordcopyformatChar"/>
    <w:rsid w:val="000621DB"/>
    <w:pPr>
      <w:jc w:val="center"/>
    </w:pPr>
    <w:rPr>
      <w:rFonts w:ascii="ISOCPEUR" w:hAnsi="ISOCPEUR" w:cs="Arial"/>
      <w:i/>
      <w:sz w:val="22"/>
      <w:szCs w:val="20"/>
    </w:rPr>
  </w:style>
  <w:style w:type="table" w:customStyle="1" w:styleId="31">
    <w:name w:val="Сетка таблицы3"/>
    <w:basedOn w:val="a2"/>
    <w:next w:val="ad"/>
    <w:rsid w:val="000621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 Indent"/>
    <w:basedOn w:val="a0"/>
    <w:link w:val="aff6"/>
    <w:rsid w:val="000621DB"/>
    <w:pPr>
      <w:suppressAutoHyphens/>
      <w:spacing w:before="100"/>
      <w:ind w:left="5954"/>
    </w:pPr>
    <w:rPr>
      <w:rFonts w:eastAsia="Times New Roman"/>
      <w:sz w:val="28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621DB"/>
    <w:rPr>
      <w:rFonts w:eastAsia="Times New Roman"/>
      <w:sz w:val="28"/>
      <w:lang w:eastAsia="ar-SA"/>
    </w:rPr>
  </w:style>
  <w:style w:type="paragraph" w:customStyle="1" w:styleId="310">
    <w:name w:val="Основной текст с отступом 31"/>
    <w:basedOn w:val="a0"/>
    <w:rsid w:val="000621DB"/>
    <w:pPr>
      <w:keepNext/>
      <w:keepLines/>
      <w:suppressAutoHyphens/>
      <w:spacing w:after="100" w:line="360" w:lineRule="auto"/>
      <w:ind w:firstLine="720"/>
      <w:jc w:val="both"/>
    </w:pPr>
    <w:rPr>
      <w:rFonts w:eastAsia="Times New Roman"/>
      <w:sz w:val="28"/>
      <w:szCs w:val="20"/>
      <w:lang w:eastAsia="ar-SA"/>
    </w:rPr>
  </w:style>
  <w:style w:type="paragraph" w:customStyle="1" w:styleId="Twordnormal">
    <w:name w:val="Tword_normal"/>
    <w:basedOn w:val="a0"/>
    <w:link w:val="Twordnormal0"/>
    <w:rsid w:val="000621DB"/>
    <w:pPr>
      <w:ind w:firstLine="709"/>
      <w:jc w:val="both"/>
    </w:pPr>
    <w:rPr>
      <w:rFonts w:ascii="ISOCPEUR" w:eastAsia="Times New Roman" w:hAnsi="ISOCPEUR"/>
      <w:i/>
      <w:sz w:val="28"/>
    </w:rPr>
  </w:style>
  <w:style w:type="character" w:customStyle="1" w:styleId="Twordnormal0">
    <w:name w:val="Tword_normal Знак"/>
    <w:link w:val="Twordnormal"/>
    <w:rsid w:val="000621DB"/>
    <w:rPr>
      <w:rFonts w:ascii="ISOCPEUR" w:eastAsia="Times New Roman" w:hAnsi="ISOCPEUR"/>
      <w:i/>
      <w:sz w:val="28"/>
      <w:szCs w:val="24"/>
    </w:rPr>
  </w:style>
  <w:style w:type="paragraph" w:styleId="32">
    <w:name w:val="Body Text Indent 3"/>
    <w:basedOn w:val="a0"/>
    <w:link w:val="33"/>
    <w:rsid w:val="000621D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0621DB"/>
    <w:rPr>
      <w:rFonts w:eastAsia="Times New Roman"/>
      <w:sz w:val="16"/>
      <w:szCs w:val="16"/>
    </w:rPr>
  </w:style>
  <w:style w:type="character" w:customStyle="1" w:styleId="WW8Num13z2">
    <w:name w:val="WW8Num13z2"/>
    <w:rsid w:val="000621DB"/>
    <w:rPr>
      <w:rFonts w:ascii="Wingdings" w:hAnsi="Wingdings"/>
    </w:rPr>
  </w:style>
  <w:style w:type="paragraph" w:customStyle="1" w:styleId="210">
    <w:name w:val="Основной текст с отступом 21"/>
    <w:basedOn w:val="a0"/>
    <w:rsid w:val="000621DB"/>
    <w:pPr>
      <w:suppressAutoHyphens/>
      <w:spacing w:before="100" w:line="360" w:lineRule="auto"/>
      <w:ind w:firstLine="720"/>
    </w:pPr>
    <w:rPr>
      <w:rFonts w:eastAsia="Times New Roman"/>
      <w:sz w:val="28"/>
      <w:szCs w:val="20"/>
      <w:lang w:eastAsia="ar-SA"/>
    </w:rPr>
  </w:style>
  <w:style w:type="paragraph" w:styleId="25">
    <w:name w:val="toc 2"/>
    <w:basedOn w:val="a0"/>
    <w:next w:val="a0"/>
    <w:autoRedefine/>
    <w:semiHidden/>
    <w:locked/>
    <w:rsid w:val="000621DB"/>
    <w:pPr>
      <w:ind w:left="240"/>
    </w:pPr>
    <w:rPr>
      <w:rFonts w:eastAsia="Times New Roman"/>
    </w:rPr>
  </w:style>
  <w:style w:type="paragraph" w:styleId="26">
    <w:name w:val="Body Text Indent 2"/>
    <w:basedOn w:val="a0"/>
    <w:link w:val="27"/>
    <w:rsid w:val="000621DB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0621DB"/>
    <w:rPr>
      <w:rFonts w:eastAsia="Times New Roman"/>
      <w:sz w:val="24"/>
      <w:szCs w:val="24"/>
    </w:rPr>
  </w:style>
  <w:style w:type="paragraph" w:styleId="16">
    <w:name w:val="toc 1"/>
    <w:basedOn w:val="a0"/>
    <w:next w:val="a0"/>
    <w:autoRedefine/>
    <w:semiHidden/>
    <w:locked/>
    <w:rsid w:val="000621DB"/>
    <w:rPr>
      <w:rFonts w:eastAsia="Times New Roman"/>
    </w:rPr>
  </w:style>
  <w:style w:type="paragraph" w:styleId="aff7">
    <w:name w:val="List Paragraph"/>
    <w:basedOn w:val="a0"/>
    <w:uiPriority w:val="34"/>
    <w:qFormat/>
    <w:rsid w:val="000621DB"/>
    <w:pPr>
      <w:ind w:left="567" w:right="281" w:firstLine="567"/>
      <w:jc w:val="both"/>
    </w:pPr>
    <w:rPr>
      <w:rFonts w:eastAsia="Times New Roman"/>
      <w:sz w:val="28"/>
      <w:szCs w:val="28"/>
    </w:rPr>
  </w:style>
  <w:style w:type="paragraph" w:styleId="aff8">
    <w:name w:val="Block Text"/>
    <w:basedOn w:val="a0"/>
    <w:rsid w:val="000621DB"/>
    <w:pPr>
      <w:tabs>
        <w:tab w:val="left" w:pos="9921"/>
      </w:tabs>
      <w:ind w:left="567" w:right="-2"/>
      <w:jc w:val="both"/>
    </w:pPr>
    <w:rPr>
      <w:rFonts w:eastAsia="Times New Roman"/>
      <w:bCs/>
      <w:noProof/>
      <w:kern w:val="28"/>
    </w:rPr>
  </w:style>
  <w:style w:type="paragraph" w:customStyle="1" w:styleId="Standard1">
    <w:name w:val="Standard 1"/>
    <w:link w:val="Standard1Char"/>
    <w:rsid w:val="000621DB"/>
    <w:pPr>
      <w:tabs>
        <w:tab w:val="left" w:pos="1134"/>
        <w:tab w:val="left" w:pos="1276"/>
        <w:tab w:val="left" w:pos="1418"/>
        <w:tab w:val="left" w:pos="2835"/>
      </w:tabs>
      <w:spacing w:before="120"/>
      <w:ind w:left="1134" w:right="284"/>
      <w:jc w:val="both"/>
    </w:pPr>
    <w:rPr>
      <w:rFonts w:eastAsia="Times New Roman"/>
      <w:color w:val="000000"/>
      <w:lang w:val="de-DE" w:eastAsia="en-US"/>
    </w:rPr>
  </w:style>
  <w:style w:type="character" w:customStyle="1" w:styleId="Standard1Char">
    <w:name w:val="Standard 1 Char"/>
    <w:link w:val="Standard1"/>
    <w:rsid w:val="000621DB"/>
    <w:rPr>
      <w:rFonts w:eastAsia="Times New Roman"/>
      <w:color w:val="000000"/>
      <w:lang w:val="de-DE" w:eastAsia="en-US"/>
    </w:rPr>
  </w:style>
  <w:style w:type="character" w:customStyle="1" w:styleId="WW-Absatz-Standardschriftart1">
    <w:name w:val="WW-Absatz-Standardschriftart1"/>
    <w:rsid w:val="000621DB"/>
  </w:style>
  <w:style w:type="paragraph" w:customStyle="1" w:styleId="17">
    <w:name w:val="Заголовок1"/>
    <w:basedOn w:val="a0"/>
    <w:next w:val="ae"/>
    <w:rsid w:val="000621D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9">
    <w:name w:val="Основной текст + 9"/>
    <w:aliases w:val="5 pt,Малые прописные,Основной текст + Courier New,9,Интервал 0 pt,Основной текст (2) + Курсив"/>
    <w:basedOn w:val="a1"/>
    <w:uiPriority w:val="99"/>
    <w:rsid w:val="000621DB"/>
    <w:rPr>
      <w:rFonts w:ascii="Times New Roman" w:hAnsi="Times New Roman" w:cs="Times New Roman"/>
      <w:smallCaps/>
      <w:spacing w:val="0"/>
      <w:sz w:val="19"/>
      <w:szCs w:val="19"/>
    </w:rPr>
  </w:style>
  <w:style w:type="character" w:customStyle="1" w:styleId="0pt">
    <w:name w:val="Основной текст + Интервал 0 pt"/>
    <w:basedOn w:val="a1"/>
    <w:uiPriority w:val="99"/>
    <w:rsid w:val="000621DB"/>
    <w:rPr>
      <w:rFonts w:ascii="Times New Roman" w:hAnsi="Times New Roman" w:cs="Times New Roman"/>
      <w:spacing w:val="10"/>
      <w:sz w:val="21"/>
      <w:szCs w:val="21"/>
    </w:rPr>
  </w:style>
  <w:style w:type="character" w:customStyle="1" w:styleId="0pt2">
    <w:name w:val="Основной текст + Интервал 0 pt2"/>
    <w:basedOn w:val="a1"/>
    <w:uiPriority w:val="99"/>
    <w:rsid w:val="000621DB"/>
    <w:rPr>
      <w:rFonts w:ascii="Times New Roman" w:hAnsi="Times New Roman" w:cs="Times New Roman"/>
      <w:spacing w:val="10"/>
      <w:sz w:val="21"/>
      <w:szCs w:val="21"/>
    </w:rPr>
  </w:style>
  <w:style w:type="paragraph" w:customStyle="1" w:styleId="28">
    <w:name w:val="Схема документа2"/>
    <w:basedOn w:val="a0"/>
    <w:rsid w:val="000621D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0621DB"/>
    <w:pPr>
      <w:suppressLineNumbers/>
      <w:suppressAutoHyphens/>
    </w:pPr>
    <w:rPr>
      <w:rFonts w:eastAsia="Times New Roman"/>
      <w:lang w:eastAsia="ar-SA"/>
    </w:rPr>
  </w:style>
  <w:style w:type="paragraph" w:styleId="affa">
    <w:name w:val="endnote text"/>
    <w:basedOn w:val="a0"/>
    <w:link w:val="affb"/>
    <w:rsid w:val="000621DB"/>
    <w:rPr>
      <w:rFonts w:eastAsia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0621DB"/>
    <w:rPr>
      <w:rFonts w:eastAsia="Times New Roman"/>
    </w:rPr>
  </w:style>
  <w:style w:type="character" w:styleId="affc">
    <w:name w:val="endnote reference"/>
    <w:basedOn w:val="a1"/>
    <w:rsid w:val="000621DB"/>
    <w:rPr>
      <w:vertAlign w:val="superscript"/>
    </w:rPr>
  </w:style>
  <w:style w:type="character" w:customStyle="1" w:styleId="18">
    <w:name w:val="Заголовок №1_"/>
    <w:basedOn w:val="a1"/>
    <w:link w:val="19"/>
    <w:uiPriority w:val="99"/>
    <w:rsid w:val="000621DB"/>
    <w:rPr>
      <w:b/>
      <w:bCs/>
      <w:sz w:val="27"/>
      <w:szCs w:val="27"/>
      <w:shd w:val="clear" w:color="auto" w:fill="FFFFFF"/>
    </w:rPr>
  </w:style>
  <w:style w:type="character" w:customStyle="1" w:styleId="affd">
    <w:name w:val="Основной текст + Полужирный"/>
    <w:basedOn w:val="a1"/>
    <w:uiPriority w:val="99"/>
    <w:rsid w:val="000621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9">
    <w:name w:val="Заголовок №1"/>
    <w:basedOn w:val="a0"/>
    <w:link w:val="18"/>
    <w:uiPriority w:val="99"/>
    <w:rsid w:val="000621DB"/>
    <w:pPr>
      <w:shd w:val="clear" w:color="auto" w:fill="FFFFFF"/>
      <w:spacing w:before="840" w:line="629" w:lineRule="exact"/>
      <w:ind w:hanging="1640"/>
      <w:outlineLvl w:val="0"/>
    </w:pPr>
    <w:rPr>
      <w:b/>
      <w:bCs/>
      <w:sz w:val="27"/>
      <w:szCs w:val="27"/>
    </w:rPr>
  </w:style>
  <w:style w:type="character" w:customStyle="1" w:styleId="1a">
    <w:name w:val="Основной текст + Полужирный1"/>
    <w:basedOn w:val="a1"/>
    <w:uiPriority w:val="99"/>
    <w:rsid w:val="000621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fe">
    <w:name w:val="Знак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">
    <w:name w:val="Основной текст_"/>
    <w:basedOn w:val="a1"/>
    <w:link w:val="1b"/>
    <w:rsid w:val="000621DB"/>
    <w:rPr>
      <w:shd w:val="clear" w:color="auto" w:fill="FFFFFF"/>
    </w:rPr>
  </w:style>
  <w:style w:type="paragraph" w:customStyle="1" w:styleId="1b">
    <w:name w:val="Основной текст1"/>
    <w:basedOn w:val="a0"/>
    <w:link w:val="afff"/>
    <w:rsid w:val="000621DB"/>
    <w:pPr>
      <w:shd w:val="clear" w:color="auto" w:fill="FFFFFF"/>
      <w:spacing w:line="235" w:lineRule="exact"/>
      <w:jc w:val="both"/>
    </w:pPr>
    <w:rPr>
      <w:sz w:val="20"/>
      <w:szCs w:val="20"/>
    </w:rPr>
  </w:style>
  <w:style w:type="character" w:customStyle="1" w:styleId="9pt">
    <w:name w:val="Основной текст + 9 pt"/>
    <w:basedOn w:val="afff"/>
    <w:rsid w:val="000621D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styleId="afff0">
    <w:name w:val="footnote text"/>
    <w:basedOn w:val="a0"/>
    <w:link w:val="afff1"/>
    <w:uiPriority w:val="99"/>
    <w:unhideWhenUsed/>
    <w:rsid w:val="000621DB"/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сноски Знак"/>
    <w:basedOn w:val="a1"/>
    <w:link w:val="afff0"/>
    <w:uiPriority w:val="99"/>
    <w:rsid w:val="000621DB"/>
    <w:rPr>
      <w:rFonts w:ascii="Calibri" w:eastAsia="Calibri" w:hAnsi="Calibri"/>
      <w:lang w:eastAsia="en-US"/>
    </w:rPr>
  </w:style>
  <w:style w:type="character" w:styleId="afff2">
    <w:name w:val="footnote reference"/>
    <w:basedOn w:val="a1"/>
    <w:uiPriority w:val="99"/>
    <w:unhideWhenUsed/>
    <w:rsid w:val="000621DB"/>
    <w:rPr>
      <w:vertAlign w:val="superscript"/>
    </w:rPr>
  </w:style>
  <w:style w:type="paragraph" w:customStyle="1" w:styleId="29">
    <w:name w:val="Знак2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2a">
    <w:name w:val="Body Text 2"/>
    <w:basedOn w:val="a0"/>
    <w:link w:val="2b"/>
    <w:rsid w:val="000621DB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basedOn w:val="a1"/>
    <w:link w:val="2a"/>
    <w:rsid w:val="000621DB"/>
    <w:rPr>
      <w:rFonts w:eastAsia="Times New Roman"/>
      <w:sz w:val="24"/>
      <w:szCs w:val="24"/>
    </w:rPr>
  </w:style>
  <w:style w:type="paragraph" w:customStyle="1" w:styleId="1c">
    <w:name w:val="Знак1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621DB"/>
  </w:style>
  <w:style w:type="character" w:customStyle="1" w:styleId="2c">
    <w:name w:val="Основной текст (2) + Не полужирный"/>
    <w:basedOn w:val="23"/>
    <w:uiPriority w:val="99"/>
    <w:rsid w:val="000621DB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51">
    <w:name w:val="Заголовок 51"/>
    <w:basedOn w:val="a0"/>
    <w:qFormat/>
    <w:rsid w:val="000621DB"/>
    <w:pPr>
      <w:widowControl w:val="0"/>
      <w:spacing w:before="90"/>
      <w:ind w:left="119"/>
      <w:outlineLvl w:val="5"/>
    </w:pPr>
    <w:rPr>
      <w:rFonts w:ascii="Courier New" w:eastAsia="Courier New" w:hAnsi="Courier New"/>
      <w:sz w:val="21"/>
      <w:szCs w:val="21"/>
      <w:lang w:val="en-US" w:eastAsia="en-US"/>
    </w:rPr>
  </w:style>
  <w:style w:type="character" w:customStyle="1" w:styleId="34">
    <w:name w:val="Основной текст (3)_"/>
    <w:basedOn w:val="a1"/>
    <w:link w:val="35"/>
    <w:rsid w:val="000621DB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0621DB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0621DB"/>
    <w:pPr>
      <w:widowControl w:val="0"/>
      <w:shd w:val="clear" w:color="auto" w:fill="FFFFFF"/>
      <w:spacing w:before="480" w:line="370" w:lineRule="exact"/>
      <w:ind w:firstLine="140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0"/>
    <w:rsid w:val="000621DB"/>
    <w:pPr>
      <w:widowControl w:val="0"/>
      <w:shd w:val="clear" w:color="auto" w:fill="FFFFFF"/>
      <w:spacing w:line="370" w:lineRule="exact"/>
      <w:ind w:hanging="420"/>
      <w:jc w:val="both"/>
    </w:pPr>
    <w:rPr>
      <w:rFonts w:eastAsia="Calibri"/>
      <w:sz w:val="28"/>
      <w:szCs w:val="28"/>
    </w:rPr>
  </w:style>
  <w:style w:type="character" w:customStyle="1" w:styleId="2d">
    <w:name w:val="Основной текст (2) + Полужирный"/>
    <w:basedOn w:val="23"/>
    <w:rsid w:val="000621DB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HTML">
    <w:name w:val="HTML Preformatted"/>
    <w:basedOn w:val="a0"/>
    <w:link w:val="HTML0"/>
    <w:uiPriority w:val="99"/>
    <w:unhideWhenUsed/>
    <w:rsid w:val="00062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621DB"/>
    <w:rPr>
      <w:rFonts w:ascii="Courier New" w:eastAsia="Times New Roman" w:hAnsi="Courier New" w:cs="Courier New"/>
    </w:rPr>
  </w:style>
  <w:style w:type="paragraph" w:styleId="a">
    <w:name w:val="List Bullet"/>
    <w:basedOn w:val="a0"/>
    <w:autoRedefine/>
    <w:rsid w:val="000621DB"/>
    <w:pPr>
      <w:numPr>
        <w:numId w:val="22"/>
      </w:numPr>
    </w:pPr>
    <w:rPr>
      <w:rFonts w:eastAsia="Times New Roman"/>
    </w:rPr>
  </w:style>
  <w:style w:type="paragraph" w:customStyle="1" w:styleId="1d">
    <w:name w:val="Без интервала1"/>
    <w:next w:val="afff3"/>
    <w:link w:val="afff4"/>
    <w:uiPriority w:val="99"/>
    <w:qFormat/>
    <w:rsid w:val="000621DB"/>
    <w:rPr>
      <w:rFonts w:ascii="Calibri" w:eastAsia="Times New Roman" w:hAnsi="Calibri"/>
      <w:sz w:val="22"/>
      <w:szCs w:val="22"/>
      <w:lang w:eastAsia="en-US"/>
    </w:rPr>
  </w:style>
  <w:style w:type="character" w:customStyle="1" w:styleId="afff4">
    <w:name w:val="Без интервала Знак"/>
    <w:basedOn w:val="a1"/>
    <w:link w:val="1d"/>
    <w:uiPriority w:val="1"/>
    <w:rsid w:val="000621DB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0621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Exact">
    <w:name w:val="Основной текст (2) Exac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1"/>
    <w:link w:val="2e"/>
    <w:uiPriority w:val="99"/>
    <w:locked/>
    <w:rsid w:val="000621DB"/>
    <w:rPr>
      <w:rFonts w:ascii="Arial" w:hAnsi="Arial" w:cs="Arial"/>
      <w:sz w:val="18"/>
      <w:szCs w:val="18"/>
      <w:shd w:val="clear" w:color="auto" w:fill="FFFFFF"/>
    </w:rPr>
  </w:style>
  <w:style w:type="paragraph" w:customStyle="1" w:styleId="2e">
    <w:name w:val="Основной текст2"/>
    <w:basedOn w:val="a0"/>
    <w:link w:val="Bodytext"/>
    <w:uiPriority w:val="99"/>
    <w:rsid w:val="000621DB"/>
    <w:pPr>
      <w:shd w:val="clear" w:color="auto" w:fill="FFFFFF"/>
      <w:spacing w:before="360" w:after="240" w:line="240" w:lineRule="atLeast"/>
      <w:jc w:val="both"/>
    </w:pPr>
    <w:rPr>
      <w:rFonts w:ascii="Arial" w:hAnsi="Arial" w:cs="Arial"/>
      <w:sz w:val="18"/>
      <w:szCs w:val="18"/>
    </w:rPr>
  </w:style>
  <w:style w:type="character" w:customStyle="1" w:styleId="Bodytext7pt">
    <w:name w:val="Body text + 7 pt"/>
    <w:basedOn w:val="Bodytext"/>
    <w:uiPriority w:val="99"/>
    <w:rsid w:val="000621DB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Bodytext3">
    <w:name w:val="Body text (3)_"/>
    <w:basedOn w:val="a1"/>
    <w:link w:val="Bodytext31"/>
    <w:uiPriority w:val="99"/>
    <w:locked/>
    <w:rsid w:val="000621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3">
    <w:name w:val="Body text (13)_"/>
    <w:basedOn w:val="a1"/>
    <w:link w:val="Bodytext130"/>
    <w:uiPriority w:val="99"/>
    <w:locked/>
    <w:rsid w:val="000621D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Bodytext31">
    <w:name w:val="Body text (3)1"/>
    <w:basedOn w:val="a0"/>
    <w:link w:val="Bodytext3"/>
    <w:uiPriority w:val="99"/>
    <w:rsid w:val="000621DB"/>
    <w:pPr>
      <w:shd w:val="clear" w:color="auto" w:fill="FFFFFF"/>
      <w:spacing w:line="199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130">
    <w:name w:val="Body text (13)"/>
    <w:basedOn w:val="a0"/>
    <w:link w:val="Bodytext13"/>
    <w:uiPriority w:val="99"/>
    <w:rsid w:val="000621DB"/>
    <w:pPr>
      <w:shd w:val="clear" w:color="auto" w:fill="FFFFFF"/>
      <w:spacing w:before="180" w:after="1020" w:line="240" w:lineRule="atLeast"/>
    </w:pPr>
    <w:rPr>
      <w:rFonts w:ascii="Arial" w:hAnsi="Arial" w:cs="Arial"/>
      <w:b/>
      <w:bCs/>
      <w:i/>
      <w:iCs/>
      <w:sz w:val="21"/>
      <w:szCs w:val="21"/>
    </w:rPr>
  </w:style>
  <w:style w:type="character" w:customStyle="1" w:styleId="Bodytext6">
    <w:name w:val="Body text (6)_"/>
    <w:basedOn w:val="a1"/>
    <w:link w:val="Bodytext61"/>
    <w:uiPriority w:val="99"/>
    <w:locked/>
    <w:rsid w:val="000621DB"/>
    <w:rPr>
      <w:rFonts w:ascii="Arial" w:hAnsi="Arial" w:cs="Arial"/>
      <w:spacing w:val="-10"/>
      <w:sz w:val="28"/>
      <w:szCs w:val="28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621DB"/>
    <w:rPr>
      <w:rFonts w:ascii="Arial" w:hAnsi="Arial" w:cs="Arial"/>
      <w:strike/>
      <w:spacing w:val="-10"/>
      <w:sz w:val="28"/>
      <w:szCs w:val="28"/>
      <w:shd w:val="clear" w:color="auto" w:fill="FFFFFF"/>
    </w:rPr>
  </w:style>
  <w:style w:type="paragraph" w:customStyle="1" w:styleId="Bodytext61">
    <w:name w:val="Body text (6)1"/>
    <w:basedOn w:val="a0"/>
    <w:link w:val="Bodytext6"/>
    <w:uiPriority w:val="99"/>
    <w:rsid w:val="000621DB"/>
    <w:pPr>
      <w:shd w:val="clear" w:color="auto" w:fill="FFFFFF"/>
      <w:spacing w:before="360" w:line="240" w:lineRule="atLeast"/>
      <w:jc w:val="both"/>
    </w:pPr>
    <w:rPr>
      <w:rFonts w:ascii="Arial" w:hAnsi="Arial" w:cs="Arial"/>
      <w:spacing w:val="-10"/>
      <w:sz w:val="28"/>
      <w:szCs w:val="28"/>
    </w:rPr>
  </w:style>
  <w:style w:type="character" w:customStyle="1" w:styleId="Bodytext5">
    <w:name w:val="Body text (5)_"/>
    <w:basedOn w:val="a1"/>
    <w:link w:val="Bodytext50"/>
    <w:uiPriority w:val="99"/>
    <w:locked/>
    <w:rsid w:val="000621DB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0621DB"/>
    <w:pPr>
      <w:shd w:val="clear" w:color="auto" w:fill="FFFFFF"/>
      <w:spacing w:before="60" w:line="231" w:lineRule="exact"/>
      <w:jc w:val="both"/>
    </w:pPr>
    <w:rPr>
      <w:rFonts w:ascii="Arial" w:hAnsi="Arial" w:cs="Arial"/>
      <w:b/>
      <w:bCs/>
      <w:spacing w:val="-10"/>
      <w:sz w:val="20"/>
      <w:szCs w:val="20"/>
    </w:rPr>
  </w:style>
  <w:style w:type="character" w:customStyle="1" w:styleId="3105pt">
    <w:name w:val="Основной текст (3) + 10;5 pt"/>
    <w:basedOn w:val="34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"/>
    <w:basedOn w:val="34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0621DB"/>
    <w:rPr>
      <w:b/>
      <w:bCs/>
      <w:shd w:val="clear" w:color="auto" w:fill="FFFFFF"/>
    </w:rPr>
  </w:style>
  <w:style w:type="character" w:customStyle="1" w:styleId="7">
    <w:name w:val="Основной текст (7)_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2pt">
    <w:name w:val="Основной текст (7) + 12 pt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 + Не полужирный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pt">
    <w:name w:val="Основной текст (6) + 11 pt;Не полужирный"/>
    <w:basedOn w:val="6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11pt0">
    <w:name w:val="Основной текст (6) + 11 pt"/>
    <w:basedOn w:val="6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">
    <w:name w:val="Основной текст (7)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0621DB"/>
    <w:pPr>
      <w:widowControl w:val="0"/>
      <w:shd w:val="clear" w:color="auto" w:fill="FFFFFF"/>
      <w:spacing w:line="306" w:lineRule="exact"/>
      <w:ind w:hanging="360"/>
      <w:jc w:val="both"/>
    </w:pPr>
    <w:rPr>
      <w:b/>
      <w:bCs/>
      <w:sz w:val="20"/>
      <w:szCs w:val="20"/>
    </w:rPr>
  </w:style>
  <w:style w:type="character" w:customStyle="1" w:styleId="7Tahoma95pt-2pt">
    <w:name w:val="Основной текст (7) + Tahoma;9;5 pt;Не полужирный;Курсив;Интервал -2 pt"/>
    <w:basedOn w:val="7"/>
    <w:rsid w:val="000621DB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-1pt">
    <w:name w:val="Основной текст (2) + 8;5 pt;Курсив;Интервал -1 pt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1"/>
    <w:link w:val="151"/>
    <w:rsid w:val="000621DB"/>
    <w:rPr>
      <w:b/>
      <w:bCs/>
      <w:shd w:val="clear" w:color="auto" w:fill="FFFFFF"/>
    </w:rPr>
  </w:style>
  <w:style w:type="character" w:customStyle="1" w:styleId="1511pt">
    <w:name w:val="Основной текст (15) + 11 pt"/>
    <w:basedOn w:val="150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5">
    <w:name w:val="Подпись к таблице_"/>
    <w:basedOn w:val="a1"/>
    <w:link w:val="afff6"/>
    <w:rsid w:val="000621DB"/>
    <w:rPr>
      <w:b/>
      <w:bCs/>
      <w:shd w:val="clear" w:color="auto" w:fill="FFFFFF"/>
    </w:rPr>
  </w:style>
  <w:style w:type="character" w:customStyle="1" w:styleId="11pt">
    <w:name w:val="Подпись к таблице + 11 pt;Не полужирный"/>
    <w:basedOn w:val="afff5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-1pt">
    <w:name w:val="Основной текст (2) + 11;5 pt;Курсив;Интервал -1 pt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51">
    <w:name w:val="Основной текст (15)"/>
    <w:basedOn w:val="a0"/>
    <w:link w:val="150"/>
    <w:rsid w:val="000621DB"/>
    <w:pPr>
      <w:widowControl w:val="0"/>
      <w:shd w:val="clear" w:color="auto" w:fill="FFFFFF"/>
      <w:spacing w:line="320" w:lineRule="exact"/>
      <w:jc w:val="both"/>
    </w:pPr>
    <w:rPr>
      <w:b/>
      <w:bCs/>
      <w:sz w:val="20"/>
      <w:szCs w:val="20"/>
    </w:rPr>
  </w:style>
  <w:style w:type="paragraph" w:customStyle="1" w:styleId="afff6">
    <w:name w:val="Подпись к таблице"/>
    <w:basedOn w:val="a0"/>
    <w:link w:val="afff5"/>
    <w:rsid w:val="000621DB"/>
    <w:pPr>
      <w:widowControl w:val="0"/>
      <w:shd w:val="clear" w:color="auto" w:fill="FFFFFF"/>
      <w:spacing w:line="288" w:lineRule="exact"/>
      <w:ind w:firstLine="680"/>
    </w:pPr>
    <w:rPr>
      <w:b/>
      <w:bCs/>
      <w:sz w:val="20"/>
      <w:szCs w:val="20"/>
    </w:rPr>
  </w:style>
  <w:style w:type="character" w:customStyle="1" w:styleId="5">
    <w:name w:val="Основной текст (5)_"/>
    <w:basedOn w:val="a1"/>
    <w:link w:val="50"/>
    <w:rsid w:val="000621DB"/>
    <w:rPr>
      <w:sz w:val="22"/>
      <w:szCs w:val="22"/>
      <w:shd w:val="clear" w:color="auto" w:fill="FFFFFF"/>
    </w:rPr>
  </w:style>
  <w:style w:type="character" w:customStyle="1" w:styleId="512pt">
    <w:name w:val="Основной текст (5) + 12 pt;Полужирный"/>
    <w:basedOn w:val="5"/>
    <w:rsid w:val="000621D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621DB"/>
    <w:pPr>
      <w:widowControl w:val="0"/>
      <w:shd w:val="clear" w:color="auto" w:fill="FFFFFF"/>
      <w:spacing w:line="306" w:lineRule="exact"/>
      <w:ind w:firstLine="700"/>
      <w:jc w:val="both"/>
    </w:pPr>
    <w:rPr>
      <w:sz w:val="22"/>
      <w:szCs w:val="22"/>
    </w:rPr>
  </w:style>
  <w:style w:type="character" w:customStyle="1" w:styleId="70pt">
    <w:name w:val="Основной текст (7) + Не полужирный;Интервал 0 pt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Сноска (2)_"/>
    <w:basedOn w:val="a1"/>
    <w:link w:val="2f0"/>
    <w:rsid w:val="000621DB"/>
    <w:rPr>
      <w:b/>
      <w:bCs/>
      <w:sz w:val="16"/>
      <w:szCs w:val="16"/>
      <w:shd w:val="clear" w:color="auto" w:fill="FFFFFF"/>
    </w:rPr>
  </w:style>
  <w:style w:type="character" w:customStyle="1" w:styleId="2105pt">
    <w:name w:val="Сноска (2) + 10;5 pt;Не полужирный"/>
    <w:basedOn w:val="2f"/>
    <w:rsid w:val="000621D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Сноска (2) + 10;5 pt;Не полужирный;Курсив"/>
    <w:basedOn w:val="2f"/>
    <w:rsid w:val="000621DB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0">
    <w:name w:val="Сноска (2)"/>
    <w:basedOn w:val="a0"/>
    <w:link w:val="2f"/>
    <w:rsid w:val="000621DB"/>
    <w:pPr>
      <w:widowControl w:val="0"/>
      <w:shd w:val="clear" w:color="auto" w:fill="FFFFFF"/>
      <w:spacing w:line="220" w:lineRule="exact"/>
    </w:pPr>
    <w:rPr>
      <w:b/>
      <w:bCs/>
      <w:sz w:val="16"/>
      <w:szCs w:val="16"/>
    </w:rPr>
  </w:style>
  <w:style w:type="character" w:customStyle="1" w:styleId="41">
    <w:name w:val="Основной текст (4)_"/>
    <w:basedOn w:val="a1"/>
    <w:link w:val="42"/>
    <w:rsid w:val="000621DB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621DB"/>
    <w:pPr>
      <w:widowControl w:val="0"/>
      <w:shd w:val="clear" w:color="auto" w:fill="FFFFFF"/>
      <w:spacing w:before="180" w:line="189" w:lineRule="exact"/>
      <w:jc w:val="both"/>
    </w:pPr>
    <w:rPr>
      <w:sz w:val="16"/>
      <w:szCs w:val="16"/>
    </w:rPr>
  </w:style>
  <w:style w:type="character" w:customStyle="1" w:styleId="43">
    <w:name w:val="Основной текст (4) + Полужирный"/>
    <w:basedOn w:val="4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pt0">
    <w:name w:val="Сноска + 11 pt;Полужирный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Сноска + 10;5 p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7">
    <w:name w:val="Сноска + Полужирный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7pt">
    <w:name w:val="Сноска (4) + 17 p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f1">
    <w:name w:val="Подпись к таблице (2)_"/>
    <w:basedOn w:val="a1"/>
    <w:link w:val="2f2"/>
    <w:rsid w:val="000621DB"/>
    <w:rPr>
      <w:b/>
      <w:bCs/>
      <w:sz w:val="16"/>
      <w:szCs w:val="16"/>
      <w:shd w:val="clear" w:color="auto" w:fill="FFFFFF"/>
    </w:rPr>
  </w:style>
  <w:style w:type="character" w:customStyle="1" w:styleId="2f3">
    <w:name w:val="Подпись к таблице (2) + Не полужирный"/>
    <w:basedOn w:val="2f1"/>
    <w:rsid w:val="000621D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f2">
    <w:name w:val="Подпись к таблице (2)"/>
    <w:basedOn w:val="a0"/>
    <w:link w:val="2f1"/>
    <w:rsid w:val="000621DB"/>
    <w:pPr>
      <w:widowControl w:val="0"/>
      <w:shd w:val="clear" w:color="auto" w:fill="FFFFFF"/>
      <w:spacing w:line="0" w:lineRule="atLeast"/>
      <w:jc w:val="both"/>
    </w:pPr>
    <w:rPr>
      <w:b/>
      <w:bCs/>
      <w:sz w:val="16"/>
      <w:szCs w:val="16"/>
    </w:rPr>
  </w:style>
  <w:style w:type="character" w:customStyle="1" w:styleId="38">
    <w:name w:val="Подпись к таблице (3)_"/>
    <w:basedOn w:val="a1"/>
    <w:link w:val="39"/>
    <w:rsid w:val="000621DB"/>
    <w:rPr>
      <w:sz w:val="16"/>
      <w:szCs w:val="16"/>
      <w:shd w:val="clear" w:color="auto" w:fill="FFFFFF"/>
    </w:rPr>
  </w:style>
  <w:style w:type="character" w:customStyle="1" w:styleId="3a">
    <w:name w:val="Подпись к таблице (3) + Полужирный"/>
    <w:basedOn w:val="38"/>
    <w:rsid w:val="000621D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9">
    <w:name w:val="Подпись к таблице (3)"/>
    <w:basedOn w:val="a0"/>
    <w:link w:val="38"/>
    <w:rsid w:val="000621DB"/>
    <w:pPr>
      <w:widowControl w:val="0"/>
      <w:shd w:val="clear" w:color="auto" w:fill="FFFFFF"/>
      <w:spacing w:line="190" w:lineRule="exact"/>
      <w:jc w:val="both"/>
    </w:pPr>
    <w:rPr>
      <w:sz w:val="16"/>
      <w:szCs w:val="16"/>
    </w:rPr>
  </w:style>
  <w:style w:type="character" w:customStyle="1" w:styleId="afff8">
    <w:name w:val="Сноска_"/>
    <w:basedOn w:val="a1"/>
    <w:link w:val="afff9"/>
    <w:rsid w:val="000621DB"/>
    <w:rPr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0621DB"/>
    <w:pPr>
      <w:widowControl w:val="0"/>
      <w:shd w:val="clear" w:color="auto" w:fill="FFFFFF"/>
      <w:spacing w:line="220" w:lineRule="exact"/>
    </w:pPr>
    <w:rPr>
      <w:sz w:val="16"/>
      <w:szCs w:val="16"/>
    </w:rPr>
  </w:style>
  <w:style w:type="character" w:customStyle="1" w:styleId="LucidaSansUnicode85pt-1pt">
    <w:name w:val="Сноска + Lucida Sans Unicode;8;5 pt;Курсив;Интервал -1 pt"/>
    <w:basedOn w:val="afff8"/>
    <w:rsid w:val="000621D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4">
    <w:name w:val="Сноска (2) + Не полужирный"/>
    <w:basedOn w:val="2f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">
    <w:name w:val="Сноска (2) + 7 pt"/>
    <w:basedOn w:val="2f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ff8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1"/>
    <w:uiPriority w:val="99"/>
    <w:rsid w:val="000621DB"/>
    <w:rPr>
      <w:rFonts w:ascii="Times New Roman+FPEF" w:hAnsi="Times New Roman+FPEF" w:cs="Times New Roman+FPEF"/>
      <w:color w:val="000000"/>
      <w:sz w:val="28"/>
      <w:szCs w:val="28"/>
    </w:rPr>
  </w:style>
  <w:style w:type="paragraph" w:customStyle="1" w:styleId="3b">
    <w:name w:val="Абзац списка3"/>
    <w:basedOn w:val="a0"/>
    <w:uiPriority w:val="99"/>
    <w:qFormat/>
    <w:rsid w:val="000621DB"/>
    <w:pPr>
      <w:ind w:left="567" w:right="281" w:firstLine="567"/>
      <w:jc w:val="both"/>
    </w:pPr>
    <w:rPr>
      <w:rFonts w:eastAsia="Times New Roman"/>
      <w:sz w:val="28"/>
      <w:szCs w:val="28"/>
    </w:rPr>
  </w:style>
  <w:style w:type="paragraph" w:styleId="afff3">
    <w:name w:val="No Spacing"/>
    <w:uiPriority w:val="1"/>
    <w:qFormat/>
    <w:rsid w:val="000621DB"/>
    <w:rPr>
      <w:sz w:val="24"/>
      <w:szCs w:val="24"/>
    </w:rPr>
  </w:style>
  <w:style w:type="character" w:customStyle="1" w:styleId="afffa">
    <w:name w:val="Другое_"/>
    <w:basedOn w:val="a1"/>
    <w:link w:val="afffb"/>
    <w:rsid w:val="00490D7B"/>
    <w:rPr>
      <w:rFonts w:eastAsia="Times New Roman"/>
      <w:sz w:val="28"/>
      <w:szCs w:val="28"/>
      <w:shd w:val="clear" w:color="auto" w:fill="FFFFFF"/>
    </w:rPr>
  </w:style>
  <w:style w:type="paragraph" w:customStyle="1" w:styleId="afffb">
    <w:name w:val="Другое"/>
    <w:basedOn w:val="a0"/>
    <w:link w:val="afffa"/>
    <w:rsid w:val="00490D7B"/>
    <w:pPr>
      <w:widowControl w:val="0"/>
      <w:shd w:val="clear" w:color="auto" w:fill="FFFFFF"/>
      <w:spacing w:line="276" w:lineRule="auto"/>
      <w:ind w:firstLine="40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54EA-6EF3-4511-B16D-6EED0EC7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rist</dc:creator>
  <cp:lastModifiedBy>Макеева Мария Юрьевна</cp:lastModifiedBy>
  <cp:revision>10</cp:revision>
  <cp:lastPrinted>2022-08-01T12:46:00Z</cp:lastPrinted>
  <dcterms:created xsi:type="dcterms:W3CDTF">2022-06-01T08:43:00Z</dcterms:created>
  <dcterms:modified xsi:type="dcterms:W3CDTF">2022-08-03T07:36:00Z</dcterms:modified>
</cp:coreProperties>
</file>